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1496D" w14:textId="77777777" w:rsidR="00721B82" w:rsidRDefault="00721B82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D8AA11B" w14:textId="77777777" w:rsidR="00721B82" w:rsidRDefault="00721B82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A535FBA" w14:textId="77777777" w:rsidR="00721B82" w:rsidRDefault="00721B82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B8C3106" w14:textId="77777777" w:rsidR="00721B82" w:rsidRDefault="00721B82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C416D79" w14:textId="77777777" w:rsidR="00721B82" w:rsidRDefault="00721B82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511A0EF" w14:textId="77777777" w:rsidR="00721B82" w:rsidRDefault="00721B82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057D2D6" w14:textId="77777777" w:rsidR="00721B82" w:rsidRPr="000878B7" w:rsidRDefault="00721B82" w:rsidP="00DC5C2E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443FFF55" w14:textId="77777777" w:rsidR="00721B82" w:rsidRDefault="00721B82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633446F" w14:textId="77777777" w:rsidR="00721B82" w:rsidRDefault="00721B82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7D53568" w14:textId="77777777" w:rsidR="00721B82" w:rsidRDefault="00721B82" w:rsidP="00DC5C2E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296EC3E1" w14:textId="77777777" w:rsidR="00721B82" w:rsidRPr="000878B7" w:rsidRDefault="00721B82" w:rsidP="00DC5C2E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195D5433" w14:textId="77777777" w:rsidR="00721B82" w:rsidRPr="000878B7" w:rsidRDefault="00721B82" w:rsidP="00DC5C2E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2C73EA9E" w14:textId="77777777" w:rsidR="00721B82" w:rsidRPr="00044886" w:rsidRDefault="00721B82" w:rsidP="00DC5C2E">
      <w:pPr>
        <w:spacing w:after="0"/>
        <w:ind w:right="-30"/>
        <w:jc w:val="center"/>
        <w:rPr>
          <w:rFonts w:asciiTheme="majorHAnsi" w:hAnsiTheme="majorHAnsi"/>
          <w:noProof/>
          <w:sz w:val="96"/>
          <w:szCs w:val="96"/>
        </w:rPr>
      </w:pPr>
      <w:r w:rsidRPr="00044886">
        <w:rPr>
          <w:rFonts w:asciiTheme="majorHAnsi" w:hAnsiTheme="majorHAnsi"/>
          <w:noProof/>
          <w:sz w:val="96"/>
          <w:szCs w:val="96"/>
        </w:rPr>
        <w:t>Minimalist day per page</w:t>
      </w:r>
    </w:p>
    <w:p w14:paraId="75FC6AD0" w14:textId="77777777" w:rsidR="00721B82" w:rsidRPr="001635DD" w:rsidRDefault="00721B82" w:rsidP="00DC5C2E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6</w:t>
      </w:r>
    </w:p>
    <w:p w14:paraId="6F9AAF56" w14:textId="77777777" w:rsidR="00721B82" w:rsidRDefault="00721B82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C456729" w14:textId="77777777" w:rsidR="00721B82" w:rsidRDefault="00721B82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D935F8B" w14:textId="77777777" w:rsidR="00721B82" w:rsidRDefault="00721B82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9C53490" w14:textId="77777777" w:rsidR="00721B82" w:rsidRDefault="00721B82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D7E1C5A" w14:textId="77777777" w:rsidR="00721B82" w:rsidRDefault="00721B82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A1290B3" w14:textId="77777777" w:rsidR="00721B82" w:rsidRDefault="00721B82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545DAFF" w14:textId="77777777" w:rsidR="00721B82" w:rsidRDefault="00721B82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3EF5CC6" w14:textId="77777777" w:rsidR="00721B82" w:rsidRDefault="00721B82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0C70699" w14:textId="77777777" w:rsidR="00721B82" w:rsidRDefault="00721B82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E55005D" w14:textId="77777777" w:rsidR="00721B82" w:rsidRDefault="00721B82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DFBAF07" w14:textId="77777777" w:rsidR="00721B82" w:rsidRDefault="00721B82" w:rsidP="00DC5C2E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0B765EB6" w14:textId="77777777" w:rsidR="00721B82" w:rsidRDefault="00721B82" w:rsidP="00DC5C2E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571C2450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A9F3BE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5005"/>
      </w:tblGrid>
      <w:tr w:rsidR="00721B82" w:rsidRPr="00F001DB" w14:paraId="2F95420A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BF8A255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14:paraId="7C78565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6670ED0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C134BFC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56A78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9D8F561" w14:textId="77777777" w:rsidTr="007411EB">
        <w:trPr>
          <w:trHeight w:val="694"/>
        </w:trPr>
        <w:tc>
          <w:tcPr>
            <w:tcW w:w="2115" w:type="dxa"/>
            <w:vMerge/>
          </w:tcPr>
          <w:p w14:paraId="5AB010AF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7D029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C6797B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34A6F9E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A8D10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1DB4A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350F3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959E0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5F60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D379C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F335A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05C02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05035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5EAE9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B7816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CCBB8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43574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922C1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10D3A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9390B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8C90C5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75681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27753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43D60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EBFA8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F7672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FAC02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A6D32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FEA92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14548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F91C0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B63CC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8A3C9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F36E7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E0AEE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E7374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76738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3B63E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B70AE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37CAE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6EB70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94EC8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F3D89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C8396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68790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61990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3843A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2E38D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BF082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A91DA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F1712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ABB45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3241E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1656D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33ABC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517E4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3C2FB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31A09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EBBD1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7970A3E" w14:textId="77777777" w:rsidTr="007411EB">
        <w:trPr>
          <w:trHeight w:val="684"/>
        </w:trPr>
        <w:tc>
          <w:tcPr>
            <w:tcW w:w="8002" w:type="dxa"/>
          </w:tcPr>
          <w:p w14:paraId="6A26ACD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8C1A2FF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721B82" w:rsidRPr="00F001DB" w14:paraId="3441F5F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70E52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E141A4F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721B82" w:rsidRPr="00F001DB" w14:paraId="4BD34FA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8586C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A8F7048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5ACFEBD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A376D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E11C56F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721B82" w:rsidRPr="00F001DB" w14:paraId="3C7CE33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96AF7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D6D38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0966C9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2494C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6CAF8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2C4228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D1A11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1D07E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CDE418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6C413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0EEE7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1018D2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841DF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7EBC1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0EABD6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90D4C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3EC3C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8F240D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71928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0F2B0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921BCF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ADA89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2A26D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EEA2B4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5BDB2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F3254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6DCE8C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8A05E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11259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94C330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DBE87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72484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A17366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4E357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66BAB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C2EA26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8E375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ED504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56ADCC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19B3C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13532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1F037A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A4D30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407C6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B8B30F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9303A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FF707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3F98EC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E17CF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8413D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A9A390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E704D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B18DC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70CCE9F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5F5D03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5008"/>
      </w:tblGrid>
      <w:tr w:rsidR="00721B82" w:rsidRPr="00F001DB" w14:paraId="6943C52E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2801F39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</w:tcPr>
          <w:p w14:paraId="283A8D1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55772B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7F07264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6149C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1D6AE08" w14:textId="77777777" w:rsidTr="007411EB">
        <w:trPr>
          <w:trHeight w:val="694"/>
        </w:trPr>
        <w:tc>
          <w:tcPr>
            <w:tcW w:w="2115" w:type="dxa"/>
            <w:vMerge/>
          </w:tcPr>
          <w:p w14:paraId="46D99FA4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CE2E6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B13EBD6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3DF64D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2C505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FE59D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4B216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4C0EE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667AE7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C4C8F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5F706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D1C69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9D6BC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3D0CA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34B28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05118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7E31D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1B5FD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5B9CB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98099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585C57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C0FD4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C0764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685BF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F5AAB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A22C2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51F65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0D5C7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A2017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4933A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8CC58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83063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7F58E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3694B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F3EDC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89732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7198E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0421F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8D2D8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68279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C2AF7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76CBC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C0DAE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9B0DC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2E911B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88443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AE5B1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2C1BC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587DB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DB4A6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12B38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6F938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7BB71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4E14D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2A50D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6B211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BC0765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76ECB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62FE3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8A781C1" w14:textId="77777777" w:rsidTr="007411EB">
        <w:trPr>
          <w:trHeight w:val="684"/>
        </w:trPr>
        <w:tc>
          <w:tcPr>
            <w:tcW w:w="8002" w:type="dxa"/>
          </w:tcPr>
          <w:p w14:paraId="11892ED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6D6C745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721B82" w:rsidRPr="00F001DB" w14:paraId="5BB856F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297AD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B5B6180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721B82" w:rsidRPr="00F001DB" w14:paraId="58B52DF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EC6DE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E406D7E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2F67E20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B09F7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7E17590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721B82" w:rsidRPr="00F001DB" w14:paraId="26058BE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57737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F5BAA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F5CB80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D404F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CF437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98C5B6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0C9F1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3EFD6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43BC65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9AF8A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41D2A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002AFE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3581F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C8236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D4BB34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24404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C3100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CFAB7D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290AC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901ED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BCF80D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6BF91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3ED71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227AD6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8EF4D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5417F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8EC9DE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351AD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54A28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A0B4FA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72F7A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9436E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DB8652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FC812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F499A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407FF9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0C705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3D984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3F98FE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E4F9E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53052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2523D8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121F2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4208A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39D8E0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0EC4C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A0A9C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F46485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5DB96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9F1DC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B65092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5109E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F6429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5BF059C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46E00E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3"/>
        <w:gridCol w:w="5054"/>
      </w:tblGrid>
      <w:tr w:rsidR="00721B82" w:rsidRPr="00F001DB" w14:paraId="3CA2178E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60E3D4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</w:tcPr>
          <w:p w14:paraId="3B51652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C293E75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16E77A1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F03B8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7D0E1CB" w14:textId="77777777" w:rsidTr="007411EB">
        <w:trPr>
          <w:trHeight w:val="694"/>
        </w:trPr>
        <w:tc>
          <w:tcPr>
            <w:tcW w:w="2115" w:type="dxa"/>
            <w:vMerge/>
          </w:tcPr>
          <w:p w14:paraId="754DC4D3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84C6F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394CCD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373053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9BA1A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2AAA7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826FA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01371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8675FB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EC6E4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50520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AB8D3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CE9C9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58E79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918F9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88B7C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FFF9A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50082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30EC7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ECB5A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3D10A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9C793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E31CB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798EE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91387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2F609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C94FC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054AF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194C6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40064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A6FE8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8081C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F109B7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25D3F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41B02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B11E8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2829D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DB387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3DC3C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1703B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F6746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7C59A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0EC29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4B9CA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8CE2F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BD111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45F4D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EBB7D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FF1EB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4A982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81217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C51BE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CCFCF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1D3025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214B4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521A9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01375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0DF4F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7B590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CA3B245" w14:textId="77777777" w:rsidTr="007411EB">
        <w:trPr>
          <w:trHeight w:val="684"/>
        </w:trPr>
        <w:tc>
          <w:tcPr>
            <w:tcW w:w="8002" w:type="dxa"/>
          </w:tcPr>
          <w:p w14:paraId="25964BA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1E155C2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721B82" w:rsidRPr="00F001DB" w14:paraId="6CED6CF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FABCC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4293BF0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721B82" w:rsidRPr="00F001DB" w14:paraId="13BF373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7AD0B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1A50BB6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359CC01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B6C4C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3A7C0CF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721B82" w:rsidRPr="00F001DB" w14:paraId="7A30503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81BB4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FA378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847B45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822D9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1BCB0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6972A3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DE325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3D168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3E5FA3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3B6EA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10BB1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EADD3C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BD8EF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2251E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F1AAA4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A25B9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A0E26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D3BBC1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03B20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D2560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BA0647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AC6F6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3A2B6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065C51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3BE73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22716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E61B8F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46548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2584B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302E5E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0112E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3EEC7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E4ADF4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39AF3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04DAC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8425A2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64D42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2CA85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3624B8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89A0D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EC897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C58124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F88E2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73322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785545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C12CD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E21D2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748D72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0121B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762A7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9371FA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73A40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69643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0B5844D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A16A64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4985"/>
      </w:tblGrid>
      <w:tr w:rsidR="00721B82" w:rsidRPr="00F001DB" w14:paraId="0E4C2507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17B7829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</w:tcPr>
          <w:p w14:paraId="28BDA41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F641212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A3532E5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EE3B4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8FC8B4B" w14:textId="77777777" w:rsidTr="007411EB">
        <w:trPr>
          <w:trHeight w:val="694"/>
        </w:trPr>
        <w:tc>
          <w:tcPr>
            <w:tcW w:w="2115" w:type="dxa"/>
            <w:vMerge/>
          </w:tcPr>
          <w:p w14:paraId="5D15EDC4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4F5F0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1AA419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B78A598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75A0E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12779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A313E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3E3FE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95C48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61C7B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385D3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A417D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58B0D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8479C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BF346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80EA4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A8E8A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FA67B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DC27A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E9EFE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EA03D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DC585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357A4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9F42F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70873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FF3DD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DA842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C2DBE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7A8E0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9191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0BB75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8536B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F7B46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8CA45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89186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BBFC4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3C022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2C1F7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43B2B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E87C9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003D4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30842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F05BE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03A61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DEF55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E59FA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29BAC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AB811E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B3278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00E75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F0686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92C8B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2A1F7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E44B47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615E1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648B6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9ABFF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CC7FC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4F4F8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8240DEA" w14:textId="77777777" w:rsidTr="007411EB">
        <w:trPr>
          <w:trHeight w:val="684"/>
        </w:trPr>
        <w:tc>
          <w:tcPr>
            <w:tcW w:w="8002" w:type="dxa"/>
          </w:tcPr>
          <w:p w14:paraId="0670412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B80D2CF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721B82" w:rsidRPr="00F001DB" w14:paraId="50466F6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36A51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D696B4D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721B82" w:rsidRPr="00F001DB" w14:paraId="241A461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2C4A7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3306EDF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1F561A2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FFBB8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3CA9F82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721B82" w:rsidRPr="00F001DB" w14:paraId="3404C19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36923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94942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1E3363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8459E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7A0A2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3F78A5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A44FA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90617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8905F8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83E8D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88CF9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A7EECB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AE3E3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95EBA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59C5DE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4D04E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C1B72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FB2410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CC82F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C8780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A9D324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76374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33C1C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058111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9F935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E4ECA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D26640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94AFA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2406D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E73E82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D8542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2166D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85D091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9DFF0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4D87B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855639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33AB3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3C960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458D42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DA5CC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268F6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A9F03E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CF1B8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5F071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CFE03C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65578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DBF97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8ACF88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E3AFF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E1E22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B5DAB6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C8675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31ECF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C29C0E2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D96090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5139"/>
      </w:tblGrid>
      <w:tr w:rsidR="00721B82" w:rsidRPr="00F001DB" w14:paraId="7AC21C0A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65A5293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</w:tcPr>
          <w:p w14:paraId="521E983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5713E76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3BAB654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F1706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75FA065" w14:textId="77777777" w:rsidTr="007411EB">
        <w:trPr>
          <w:trHeight w:val="694"/>
        </w:trPr>
        <w:tc>
          <w:tcPr>
            <w:tcW w:w="2115" w:type="dxa"/>
            <w:vMerge/>
          </w:tcPr>
          <w:p w14:paraId="24760D0F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DFCA4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CB0BEA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A9908AD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EEA15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8A3FC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8E048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5060F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A1F36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28285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A04FB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FE258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67E7C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33C39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B1A01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6399B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0D87A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4632F3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A5A6C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FC26A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622EBA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16BEA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9BC6B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E2B6C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B6BCE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79F15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9BFAE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EEF7B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A219A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490CB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938EB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D7241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F891F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DE568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A9BB7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536AA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7C854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12403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4BC92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36765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65C82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BFE26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476F2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7FC03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357E69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093DD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954A8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AC61D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3623B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0617A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887CD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5C703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4A03F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7B97C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D4A0F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2FC58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7D2C8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E8084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92E7C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8992FCB" w14:textId="77777777" w:rsidTr="007411EB">
        <w:trPr>
          <w:trHeight w:val="684"/>
        </w:trPr>
        <w:tc>
          <w:tcPr>
            <w:tcW w:w="8002" w:type="dxa"/>
          </w:tcPr>
          <w:p w14:paraId="3C716F3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6C4D7D7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721B82" w:rsidRPr="00F001DB" w14:paraId="2D12140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CB4CA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D4938B9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721B82" w:rsidRPr="00F001DB" w14:paraId="6AA8658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97567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DDBF73B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5CEBD6B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4BD6B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D7A03AD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721B82" w:rsidRPr="00F001DB" w14:paraId="3150ED2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9926A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6C143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8E0E01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A7DE1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FF22A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CA0CB6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00DB0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DE34E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80F648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A7F27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0D234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49A045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8FC9E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40CA3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9086EC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A509B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73A83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4E49B9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8E1E9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37271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F2216C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30D23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FD0E8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22806B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D06E5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25D34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D75966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95865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4FDA4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A4D793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16F74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1867A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CAA60E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2FFD0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0A214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801367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5450C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AC2B2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CE5AD8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923F6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972EA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15B62B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3E433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A4C66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B63E46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E5BFB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F7EDA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BDB1D4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3EE02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29CE4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A334AC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003D4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3BEE5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B64C703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33BEF8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215A5CE4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031F3C2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</w:tcPr>
          <w:p w14:paraId="37610DC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42F4EF6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2AA6940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948E9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C1ECB5B" w14:textId="77777777" w:rsidTr="007411EB">
        <w:trPr>
          <w:trHeight w:val="694"/>
        </w:trPr>
        <w:tc>
          <w:tcPr>
            <w:tcW w:w="2115" w:type="dxa"/>
            <w:vMerge/>
          </w:tcPr>
          <w:p w14:paraId="45F50304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818D8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F9E8FC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46C4A0F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61FFC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15FB6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FF4D6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49C03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07891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DF9EF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E29B9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9B9B9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7C6A0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FCBBB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F4C77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0CD23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EA36F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8F21E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7F2FB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55859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F0F59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76292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16F70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7397A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F8B9B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F9E10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4759A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2F37E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7FD75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8D39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AFFFF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FB44D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6E482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EE9EA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491CD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9BDBB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7DC79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5F654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70A93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E01A9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69E1D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BCC93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C018D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854C4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6BB5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421B3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1BD94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0FCA0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1D6EF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36162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D7452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AEA8C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8DD6B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802B8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852F0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6B0DF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7084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7D6F4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2206E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9E563D3" w14:textId="77777777" w:rsidTr="007411EB">
        <w:trPr>
          <w:trHeight w:val="684"/>
        </w:trPr>
        <w:tc>
          <w:tcPr>
            <w:tcW w:w="8002" w:type="dxa"/>
          </w:tcPr>
          <w:p w14:paraId="21A1544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52AE6CF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721B82" w:rsidRPr="00F001DB" w14:paraId="566BA3D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335A3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D18AB2D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721B82" w:rsidRPr="00F001DB" w14:paraId="170C7B4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79DF7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07F19C6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0581944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E2FF8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372C879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721B82" w:rsidRPr="00F001DB" w14:paraId="201BF49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22958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D024A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DC6674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83F6D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A24F3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B02691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749DE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DB817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147B94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85FC9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38A61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760CDE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9B061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44CC5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BD7677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C6C5C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9ED82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24983F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A8765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D130C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2C5A84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5922C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980A0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458EBE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D6722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E7313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35EBB9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5E77E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2A85E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5045F2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505CA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009FE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039689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C23D8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BEEA9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DF43FE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6E06E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0B9F8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5A79C3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43974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0F07B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A38427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20042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4C2BC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A6AEBB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59B80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F5A94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3A3CC9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E2BCA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6C2A6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6CAFE8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ECC3F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262E4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36BD0FD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3D32DB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105"/>
      </w:tblGrid>
      <w:tr w:rsidR="00721B82" w:rsidRPr="00F001DB" w14:paraId="6230557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8D4D731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</w:tcPr>
          <w:p w14:paraId="185078A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89F52A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34C5B32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53959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C94653B" w14:textId="77777777" w:rsidTr="007411EB">
        <w:trPr>
          <w:trHeight w:val="694"/>
        </w:trPr>
        <w:tc>
          <w:tcPr>
            <w:tcW w:w="2115" w:type="dxa"/>
            <w:vMerge/>
          </w:tcPr>
          <w:p w14:paraId="2333518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CB4EA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4AE4E2E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3FC741B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FF215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D08E1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FA438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FD85F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988F4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CA0D4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6BEDA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9F4AD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182A9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25B74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708BB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B2F21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FEE7A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3B4D5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11813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973AB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E8397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67BBB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9A60E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E004A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54AB2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35E0D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762CD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252D9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539AB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41D14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7FCB3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A488B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15264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B93A3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FA3F1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C4F9B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D8816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E8714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94AAE3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1F62D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1ED12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19253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0A674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2996F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A31B51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A3156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78326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807E9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FD04E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B0F73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5F6E1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8CC71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BDD08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36C9D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3CA0F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F8B60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E339F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DEAD3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A6FC8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3EAA500" w14:textId="77777777" w:rsidTr="007411EB">
        <w:trPr>
          <w:trHeight w:val="684"/>
        </w:trPr>
        <w:tc>
          <w:tcPr>
            <w:tcW w:w="8002" w:type="dxa"/>
          </w:tcPr>
          <w:p w14:paraId="0D7D385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7E76A6D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721B82" w:rsidRPr="00F001DB" w14:paraId="4036313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C8BCD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F00E3F6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721B82" w:rsidRPr="00F001DB" w14:paraId="00F112D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0A73C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E07811C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6102672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6BE1A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4BD6618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721B82" w:rsidRPr="00F001DB" w14:paraId="7B7841A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3C4B7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27D73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F5651D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7B9A5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DD641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5041D3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8EDD3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C8F8F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722D2B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E14F4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ABF6A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1BE1F1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FA932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ECA68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939B75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BC04E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1517A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AB0D45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3C462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5AFD3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090A12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CDD6D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B8689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D678DC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830F3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EC683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451219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B7E0A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32C8E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656BA9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82DDD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84A91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9F02E9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41A67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9B67F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076001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37679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8DC97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440B2C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EE5EE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BC8B8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EC68DE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181B4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DAF3C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34D495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3EBFB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4EBA4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0F455E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02E7F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88ECE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6A125F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900A1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DFA3F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B6F79A3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9A2CD8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1821BEB7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BB73103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hursday</w:t>
            </w:r>
          </w:p>
        </w:tc>
        <w:tc>
          <w:tcPr>
            <w:tcW w:w="8002" w:type="dxa"/>
          </w:tcPr>
          <w:p w14:paraId="7DE0120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9C65026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19E304B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AFA7D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94B15E8" w14:textId="77777777" w:rsidTr="007411EB">
        <w:trPr>
          <w:trHeight w:val="694"/>
        </w:trPr>
        <w:tc>
          <w:tcPr>
            <w:tcW w:w="2115" w:type="dxa"/>
            <w:vMerge/>
          </w:tcPr>
          <w:p w14:paraId="57FD9D5E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8AF7A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1C83B9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094627E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931CE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FA7CD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A39A6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66326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BB0BE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8F9A3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1B774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47E43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C53A9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66B01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D7F8C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EC0F6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186FA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2D197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2C54F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C37E5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39216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BF642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70FC7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E7080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7ED1F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489B0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F2921E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02C06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9D1B3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A0178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06ABD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FAC91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48A9C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85586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9E074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4C7A7D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AFC0B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8119C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6D031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7E98D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B9DFE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564A0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0AFA9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3C6E6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6651E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60516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20C65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31B5D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3F49B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FAEB2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E1E2A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DB216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9CE58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426DE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556FD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B0B54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7B9F1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43E3A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821DB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8078073" w14:textId="77777777" w:rsidTr="007411EB">
        <w:trPr>
          <w:trHeight w:val="684"/>
        </w:trPr>
        <w:tc>
          <w:tcPr>
            <w:tcW w:w="8002" w:type="dxa"/>
          </w:tcPr>
          <w:p w14:paraId="337F63B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9226849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721B82" w:rsidRPr="00F001DB" w14:paraId="7642F6C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D7A40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5BB8751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721B82" w:rsidRPr="00F001DB" w14:paraId="038B659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03288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E35DDD0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699906B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C3E62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7606F42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721B82" w:rsidRPr="00F001DB" w14:paraId="66528C4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A2E50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3A36B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A1327C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DD8D8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8ABA1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5A9CE8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EADCE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2A812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DA6429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65A3B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4712B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65A226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55463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74728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DC415B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E7556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C5791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390D05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80FE1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9FB93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B891E8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965CE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779B2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652C56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662E8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142EC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0DF4E2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6B129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B4604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3174AB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C6026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56701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0458D2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9A544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A0F78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4333B3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44DC1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BC772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A9FDB6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730A4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5E8EF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214C67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B1867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8060F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7F0BFE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0F6C5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BB7E7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841C42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FDEA3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0FF54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68C00E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0F668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DC6E9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1CBB22A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7E9566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55F9EB20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936675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</w:tcPr>
          <w:p w14:paraId="172733C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78FB868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FBE0D4E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114BA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A925221" w14:textId="77777777" w:rsidTr="007411EB">
        <w:trPr>
          <w:trHeight w:val="694"/>
        </w:trPr>
        <w:tc>
          <w:tcPr>
            <w:tcW w:w="2115" w:type="dxa"/>
            <w:vMerge/>
          </w:tcPr>
          <w:p w14:paraId="3FA241DA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C51A6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983C748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A65BA17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A0F92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97EB0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80D4C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6F6B9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BBF01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40779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3992B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06D0D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B5D91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560E3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04BAE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ADE0C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95AE4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1C16E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6548F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ACFF0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76A7E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CABA0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4F25D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40A1A6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8F109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7CE27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94FA9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A382F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E4E5C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DDF56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322BC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C5AF3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D3B9C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F8DE1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6D4D4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4378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F57B0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7E670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B279C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6F8AE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304DD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3AAAB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9E7CF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2C6EF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658653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7A056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2D4FB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4864E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2FD63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3A7AD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94FDF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724BF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DA573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41E4E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4A602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5731C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E191A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B48ED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D8614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5D7BE10" w14:textId="77777777" w:rsidTr="007411EB">
        <w:trPr>
          <w:trHeight w:val="684"/>
        </w:trPr>
        <w:tc>
          <w:tcPr>
            <w:tcW w:w="8002" w:type="dxa"/>
          </w:tcPr>
          <w:p w14:paraId="241C051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1FB0410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721B82" w:rsidRPr="00F001DB" w14:paraId="58D5A1F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A36D5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8A764DF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721B82" w:rsidRPr="00F001DB" w14:paraId="37CFC09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B4651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196F8B3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2E05A86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1C71B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6427169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721B82" w:rsidRPr="00F001DB" w14:paraId="36C8D91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1965E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6758D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98EBDF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3E550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4FB99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F4A0BF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1AF28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D7865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59B3E3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B960A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BD34B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490F06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AED4F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2CF3C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13F43F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64B5A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9AA88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D45610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1F322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D49AD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C4E7B3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A74BF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1A0C1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5779AE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DAA56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0957B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981B87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7EF81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01936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AE2E7D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8E1DA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14252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2B55F2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E521A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49224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CF4C09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11299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74B94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B7B8E7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8C6A7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DD57B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419B6C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15CD9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7CE99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1D24E3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86766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78C2B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21FE88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0F006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901FC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269E56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28C86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9D023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07E4FB8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C4F4FA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7DD33A9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6F6D7F7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</w:tcPr>
          <w:p w14:paraId="46C7E61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0DC263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B7B8B6C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A07CA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B832B1F" w14:textId="77777777" w:rsidTr="007411EB">
        <w:trPr>
          <w:trHeight w:val="694"/>
        </w:trPr>
        <w:tc>
          <w:tcPr>
            <w:tcW w:w="2115" w:type="dxa"/>
            <w:vMerge/>
          </w:tcPr>
          <w:p w14:paraId="28B38B6A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F81D2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550476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21A28D1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9CAAC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BB4D94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CFC2E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74462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F8C311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015E9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96140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EEA06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43BDD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D7627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6C5B4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04F0C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965EF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C7E6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A2928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DC842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BB4B1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F2E2A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EDB7E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41C39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187E2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AC2BE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CE12B3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E1FFA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1A955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AB4DF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439E5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1D723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DFAAA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EF6B8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FDB44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5A7C3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721A8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7117B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4318F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0EDCF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4005F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336F8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5A0C0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8BE75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E6DC5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E474A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5C712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DD478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3CB64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29920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BEDC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0F671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F1BBD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78A79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268DF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20C74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0F265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656F2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6745E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1D5785A" w14:textId="77777777" w:rsidTr="007411EB">
        <w:trPr>
          <w:trHeight w:val="684"/>
        </w:trPr>
        <w:tc>
          <w:tcPr>
            <w:tcW w:w="8002" w:type="dxa"/>
          </w:tcPr>
          <w:p w14:paraId="6E2C8F2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E7CB917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721B82" w:rsidRPr="00F001DB" w14:paraId="0B50D9A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76FC1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0B21809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721B82" w:rsidRPr="00F001DB" w14:paraId="5E0EB3E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BAA0F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DBE7156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7569DA1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187F9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7E348BA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721B82" w:rsidRPr="00F001DB" w14:paraId="4BACF6D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DF977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C3840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7371C9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87022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698C4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0DB36A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4FB6E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296A2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1C14B9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CCC3F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86BB0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43CE8B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7DB01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D9C3E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6CAA14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B82A4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3B3E1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77D571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9AB46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06C9E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3A22A4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83374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ED109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756194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3BB85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1B81F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D772CF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14A13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7AB4C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22EEEF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03AE7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488BF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A3946B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92E20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F543D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51F704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5B5EC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4FF96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C2A7B0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22794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932CC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E83FF0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BFA5F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4F0BC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D9D704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DC784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FE29F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5934E7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E840E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0FEA1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1F96E6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35FF3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8D1F6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10361D1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CC5356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012"/>
      </w:tblGrid>
      <w:tr w:rsidR="00721B82" w:rsidRPr="00F001DB" w14:paraId="034ECD84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EA5DDDC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</w:t>
            </w:r>
            <w:r>
              <w:rPr>
                <w:caps/>
                <w:noProof/>
                <w:sz w:val="36"/>
                <w:szCs w:val="28"/>
              </w:rPr>
              <w:lastRenderedPageBreak/>
              <w:t>y</w:t>
            </w:r>
          </w:p>
        </w:tc>
        <w:tc>
          <w:tcPr>
            <w:tcW w:w="8002" w:type="dxa"/>
          </w:tcPr>
          <w:p w14:paraId="6C3D360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420A84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12EF721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CB6CF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7E8F160" w14:textId="77777777" w:rsidTr="007411EB">
        <w:trPr>
          <w:trHeight w:val="694"/>
        </w:trPr>
        <w:tc>
          <w:tcPr>
            <w:tcW w:w="2115" w:type="dxa"/>
            <w:vMerge/>
          </w:tcPr>
          <w:p w14:paraId="23E577DC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34067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60E83E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E80CA2A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D8826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280A8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E7056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C6AA5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3086B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DAEC0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9E3FF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2E487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0945E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CAD1E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5C046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36E1F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8808A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A6E16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6654E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D38A5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9B631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7333B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94636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A5004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92CF4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25D45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B1250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D2BF8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0A2AA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0B37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98120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F938F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9915B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4C711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9CAC7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378E5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694FE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2C099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68C40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0A800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DE5C6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9C76E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92465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A2208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2A1FAA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EBF32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DCD34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28D113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1A74F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05474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E31E5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DA465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C87B6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AB11D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40E7C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07CF8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EF180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CA43B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948CF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83D5634" w14:textId="77777777" w:rsidTr="007411EB">
        <w:trPr>
          <w:trHeight w:val="684"/>
        </w:trPr>
        <w:tc>
          <w:tcPr>
            <w:tcW w:w="8002" w:type="dxa"/>
          </w:tcPr>
          <w:p w14:paraId="51E1701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09611FF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721B82" w:rsidRPr="00F001DB" w14:paraId="1B5421E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20D85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B176396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721B82" w:rsidRPr="00F001DB" w14:paraId="2CE2DC2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A5351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DF1B614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53995E2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23C70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597976E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721B82" w:rsidRPr="00F001DB" w14:paraId="469BE24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BD0BE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7E76A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3FA79B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449B4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06CD3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AE61C6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1C1BB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5F810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D38CD6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DC3EA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5BB4E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13B542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2CB21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B84BA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BA8A7B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1954F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DE0D1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C2AE0D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35C23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696A9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C466F6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FFBA7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A07F7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CEACAE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2C188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B6050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305A09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77146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5773E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5F0A95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EE5B2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2BDE0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D1A432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9DA52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D4CF1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1C909D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8E40A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52FD3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899E80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8A3A7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F0DEA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FF2CF7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676C6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B74C3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3E6E4A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0CDB2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40040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1C460F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DF5E7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370B9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36D493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C8DE0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FA03B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D0F818F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EA27DC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27349BD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00805C0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14:paraId="5ED186F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1D9864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84C1BBE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lastRenderedPageBreak/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D1132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8ABFACC" w14:textId="77777777" w:rsidTr="007411EB">
        <w:trPr>
          <w:trHeight w:val="694"/>
        </w:trPr>
        <w:tc>
          <w:tcPr>
            <w:tcW w:w="2115" w:type="dxa"/>
            <w:vMerge/>
          </w:tcPr>
          <w:p w14:paraId="610239D2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71252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20AC29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8C160F1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B0C88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276D0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D8980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4D886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3C9F5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210D1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00B26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B9B4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E8F55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1932A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00B4B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40CA1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963F6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57C0C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50DC3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1DDB8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7A3FA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FD71F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0A567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839FD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CD3D1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AC7CB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FF266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C5DDB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D6B53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74953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63868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2D19F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4AF33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151AB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AF71D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191A1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4DF8B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4A5AF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18F9D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DC8DA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33D56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45041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9BF3B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E207C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3355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DFED9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AAF98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61ACF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670F0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B8F1A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0B933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9696A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1E268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01154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F9BE9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129CA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DA76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D7B03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912F9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28BC92" w14:textId="77777777" w:rsidTr="007411EB">
        <w:trPr>
          <w:trHeight w:val="684"/>
        </w:trPr>
        <w:tc>
          <w:tcPr>
            <w:tcW w:w="8002" w:type="dxa"/>
          </w:tcPr>
          <w:p w14:paraId="0801593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6C80306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721B82" w:rsidRPr="00F001DB" w14:paraId="21D9BF2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D6FA2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5470D65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721B82" w:rsidRPr="00F001DB" w14:paraId="3A80213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85E38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0766EA9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179C564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86E9F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2CA57F0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721B82" w:rsidRPr="00F001DB" w14:paraId="21F2F4F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A77FB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DB951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800982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AB586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6B509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747E38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D95AB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7B17A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78B5BB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EF59F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5A9EC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069321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4B5B1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F378A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AE72C6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B4049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1FB81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188156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9EDBE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673C7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7E414A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AAA8C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1A8EC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960EB2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F9128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487FE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298C99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2B518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E4623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BAA14F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79CDF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DF541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002F6B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F3A91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ABA5C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6F6EAC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BFB24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26577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A1CC0E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9A30C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4F3E7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246EF5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2093E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D659F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34D773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57B6F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11FE1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313C77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E3887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F7375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460FA6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D83AE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57C65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F022B50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449586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7817A09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F28FA1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14:paraId="620F17F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CF1FFA2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D77D735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lastRenderedPageBreak/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87E1E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1ABB3A0" w14:textId="77777777" w:rsidTr="007411EB">
        <w:trPr>
          <w:trHeight w:val="694"/>
        </w:trPr>
        <w:tc>
          <w:tcPr>
            <w:tcW w:w="2115" w:type="dxa"/>
            <w:vMerge/>
          </w:tcPr>
          <w:p w14:paraId="5AE8C3D7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ADEEB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AA9A1A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316F677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F9F7F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7D0DA3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AC74D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0B33D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164FC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4FFD1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AD536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D96E4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3FED1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76974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53D308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BE3F9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9A585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DF819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7B297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F2C18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C9118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FF2CA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605B0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F23E1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60FCE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D2340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E0DB36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97012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13D63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5C0AB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A9465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FB9CF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8CD02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8536C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932A5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7D588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F659E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E2B20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E6A5B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D2E5B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C3BE5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9CB205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52E69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65A07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17B57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A3D11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9A31F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ED21D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D7AFA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79C6F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D146F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CB9DB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6F8A2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5E873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F756B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C5B61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76AD6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A1881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EEFCF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D066CD0" w14:textId="77777777" w:rsidTr="007411EB">
        <w:trPr>
          <w:trHeight w:val="684"/>
        </w:trPr>
        <w:tc>
          <w:tcPr>
            <w:tcW w:w="8002" w:type="dxa"/>
          </w:tcPr>
          <w:p w14:paraId="68AA95F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3480576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721B82" w:rsidRPr="00F001DB" w14:paraId="3F221B9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89459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F3FD6D9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721B82" w:rsidRPr="00F001DB" w14:paraId="3BD5C81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8A85F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F424173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47AD12E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6B23F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04F278D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721B82" w:rsidRPr="00F001DB" w14:paraId="552B460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BA269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675B6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C38986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29734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3909C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5BF913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3C102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443C0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FFF7DB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31C49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4EB84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9218C5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85B9D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37D63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38921C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10C9D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1BB20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571324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E2102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92BD3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4242E0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A3BFF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073FB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E14AAE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07187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42571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608213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ED690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E3678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C4FCF9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EE9C5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F05DE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2AA9BC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DAEDB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DEE2A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9DCE47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26089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245BA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DEF6B5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3692E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AEC60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E9FB53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F57A9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6CBD1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4140D4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F8A56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ED20E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C4B660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4DD14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61858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A5A2F7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9508C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7FBBF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C4B90CA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FE5140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105"/>
      </w:tblGrid>
      <w:tr w:rsidR="00721B82" w:rsidRPr="00F001DB" w14:paraId="3FC79E9B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C7FE31C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14:paraId="1138815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43AF708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81C87A2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lastRenderedPageBreak/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8C3E3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D27FD58" w14:textId="77777777" w:rsidTr="007411EB">
        <w:trPr>
          <w:trHeight w:val="694"/>
        </w:trPr>
        <w:tc>
          <w:tcPr>
            <w:tcW w:w="2115" w:type="dxa"/>
            <w:vMerge/>
          </w:tcPr>
          <w:p w14:paraId="6523B2D7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90C02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18B39EF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22EF1C2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FD82A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F3D1A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3A4EC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EE0B8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39EDFA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1C4C2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A2EE5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20125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F6747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DEC38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55CB9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1AF0A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8E90F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5AD38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327B0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A6E50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7D364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68E2A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CC9DE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130F8B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D05A7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2BFA6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AD26D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C13A2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E199B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D6C69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AD68D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9B6B3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EE62F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20FB7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5C81A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3EB5C5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C8415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7F04E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A4EC2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427AA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692F7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49CDA5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809DF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39346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89762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7123E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7B4F1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8EDCC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A22E1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CFCCB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0B935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C23E9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E82AA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1BA8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56256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E5C0A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E155D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0D799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FF596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ADE14EB" w14:textId="77777777" w:rsidTr="007411EB">
        <w:trPr>
          <w:trHeight w:val="684"/>
        </w:trPr>
        <w:tc>
          <w:tcPr>
            <w:tcW w:w="8002" w:type="dxa"/>
          </w:tcPr>
          <w:p w14:paraId="04C2CA9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FE3A281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721B82" w:rsidRPr="00F001DB" w14:paraId="0943182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D53DF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3B7B262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721B82" w:rsidRPr="00F001DB" w14:paraId="064E7B1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02F6C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2C2CD66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7821129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D46A8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F06EF8E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721B82" w:rsidRPr="00F001DB" w14:paraId="2C7C666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D26B3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68FB4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AAF9CC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722DB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501E8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97A336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1E243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5FDBA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7C1B68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13479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AF57A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585ABF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83FDA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A7F59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21B78A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225A0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E5773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60A201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F0B2A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02808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D1836A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7E439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F2B50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225144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F5350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FF31C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D99E23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87CD2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D6E19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FE32F5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88D2F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1320E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2CEFAB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9AFCC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E0740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C38004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74383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9D364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396DB9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6FB6B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C1DF0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0F91A0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74642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336D6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442B7C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676F8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2D8B3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393D6A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918F0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2A01C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974091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9EEC7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E12C7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E9144C9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08D16D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5C77C8B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B57068F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14:paraId="14A36C2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55F3815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A5CCE94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lastRenderedPageBreak/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6DEE6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C1E19D6" w14:textId="77777777" w:rsidTr="007411EB">
        <w:trPr>
          <w:trHeight w:val="694"/>
        </w:trPr>
        <w:tc>
          <w:tcPr>
            <w:tcW w:w="2115" w:type="dxa"/>
            <w:vMerge/>
          </w:tcPr>
          <w:p w14:paraId="60F781F3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413F1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9E6CDA9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9D227B1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49A25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E9F2F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6C9A3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66322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2E419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ED3A5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E38EA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96E50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B3EB6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5A40A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4A5252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1353F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89AC5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B49D4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8F0EC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36B85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71645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7BE3E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E28BB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4E6B5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6949A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3C932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3647F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C385C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EF177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A81B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789BB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F97FC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512F5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33393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27C73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EB1E7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6DA63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8EBB3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398D1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0C144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722F9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B3D88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B2C1E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C5CC5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BEFEA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9E7E1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5729E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8202B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0D7B1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37721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795F3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31BD3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34E08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BFE15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A1F38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07957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7AB87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813CD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07FE1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5D5C892" w14:textId="77777777" w:rsidTr="007411EB">
        <w:trPr>
          <w:trHeight w:val="684"/>
        </w:trPr>
        <w:tc>
          <w:tcPr>
            <w:tcW w:w="8002" w:type="dxa"/>
          </w:tcPr>
          <w:p w14:paraId="6A6AECF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3120851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721B82" w:rsidRPr="00F001DB" w14:paraId="4657D86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7C44E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B6C5724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721B82" w:rsidRPr="00F001DB" w14:paraId="36DED12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1660A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C85DF92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48EE3D1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09F12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1760D70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721B82" w:rsidRPr="00F001DB" w14:paraId="03944AF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AB103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9A254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6FE39F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0DA8F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1822D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3B0F4F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03D0F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73773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7E95BA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B1560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3D54C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DF83D3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6D48C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8E5FA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096A58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5165F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C249D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60CDC8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58F44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9FFF2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C170B4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74858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32D4B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89444A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198A3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D8933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3EAA86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1B745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4A2E9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0DDE32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4C5FA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FF2FE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89030A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60ED8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85D02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4A2EB9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A75C7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94483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C85D0A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353E6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A7A58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503790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A39C9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BB56F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11E014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47BA5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C58F7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F17A7A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24D9D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C5D20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AC6805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88236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C265C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DE7CAC8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5B57B5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20"/>
      </w:tblGrid>
      <w:tr w:rsidR="00721B82" w:rsidRPr="00F001DB" w14:paraId="7E0A0337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B40C119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14:paraId="7E3CD02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212D57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12A44D9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A01A0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C9C1328" w14:textId="77777777" w:rsidTr="007411EB">
        <w:trPr>
          <w:trHeight w:val="694"/>
        </w:trPr>
        <w:tc>
          <w:tcPr>
            <w:tcW w:w="2115" w:type="dxa"/>
            <w:vMerge/>
          </w:tcPr>
          <w:p w14:paraId="5794BB34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DEACE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F02A72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A97951D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403A2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CA87C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D27E1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3C482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D51E1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C5916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6838A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73249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341BD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1C2E8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6B638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3AF73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2ABD8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E3A4D8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AC84A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6ADA0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AEC6C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BDF75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C7614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1B402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14571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5EE64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CF2E8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D500F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9241C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96BE8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D15BD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BC49E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E0F15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CCF2A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86CA6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D2B37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AF17A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2A848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E8DA6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0526F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B3E61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5F27E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3DB4B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4ACEF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D4BBD1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E115C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0DD25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90C3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A1A82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BD55C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BB400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AA052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93C33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F1F60B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82FB5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F1538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B11B95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CDA57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50C7E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C041FD7" w14:textId="77777777" w:rsidTr="007411EB">
        <w:trPr>
          <w:trHeight w:val="684"/>
        </w:trPr>
        <w:tc>
          <w:tcPr>
            <w:tcW w:w="8002" w:type="dxa"/>
          </w:tcPr>
          <w:p w14:paraId="11FF2E7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5A592F9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721B82" w:rsidRPr="00F001DB" w14:paraId="716019B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465C9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75ACC64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721B82" w:rsidRPr="00F001DB" w14:paraId="5B5E434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C7E91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645B5DA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711F0A4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473DB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A17E0FD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721B82" w:rsidRPr="00F001DB" w14:paraId="75A2292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D9FA6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67BBF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D5EE01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1188C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B8D20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DA168F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C7A20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9EDD6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D538C0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460D0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6D975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67CFF2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2F644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269DB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C369F3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5518D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A6C74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B6141F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87E1D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EEF60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7C1DAC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2D396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005B7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975FF9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F278A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0C7F2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392B32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DBEFB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883CD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0AFBD8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F0086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804A5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8F0BCA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077F9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B5EA7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641506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835D2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99FB1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71D4AF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B5829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5F9D2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622484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D0F4F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52736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2EB74A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3CA4E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8F70E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094026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E64A7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C3620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E0E889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2DFAA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F661B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3D30BF8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7EFFA2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0AD2395A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D21E230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14:paraId="57EF1A5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F367AC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DEED895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F7B06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09E8689" w14:textId="77777777" w:rsidTr="007411EB">
        <w:trPr>
          <w:trHeight w:val="694"/>
        </w:trPr>
        <w:tc>
          <w:tcPr>
            <w:tcW w:w="2115" w:type="dxa"/>
            <w:vMerge/>
          </w:tcPr>
          <w:p w14:paraId="78117364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84C5A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9478743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C9BEF77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3E7CD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9F9B9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1D02A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FBE7D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D8BF5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4BB61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96216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47310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5B2EC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1F5E5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FFA2E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57DF6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22AAA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43373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E134C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B3724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C84A81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EB2B9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F4203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82661E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31203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ACEDA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A3F159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85EDC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FE9FA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6B59D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2C38D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8D7B0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33A0B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5B94D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69359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E87FD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D203D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EB076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1E14A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19725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44223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D4164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FBDA8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FBE9B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187F7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C2E2B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80F6C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7D285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39572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D2109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3900C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68F3F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6367B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451B1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40B12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DA433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DEE8A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1F0C5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29640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F6284D6" w14:textId="77777777" w:rsidTr="007411EB">
        <w:trPr>
          <w:trHeight w:val="684"/>
        </w:trPr>
        <w:tc>
          <w:tcPr>
            <w:tcW w:w="8002" w:type="dxa"/>
          </w:tcPr>
          <w:p w14:paraId="0356620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3FB6BC7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721B82" w:rsidRPr="00F001DB" w14:paraId="7FCDF1F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8EF3E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42F25E7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721B82" w:rsidRPr="00F001DB" w14:paraId="20B5E95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C8C7B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3A2341C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6E2E619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C5A04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1A265F6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721B82" w:rsidRPr="00F001DB" w14:paraId="7BF7DA8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63964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8A194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D3E9A4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87806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56BA8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4F86BF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B2138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A2F0B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454DA5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52253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6A83F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7C3D13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4A20D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DB9A8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D379CD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3EBA5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80A49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0F2C59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887F0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7D2B4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002D40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9340E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2D618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EAE105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8BF60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6AC90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8ED83C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B6BA4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15A87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010C8F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E51DE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B8A14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8C87F2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FB465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C716F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C6B4B7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C4012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6DB95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5BF9B1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3A00E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42338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3B264C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AC603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F33E8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4B69F9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D13F2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705D4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4FFD8C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1646C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A69DC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99975C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2CED7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9EC28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45C04F2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36A23D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4985"/>
      </w:tblGrid>
      <w:tr w:rsidR="00721B82" w:rsidRPr="00F001DB" w14:paraId="79C4C8FA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FFACE55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14:paraId="33CA7A5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B115F2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D5F0972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FA202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8DDA7E0" w14:textId="77777777" w:rsidTr="007411EB">
        <w:trPr>
          <w:trHeight w:val="694"/>
        </w:trPr>
        <w:tc>
          <w:tcPr>
            <w:tcW w:w="2115" w:type="dxa"/>
            <w:vMerge/>
          </w:tcPr>
          <w:p w14:paraId="7BA3B635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92128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EAD7E6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A7E0640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C2C93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FF8F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D7C75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07CAE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1FDB2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1FDA1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FE5B3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9BC51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AB613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BC740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6B31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A047C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EE136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AF27F5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49A41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29216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63A1C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0B720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21B56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4364F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6F7DD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3CC3F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401C1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A2C48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5A307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CD5A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79C7F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F915F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F184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20B3A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97DC7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E1012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81199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C0C9F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0D196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B3931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1E0C7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FCDDC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8AD26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B6B86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A835C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910F7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0B107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B0113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8462C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CE362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BF8AD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5E5C9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1342D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89F0BE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1BDE2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26267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D4549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97B6C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4C4D7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430880D" w14:textId="77777777" w:rsidTr="007411EB">
        <w:trPr>
          <w:trHeight w:val="684"/>
        </w:trPr>
        <w:tc>
          <w:tcPr>
            <w:tcW w:w="8002" w:type="dxa"/>
          </w:tcPr>
          <w:p w14:paraId="661A75E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029F1DE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721B82" w:rsidRPr="00F001DB" w14:paraId="0D210D2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E0094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1CFD4BC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721B82" w:rsidRPr="00F001DB" w14:paraId="6A834E6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01AD3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35EE4FC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2FB67BD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63510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F287FAA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721B82" w:rsidRPr="00F001DB" w14:paraId="245E02C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B9D43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0E945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62A780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9D947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54681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B0DFEA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4A679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74487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4496ED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EF810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357EA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5F1CA5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2F011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49529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67E07F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EC258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686F2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168A17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04307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C37B9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DD8F55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078E8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F3964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97C64B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48D26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BBFA4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2D22E1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3140F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95EDD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F8986F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3F122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A859C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7D0837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0C8FF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FC803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A72906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506E3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A1ACE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47A218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1A96A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11AF2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D6C094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64D2C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F789B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FF4438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ABC42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91C9B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4A978E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CF67F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D5159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0140D7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8F065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F3E13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4246540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4D0CBD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0"/>
        <w:gridCol w:w="5067"/>
      </w:tblGrid>
      <w:tr w:rsidR="00721B82" w:rsidRPr="00F001DB" w14:paraId="2A50AB44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DEE62E3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14:paraId="7D54691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EF822A6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3C718C1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0DA82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3DD53CC" w14:textId="77777777" w:rsidTr="007411EB">
        <w:trPr>
          <w:trHeight w:val="694"/>
        </w:trPr>
        <w:tc>
          <w:tcPr>
            <w:tcW w:w="2115" w:type="dxa"/>
            <w:vMerge/>
          </w:tcPr>
          <w:p w14:paraId="105635A4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54877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1CE492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CE466BD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46524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15E41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DA1AB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3FB06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32C7A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F6F6D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68AFC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92ED7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6086B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1D681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0388C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13FC5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C41A7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E5024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7C276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FF32E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60180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8E79A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DD5B3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139F1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BD1C6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F6AC3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7176C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F78F0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3785D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B6F29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AFA4F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59A72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A8EF5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91A6B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B6094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940A2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703A9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843DB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A7C63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AF55B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793F4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95244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FA4DE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8C457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47DD3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2D9EC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316F0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C02FC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2DCBF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F7A1B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28280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8ACA7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862D3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EB282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8BC50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132D0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E344D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5049F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314BC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28519EF" w14:textId="77777777" w:rsidTr="007411EB">
        <w:trPr>
          <w:trHeight w:val="684"/>
        </w:trPr>
        <w:tc>
          <w:tcPr>
            <w:tcW w:w="8002" w:type="dxa"/>
          </w:tcPr>
          <w:p w14:paraId="779E985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A4775F6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721B82" w:rsidRPr="00F001DB" w14:paraId="51F12AB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40CF2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C58B3A8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721B82" w:rsidRPr="00F001DB" w14:paraId="1B4A570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00A3E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F9C53DF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0AB28E7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F93FD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E122F6F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721B82" w:rsidRPr="00F001DB" w14:paraId="6572059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11311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953DD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0AC61F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4D83A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C0FCB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9E2FBE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36CD8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7829A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349855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E6CE6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88CDB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187101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8DC8A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578B4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E3BEF3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8202E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B60DC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5C42AF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554CA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6B630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91F4F2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B10A9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F019E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8E8395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2B30A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F7439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33977D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ED924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10AFE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EA0289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B7C9D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C77A0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9F1961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430E5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89EA6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B4CB99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176D5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CB321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8ED0C3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79135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E8255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366AE1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FA67C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6B45E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681D50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31F1F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1D48E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BC825C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D5451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C8EA1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A21706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5E257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CF84A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7E0277C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57C80A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411FDBB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BA21B8C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14:paraId="7507A3B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DACCC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E3C3B90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C605D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AF9FE4E" w14:textId="77777777" w:rsidTr="007411EB">
        <w:trPr>
          <w:trHeight w:val="694"/>
        </w:trPr>
        <w:tc>
          <w:tcPr>
            <w:tcW w:w="2115" w:type="dxa"/>
            <w:vMerge/>
          </w:tcPr>
          <w:p w14:paraId="0EEE55DF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60F73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B56840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39DEF0C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</w:t>
            </w:r>
            <w:r>
              <w:rPr>
                <w:caps/>
                <w:noProof/>
                <w:sz w:val="36"/>
                <w:szCs w:val="28"/>
              </w:rPr>
              <w:lastRenderedPageBreak/>
              <w:t>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E86AD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2241F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13F1E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344AB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91451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D6B8F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81EAA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DF215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97C69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AA725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82656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35869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79A11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C8617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D1A0E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178CE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D5F1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53587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74D9D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1F9AA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9C117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57739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B6E4B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16FFE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6511F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3C99B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535E7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5CDE5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769A6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5B66F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8982B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60229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2A9F7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3499E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38A3D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FB74D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BE31D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60472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6DD1E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1A1E2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1E71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981E1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C60E4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12595B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FC5A4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1F705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74808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EC8A4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81C3F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19A7D1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73563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BE5A4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28AB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BE65C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54400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924EA5" w14:textId="77777777" w:rsidTr="007411EB">
        <w:trPr>
          <w:trHeight w:val="684"/>
        </w:trPr>
        <w:tc>
          <w:tcPr>
            <w:tcW w:w="8002" w:type="dxa"/>
          </w:tcPr>
          <w:p w14:paraId="6345437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33B4350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721B82" w:rsidRPr="00F001DB" w14:paraId="268E81B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DFF01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009E477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721B82" w:rsidRPr="00F001DB" w14:paraId="11D4374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135D8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5F84DFA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0320F23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5A69C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897D05A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721B82" w:rsidRPr="00F001DB" w14:paraId="0B58BAE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F9534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FC3A6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9F58BD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07597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009F8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9EC8A0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03542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BF74B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D40B05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79408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AD8E8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1647BF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B9223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635FF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27053D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F47D4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77291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0BBFF5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4C211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9E309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A798DB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3F22D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2960F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281CDE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3D8E5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8ADE6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7CB88C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C43C1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42ABF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741312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4C268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6E946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B93A3F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0876C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C235B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E3C9DA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05350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D1587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9BE9A4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79259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A44A2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F81355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309DC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20F5C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45818E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E771D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062F7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6D730F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C0885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3A9E4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AA5F90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7E0A2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57A01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AFF0C95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9265C6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105"/>
      </w:tblGrid>
      <w:tr w:rsidR="00721B82" w:rsidRPr="00F001DB" w14:paraId="3C433B6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C575F3C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14:paraId="0EED2F7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38E4E3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A49CCD4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43E3F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9E23FF6" w14:textId="77777777" w:rsidTr="007411EB">
        <w:trPr>
          <w:trHeight w:val="694"/>
        </w:trPr>
        <w:tc>
          <w:tcPr>
            <w:tcW w:w="2115" w:type="dxa"/>
            <w:vMerge/>
          </w:tcPr>
          <w:p w14:paraId="155C07E0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A6D91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3AC301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7BC9198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2A23C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74B95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BC9F5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38C78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3763D0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BFD5A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74809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2DD74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0F3DE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C5DDD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33F6C5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CC219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310FF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F962E3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2B78F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CC098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4D0E6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77302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7FD31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8B1D5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33261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48C4C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E8DBE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4F7CC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72A76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7D1F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DFFC0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D466E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FEA67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1D6C8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DA187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64B74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87D50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04FC2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FD909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B60CF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1D29C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E1235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3EA7F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BED58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9548B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AA5F3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13B6B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728DB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86053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839CF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787533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68C4E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56FF2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E0339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90029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BFB80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43B0C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C30C9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C601A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559D801" w14:textId="77777777" w:rsidTr="007411EB">
        <w:trPr>
          <w:trHeight w:val="684"/>
        </w:trPr>
        <w:tc>
          <w:tcPr>
            <w:tcW w:w="8002" w:type="dxa"/>
          </w:tcPr>
          <w:p w14:paraId="7848918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304AC7C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721B82" w:rsidRPr="00F001DB" w14:paraId="1E6A36F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C078B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CE453A8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721B82" w:rsidRPr="00F001DB" w14:paraId="33F541A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CA660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EB940BC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25B9261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E4062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0CCA3EA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721B82" w:rsidRPr="00F001DB" w14:paraId="0315486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F82C2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C1E90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FC3863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8733E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DE8C9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C6AD2E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01E43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9C2CA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BD034E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288FA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1CB17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2AD7D1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8AA7F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5A4FA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33D7BA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A4147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B2463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810B1D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BDD2A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46CC1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3244BE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83B8B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51E0A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0C36CB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80793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B80C7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BE4BB2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2DFAB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F77F8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51C302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ECC84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CBD7A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1576ED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701AE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C464B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08E14B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43B26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1EF44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C8050A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BEABC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D06A0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182853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A2124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A3BC7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364E8D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3E44B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DFB66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75549D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45DAD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E88C2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C2B793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FDEA1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0A1DF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5FA79E3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22CA17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308FC35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2AF98E9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14:paraId="558A2A9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B0F5845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64578BC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358A8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9708BF7" w14:textId="77777777" w:rsidTr="007411EB">
        <w:trPr>
          <w:trHeight w:val="694"/>
        </w:trPr>
        <w:tc>
          <w:tcPr>
            <w:tcW w:w="2115" w:type="dxa"/>
            <w:vMerge/>
          </w:tcPr>
          <w:p w14:paraId="76BA2E00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83AC2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4C68FE8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DB67239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48D95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0653BE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8BA53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4D814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88A87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B83F9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6D98C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4F76F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7DDDF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B8649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09F73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7EB89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7BEF7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E0C72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213D8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42DC5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4CA1B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9AFC1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C64EC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FF018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7EFF2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0E556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336E3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E9DC6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B8D10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E90CA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C9A5F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F1A69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1739D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C6627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BBF35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3EFC6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61031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C050F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CE1F9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95D5B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341A4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739A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3B000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7CF29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ED5D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EF361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FA3C6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3AE6E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321FA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F6588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80D0F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D43D0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36815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58CA3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1B1E8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6E9D1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782C5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70833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66742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BCCCC38" w14:textId="77777777" w:rsidTr="007411EB">
        <w:trPr>
          <w:trHeight w:val="684"/>
        </w:trPr>
        <w:tc>
          <w:tcPr>
            <w:tcW w:w="8002" w:type="dxa"/>
          </w:tcPr>
          <w:p w14:paraId="4ED4F95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B6F66EF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721B82" w:rsidRPr="00F001DB" w14:paraId="1A5D6BD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C361A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48701D1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721B82" w:rsidRPr="00F001DB" w14:paraId="5D55192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FF0AC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F4DF8F8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669EE7C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B3164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56AA093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721B82" w:rsidRPr="00F001DB" w14:paraId="1D002CF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2E252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54A9B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9960CE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C91AC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1610F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24359D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78E73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4AD11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2C57D2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DA265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FE531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94DB1B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5E3F8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B8883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995ECE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A6B0B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D7098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8753AD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ADC70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B986C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BE31E5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5F382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FAE9A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42C84C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10961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5A2AE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350ED0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EED49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5E2F7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8E368C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A23A4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A27EB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A889AF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3688C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2A443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764878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AF035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21527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A829B3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AF1A2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8B568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820890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8A16C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97A84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5BC05D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35E9C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57148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4D605E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37FD5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FFBBD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83AFDB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ACCD0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4341A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105CCDE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914A12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0BBD324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ED3842E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14:paraId="4382CB4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A0BED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43F365E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15AD2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4D84EF4" w14:textId="77777777" w:rsidTr="007411EB">
        <w:trPr>
          <w:trHeight w:val="694"/>
        </w:trPr>
        <w:tc>
          <w:tcPr>
            <w:tcW w:w="2115" w:type="dxa"/>
            <w:vMerge/>
          </w:tcPr>
          <w:p w14:paraId="5BC6C3E7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5667C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293A65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959C4AE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</w:t>
            </w:r>
            <w:r>
              <w:rPr>
                <w:caps/>
                <w:noProof/>
                <w:sz w:val="36"/>
                <w:szCs w:val="28"/>
              </w:rPr>
              <w:lastRenderedPageBreak/>
              <w:t>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DAF91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3C61D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60A15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1B0CC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DF9DE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6BCCE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A0C03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EB2DFE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D8135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6B76A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304B9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44331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6A31C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2C1425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5B6F5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CC03F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EC744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1B107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53B80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D5EAA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ABF8E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78E10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E8F452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CC719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2D868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6E26A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5DE8E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BBBA2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37AFC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2155E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E8D68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ED5AB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45913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E106F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E0C56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2B5D3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A3C6B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E2E93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7129C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5DA92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1B9C5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E65C0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6646E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F8B1B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D2470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FCAD2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179458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B3FD7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0EEBC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A1655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6D4A5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CB01F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42DC92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E6EFB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863F0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6269886" w14:textId="77777777" w:rsidTr="007411EB">
        <w:trPr>
          <w:trHeight w:val="684"/>
        </w:trPr>
        <w:tc>
          <w:tcPr>
            <w:tcW w:w="8002" w:type="dxa"/>
          </w:tcPr>
          <w:p w14:paraId="1B8C0CD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6D50B7D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721B82" w:rsidRPr="00F001DB" w14:paraId="557DFC6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B6058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EFFC6E5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721B82" w:rsidRPr="00F001DB" w14:paraId="1AEA4B4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490AF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63719EC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31AB3F0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57974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0532B27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721B82" w:rsidRPr="00F001DB" w14:paraId="6AEA2FF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9DAA7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A05BA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1F84C3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3F56C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F0B26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E054EE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91BCE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09476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4E97FA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B1B46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620F1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BCFC5A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D3209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95B1B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7821E5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DF2BA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9998A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B43B5F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D33AD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84086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F4D98F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A83D9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50800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53FC93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F2FE1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09E26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612200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17DCA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782AE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8DD8C5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62A28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01D88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20A8F3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5CB2E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48199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49138D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26321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5D4E4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0992FB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3F30C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40235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F9D237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C7D77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A1F0B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0B6739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66EEB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E1A65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A3CCAE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7CBBD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40425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71DB7E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4109F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2705F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520166B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08F251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7E872274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144F98C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14:paraId="5E264DE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04F7B5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141BB4C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BB0F8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A61214D" w14:textId="77777777" w:rsidTr="007411EB">
        <w:trPr>
          <w:trHeight w:val="694"/>
        </w:trPr>
        <w:tc>
          <w:tcPr>
            <w:tcW w:w="2115" w:type="dxa"/>
            <w:vMerge/>
          </w:tcPr>
          <w:p w14:paraId="743CB05E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47039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E7833E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B476D53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</w:t>
            </w:r>
            <w:r>
              <w:rPr>
                <w:caps/>
                <w:noProof/>
                <w:sz w:val="36"/>
                <w:szCs w:val="28"/>
              </w:rPr>
              <w:lastRenderedPageBreak/>
              <w:t>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39E7A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1A1DA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6CF18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7A873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328E6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54403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316CD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727BA5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2CC08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E3405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16170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23B38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AB36C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1526F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1FCA2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9AAFA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1F5F7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8EE0D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54B02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1D7F7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1AFF2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BA8DA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DD9DA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40166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A7C91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6E5A0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A089B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CF045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EB2A1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471E0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57DC7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503757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E9655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E09D6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A02A6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BE82D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AF454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BB089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B14BE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B8D42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05759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8D6FF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0DB7F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4A660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FEE9E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6173D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422B6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C2244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F6BFA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43DEE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B177E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53004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6B3DC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F4388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29BFE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8E619FC" w14:textId="77777777" w:rsidTr="007411EB">
        <w:trPr>
          <w:trHeight w:val="684"/>
        </w:trPr>
        <w:tc>
          <w:tcPr>
            <w:tcW w:w="8002" w:type="dxa"/>
          </w:tcPr>
          <w:p w14:paraId="7D1E335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AA3CC6D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721B82" w:rsidRPr="00F001DB" w14:paraId="1A2D6EF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7FAEB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35E77F9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721B82" w:rsidRPr="00F001DB" w14:paraId="074C003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06B59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8718D72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5280809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B21C5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0F6434C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721B82" w:rsidRPr="00F001DB" w14:paraId="3B73F41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D213B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4B652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E430E8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68D4C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B8954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2B56ED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91D73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FA485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69BD40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6A346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6833E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678401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2257D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91265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C19C00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3F17C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7F34C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85F52B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E92D7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82861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9C32E0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F3E91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42690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B168D9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CA3E4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C4F5C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1028C7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43BF9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18D72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4610E0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D4A6C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0DD99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0EA687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6522A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EE316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E8CE97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B605C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0882C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F92DE8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E5AC1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08904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50118B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700E3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DDB1F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41EFA1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1ED39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A7316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C7C6EA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6CE44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7E39C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6C19A9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ADB5D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25C34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2E2CFD1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4B7A0A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012"/>
      </w:tblGrid>
      <w:tr w:rsidR="00721B82" w:rsidRPr="00F001DB" w14:paraId="2FBD3F3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495A7CE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14:paraId="4C5338F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F83C19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A2FC308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59C26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22B76E" w14:textId="77777777" w:rsidTr="007411EB">
        <w:trPr>
          <w:trHeight w:val="694"/>
        </w:trPr>
        <w:tc>
          <w:tcPr>
            <w:tcW w:w="2115" w:type="dxa"/>
            <w:vMerge/>
          </w:tcPr>
          <w:p w14:paraId="3CA74F7E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A17C1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0650A13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5E3C39D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</w:t>
            </w:r>
            <w:r>
              <w:rPr>
                <w:caps/>
                <w:noProof/>
                <w:sz w:val="36"/>
                <w:szCs w:val="28"/>
              </w:rPr>
              <w:lastRenderedPageBreak/>
              <w:t>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D430E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A2CF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4053E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E0301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83720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F8C0F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0F18C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166EF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F5184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B0382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15734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ECEEF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97F9C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CE076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8B6B7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A79A8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14328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28AD6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92869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1474B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7B4C8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34E52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5B7B1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30FA8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07223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5F2C5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17E36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7BC9A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B7FFBB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8EEF0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74B63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15A0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E8156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8A421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01369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ADDC6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EDF66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7632D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B971D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50809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A48ED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C23FA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10BDA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9EB9B3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DEC47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242D5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5BDAF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ADC97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16E78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478EF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FD63F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F0EB2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BD5D1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93BE9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03BF7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2B8FD3C" w14:textId="77777777" w:rsidTr="007411EB">
        <w:trPr>
          <w:trHeight w:val="684"/>
        </w:trPr>
        <w:tc>
          <w:tcPr>
            <w:tcW w:w="8002" w:type="dxa"/>
          </w:tcPr>
          <w:p w14:paraId="44E4A30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24E5900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721B82" w:rsidRPr="00F001DB" w14:paraId="1840B7A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D7D56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C223B11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721B82" w:rsidRPr="00F001DB" w14:paraId="2B4DB53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D1FED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4299BDF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1A88D91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2D0A5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DF1A662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721B82" w:rsidRPr="00F001DB" w14:paraId="69DB9D4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FD18E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B03B3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FB965A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2D2B1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DA248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75EF10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7E94F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265A3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B6AC1F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52651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FD672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766963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A0248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A63C5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D5B691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9DEBC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6A76C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07154D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DB650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C0B1C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EEA217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D0C0B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7E8CB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327B99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121D1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F376F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A5A3A1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08E52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4BBB3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63FB86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729F8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5DDEF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2B3BC8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91CE8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AD416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ECBB8B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5551D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31EFD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6E4215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793C1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03E7E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473386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E00F0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AE36A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565065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468BF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73B14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F92523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B1737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A6EB0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BB3848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69D5E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41219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2051155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76B99B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77D082F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0BB2CF9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14:paraId="57B9391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2B6B082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53D4CD9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B9D1E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948542A" w14:textId="77777777" w:rsidTr="007411EB">
        <w:trPr>
          <w:trHeight w:val="694"/>
        </w:trPr>
        <w:tc>
          <w:tcPr>
            <w:tcW w:w="2115" w:type="dxa"/>
            <w:vMerge/>
          </w:tcPr>
          <w:p w14:paraId="459E558D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44D26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609E12A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6D1C98A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</w:t>
            </w:r>
            <w:r>
              <w:rPr>
                <w:caps/>
                <w:noProof/>
                <w:sz w:val="36"/>
                <w:szCs w:val="28"/>
              </w:rPr>
              <w:lastRenderedPageBreak/>
              <w:t>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2D9DC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29907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0FB8E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34B1E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464E3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C6DE9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553F2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CE859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7C97B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D5ECC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CC897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B8456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4B88B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5F325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6798E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61CC9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C3629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ED062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12B85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029C8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D112C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CAA50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7DC1C5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0255E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A6461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6A7583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38786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7084E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FBA21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EF84E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CA6CB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15C45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A2C2C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16F90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EE3FA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F4754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435A1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8D2E8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0EBC2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55C77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5E71D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33BA8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8712B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7F1E31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676C3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AF80E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3ABAF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A268F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A088C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10C7F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701C1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F2B4B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41F09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80EDB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2D122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7E0446F" w14:textId="77777777" w:rsidTr="007411EB">
        <w:trPr>
          <w:trHeight w:val="684"/>
        </w:trPr>
        <w:tc>
          <w:tcPr>
            <w:tcW w:w="8002" w:type="dxa"/>
          </w:tcPr>
          <w:p w14:paraId="35C6474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2A8FC35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721B82" w:rsidRPr="00F001DB" w14:paraId="252A8C8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AE459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5B0A804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721B82" w:rsidRPr="00F001DB" w14:paraId="59B54AC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5DE02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86DDC9C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3B0DF64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0282A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A5BB3CF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721B82" w:rsidRPr="00F001DB" w14:paraId="371885C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AEA33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B94F0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ADF80B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D1B1E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A3FAF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F7526D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5AB68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19B65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34DA80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5FA38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1240D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119597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3327E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8E6DD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FF1560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898A6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8ECA3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ECB446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7E630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A9A92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76A198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0C6B0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72C13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782C50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61B6F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B41B2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FD5C8C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CE05F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C7E62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DC009D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83526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FC366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D10E59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4634F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6ABE3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1E1872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443A4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7BA12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D805A5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0B532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82443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7FA285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1652F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7A5AC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32E358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EB52F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DAF67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15F3B5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C8777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9B56D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4FAB39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744C2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9A3BF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3F0D0C7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860C67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2B3E64A9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996B3E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14:paraId="05806F6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BAF626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3A8819C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810BD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C0DD7F4" w14:textId="77777777" w:rsidTr="007411EB">
        <w:trPr>
          <w:trHeight w:val="694"/>
        </w:trPr>
        <w:tc>
          <w:tcPr>
            <w:tcW w:w="2115" w:type="dxa"/>
            <w:vMerge/>
          </w:tcPr>
          <w:p w14:paraId="426032C9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89299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A5BFF85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A2291C5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</w:t>
            </w:r>
            <w:r>
              <w:rPr>
                <w:caps/>
                <w:noProof/>
                <w:sz w:val="36"/>
                <w:szCs w:val="28"/>
              </w:rPr>
              <w:lastRenderedPageBreak/>
              <w:t>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3EFC2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F74B8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66504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21BDA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6A6B5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D81A9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80DCE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D7FA7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9287B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6CD04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6A5DF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3CA88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1A651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D32B0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6CD2E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E45F8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AA92B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B505E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B15F7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EFF57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E5A07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49A9A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0A2CD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D6049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7A01C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C56A7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A9765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2E53E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410D1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5B41A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F18F3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018CA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34B5A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28FA5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4D78F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1A83D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41FEC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C958B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ACDE1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D0D55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1B842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1A603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EA688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44149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DA465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C853B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45413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C0179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56144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C40DC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77225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6D116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49A7D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49BDD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04075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DA7BCC9" w14:textId="77777777" w:rsidTr="007411EB">
        <w:trPr>
          <w:trHeight w:val="684"/>
        </w:trPr>
        <w:tc>
          <w:tcPr>
            <w:tcW w:w="8002" w:type="dxa"/>
          </w:tcPr>
          <w:p w14:paraId="55D082F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B3CFC4C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721B82" w:rsidRPr="00F001DB" w14:paraId="103E109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02484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D9CB7A5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721B82" w:rsidRPr="00F001DB" w14:paraId="00EF4A6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0EDD3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D49BD48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45BF090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0508D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730C9EB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721B82" w:rsidRPr="00F001DB" w14:paraId="0E4DB6F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C9FE0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240E8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151F85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7119D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F92D7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D51A95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B0C75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DD4FF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5B8D19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DB77E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93C35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435A38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4C8B1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81661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826405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CEFD2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D1D6B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E12CEC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7DE1C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4B694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5B3803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93065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6779A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2F70EF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49C75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724CB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DA0259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04AEA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AE2A7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0737EF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CF168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A1137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91D36A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DA83F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04E04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38E50A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C647E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C0912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D2E048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B8E05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8298D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E45A19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71D25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9F3F2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F1AB1B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54039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1A1EC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01C36D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20D75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F28D1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2C6B65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710E3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3AC5E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1C0A778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E5586C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105"/>
      </w:tblGrid>
      <w:tr w:rsidR="00721B82" w:rsidRPr="00F001DB" w14:paraId="06BFA1CB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77DF90F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14:paraId="76C88C6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221A0C7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0AE8FCA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CEDDD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7433872" w14:textId="77777777" w:rsidTr="007411EB">
        <w:trPr>
          <w:trHeight w:val="694"/>
        </w:trPr>
        <w:tc>
          <w:tcPr>
            <w:tcW w:w="2115" w:type="dxa"/>
            <w:vMerge/>
          </w:tcPr>
          <w:p w14:paraId="0F21DA8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C8ED4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5FDEDE3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8D9591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</w:t>
            </w:r>
            <w:r>
              <w:rPr>
                <w:caps/>
                <w:noProof/>
                <w:sz w:val="36"/>
                <w:szCs w:val="28"/>
              </w:rPr>
              <w:lastRenderedPageBreak/>
              <w:t>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3B7B8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D16DB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9BF82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8ADB9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DC6102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FF725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D2D87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9E6FC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67D09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B8F6F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CACBA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682EF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DF96E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970A0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6CCC2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E15B1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855DA0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D8A6A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7D9F5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3E0D0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9AA16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2E3CD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C41CD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B8553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AA170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4A7F9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82A5B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1B696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4579CA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28DAB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5B730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E0ECC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21310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6266C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23964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C6028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5D1D4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C686B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DAA41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D5E2B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0C3EF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EE8E6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DA538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5EDA2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D8882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EC225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6D0242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6E5C6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DAF40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8872A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08D3A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AD5AF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8FA59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87336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CB8D5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2B49E12" w14:textId="77777777" w:rsidTr="007411EB">
        <w:trPr>
          <w:trHeight w:val="684"/>
        </w:trPr>
        <w:tc>
          <w:tcPr>
            <w:tcW w:w="8002" w:type="dxa"/>
          </w:tcPr>
          <w:p w14:paraId="073A6A5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70E17D1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721B82" w:rsidRPr="00F001DB" w14:paraId="523E6C7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20D6A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4D7B4C3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721B82" w:rsidRPr="00F001DB" w14:paraId="76FCE16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D4D47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2E7F05C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61BCCA1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60CA9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24810E4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721B82" w:rsidRPr="00F001DB" w14:paraId="40EBCE5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A2280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E6738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A77E72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581C4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41918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C21152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EC264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853A7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63DDE3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34D02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23674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E37CAB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82D27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D24F4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9A714E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69387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A8AAA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D26D8F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D95B5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91599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ADF333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5F214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8D541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AE7E3A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BCCEC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555D4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EA150E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15515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DF328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1FC020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A9D08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B1119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6BCE1C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E6A74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AC156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902732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2DC02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3212A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2DCE77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07600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FBB85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9BBCA9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A8505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1EF57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EC2A3B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58066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FB824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24190A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101C0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0FB28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58A7D8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584BA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5B745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42B0EAC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DEAB88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627945C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3677272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14:paraId="129E6AF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66ADED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1763C1B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ECB1B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A6BF896" w14:textId="77777777" w:rsidTr="007411EB">
        <w:trPr>
          <w:trHeight w:val="694"/>
        </w:trPr>
        <w:tc>
          <w:tcPr>
            <w:tcW w:w="2115" w:type="dxa"/>
            <w:vMerge/>
          </w:tcPr>
          <w:p w14:paraId="4CF4001A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B4B40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73F86D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B2C9698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</w:t>
            </w:r>
            <w:r>
              <w:rPr>
                <w:caps/>
                <w:noProof/>
                <w:sz w:val="36"/>
                <w:szCs w:val="28"/>
              </w:rPr>
              <w:lastRenderedPageBreak/>
              <w:t>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9A01B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3BCEA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23DD8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F5BF6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AEFFAA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7546A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23E40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949A7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70646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C803E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D8823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A7098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248ED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094BC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BD059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8D878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88489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05DEC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40583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F4D99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9DA4C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C7A68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B8402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0231D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3F253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53D20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5B203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EEEE6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D697F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1810A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43C1A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9C21E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44D5E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CEFCB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2C930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0899B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FDB30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7109DF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44C11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B0073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320E7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8A062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1A905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48261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6C36A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7A2FA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DEFB1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D6B07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3CE37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1F8EC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6B624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A54FF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54DC1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895E7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F9556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EABF3A0" w14:textId="77777777" w:rsidTr="007411EB">
        <w:trPr>
          <w:trHeight w:val="684"/>
        </w:trPr>
        <w:tc>
          <w:tcPr>
            <w:tcW w:w="8002" w:type="dxa"/>
          </w:tcPr>
          <w:p w14:paraId="73084C5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0649B71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721B82" w:rsidRPr="00F001DB" w14:paraId="76D830E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AE161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2926FCE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721B82" w:rsidRPr="00F001DB" w14:paraId="144632A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D95D3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3DB0471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3733A04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10FA3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A5C04DE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721B82" w:rsidRPr="00F001DB" w14:paraId="1AC7CF3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987F5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5AD5C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D2345D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664DD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C54CE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110010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3BAE8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A39EC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C4656B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0357C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4C6ED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6193D4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79DEC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63935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3E920F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5105F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5DC20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ED4B04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A39A3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5EE06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C8B2B7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7A94C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AAE7C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63710B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1044F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32501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1527C4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8A1E1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B0525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3911D4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75EED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583FB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3E2A98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1C354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34EFD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D58569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8FA1B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3C962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780825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FF359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B81EB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5B156F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16291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33222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97A1DC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62B2D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741C9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52C5F4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D45ED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471CE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A6BA51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4FD15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1F4A2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6259F6A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619574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4949"/>
      </w:tblGrid>
      <w:tr w:rsidR="00721B82" w:rsidRPr="00F001DB" w14:paraId="5B6A7FE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6AF4500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14:paraId="6CF7043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20A2535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FBAE3B2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BDDE6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55209E3" w14:textId="77777777" w:rsidTr="007411EB">
        <w:trPr>
          <w:trHeight w:val="694"/>
        </w:trPr>
        <w:tc>
          <w:tcPr>
            <w:tcW w:w="2115" w:type="dxa"/>
            <w:vMerge/>
          </w:tcPr>
          <w:p w14:paraId="2A422B89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8CF2F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0D774E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751EB42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BB19B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88C6E3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AC847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623B5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F2B57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6C675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C4E25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D9B3E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D06E2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1EBF3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9F912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B22A8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17327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947F9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4FFBD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7DC05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19AB5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44632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9CE8C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F6F501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2BBA7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9D952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11498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61075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63147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0E56AF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27A7C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5C102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F4A143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46964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FF4D6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A5158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F6055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382E3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59F94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CD8CB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9BEB5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4B1D0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0C6D8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D2025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CAAE8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A41DA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12F0C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C1E44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A4FA9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2E592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D8831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44D87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31CCB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59187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D7104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97BF4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8696C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FE32C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F00E8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60C1FCC" w14:textId="77777777" w:rsidTr="007411EB">
        <w:trPr>
          <w:trHeight w:val="684"/>
        </w:trPr>
        <w:tc>
          <w:tcPr>
            <w:tcW w:w="8002" w:type="dxa"/>
          </w:tcPr>
          <w:p w14:paraId="5F8239B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1EE1799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721B82" w:rsidRPr="00F001DB" w14:paraId="2AE3509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2CBF6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1B8D580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721B82" w:rsidRPr="00F001DB" w14:paraId="00B257D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986AF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B4C1445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008D40E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E06C2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0A12174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721B82" w:rsidRPr="00F001DB" w14:paraId="45EDB17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00792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34715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584082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BDC9F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F906B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75AB14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39A04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C7858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FF95EE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4F1EB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5B633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0C9F99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BA0F9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F6027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010B01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798FB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8C3D1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292D4F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402B3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C5993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D57138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005A8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9E98C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542CB8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95261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E2361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C05F04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85ECF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E0255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A48575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E05E1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86611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A09D76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4AD11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43185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F3EF70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98CEA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3BABE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02251F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981BF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75AAB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BA6518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AE7E5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30B54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DB6C33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93B7B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FB960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FC1BD3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6BCB7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68FD1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E7BC0F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857FE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88002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5AB7F3C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3CE2AA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051"/>
      </w:tblGrid>
      <w:tr w:rsidR="00721B82" w:rsidRPr="00F001DB" w14:paraId="5F2237E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DD03A4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14:paraId="285850D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52AC0B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EC74CB2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D60FD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9802FE4" w14:textId="77777777" w:rsidTr="007411EB">
        <w:trPr>
          <w:trHeight w:val="694"/>
        </w:trPr>
        <w:tc>
          <w:tcPr>
            <w:tcW w:w="2115" w:type="dxa"/>
            <w:vMerge/>
          </w:tcPr>
          <w:p w14:paraId="0430E27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6C8D9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C719949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5BA48D2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88780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1EBBC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1238D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1BA09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49B77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A3F02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41C12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AD149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3E28B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AC9B5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6728A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F9CF9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9E496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DC5EB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3BE06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1DB56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EB7013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F3926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435F9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F3BAD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B6816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8F584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2D563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757F8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AA3C3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E78BE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4E44F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B90EC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536DC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354A1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68A2B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E3456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BEF01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0E5DE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FF4C4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DFD8C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8D5B4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FCD57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33D97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2B9A5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074A1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B4A6E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72BAC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01450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7543C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B565E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496E5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5E2DD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10FBC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9B489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E1819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35BD8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640D3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0EF30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8EC5A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3E397B6" w14:textId="77777777" w:rsidTr="007411EB">
        <w:trPr>
          <w:trHeight w:val="684"/>
        </w:trPr>
        <w:tc>
          <w:tcPr>
            <w:tcW w:w="8002" w:type="dxa"/>
          </w:tcPr>
          <w:p w14:paraId="1000EA8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E31B46E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721B82" w:rsidRPr="00F001DB" w14:paraId="561C787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3FD9F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59A9394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721B82" w:rsidRPr="00F001DB" w14:paraId="5C3ED76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4770E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8C36D24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1FB1D9E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DA04F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3FCAE26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721B82" w:rsidRPr="00F001DB" w14:paraId="57836D8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01FEB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956D0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E81336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0D5CF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B4147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FE9A44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9DD60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289BB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F912DA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4FFCA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9C69B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FB2122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926AF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1F52A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68CE79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7035F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D33B0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08985E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9C861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D1B13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B0B3BB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E26B1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336DE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1E86EE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FF83D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70F80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AF6541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F4450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08E99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ED3E7D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0406E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8AFB3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705D67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70DC0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B5944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F177BB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022E8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C00F4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469F71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F1587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DCCB2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B32269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395DD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D0C56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DD34D8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0003D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A1234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EA3124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51519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B3D94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A614A9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00B19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AAB7F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837EC59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72F563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4985"/>
      </w:tblGrid>
      <w:tr w:rsidR="00721B82" w:rsidRPr="00F001DB" w14:paraId="1AF7CA7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93CC13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14:paraId="2ACD245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670272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F1FEFAF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3AD0F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4AE75B5" w14:textId="77777777" w:rsidTr="007411EB">
        <w:trPr>
          <w:trHeight w:val="694"/>
        </w:trPr>
        <w:tc>
          <w:tcPr>
            <w:tcW w:w="2115" w:type="dxa"/>
            <w:vMerge/>
          </w:tcPr>
          <w:p w14:paraId="379B6B5F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72F1A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25C9A19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3E65DE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ACFC6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614FA8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9062E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2F567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D5011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DD05E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396E7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EAF99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B05A9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90523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F09E5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A249D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F820A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F3C30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C4FDE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4E130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85FC5E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1CC91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5B01C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7D0F3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38C30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9ECAA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79442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15CF7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C4F26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889D4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B8630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BC6C0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E4848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9848A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27A09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34671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097E9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4A6D0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52CC8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87A1E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5B071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23E4C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134A6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1A551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05F99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0923A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AAED5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1888F6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A35D0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34680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107046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F1D2E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34F77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D16BF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417BC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3735C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9F642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C3318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4FC2E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ED09308" w14:textId="77777777" w:rsidTr="007411EB">
        <w:trPr>
          <w:trHeight w:val="684"/>
        </w:trPr>
        <w:tc>
          <w:tcPr>
            <w:tcW w:w="8002" w:type="dxa"/>
          </w:tcPr>
          <w:p w14:paraId="775BAC3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2EAA535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721B82" w:rsidRPr="00F001DB" w14:paraId="0B9FF8F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A57D4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1C347A3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721B82" w:rsidRPr="00F001DB" w14:paraId="571591F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1E801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4247E7F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563EB7F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8CD98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381664F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721B82" w:rsidRPr="00F001DB" w14:paraId="6BC5327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23913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85A2D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956960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2D5AE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04B31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CF0AF5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C55D8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A21AF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F0E07E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84BA3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E8764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397A34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5357F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63113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693986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5F94D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DEB35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AA0C08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4B7CD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02206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E7FB6F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075AC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326CA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1760C3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99CE5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8E699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1980FA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BE861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2A4B4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EE9204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9E7B5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EDF55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2C18EF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884DA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182EA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F4BE30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9731B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5BF17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8993B7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50B01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7F958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62E8CE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8ACD4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F2B59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F20B06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DF277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F9117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360769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1CC1B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3FDF2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1CF5BB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B26B2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C4968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76D4AF0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E0D484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162"/>
      </w:tblGrid>
      <w:tr w:rsidR="00721B82" w:rsidRPr="00F001DB" w14:paraId="09733D6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A45CB68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14:paraId="42992D7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918B8F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506565B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2BA9A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678EF99" w14:textId="77777777" w:rsidTr="007411EB">
        <w:trPr>
          <w:trHeight w:val="694"/>
        </w:trPr>
        <w:tc>
          <w:tcPr>
            <w:tcW w:w="2115" w:type="dxa"/>
            <w:vMerge/>
          </w:tcPr>
          <w:p w14:paraId="547CF69B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0D837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01E1FF6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88CC775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CC852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EF621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BCE9B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5F316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5796E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719A1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31B1A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6045EE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92B5A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4F4B3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25622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B8D40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ABC94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191E9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777E8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3E6AB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57433A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B6706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02975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A1FCC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EF5C9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C030E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E1503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ED986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FBF5E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C1E99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28671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0698B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8A5C0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E9F92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07286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C0345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E41EF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84FDA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293B5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8D75C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EBEA9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FA5A5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B4C7A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5C794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F7E62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D10A7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8AD79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EC26D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A2FD5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DCE82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0CD1A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E1E39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E58FD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B0C32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77EAD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78601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B90DFA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0C264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25C8B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283CF1B" w14:textId="77777777" w:rsidTr="007411EB">
        <w:trPr>
          <w:trHeight w:val="684"/>
        </w:trPr>
        <w:tc>
          <w:tcPr>
            <w:tcW w:w="8002" w:type="dxa"/>
          </w:tcPr>
          <w:p w14:paraId="5FE1E49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80B3F2E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721B82" w:rsidRPr="00F001DB" w14:paraId="1FB170A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AD215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DE4DAFA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721B82" w:rsidRPr="00F001DB" w14:paraId="2878A05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3C7E1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CBEA2CF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2BF745E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AAF0F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6EBB7CE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721B82" w:rsidRPr="00F001DB" w14:paraId="2767874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40C61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FC5C2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8CD739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BC88A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D43A4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DB9A29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D7421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10347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03E04E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9EF07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7AEF6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09264F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4FC3C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166E4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10E2AE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389EF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3742E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F3AA49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8FAB7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B2CBA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1C891F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C8610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3E803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0F4650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93C8F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9122E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AF9303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D490F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C9276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79998C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BBCF1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03F9F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D55767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86E38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D3BF0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9B0093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ADBEA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77818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847BF6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5EEE5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E9FAC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E5DA7B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87857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185AB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C6D8FE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F864B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3C614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C0511D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357A7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A7E4E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8EF19A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8A271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0B84B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4F988ED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06D6CD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4"/>
        <w:gridCol w:w="5093"/>
      </w:tblGrid>
      <w:tr w:rsidR="00721B82" w:rsidRPr="00F001DB" w14:paraId="7FD516E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56B1CC4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14:paraId="493B37B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43C3F6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CDCC1A9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FE422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47231D5" w14:textId="77777777" w:rsidTr="007411EB">
        <w:trPr>
          <w:trHeight w:val="694"/>
        </w:trPr>
        <w:tc>
          <w:tcPr>
            <w:tcW w:w="2115" w:type="dxa"/>
            <w:vMerge/>
          </w:tcPr>
          <w:p w14:paraId="265A75CB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65B8D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C5E3EA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BEE84BA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66D74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561C7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9731E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639BE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D51E5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3F164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476DF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CBE23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D5EB7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B7658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CE5D10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5C996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762E9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3C12C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90337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13FC4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3D5E4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C75BD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1A024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728D0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A7833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61488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F5495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D33D1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DAF0C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7B78D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F2965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7DFF4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3EB85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BC5C9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39C94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B5A038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63EE2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B3F20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5F0E0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459F5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FDC16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9C640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DEEAA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DBCFF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D0110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AECF8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5D513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69FA9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EF862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FA912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E5234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38C0D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4BF06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5124E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A861E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C01C8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2F471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6B315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51B75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6639557" w14:textId="77777777" w:rsidTr="007411EB">
        <w:trPr>
          <w:trHeight w:val="684"/>
        </w:trPr>
        <w:tc>
          <w:tcPr>
            <w:tcW w:w="8002" w:type="dxa"/>
          </w:tcPr>
          <w:p w14:paraId="26AAB2C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D99F547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721B82" w:rsidRPr="00F001DB" w14:paraId="3C7305F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64D77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8ABA8AF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721B82" w:rsidRPr="00F001DB" w14:paraId="52F3FAA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B9682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DE0860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4E3A296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E4BAB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5DB6EE6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721B82" w:rsidRPr="00F001DB" w14:paraId="5219377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53F31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A1B7E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C92D35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71B78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9BAEE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D9EAAD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C2027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E4D3D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8997D5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0C5FC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C4450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934CB2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6AD50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7BB75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1E7354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61CB5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C2A95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1F081E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F3303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8CB45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CBF93D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B4F34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E6D68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B1F42C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97607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5BCEF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7C84C4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529C5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44CF1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1AE890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23848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A114F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6D09B7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CC5D1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1CED8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0E584C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E9457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1B2EF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58F758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24D33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C6B80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607331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9BCB3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CF4E9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C77B97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3F448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34ED1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C8E34D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12A94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F3DDB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AFF281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8DD0C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8F56B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7CD3040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C0BC72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105"/>
      </w:tblGrid>
      <w:tr w:rsidR="00721B82" w:rsidRPr="00F001DB" w14:paraId="4FFB65E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E0A6045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14:paraId="5F1BFE6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CDBA80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A80F008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856E0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3A1A0A3" w14:textId="77777777" w:rsidTr="007411EB">
        <w:trPr>
          <w:trHeight w:val="694"/>
        </w:trPr>
        <w:tc>
          <w:tcPr>
            <w:tcW w:w="2115" w:type="dxa"/>
            <w:vMerge/>
          </w:tcPr>
          <w:p w14:paraId="11CA4DC5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1632A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D7C51A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A9C45A2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284F7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33114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54747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03DC8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8AD5A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F6939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8919B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D64C74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7C71B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2375A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FFEF1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3ED40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59D2F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5AC70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90DA7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18D4E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9A056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54275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756B4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FCEA2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2D3F8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EAB27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A5994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3E009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A8874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79A628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A9259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14A21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1EC09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C3CF8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FC739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29EF9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28032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0D847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B19DA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DF5F9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61EEF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7787A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E3B0A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FD537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4AA3B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0D45F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42405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22113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BDEE4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6BA18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B2C036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F07D4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03B46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603F23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8B13D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84998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A7DF5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701E1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3E563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3B86426" w14:textId="77777777" w:rsidTr="007411EB">
        <w:trPr>
          <w:trHeight w:val="684"/>
        </w:trPr>
        <w:tc>
          <w:tcPr>
            <w:tcW w:w="8002" w:type="dxa"/>
          </w:tcPr>
          <w:p w14:paraId="7D41712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29E7341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721B82" w:rsidRPr="00F001DB" w14:paraId="56D5835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E6CFF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8C5C9A4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721B82" w:rsidRPr="00F001DB" w14:paraId="7392476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1CE76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7E5BD0B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39F6CA4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CA36A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19F5E70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721B82" w:rsidRPr="00F001DB" w14:paraId="2BC8D2E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B9D1B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B02D5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8DA90F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4FAF6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08C0D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D7AC58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F8D2B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B86EA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739630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F8AE5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45722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C6B57D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994FC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9724C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50CD6B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16842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D81E3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5CA3BB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96DC9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985A3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DFC70E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618A6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06C69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DD1488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84520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4B463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60EA2D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D844C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D24E3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7CFBB6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89E14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9546F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013FF5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556A8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E4D6D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F76E05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371CF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5E4B2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A8B284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88CE5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60683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DA5728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94F00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CA0EC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585DEE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28AD5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8FCBA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A53798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C6089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4417D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47BCE3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6A3BD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873EA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7107B9F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6364C5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50E280B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61DA38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14:paraId="2A1709D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A9C041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C7091A6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90446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0520BB1" w14:textId="77777777" w:rsidTr="007411EB">
        <w:trPr>
          <w:trHeight w:val="694"/>
        </w:trPr>
        <w:tc>
          <w:tcPr>
            <w:tcW w:w="2115" w:type="dxa"/>
            <w:vMerge/>
          </w:tcPr>
          <w:p w14:paraId="3E56ECA8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C1C93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1B3A23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69759AB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57E33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DF8B55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62386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19770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3A212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529ED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A50AF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9886F6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B9F15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6D5CA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9AC48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276CA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7F59F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B9EC8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6B1CC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3C0BD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CE9ED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89C22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E9302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2CB7B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3859E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DEAE2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AEFFC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3FC25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0E2D6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F9943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C5A41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34407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D71D6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C19F3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06BC4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BE9DF8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4B06C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4F43D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A7DC48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310AC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77016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9599C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E94F6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97EC8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E3A030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E179A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04EE6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1518A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935D8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77645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312D9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3CC9A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11706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DD2410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33D76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DA9D5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EE19F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14CAF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BBF68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E99AE2F" w14:textId="77777777" w:rsidTr="007411EB">
        <w:trPr>
          <w:trHeight w:val="684"/>
        </w:trPr>
        <w:tc>
          <w:tcPr>
            <w:tcW w:w="8002" w:type="dxa"/>
          </w:tcPr>
          <w:p w14:paraId="2067396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3110280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721B82" w:rsidRPr="00F001DB" w14:paraId="2986B8C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BC181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2F41998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721B82" w:rsidRPr="00F001DB" w14:paraId="1D22C93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6AAA7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71A75B8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069D054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8D433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858ED85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721B82" w:rsidRPr="00F001DB" w14:paraId="1F124D0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E00EF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AA1C7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755928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21086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4C974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D53E82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E252C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8E760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1C9971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FDFDA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F9CA1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504AF4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B6079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4D716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F7715D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C4DA1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EF46A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130196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8CCAF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534FF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BB730C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4AD68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1625D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017B0B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D7238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7BA93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6D1D83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E45C5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B73DF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3CF03C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60B6D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53D99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A397CA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D1545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9D866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0767E0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70C44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27947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CE88C5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CEB21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93B08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3C2529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5D39F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8516A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66A399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E8445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92F91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FD9029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2F96E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BD790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77BEE9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446CA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087BA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5342F19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FFA207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7AA69C7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2F7DF7A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14:paraId="6A452B9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0665DC7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4CC91A9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FCEEE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B78DDE9" w14:textId="77777777" w:rsidTr="007411EB">
        <w:trPr>
          <w:trHeight w:val="694"/>
        </w:trPr>
        <w:tc>
          <w:tcPr>
            <w:tcW w:w="2115" w:type="dxa"/>
            <w:vMerge/>
          </w:tcPr>
          <w:p w14:paraId="72285BCE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56D6B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4292E1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6E617E5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2FADB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99E8E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DACB2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B06EF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221A8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DC966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828B2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1A1EA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44FD6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B96D4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F9055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B3C27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371E4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8A0436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36215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AA76E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FBB6A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4684F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6884C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B875F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EC4CF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51C88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B3903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63C34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46E12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1AD29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54308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D7AA4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98F12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17882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CF3E1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8F4D82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B4D1B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DF4F6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A7782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1679C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49FCE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52270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D67A3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1C34C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5903B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47368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0511F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D04DA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5405D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70CA1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A0279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40135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3276B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492C6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03625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E000F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7BE36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E528F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625E0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4A7FCB0" w14:textId="77777777" w:rsidTr="007411EB">
        <w:trPr>
          <w:trHeight w:val="684"/>
        </w:trPr>
        <w:tc>
          <w:tcPr>
            <w:tcW w:w="8002" w:type="dxa"/>
          </w:tcPr>
          <w:p w14:paraId="374E93D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C8991B7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721B82" w:rsidRPr="00F001DB" w14:paraId="4466358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95B24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8E5D698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721B82" w:rsidRPr="00F001DB" w14:paraId="10A83E9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211BC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1331B3A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02F1AB2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74E08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BD62FBA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721B82" w:rsidRPr="00F001DB" w14:paraId="7AC83E9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3F633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CEE8D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B1E904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1703F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FF3EF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846C1A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91966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4410D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50FAE1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7FEA5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4D570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BB6D6B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964AF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C7092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2E4973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57F12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CAB09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D7D44D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8B2D4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55752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AA6DFC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C7ECB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D0E9D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3B317F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E2A70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2DE4E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DC6CA4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ABDC8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376FB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0AA638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4AE21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D0F74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F84A5D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B9605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B13D2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177076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DAEF5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1BB18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4BBD06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63AF1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40F9C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8FE3B8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36588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EF28D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A4C4D9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3ECD8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5FE7C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F9E9CF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492A1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E1845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B0FE26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F9E6F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1E3CD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A21E701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A7C882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130F459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CC41771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14:paraId="19C4196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270902E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BEE2632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3C32A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787E9F3" w14:textId="77777777" w:rsidTr="007411EB">
        <w:trPr>
          <w:trHeight w:val="694"/>
        </w:trPr>
        <w:tc>
          <w:tcPr>
            <w:tcW w:w="2115" w:type="dxa"/>
            <w:vMerge/>
          </w:tcPr>
          <w:p w14:paraId="7358082E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3EB3E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ABF12B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426EAFD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11D25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AF736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3D0E4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58BA7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455F8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EB59E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E5C22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564BC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2F331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C8D37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EA7F8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A1F6B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821D3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38C9D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FA526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37A39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04261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7FF47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D2C7A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B5368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B5ADE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DC667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02058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DEBF1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55B57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E5EE7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DEA3E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42525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FE3E2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F6E12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29566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A66A0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637DD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DE68C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298C9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3340F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4F5C6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8295B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68346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AE34B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BC744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ACC85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8F7D4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6B783A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A06A9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26131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81EC55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430BF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2DE7B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B57CE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85C2D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8FC3C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50444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87460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95199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8D4638E" w14:textId="77777777" w:rsidTr="007411EB">
        <w:trPr>
          <w:trHeight w:val="684"/>
        </w:trPr>
        <w:tc>
          <w:tcPr>
            <w:tcW w:w="8002" w:type="dxa"/>
          </w:tcPr>
          <w:p w14:paraId="3FC7792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27F4DB1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721B82" w:rsidRPr="00F001DB" w14:paraId="1B12A57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FC19C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0759CF1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721B82" w:rsidRPr="00F001DB" w14:paraId="24F5523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63816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5673F54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7E9F417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607DA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AC1F9F6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721B82" w:rsidRPr="00F001DB" w14:paraId="2C73C3F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A01A4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1CBC6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ADEAF8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325FD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942F1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A668C1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0201F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12A59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ECAF2E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19DF5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991BC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16DA2B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D5C42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D2575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29DCFD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07EE9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58115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962F8E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3BE6A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0BF28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660812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F4B9E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8C748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5B8705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47313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37335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F2404E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BA58D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EF733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279CCB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DC2E4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E7AA3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3A5B93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AF159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DC39E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99E92B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BF679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F517C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537990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6FA41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F6DAE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2BF7A2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F61FE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326E5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3951FE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BD609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2F4C7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442E12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F5B1B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B015D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FAB177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C54FC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92ED6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B789852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78412D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012"/>
      </w:tblGrid>
      <w:tr w:rsidR="00721B82" w:rsidRPr="00F001DB" w14:paraId="5198160A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C694ED0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14:paraId="5F0157F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3AFABD0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29254C6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CB134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5F06364" w14:textId="77777777" w:rsidTr="007411EB">
        <w:trPr>
          <w:trHeight w:val="694"/>
        </w:trPr>
        <w:tc>
          <w:tcPr>
            <w:tcW w:w="2115" w:type="dxa"/>
            <w:vMerge/>
          </w:tcPr>
          <w:p w14:paraId="155F31AB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011E3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AF656DF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221DD81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3B6DF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8DFF6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6FA76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7677D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3F966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0266D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3074B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8E8E01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DCDDF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3C147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07542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E965D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F4A54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509AE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907A2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AC0A0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0F31B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6AA81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BF74D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996F6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70EA7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DF88F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35005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77928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3C247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82BE0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0247B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86605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84D57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3E12E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683F3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86786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13568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EBBAB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D9EC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A0C6C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F6A30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BAFEF7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57E48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E8166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25102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81983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B971D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C39E8A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D00D1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9416C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69232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9FB9F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AD39E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02936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B0AFB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519E0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BDD43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2688B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58B9D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A4800F5" w14:textId="77777777" w:rsidTr="007411EB">
        <w:trPr>
          <w:trHeight w:val="684"/>
        </w:trPr>
        <w:tc>
          <w:tcPr>
            <w:tcW w:w="8002" w:type="dxa"/>
          </w:tcPr>
          <w:p w14:paraId="327DA2E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8E02715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721B82" w:rsidRPr="00F001DB" w14:paraId="48863F9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5996E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2FF55AA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721B82" w:rsidRPr="00F001DB" w14:paraId="615DAC2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43306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9A45BAB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48DE57B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A31A4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9331CA2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721B82" w:rsidRPr="00F001DB" w14:paraId="552410D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D780F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7B3EC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8B7AC3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A7CD7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815C1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0C728D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57629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6F4C1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6EF339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77483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1ABDC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0D61A6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9A04F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BD2F8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BF1A18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C0A3A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52E39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B78CB1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CE55B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BB249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3931D5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15123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67C8E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43863E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DA2B4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BB79B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430BD4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5D5E4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F6769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B9D73C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D91FC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A52C3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9187D9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6F453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BEA04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D544DD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96FEF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C0464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DA69AB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3AC7E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130B5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309C5A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8B1CD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DEA91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0645FE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F0598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A7834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45D0E8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C13A8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F00E2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6FD074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03D2C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BAAFF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D6E50DD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212559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7813FD3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EA292EF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14:paraId="1DEBBF3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44F924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1E53AEF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12BFA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EEA623E" w14:textId="77777777" w:rsidTr="007411EB">
        <w:trPr>
          <w:trHeight w:val="694"/>
        </w:trPr>
        <w:tc>
          <w:tcPr>
            <w:tcW w:w="2115" w:type="dxa"/>
            <w:vMerge/>
          </w:tcPr>
          <w:p w14:paraId="5BAABBFA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FA430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72AE20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0C7EAA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819B2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6D98FB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2DA28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C1334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6D45B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6A9C7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027F2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1633A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B7B1D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2D495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8D63A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D13DF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43671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72CFD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8142A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E7F19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45A8A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F8E1A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F6139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7A9F1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7015A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FA9EC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CD29D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988CC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5E4D9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F66D1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E7777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DF08F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7E591B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6CE9D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535B6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5104B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13445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32707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6842D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2F82B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B78C0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B11F9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CDC29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AF31B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14A80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8CC9A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20182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3A505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2BF3A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2E8B5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69FA0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CD87C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DFAA9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7AA3F3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EA576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2821E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15701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47EAC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06F7A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877332F" w14:textId="77777777" w:rsidTr="007411EB">
        <w:trPr>
          <w:trHeight w:val="684"/>
        </w:trPr>
        <w:tc>
          <w:tcPr>
            <w:tcW w:w="8002" w:type="dxa"/>
          </w:tcPr>
          <w:p w14:paraId="31D4265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2CE8954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721B82" w:rsidRPr="00F001DB" w14:paraId="708C487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F3597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5BCA17E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721B82" w:rsidRPr="00F001DB" w14:paraId="55C4296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C6154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A2B9A1D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1785EF1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74DFE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BBDB2EC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721B82" w:rsidRPr="00F001DB" w14:paraId="05D6DFF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30FEC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ABA49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F239B6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5B0B2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C6C94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CFBFF5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0DA1A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FE547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56F53B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7EEAA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FD81F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929CA0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EA964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93E7A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2E80C2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39484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960FC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BA323F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27EDB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D8723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EF1CB7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A78F1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29A02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DAEA42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1853A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4DEDF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1A77D6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DC1EF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9CEFC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EF0129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82F00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3DF51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246CF0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066DF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B59CA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B52058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808FF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1FCEE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4BB1B0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AC0B6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3D463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6AE77C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09733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973A8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CBC878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35386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C1829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2926DA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A8B66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6ACEF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38A804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85D26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E4688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D959375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46E164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01175B4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041BD21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14:paraId="650161F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AB20655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8158EE0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1730A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ADC9F4A" w14:textId="77777777" w:rsidTr="007411EB">
        <w:trPr>
          <w:trHeight w:val="694"/>
        </w:trPr>
        <w:tc>
          <w:tcPr>
            <w:tcW w:w="2115" w:type="dxa"/>
            <w:vMerge/>
          </w:tcPr>
          <w:p w14:paraId="6AA99D01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F91D1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25D6EC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CD7C7B9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160F7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B4364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6EA01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00016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625ECB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64FBE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21F7A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41AEC1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F6699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3E9D0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A60AF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DFD9F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B9A7A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34D02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3D277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200AD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85642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5355D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1081F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FB55B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4633C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3C988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CFBE9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90782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5D791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1F857C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27CB2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A9323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1E060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4C211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9D76B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20463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D9C80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DA83F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CED5E8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5CCE9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6F827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22516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515E6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A06A9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9C75D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EBF6F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6EBFF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C0285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4F016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F4EBB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3E31B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D1BCD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455BE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901FC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B56A7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C1270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6D135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3E8C4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97C0E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F931FF2" w14:textId="77777777" w:rsidTr="007411EB">
        <w:trPr>
          <w:trHeight w:val="684"/>
        </w:trPr>
        <w:tc>
          <w:tcPr>
            <w:tcW w:w="8002" w:type="dxa"/>
          </w:tcPr>
          <w:p w14:paraId="12EE89E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42D0E86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721B82" w:rsidRPr="00F001DB" w14:paraId="4C4DE46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3D44A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B7FAE48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721B82" w:rsidRPr="00F001DB" w14:paraId="119E41C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406B5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96277E4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2A4BD7B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4DD12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75E5E12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721B82" w:rsidRPr="00F001DB" w14:paraId="496A847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9E848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4E359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175E46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68ECC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513BF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54950A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C8C27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D9817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7121C0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A90CD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5F321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3C2EB7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C96FA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CCA42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D89A91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CF6ED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DC4D2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9F2823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28A6D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95EEA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104A73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7A859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63FD9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87284C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8F60D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81ED1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9C3AFD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5C507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88738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07DAB2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3EC49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08D91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690B6D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1B3EB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4307D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87E2C6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C454E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FA6EE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1E95E1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79343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D51DE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DA62C0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CC830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CAC2F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9B887A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F438D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35D1A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FA8D22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39BE6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4B5FD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AD729F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934FE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6E198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6A9F77A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87DBF6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105"/>
      </w:tblGrid>
      <w:tr w:rsidR="00721B82" w:rsidRPr="00F001DB" w14:paraId="72A29227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40E41A3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14:paraId="71F8D8D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6CCCEA6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1CDE644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07A18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22CB975" w14:textId="77777777" w:rsidTr="007411EB">
        <w:trPr>
          <w:trHeight w:val="694"/>
        </w:trPr>
        <w:tc>
          <w:tcPr>
            <w:tcW w:w="2115" w:type="dxa"/>
            <w:vMerge/>
          </w:tcPr>
          <w:p w14:paraId="3A2093E4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D666A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97BA495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8D39E77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72F05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02685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65B39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A7319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2E079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DF9E8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D0EB5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58AF8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A73BA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A9576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5CD87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68C6D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A1C34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4A8A8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D184D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E2176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0E38C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53426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27689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094BB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88133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5720D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70113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E9984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82DA6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CD22C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6676F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EFA67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FA09C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F95BB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41212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16120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A82AD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811DC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54C66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1F554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173B5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B993D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15AFD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06F2B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67DEB6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CFAEF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7931F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CB6B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BD9EA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7B146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2DB86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DC2F9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1A5FD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E32B9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C3298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1DCC4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A8D66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08167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52262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12AB0E9" w14:textId="77777777" w:rsidTr="007411EB">
        <w:trPr>
          <w:trHeight w:val="684"/>
        </w:trPr>
        <w:tc>
          <w:tcPr>
            <w:tcW w:w="8002" w:type="dxa"/>
          </w:tcPr>
          <w:p w14:paraId="6D93C4E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8F66FC5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721B82" w:rsidRPr="00F001DB" w14:paraId="6125BF0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D1940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C2922B8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721B82" w:rsidRPr="00F001DB" w14:paraId="64F7E05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1EC67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7AF8E6E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31677A9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662B5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E98A7BB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721B82" w:rsidRPr="00F001DB" w14:paraId="126BF5A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D6BB8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E557F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70C543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BC8CA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6C628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7A020A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07C24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B4369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D7D816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120EB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CB977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97D318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DAEEF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0F495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BADB13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E1ADE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D8868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EBEAA2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73C84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D7CC2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E6E6BB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92CC2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ADAA6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0E3043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27E7F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FB7C7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788B8D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24F4F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D76D4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16C83C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285E8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BF715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96E565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0758E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EA954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7B615F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F3C16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4FEFF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D55A0F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74D3B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EB9F9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72617E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0C35E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7C145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34A4B5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6F531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D30A9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278096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3A79C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5E308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D5A15D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0D78E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E4108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9D23C6B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64A3C5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3C1F178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CEBA0AC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14:paraId="167FB3B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754617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FD7576A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41332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0FB1622" w14:textId="77777777" w:rsidTr="007411EB">
        <w:trPr>
          <w:trHeight w:val="694"/>
        </w:trPr>
        <w:tc>
          <w:tcPr>
            <w:tcW w:w="2115" w:type="dxa"/>
            <w:vMerge/>
          </w:tcPr>
          <w:p w14:paraId="4B2C0D90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11266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72D8CD9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B8CF297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43555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C9715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813B2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C5E96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068E7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17A22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B5757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B0CDC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82D7B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9BBF7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8077D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656B6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D6159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82C3FB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73E3E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FB926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E20C3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949E6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8DC73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0D315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F0CD9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0B0BD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277F15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EB83E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30BAB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4AB29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72A84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AE16B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C42CC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50C4C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99259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9F32B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9AADD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0B136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3DABC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E4673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575EC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06A45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6DF3F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34A35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8E2B0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04881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E694A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581DA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9532B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C72FC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CECF0B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B4237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C19E9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54435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DADC9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4C82D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A57753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CF7AF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AC481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09B91F6" w14:textId="77777777" w:rsidTr="007411EB">
        <w:trPr>
          <w:trHeight w:val="684"/>
        </w:trPr>
        <w:tc>
          <w:tcPr>
            <w:tcW w:w="8002" w:type="dxa"/>
          </w:tcPr>
          <w:p w14:paraId="1837F85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63E56FA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721B82" w:rsidRPr="00F001DB" w14:paraId="4313D5D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3B356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97B87C1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721B82" w:rsidRPr="00F001DB" w14:paraId="204B4DB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FEC9E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B94A358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182A1A8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F080A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C836799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721B82" w:rsidRPr="00F001DB" w14:paraId="4950A70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48342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05EC8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42A438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248E2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6E93D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16947C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6D29C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E940D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572B3A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F2944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2E2C9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1CAD6D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62794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D3D62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2FD9D3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A156B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897FE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30E5CB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83F81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D1EA1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D9699E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084CC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751AE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201BCD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9B794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8784E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B8BAD2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B7B0F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0DF56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EC4197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7DC6F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47EFB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0F86A9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11F03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38CC0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74FA18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1EA76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0823B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0A4FAB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F5E8F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F7AC9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8F0080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34155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23FEB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D3A47F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70C1F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CD2CB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0EE052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E7D1E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6D735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6A0EA6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48867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5AEF7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063C44E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6EBB8E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5A922362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91DFA8C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14:paraId="2E219D0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4B2E53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3643A86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25EAF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6C0D3E1" w14:textId="77777777" w:rsidTr="007411EB">
        <w:trPr>
          <w:trHeight w:val="694"/>
        </w:trPr>
        <w:tc>
          <w:tcPr>
            <w:tcW w:w="2115" w:type="dxa"/>
            <w:vMerge/>
          </w:tcPr>
          <w:p w14:paraId="0E1105CB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17EBE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EB590D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E8D40F9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0248F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0FB4B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820D3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4144D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CB0C2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8DE00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D724E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16550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304A2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9AEC3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86E95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C85A1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353CE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7A9D17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5A7EE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C24A5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91E12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D61D2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29F16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83AF9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BD255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4D802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191C1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81302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20636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EF3A5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B5709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AD71C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96029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2506E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85718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A6DA4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193A0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D3263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A39B6A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3AAC8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F8DCC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83812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21C72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E2789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8315C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1CC33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7A3AD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835F7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BDF0D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CDD37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5D429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62458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12FF2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9AAE4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51B03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E3150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5F755D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04EBF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DDFB1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E4CE352" w14:textId="77777777" w:rsidTr="007411EB">
        <w:trPr>
          <w:trHeight w:val="684"/>
        </w:trPr>
        <w:tc>
          <w:tcPr>
            <w:tcW w:w="8002" w:type="dxa"/>
          </w:tcPr>
          <w:p w14:paraId="6CA4C57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8382E17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721B82" w:rsidRPr="00F001DB" w14:paraId="7FD002C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B9BF1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EE5C553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721B82" w:rsidRPr="00F001DB" w14:paraId="538701E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076F6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A4A6810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1A7BBA4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600D4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8EB0069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721B82" w:rsidRPr="00F001DB" w14:paraId="12BFABA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A4F7A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BC8ED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AE8B89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29540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895E0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22D30B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FF2DE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920DE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155F40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B29A5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D909B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3725AB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7FFF9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7C591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A0CA2C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0DE68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51CC0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0B114D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CD604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F3F95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416D8D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7A13D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56EEE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D8482F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88DB2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4BA84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58AA55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A1144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93936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8767F4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F4F88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EF46A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E08482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FDEEB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BB71C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E78F79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C4620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F23F7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3198DB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BE58F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677C5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EFD706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5F62B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5B55F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86F411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CE9F9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CD8B8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85903C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21EBC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5ED68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6987E6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F4055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7D14E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6E9D222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2F652E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1E1EFA42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C494EE1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14:paraId="3363FE4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0740195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573713F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CC4B5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508F3BD" w14:textId="77777777" w:rsidTr="007411EB">
        <w:trPr>
          <w:trHeight w:val="694"/>
        </w:trPr>
        <w:tc>
          <w:tcPr>
            <w:tcW w:w="2115" w:type="dxa"/>
            <w:vMerge/>
          </w:tcPr>
          <w:p w14:paraId="6D6D7FF3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D290C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AF7A18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37B8482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9749D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32816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FD9B2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35130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0A31A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E61CB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E7CCA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9B8BB0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38C54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F5D35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5C8CE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EC6F0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6D790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5DD3B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AC665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DEB54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D38BD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51232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BF700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490C0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C955A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E8805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EC542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3BBD4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D93B5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C1C89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A485C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AC6E9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FA785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C0AA8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5ADB9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F604B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C3ED2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6E8E9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ABB7A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4B021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9B73E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F094B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4EE98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62DEC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42553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983FE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D915C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BEE4E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FB784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428B7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2CDE76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36C92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CFE69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71129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341FC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B32EA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A3894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6E873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45722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A5C59EC" w14:textId="77777777" w:rsidTr="007411EB">
        <w:trPr>
          <w:trHeight w:val="684"/>
        </w:trPr>
        <w:tc>
          <w:tcPr>
            <w:tcW w:w="8002" w:type="dxa"/>
          </w:tcPr>
          <w:p w14:paraId="67B5939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BEB3BA7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721B82" w:rsidRPr="00F001DB" w14:paraId="52ADE55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F28DE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B3B72C0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</w:tr>
      <w:tr w:rsidR="00721B82" w:rsidRPr="00F001DB" w14:paraId="2A3EC17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43761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B175C5A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4620AD7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91954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017A4F9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721B82" w:rsidRPr="00F001DB" w14:paraId="4C0DD57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AA786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D9012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FE27AE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C2F4B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33236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B2DA8D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9241F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F899B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F156B8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B241A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8C7FF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F07DEC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CB541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65D0C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87E207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FB3D4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69DE3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30716F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B0828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8CFE5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D9C3D9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08F21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3D7AC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0471E0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F3E27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4488F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7DC3C6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57080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DA903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D5D21F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05A61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C0969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9AA420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EC48F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B8BFF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588072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B3B65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6749D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02E093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876BC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3DF6B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3FBFD7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247B2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95E19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F40C84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37FDF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170C5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300668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5157B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9ED93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B6974C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6933E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FA465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C8AC5B8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D00C4C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4985"/>
      </w:tblGrid>
      <w:tr w:rsidR="00721B82" w:rsidRPr="00F001DB" w14:paraId="30CC168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2747B08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14:paraId="49A096F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89C91D6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08A2AD1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99569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0633C95" w14:textId="77777777" w:rsidTr="007411EB">
        <w:trPr>
          <w:trHeight w:val="694"/>
        </w:trPr>
        <w:tc>
          <w:tcPr>
            <w:tcW w:w="2115" w:type="dxa"/>
            <w:vMerge/>
          </w:tcPr>
          <w:p w14:paraId="59939FA0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5F91A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EE0342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A181192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66E80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584D32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3D8D5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632B6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9D565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A4623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57DD6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857EE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A78CB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CE95D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3CAE4D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56BC8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8B79C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27D77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B9CC2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DA731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665A6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5E039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BC005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4D57A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A6E7E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1B1A8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47375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D5929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65CCE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BD092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78C51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2E506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E5A22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7E2EE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DABF3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79DA7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8991F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B1C9F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E1B38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2AF2E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B475E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AB2A2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4A688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9935D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C78A4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07D08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D813B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351C0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4BA09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5D5FE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55ECB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80FCB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6C50A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11723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B17CD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0FE6D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767A7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C7AEB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87D0F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AC9D687" w14:textId="77777777" w:rsidTr="007411EB">
        <w:trPr>
          <w:trHeight w:val="684"/>
        </w:trPr>
        <w:tc>
          <w:tcPr>
            <w:tcW w:w="8002" w:type="dxa"/>
          </w:tcPr>
          <w:p w14:paraId="4E84A22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14E1008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721B82" w:rsidRPr="00F001DB" w14:paraId="0442C2A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37C7C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2F88CEA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721B82" w:rsidRPr="00F001DB" w14:paraId="6EFE1A7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324BC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490B85F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261E9AA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4AD83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354C537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721B82" w:rsidRPr="00F001DB" w14:paraId="1669616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200A6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3BF66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CC4478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C99F6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F5121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6965D3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FA2A2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3078C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D3A143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8392B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9FB6F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5ACC35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25711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6F8E2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3885C8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CD8B7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6B041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CBD5EE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52FBD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943B8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0821FB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EE6CC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CF01B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974C8F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06FBC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F6004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46DE6E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4F195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8B84A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F1C38B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3FB74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681C8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CC86EC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B9C3F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9FA6A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7C0FD4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4E2DD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418CB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E5F67B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C0BB9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E8ADC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0EC459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198DD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639F8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F21ABD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360D7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AE774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1579F7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CB206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A7684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CA4460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8C885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58619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F53B57F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669E7B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5178"/>
      </w:tblGrid>
      <w:tr w:rsidR="00721B82" w:rsidRPr="00F001DB" w14:paraId="6AACEE5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0DAAA41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14:paraId="4FC243B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6490965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73F78AA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04C01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4BA6C39" w14:textId="77777777" w:rsidTr="007411EB">
        <w:trPr>
          <w:trHeight w:val="694"/>
        </w:trPr>
        <w:tc>
          <w:tcPr>
            <w:tcW w:w="2115" w:type="dxa"/>
            <w:vMerge/>
          </w:tcPr>
          <w:p w14:paraId="2AFA2A87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3E57C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EF843A3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ED69502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1F407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599270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477F1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E4262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7459F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7ADE2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A886B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B08E1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0E979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D9511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820E5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B19FE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5056D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DEC70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1CC5E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E2413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AC6ABC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B2834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6264E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FB6EE8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B9608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B9672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58488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EA77A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FD391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87560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8182C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82153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9ACAD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0A004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B93ED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9A1C8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9B0AA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F3FF9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41D2E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A25FF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48060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48D9E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9E7D9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44B98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CB52C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F8DD3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4A5BE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E645D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70547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654DB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9B70D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5A10F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493D0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1E124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9F56B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CF1EE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371F0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4E0F8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B5E72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7989DB5" w14:textId="77777777" w:rsidTr="007411EB">
        <w:trPr>
          <w:trHeight w:val="684"/>
        </w:trPr>
        <w:tc>
          <w:tcPr>
            <w:tcW w:w="8002" w:type="dxa"/>
          </w:tcPr>
          <w:p w14:paraId="2517D7D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EC07015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721B82" w:rsidRPr="00F001DB" w14:paraId="078028E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E71EE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199E202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721B82" w:rsidRPr="00F001DB" w14:paraId="2129028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AD753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B76A1C6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009E40D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5371A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53AECE1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721B82" w:rsidRPr="00F001DB" w14:paraId="362F287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2A4E6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0F68A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509307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30F80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A7523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14724C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95191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EFD18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682082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59D6B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8F9CE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844AEE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7FA4A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DC3E0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FF2877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F74A8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F22E9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02273C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4398A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440FE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ECD9F3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C0338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853EF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09F5E9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61C2C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79C59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FF65EF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FCD48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72C4D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8A84D2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A63B6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41495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913EA9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A3A47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E9028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80BF5B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1A5C2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4DDC5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79978E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DD3E6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AEAFC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7C40EB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BEE33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1FBDE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95EB9D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767D1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A9D50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A13A61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0D86A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F3FBE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F111B6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D7535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A3FC4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93C4B9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EEE709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4"/>
        <w:gridCol w:w="5093"/>
      </w:tblGrid>
      <w:tr w:rsidR="00721B82" w:rsidRPr="00F001DB" w14:paraId="7189255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42251CE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14:paraId="63A950A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FA3E1F2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56B27D1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E35E4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9B7F564" w14:textId="77777777" w:rsidTr="007411EB">
        <w:trPr>
          <w:trHeight w:val="694"/>
        </w:trPr>
        <w:tc>
          <w:tcPr>
            <w:tcW w:w="2115" w:type="dxa"/>
            <w:vMerge/>
          </w:tcPr>
          <w:p w14:paraId="3D1FBDFB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C8217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F48D99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14DFB82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B67F9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0695D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D0F9C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0B4BD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F1E91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2D704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3804D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1FA69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CB922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B2BC9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69C51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A90A9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07718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CC0BB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F7C05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9B4C0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B3B810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D6B96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92650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DD598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D1090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5479E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0BEA6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51746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EAB8C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6CC08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005CD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F6093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7A1A6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5EA83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68A57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440A1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737FB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F6D46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0D010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7DE39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90B72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C7733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0FAF0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BA55B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29A41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0C50D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870A1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A2F90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E04F2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49899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9BE1F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BF301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A4A79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902B7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C77A3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A7D0D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8B049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35080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819EA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85F54A8" w14:textId="77777777" w:rsidTr="007411EB">
        <w:trPr>
          <w:trHeight w:val="684"/>
        </w:trPr>
        <w:tc>
          <w:tcPr>
            <w:tcW w:w="8002" w:type="dxa"/>
          </w:tcPr>
          <w:p w14:paraId="0E06757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8D5425B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721B82" w:rsidRPr="00F001DB" w14:paraId="4945116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3F825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B77AD6D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721B82" w:rsidRPr="00F001DB" w14:paraId="73337E3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BA72D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0D47FB2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435CEA0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7D164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ECCD6E4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721B82" w:rsidRPr="00F001DB" w14:paraId="59841B6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8A07E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5DCCB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CB875E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1BB61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25D71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8C082A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90DB4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38953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1BFCAC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61BC5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83A78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7E97D4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D3061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9E6DD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A81EB5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778C9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58820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B5222C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2F22E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5BDDA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A3E343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0E375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6CE94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0BDE4A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66F42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B097D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05F315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F8BFF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E8570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403C6C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F3F88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90F49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A47673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EE9C0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E4DEE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D95F23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50283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2286B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EA2C6A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791CF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59F1E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E6FB02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AC897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22003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413AF1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C57E0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81367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683962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30540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1562F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0B3F90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24DF0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8D604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B1D8C4E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9C644E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5188"/>
      </w:tblGrid>
      <w:tr w:rsidR="00721B82" w:rsidRPr="00F001DB" w14:paraId="7CB18D6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5C0C140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14:paraId="2EC2A7F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97D8E8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28ACC36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C9102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9A38760" w14:textId="77777777" w:rsidTr="007411EB">
        <w:trPr>
          <w:trHeight w:val="694"/>
        </w:trPr>
        <w:tc>
          <w:tcPr>
            <w:tcW w:w="2115" w:type="dxa"/>
            <w:vMerge/>
          </w:tcPr>
          <w:p w14:paraId="60D162CD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C82E4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6EA8B9A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18D28D9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64BE7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DD9FE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FA922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C51C4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B25FB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F6C58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05875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4A6D7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33465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1DBB4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903BB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9CBC7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F80C7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8D95F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35530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BF66D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06978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422A2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578A8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AEECA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40366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73722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13CBB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E6569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94A2F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D1ABD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FF065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A30C4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CD15A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D1F5E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D47D2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A8DE2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92F93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70EF0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8168F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4228B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21ADD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28D4B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92F51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D1E00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3F474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90CCD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0EDB0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95D08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2FA3B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A8309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63402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2AEC3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B4EEA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B7132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57071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B7638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300A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ABC5F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D5C69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C83289A" w14:textId="77777777" w:rsidTr="007411EB">
        <w:trPr>
          <w:trHeight w:val="684"/>
        </w:trPr>
        <w:tc>
          <w:tcPr>
            <w:tcW w:w="8002" w:type="dxa"/>
          </w:tcPr>
          <w:p w14:paraId="3A15C8A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0BF0DD9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721B82" w:rsidRPr="00F001DB" w14:paraId="49A7299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B9960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0BC7A28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721B82" w:rsidRPr="00F001DB" w14:paraId="1EDD256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F4917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D7DD18F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181ED9F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F1B59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7CF55E3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721B82" w:rsidRPr="00F001DB" w14:paraId="3FA5706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9D36F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52983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9F09E0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D53E9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CFCCC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04F272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EC40C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7EB76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CEE2C8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9E3EF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E15E5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4429E9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2F95A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8D1A9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0C7AC7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CA475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1EC71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97E942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2F600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8341C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8E99F9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07875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E0249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296178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9BFD5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52766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E294A2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1261E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42A10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A86AD0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0EE9F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31EE1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A16388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A9083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ACE69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00323C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840D9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0AB65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C70548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80EEF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5BAFB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08462F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6855A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A9C20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0F5952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D5D6B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9B897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23F099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692F0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3ECCA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947D94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5F287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A1265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96FB2D1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2BE9D8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85"/>
      </w:tblGrid>
      <w:tr w:rsidR="00721B82" w:rsidRPr="00F001DB" w14:paraId="5B7F3E82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8B6EF38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14:paraId="3D03F29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8990085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B8DFA63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CB76C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A177EA3" w14:textId="77777777" w:rsidTr="007411EB">
        <w:trPr>
          <w:trHeight w:val="694"/>
        </w:trPr>
        <w:tc>
          <w:tcPr>
            <w:tcW w:w="2115" w:type="dxa"/>
            <w:vMerge/>
          </w:tcPr>
          <w:p w14:paraId="10B5BFB1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87A6D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2B0199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261FD79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45BEA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E25F6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D342B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B29C6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91EF4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6B8E7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46119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824A5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894B8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22EE8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E1975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F79D4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588CA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1FAE8F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CF044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E414B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D7B4E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C9740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75E26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84143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82505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510BD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4702F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D7B3B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172EE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4AA88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CA410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2E20B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E8C86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4AB15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83061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99A3AC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0C06A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686FE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52420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CDA4C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385BB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58D9C1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009DB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AFDBB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106A0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AA855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CAF43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58BD7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3A629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E508B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96736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C5081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D592A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751BA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B504C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8494E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CD61C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6558B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09538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014312" w14:textId="77777777" w:rsidTr="007411EB">
        <w:trPr>
          <w:trHeight w:val="684"/>
        </w:trPr>
        <w:tc>
          <w:tcPr>
            <w:tcW w:w="8002" w:type="dxa"/>
          </w:tcPr>
          <w:p w14:paraId="3D1E145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5FE2C96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721B82" w:rsidRPr="00F001DB" w14:paraId="1641C16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76D57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3E729F7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721B82" w:rsidRPr="00F001DB" w14:paraId="2709154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A42EC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CA37D41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7476601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824FF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C41696C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721B82" w:rsidRPr="00F001DB" w14:paraId="578E8B4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528A4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8EEFB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124C9C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8125A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8EB78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B49FC6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5CE50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CB174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829FC5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64D8E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E2F05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7C0A98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C24FD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7D30A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D1E8F0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34434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05230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6DA3C6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61C93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70723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7E9B8F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4D5EB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377E0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23EFA6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68C19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D818D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9CA252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182D2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885FA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7467E5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00AF9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5C62C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0F0225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69370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70F19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920756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62353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9FDE4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04319A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45089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67AC2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BB6543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3CB15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6CA9A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D3313B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C9EAA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3B90E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1665FF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88EC0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D30B5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C1426C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7D823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FA5ED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5810686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E4200A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7E8B6BB9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7AE05E9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14:paraId="2A25932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833E83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5B0A49F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A850E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88272B2" w14:textId="77777777" w:rsidTr="007411EB">
        <w:trPr>
          <w:trHeight w:val="694"/>
        </w:trPr>
        <w:tc>
          <w:tcPr>
            <w:tcW w:w="2115" w:type="dxa"/>
            <w:vMerge/>
          </w:tcPr>
          <w:p w14:paraId="2A61227C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74BCF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DC32B1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F771990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1C8FB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15048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59CF2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6BE58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72A4B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F6564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58F13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355D1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93F8A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B64A8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912E7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472ED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DC2F6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4150D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570A7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3A567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714FA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C6AA8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88F46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D4F02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E7173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736DF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88C96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211F2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B41B6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590B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8832F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17C7C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7D8B5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2547A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39B4C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C8947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C215F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D2796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30A01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91917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85AB5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4301F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E05CF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5A09A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7638F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45F86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56721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EDB31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86309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02148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2C203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18111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557DA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93AAD2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056B1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E9AA6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61C85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11571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46970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844FE6" w14:textId="77777777" w:rsidTr="007411EB">
        <w:trPr>
          <w:trHeight w:val="684"/>
        </w:trPr>
        <w:tc>
          <w:tcPr>
            <w:tcW w:w="8002" w:type="dxa"/>
          </w:tcPr>
          <w:p w14:paraId="2F3245F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6B40082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721B82" w:rsidRPr="00F001DB" w14:paraId="3AA98EF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F9E7C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63D59C4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721B82" w:rsidRPr="00F001DB" w14:paraId="311A5C4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DD8C1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F552932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7E7AD92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51CB1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BE9AC10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721B82" w:rsidRPr="00F001DB" w14:paraId="318F178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EA547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B706D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D00E2B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85E48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9C735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1529F8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0541D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BCD56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8FDCD0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BE440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4569E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B0E22D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AFE2F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A2A12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CD22A7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5ACC9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66E7A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41D95E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B3080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48637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287632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0D143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CE470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DF72ED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F3D54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4A56F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A80396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CC407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D24A7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0AB189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282E9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912E5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FE9E36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DA5A9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D29D5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715AC8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C68C8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09552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608B46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87FF8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627AA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BD907B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FED6A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7D6D5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C4DF68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0AA2D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151ED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0C9B45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F8592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806C5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6F46BB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17C91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8B4C2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DDDF882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93972C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361800B9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41B6E3D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14:paraId="5B6112B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D8CC030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1E097EA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30DCA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65FE408" w14:textId="77777777" w:rsidTr="007411EB">
        <w:trPr>
          <w:trHeight w:val="694"/>
        </w:trPr>
        <w:tc>
          <w:tcPr>
            <w:tcW w:w="2115" w:type="dxa"/>
            <w:vMerge/>
          </w:tcPr>
          <w:p w14:paraId="7BB5D803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2CDE7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B217793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7BBEE75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B7D98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E84CC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F5003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16388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3094D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A40D0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958B2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94261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E6C0B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7CD69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3900F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B3F57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DC1EA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5165C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A5373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44A26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118CB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DDC43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BD37F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221C2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3981B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32C0F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1EF833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2CFC1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CF90B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1DD6E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899A7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F6A32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1CE34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E4F6D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DEAE3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CD75B4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B24F5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99D04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C186D2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D6855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C5674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03F8D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215BB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C986A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DBA3F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22A4B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15A07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57537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2A14D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6E1DA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66509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E70DF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10B10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31959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1FD74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91A2A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107E8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7C070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263D3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64BC4E2" w14:textId="77777777" w:rsidTr="007411EB">
        <w:trPr>
          <w:trHeight w:val="684"/>
        </w:trPr>
        <w:tc>
          <w:tcPr>
            <w:tcW w:w="8002" w:type="dxa"/>
          </w:tcPr>
          <w:p w14:paraId="676708E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6CDF563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721B82" w:rsidRPr="00F001DB" w14:paraId="6BBCFFD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CCFDE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A362F2F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721B82" w:rsidRPr="00F001DB" w14:paraId="3E0418A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B04FF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2F8CE03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75DEEE7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3307D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6C104B8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721B82" w:rsidRPr="00F001DB" w14:paraId="062CBC1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6F537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E1454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83BF47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37C63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BD323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F3F033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1F6C6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8F65B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AE5251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6A281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92056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634377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CCCEC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267A7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CB33F5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3F9D3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7F963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15F4D4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90868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84BD4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2D8758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236A0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A6E62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2E5D36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20C20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C19E6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C6104F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EC841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94467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4C4547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089D1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7F9D5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8B92D2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E86FA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105C7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F33D8A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063A2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F12C0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C5FCE3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0C122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224FE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234B6F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7725D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F4823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DA3D66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5C485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513D2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EF0F64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66554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E2C01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D268BD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2497E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E41C8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EA6E06D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FC6FF9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012"/>
      </w:tblGrid>
      <w:tr w:rsidR="00721B82" w:rsidRPr="00F001DB" w14:paraId="45480AA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96043AE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14:paraId="6D1121B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4F7619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7CC9A87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51174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8F72350" w14:textId="77777777" w:rsidTr="007411EB">
        <w:trPr>
          <w:trHeight w:val="694"/>
        </w:trPr>
        <w:tc>
          <w:tcPr>
            <w:tcW w:w="2115" w:type="dxa"/>
            <w:vMerge/>
          </w:tcPr>
          <w:p w14:paraId="01682432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413E1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3E53B9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C12932F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A54F6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FE062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2C5A8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9A209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4339F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41AD7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A7B0B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238C8E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89E33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DF8D3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EC58F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80049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3BB61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529D4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2DB0C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E3E73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55626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CA93F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9B0D3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6A0523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07804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D21C9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B95AD5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7E844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A6A85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677B1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28776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79106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CAB36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E4A3B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6A076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90E19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47D0C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2023E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B1DAC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FCDE7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F041E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D364D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6C226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7045E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F60E7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5311E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E39F3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94349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A9EBA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C3593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A12B1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6CA8D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96038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CB44F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26E89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B520B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BF5E4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6B8D0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0DC2C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2C87A0" w14:textId="77777777" w:rsidTr="007411EB">
        <w:trPr>
          <w:trHeight w:val="684"/>
        </w:trPr>
        <w:tc>
          <w:tcPr>
            <w:tcW w:w="8002" w:type="dxa"/>
          </w:tcPr>
          <w:p w14:paraId="433D49F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14B2DE6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721B82" w:rsidRPr="00F001DB" w14:paraId="3B19197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5BF25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96DF9E8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721B82" w:rsidRPr="00F001DB" w14:paraId="637E747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F3B2F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C249BEC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51CDE36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45E66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5A3A3C0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721B82" w:rsidRPr="00F001DB" w14:paraId="6546F73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99BA6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913FB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E97077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871D1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7333C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6E4A9E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06C28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610AB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66ADC4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56EF3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22F05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F4B817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922D5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E26BB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B0C5FA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B32D6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E129C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35C455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BF6C7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B07A9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B89B18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DC8A1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ABA29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7151E4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6C821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C7F52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AF4ED0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386C3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9BE6D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26700A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34F9B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5D67E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798B57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8FC47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70772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0EB4ED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757D9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6056B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EE5306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3BABC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3AA55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D1285D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7FA62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1711C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A4D2CA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A574E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83908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F7D009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B66AF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335CD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35071E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8C771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C1D68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279B64F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53B85C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2EAD5847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0D47C1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14:paraId="02A9299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6F89E4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B206E24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2E3D7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1D7F79F" w14:textId="77777777" w:rsidTr="007411EB">
        <w:trPr>
          <w:trHeight w:val="694"/>
        </w:trPr>
        <w:tc>
          <w:tcPr>
            <w:tcW w:w="2115" w:type="dxa"/>
            <w:vMerge/>
          </w:tcPr>
          <w:p w14:paraId="2ADDBFEC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18934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38A21E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54351E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A9B4C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BBE1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44217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C4BE0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529EF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BA36C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D3D89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9DDF66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E7333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A49B1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E7665B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439B3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A6BB9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A643C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28241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FDA30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D04DB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70F49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64B87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E7C07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53B83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CF0EE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9C0B9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308B6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5FFED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C54FA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90A89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A093D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A15478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234D9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64978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87583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65855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BA4F0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6BF1A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4475D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68923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6AEB6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71595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7D3D8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54156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9428F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F3B3B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96BC2E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A91E1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F3861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DF6F9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20C14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A3A4D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81B755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BBB11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84D63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77C78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7177A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0719F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9D892AB" w14:textId="77777777" w:rsidTr="007411EB">
        <w:trPr>
          <w:trHeight w:val="684"/>
        </w:trPr>
        <w:tc>
          <w:tcPr>
            <w:tcW w:w="8002" w:type="dxa"/>
          </w:tcPr>
          <w:p w14:paraId="7D2375B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4688C3B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721B82" w:rsidRPr="00F001DB" w14:paraId="1BEF3C9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7F7EC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A2FEEF6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721B82" w:rsidRPr="00F001DB" w14:paraId="1FF5BF3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F3616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ECF812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7156CBF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B500B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7E82EC4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721B82" w:rsidRPr="00F001DB" w14:paraId="7A349FA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DC073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0CC6D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C226A6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DDFEE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89663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3F37D9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599E6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1EC83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4A3818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259F5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5F6B4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5ECBE8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ABC4E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AD644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F16000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56068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4444F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1C5B9C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0D1AD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CC5AD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80A83C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73FE2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EACEC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90BB60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6D3B1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8088C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4C6715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52D07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13EF0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806603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F698E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55AE2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B560E1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A6D0D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A58E6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B917B7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686DE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4D7BC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76E660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3A9B1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5B80F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1256B8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4C271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8407A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1C2B07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9BE5A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C6F57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593185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F98D5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B02BF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121F50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18ABD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8493A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3C4A6B8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3CD240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138FEBD9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A5AA489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14:paraId="1266F9F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5256276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3578E05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F0136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DBAA4D1" w14:textId="77777777" w:rsidTr="007411EB">
        <w:trPr>
          <w:trHeight w:val="694"/>
        </w:trPr>
        <w:tc>
          <w:tcPr>
            <w:tcW w:w="2115" w:type="dxa"/>
            <w:vMerge/>
          </w:tcPr>
          <w:p w14:paraId="763F0EFF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2F4D7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FD8E02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C51CBC1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027F4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FA115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1BA4C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8CA4F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3850B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D05E0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B3385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FCD52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10E91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CBD59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45573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E899E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63EBA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EB915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2D140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65D56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49052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8B1DC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03599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5F5E6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B0C9D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3B9CA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CDBE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A10D3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83DD4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8191AE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093B1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2D2CB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544CC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2A197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2096C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42730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67ED8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111A3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7296C3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8DE85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173A6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FA1E6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298D8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26CD6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A7E04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172AD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D3054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B31BBB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7ACEA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57FA7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58354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FA622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9508E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4240B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487AC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9C16D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6ECEA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DCA9F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7259D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673DE36" w14:textId="77777777" w:rsidTr="007411EB">
        <w:trPr>
          <w:trHeight w:val="684"/>
        </w:trPr>
        <w:tc>
          <w:tcPr>
            <w:tcW w:w="8002" w:type="dxa"/>
          </w:tcPr>
          <w:p w14:paraId="79F53A0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FBF3C29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721B82" w:rsidRPr="00F001DB" w14:paraId="5F4E45B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20BE5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1331235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721B82" w:rsidRPr="00F001DB" w14:paraId="03DB6B8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D605E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5AD4922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6576F7E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B7F8A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3CAC868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721B82" w:rsidRPr="00F001DB" w14:paraId="54E963E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12172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0E83F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03D6F5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ABB38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11E9A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997AB1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E4C42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46EA4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2DA843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8C969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7AAA0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D5F486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0F4DD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29B70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EA05EF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6A895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239F3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F2F376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6917D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C40CE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D50173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6C790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6CC86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92BD3D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977AF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5605D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99C6E8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6AAFC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E7545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59D48B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48AC0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FC358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FDE20C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FC614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2E0E0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C9F30B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9B54A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0B113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2AA288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1C7A8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9560A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6CC679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E0D96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00CD3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C95876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AE7B0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B172F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1EB02E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79B59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3957D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6FAB01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DC570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03770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6F61689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CB44C9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105"/>
      </w:tblGrid>
      <w:tr w:rsidR="00721B82" w:rsidRPr="00F001DB" w14:paraId="3AB3D10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61AA3A5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14:paraId="6704B58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B65672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F67F2F6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E077E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CB1B8A" w14:textId="77777777" w:rsidTr="007411EB">
        <w:trPr>
          <w:trHeight w:val="694"/>
        </w:trPr>
        <w:tc>
          <w:tcPr>
            <w:tcW w:w="2115" w:type="dxa"/>
            <w:vMerge/>
          </w:tcPr>
          <w:p w14:paraId="0C3456CF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F309C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445D41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6EC6DD2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3E18A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1675C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E6E42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CC806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76317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489D0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BD6F4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BA03E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89EE2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8342A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0272A3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908BE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53BA8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590CB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8AD4F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19244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85B6A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CB5C3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9E5CC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6479B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0EFA4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A3E9A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1AA82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26B7E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68F5C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3A75F5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66F25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6ADCD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4D288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01D67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8D53B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1903DA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DBAAF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3A886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6805D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9AD04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359AC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1199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9E251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014DC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1252E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2CEFC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F8000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BBD1A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7BCC6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5C8DE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9DFAD1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A7FDE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C55F2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ADD84E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0009F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8C4FC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E168D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402BD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DED17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E41406A" w14:textId="77777777" w:rsidTr="007411EB">
        <w:trPr>
          <w:trHeight w:val="684"/>
        </w:trPr>
        <w:tc>
          <w:tcPr>
            <w:tcW w:w="8002" w:type="dxa"/>
          </w:tcPr>
          <w:p w14:paraId="623DA96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299B853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721B82" w:rsidRPr="00F001DB" w14:paraId="15A8F1C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50EA8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34192C8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721B82" w:rsidRPr="00F001DB" w14:paraId="0812BBA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50211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611E889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4977EC8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B6582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B619402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721B82" w:rsidRPr="00F001DB" w14:paraId="6C093DB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B94AF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7E86E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092244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9105A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9364E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5E0915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87243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84488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BEF956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35301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83C37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845549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42D4E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EF596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18DCB7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CB7AC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31EE4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574FC1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C27EB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85575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F1C27D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F8343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F7A90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B18C46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323D9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7106A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0543B9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3382C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2DD51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F6EC89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7F6CE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8160E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E24CEE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11564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28392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CE3D30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224FE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61396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EA9FDE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23664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173DC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337234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7E04A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86033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39B5B3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5279F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1E0B1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1604A1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068D1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5EA15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788D16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082DA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CB2CF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2DB146C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AB655A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61FB16BE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F5BF9AB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14:paraId="06861C5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49B816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8A453A2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295B2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62CD916" w14:textId="77777777" w:rsidTr="007411EB">
        <w:trPr>
          <w:trHeight w:val="694"/>
        </w:trPr>
        <w:tc>
          <w:tcPr>
            <w:tcW w:w="2115" w:type="dxa"/>
            <w:vMerge/>
          </w:tcPr>
          <w:p w14:paraId="0CC0EF4B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A8C8D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F34BCD3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190EEB1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21E40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81EAB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3CC8F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F75FB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A86140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9C4E3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71E5B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6A083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BBA1D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3BB52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F1AC2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E302B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EC58E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003F5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A8420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F99CE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FC5FB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F9645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8AE6D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50375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3D852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2A978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459FE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AF36B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D3CC8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2ACD8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8C366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10A59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D7486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ED7BF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BA12E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7233C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655B7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72C60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F53E6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D4EB6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58377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C7EEC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BED7C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67C86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F1410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4CA45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487DF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0DEAE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D3177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38749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6CE1F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D1EF8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DEFE4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19F56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A0D0B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73B2C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9500C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D04D1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2A06B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5F328A5" w14:textId="77777777" w:rsidTr="007411EB">
        <w:trPr>
          <w:trHeight w:val="684"/>
        </w:trPr>
        <w:tc>
          <w:tcPr>
            <w:tcW w:w="8002" w:type="dxa"/>
          </w:tcPr>
          <w:p w14:paraId="0F03D25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0A85C8C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721B82" w:rsidRPr="00F001DB" w14:paraId="4354A5E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6B2E3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6D8B998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721B82" w:rsidRPr="00F001DB" w14:paraId="47C0AF8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6C824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ACEB9F4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31B47C6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1A27A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471180C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721B82" w:rsidRPr="00F001DB" w14:paraId="4E03003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15083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E99B9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0884FB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2D252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F8740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275D69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660BA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D9AAA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9D546D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B5A33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43385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8547D8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0B428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0322A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8E4D0C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60E51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4046B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ECC596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29A83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27755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E32AF2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8E880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04620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1D550E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76D6A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1633F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C6F620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8D2ED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49E8A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C1531D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11719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3F00F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562139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26CA3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28A58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4EDB94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95630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0452E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18CC7C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E952E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1D27C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87F4A8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D9E5A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4B296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E60E3F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5BE02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B25B2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00013F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15E53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07B6E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1C7193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0B652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33F19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3E067A7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F53CAD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1F153CFE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5256581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14:paraId="66B3E99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39E695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CD1AEC6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2A94E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AD4FCC4" w14:textId="77777777" w:rsidTr="007411EB">
        <w:trPr>
          <w:trHeight w:val="694"/>
        </w:trPr>
        <w:tc>
          <w:tcPr>
            <w:tcW w:w="2115" w:type="dxa"/>
            <w:vMerge/>
          </w:tcPr>
          <w:p w14:paraId="1F3CBE4C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5D355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8EA4EFE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7F1A5DF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753E7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730BB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E5587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7FA02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A368C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86F61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9ABC4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6554A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B6CD4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EDEAC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2D0EA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29715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EE1CB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F1D2B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C7014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8861C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ACF90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0B434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2216C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8EFC4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E9520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FCCA7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57C81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4955C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6C441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167F4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722B2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EF179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0FDF7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25A39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0103D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8D536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07D94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27EDA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3DA91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A9D7D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CA9C4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A5A84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092A6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ACB9A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8D34B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9DBF0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B5E9B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738B3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070E2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B7FB8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24FDC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509FD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12338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85886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CF8F0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AF2CD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04620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243EF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90562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B0EBFD7" w14:textId="77777777" w:rsidTr="007411EB">
        <w:trPr>
          <w:trHeight w:val="684"/>
        </w:trPr>
        <w:tc>
          <w:tcPr>
            <w:tcW w:w="8002" w:type="dxa"/>
          </w:tcPr>
          <w:p w14:paraId="3D677A1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5C32928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721B82" w:rsidRPr="00F001DB" w14:paraId="678F5D0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E292E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22B05EF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721B82" w:rsidRPr="00F001DB" w14:paraId="14C952F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F04F5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B1FFA11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2EEC391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81AB9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B9FDCF4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721B82" w:rsidRPr="00F001DB" w14:paraId="62E1348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57B10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301D4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14C2DD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A89D7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ADE58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F6E1CC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88306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B4E2D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E55396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52E89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B2C5A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E655B4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875AC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B1D5D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3388A4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6B287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FBC17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275464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1CB72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ABBCC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4537AE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1664F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2CB61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30AC0A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9FFB1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707A2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78A038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8D723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62FCD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05BAF6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B5C92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F1B93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7A2807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65BBD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E41FB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35436E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25F5F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5913A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B19A5A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CBF79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E63F5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1B177D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F4F3D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3ABEA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62D158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50600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7FF6D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8FCC19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9EF31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DFC10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FCDCA7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9BC9D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9A62D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DF696E0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06F534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5089E21E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DF99FF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14:paraId="0C7A729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C87975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4B470A3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5211F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AF3A898" w14:textId="77777777" w:rsidTr="007411EB">
        <w:trPr>
          <w:trHeight w:val="694"/>
        </w:trPr>
        <w:tc>
          <w:tcPr>
            <w:tcW w:w="2115" w:type="dxa"/>
            <w:vMerge/>
          </w:tcPr>
          <w:p w14:paraId="08C55B9E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5877A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0E242F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097C861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EF001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815BA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2F35A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2A052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2F6F6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AB7B4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A5067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496B6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55A7B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10338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6A4D6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D637C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25B53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73D8D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CFFF5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84445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C20C0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656D5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1FCDA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D610DE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91697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87D0C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5298B0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5F25D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3AA71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2781F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C76BA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7AA77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83394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5D816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3B7CE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4994B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CADEB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CE3A2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71A62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E1E33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D630C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4FBFF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389D0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EDC71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62A3B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96B60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D2704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B88C4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27FA5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BD058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B23F10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D6550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880B3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2D70C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E1CF5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DD035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EEA4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FA40A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8F5CF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921B203" w14:textId="77777777" w:rsidTr="007411EB">
        <w:trPr>
          <w:trHeight w:val="684"/>
        </w:trPr>
        <w:tc>
          <w:tcPr>
            <w:tcW w:w="8002" w:type="dxa"/>
          </w:tcPr>
          <w:p w14:paraId="35309A7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4A2158E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721B82" w:rsidRPr="00F001DB" w14:paraId="1D4C733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B71D9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7F7177A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721B82" w:rsidRPr="00F001DB" w14:paraId="08990A7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EC10C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34C139C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6E81BCC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32181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6D32D69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721B82" w:rsidRPr="00F001DB" w14:paraId="2965DEA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3421D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0419F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FBE33C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1C3C3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3EA14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0AABB7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D627D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C38AA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606D7E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E7018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315E9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B42548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961F0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30FC0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0408B7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B124F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E40FD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9B225F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331E5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1F955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BEBF15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67675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F57DE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A2A4C1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95879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7EA91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0CE54B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B5318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39932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96380E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94063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BFEFE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68CD7F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546AB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8FD28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F0BEDB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4604C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3255A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306E5E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AA378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201D0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3AF994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AF47A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5DB9D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3D20B5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98957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AA8C3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5C0F85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09596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B78D9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DAE4CA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04B4F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9F55D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7A55A47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84FBC7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012"/>
      </w:tblGrid>
      <w:tr w:rsidR="00721B82" w:rsidRPr="00F001DB" w14:paraId="7740AD30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1BC0505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14:paraId="451950E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4DF72C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7410865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EBCB3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2803F02" w14:textId="77777777" w:rsidTr="007411EB">
        <w:trPr>
          <w:trHeight w:val="694"/>
        </w:trPr>
        <w:tc>
          <w:tcPr>
            <w:tcW w:w="2115" w:type="dxa"/>
            <w:vMerge/>
          </w:tcPr>
          <w:p w14:paraId="4B43949C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A90DB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C63FE7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CFE109C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D0053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AABDD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25267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4289C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66681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5B55E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FC341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07C44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872D2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DC88E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A2C75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4E93C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87574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E4181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9AB0A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78BEE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27ECE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0D6D0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1CC35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E64C3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D72CA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D8E8B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5C1C3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B9151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6C2B3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7C17C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882B1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EA8A1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9C6CE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D3733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F861A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B9498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DFBED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A9A7B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DF1A67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A7C81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B2F87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30061E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8B416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57D12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65C6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B8710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D4BD0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1D981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6B1C1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21698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4AB7C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3DC3B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89FC9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192986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E65A0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18F59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98EB3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ED1BC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5081C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72737C9" w14:textId="77777777" w:rsidTr="007411EB">
        <w:trPr>
          <w:trHeight w:val="684"/>
        </w:trPr>
        <w:tc>
          <w:tcPr>
            <w:tcW w:w="8002" w:type="dxa"/>
          </w:tcPr>
          <w:p w14:paraId="12921F5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AC949F7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721B82" w:rsidRPr="00F001DB" w14:paraId="5A1354A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93F68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5668BF0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721B82" w:rsidRPr="00F001DB" w14:paraId="4553B04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A4263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5A3297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1F65128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9F9E4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48863B0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721B82" w:rsidRPr="00F001DB" w14:paraId="54D9159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83C83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A4A84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2FA3D4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1D511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BCAB0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D6B9DD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0DB1C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6AB34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C5131F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939AD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A84AF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2F36F1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F7703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995F8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142F34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F9176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047D2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8CDE5B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7AB83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FADBC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597CC1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F26C7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37893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044BE7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7E32C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6FBA2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518D65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4C78D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C5534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470B93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E276C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F3A79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3E6627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7DAA9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069DF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99B76F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5C84B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5C224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8EF461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301A6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72BDF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C3EB2B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60962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6D400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D80372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5B3D0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41C71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F71207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D136B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2D49B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729F5E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F8015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57A38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FFD853B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ED2317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5178"/>
      </w:tblGrid>
      <w:tr w:rsidR="00721B82" w:rsidRPr="00F001DB" w14:paraId="661E99AB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3681089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14:paraId="1A4F0FD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C1627A3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EFA1FAB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9DC83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0239EC2" w14:textId="77777777" w:rsidTr="007411EB">
        <w:trPr>
          <w:trHeight w:val="694"/>
        </w:trPr>
        <w:tc>
          <w:tcPr>
            <w:tcW w:w="2115" w:type="dxa"/>
            <w:vMerge/>
          </w:tcPr>
          <w:p w14:paraId="28FB93A0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5B1AE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00CFCE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18E2A9A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0543A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A6BB2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30FAF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18832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2CC811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A7E75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62F13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0D52A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80BBA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ABB1E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2FA358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BB694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C37F5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6D8B0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E469F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C1EE1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37B7A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E56F5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EDD11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25F05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0A4BB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0776A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8A83C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6EC8B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15F6C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6A092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326E6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C13F2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E21FE5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28236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E332D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519F0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27AEE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6D45C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CB74C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34F3D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7AD7D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BCE2B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FB5B5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EC1AD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6668F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63057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D4E51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C69A4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A4DEF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0B528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D6FF7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D91A8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DB2D9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92A6B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8740A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C7FC6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081F7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638D8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38D64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CF4214B" w14:textId="77777777" w:rsidTr="007411EB">
        <w:trPr>
          <w:trHeight w:val="684"/>
        </w:trPr>
        <w:tc>
          <w:tcPr>
            <w:tcW w:w="8002" w:type="dxa"/>
          </w:tcPr>
          <w:p w14:paraId="54F463D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EA64D66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721B82" w:rsidRPr="00F001DB" w14:paraId="73F23DA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ADE88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6BF4CCE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721B82" w:rsidRPr="00F001DB" w14:paraId="5E25BC9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34CA3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73EC55A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29E9451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C12E8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6237917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721B82" w:rsidRPr="00F001DB" w14:paraId="2260DC3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0C661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B6297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156C84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EC45A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38E93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485259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4D3C1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06BCC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C98CF5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00D38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BF8D3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CB97DC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57507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B5C0F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421BE2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1A38C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00A76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140D9A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87D0E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67053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DC42D4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EA326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9BB03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C45D7D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0A144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B98C3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43567B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75A76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A4B80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3DDAA1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D8E30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8949B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63CC23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D303D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4647C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4260A7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F3637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3AA70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0F5391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6B375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36D77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3E286E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9CFD8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B7F94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406053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5D7C7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7DD94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9BAFBF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01CE5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55B98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E14D40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60BB5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001AE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ACE5BE7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A88196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4"/>
        <w:gridCol w:w="5093"/>
      </w:tblGrid>
      <w:tr w:rsidR="00721B82" w:rsidRPr="00F001DB" w14:paraId="5613CF6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0803B13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14:paraId="52670AB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10D4FCE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1086015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5AF24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E213148" w14:textId="77777777" w:rsidTr="007411EB">
        <w:trPr>
          <w:trHeight w:val="694"/>
        </w:trPr>
        <w:tc>
          <w:tcPr>
            <w:tcW w:w="2115" w:type="dxa"/>
            <w:vMerge/>
          </w:tcPr>
          <w:p w14:paraId="36BB6CA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43FBD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5BBF5D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A6C909D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F4C1D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243D6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D2480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227DE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0F4F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95AF2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6C413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94E76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74228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5CF5C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C50CA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2F070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2CBCB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CEA2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66352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12F85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E7AC8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35961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CB4DF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29BA5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61696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15CE6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1873F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318A6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97E70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6483B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88D11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C972D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DE3A6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127AA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F700B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97E8F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7E232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173CA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AFECCE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659A2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D8609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F0945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06EB3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7B8E2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39E1D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C8EA2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CB919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C5DE86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E897A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0DFAD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5002A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A94B2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B3DBB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B41B0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59642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64E21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55FDB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1FAE5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6F857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E786900" w14:textId="77777777" w:rsidTr="007411EB">
        <w:trPr>
          <w:trHeight w:val="684"/>
        </w:trPr>
        <w:tc>
          <w:tcPr>
            <w:tcW w:w="8002" w:type="dxa"/>
          </w:tcPr>
          <w:p w14:paraId="0974C35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F760A5D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721B82" w:rsidRPr="00F001DB" w14:paraId="340D5EC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610F5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295B354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721B82" w:rsidRPr="00F001DB" w14:paraId="49E9E5F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F9DA2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F32C630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091ABDA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274BD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794F8D4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721B82" w:rsidRPr="00F001DB" w14:paraId="092F685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EB557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3A71E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82821C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C2431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93DA3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1D2A51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A41A3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8FA5A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55931E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13A69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EABCC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3DC3ED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DBE24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85821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1C4694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6478F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810C5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175DED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07E80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5CBAC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8DE806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F2148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0A4AA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4FF8F1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F1790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BD4B5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EB0B8F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201F7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64237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D9C958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B57CF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877B9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0339B2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22830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08F1D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87A5AB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D4085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512EB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726629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F7849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A6415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DE151C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A0A0C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44EA6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CB4858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0B096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745A2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9560ED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737EA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CFD61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619700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854FE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5781B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A465CF3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68C03A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5188"/>
      </w:tblGrid>
      <w:tr w:rsidR="00721B82" w:rsidRPr="00F001DB" w14:paraId="3FA177C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5A344C4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14:paraId="7391E8E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16E6646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07D099A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E6198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D972072" w14:textId="77777777" w:rsidTr="007411EB">
        <w:trPr>
          <w:trHeight w:val="694"/>
        </w:trPr>
        <w:tc>
          <w:tcPr>
            <w:tcW w:w="2115" w:type="dxa"/>
            <w:vMerge/>
          </w:tcPr>
          <w:p w14:paraId="63566C89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8EAD3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F5BBBD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9C4819E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AD59D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802BF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40CAF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B74C9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61555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6E397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A00CB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08744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6E80F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56585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AC18D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65DA2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6F314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99C9F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4D81B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7640B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086EB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A9F76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84CBB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9882B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FD533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6F57C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D8481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E8EBB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A6A7E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F655A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78D9E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4C625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64025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5D2BD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68458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35166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DD621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08026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E78D9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E8C08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2E622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794C71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4745B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4A4DB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E4837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A6941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8D502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939EF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8A674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A85E6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D29A7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97A5D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C3308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608003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FA68C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935A9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C7A97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FD2D3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BDBFF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923F9AA" w14:textId="77777777" w:rsidTr="007411EB">
        <w:trPr>
          <w:trHeight w:val="684"/>
        </w:trPr>
        <w:tc>
          <w:tcPr>
            <w:tcW w:w="8002" w:type="dxa"/>
          </w:tcPr>
          <w:p w14:paraId="56125CB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97ADAAE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721B82" w:rsidRPr="00F001DB" w14:paraId="521AA9A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2DA7E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6901FA4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721B82" w:rsidRPr="00F001DB" w14:paraId="0DE3137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EC162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31BD5B9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629D789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6DABF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96C163A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721B82" w:rsidRPr="00F001DB" w14:paraId="4B45A3F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27808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79E4A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9D4155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AF6D7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07D71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6EB66C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430E4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87C70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2AB231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D3D21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2E98D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D9FA8F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6DE3C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C8FD0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E2A207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21169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6D88E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A42D99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2D776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4AD7B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18A07A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A1E8E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7062C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C13E13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5403E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25BEC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AF23AD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B47CA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1F2C4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94EBD3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C850E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D422F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1434B2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BEC6F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E4E57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112293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A8452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72E04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5AC216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C3990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D2023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51F1C0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89ED9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6D9CA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2D11D9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838B2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7EBAC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12FB73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682E6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C7FC8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AE74C8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94693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95FBB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1862A64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151C4A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4935"/>
      </w:tblGrid>
      <w:tr w:rsidR="00721B82" w:rsidRPr="00F001DB" w14:paraId="154E879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BEB142D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14:paraId="347205A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0519CF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0B49C1A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D548A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64F15FF" w14:textId="77777777" w:rsidTr="007411EB">
        <w:trPr>
          <w:trHeight w:val="694"/>
        </w:trPr>
        <w:tc>
          <w:tcPr>
            <w:tcW w:w="2115" w:type="dxa"/>
            <w:vMerge/>
          </w:tcPr>
          <w:p w14:paraId="45FEA035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54DA7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56E64F5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30BCC00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9DF93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DD95F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23EAC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F219E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006F6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3E33D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57814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717B1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29976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A3484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4FEB3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07AE9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C2673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64E8C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31504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E1ED0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38412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7FE9E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3C61E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B18AC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CDBFE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4701B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71CC1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AA3BF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CA75F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23F6F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2BAE8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D2EF9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AF4AF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9D637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FEAB0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B64F4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0DABE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898FF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DB9DE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F4C56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4629A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6F783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9C18F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75E5A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C5AD2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778F3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BE9B5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C0C78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49FCD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75D8D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BFBDF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8857F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A2A0B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874BD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B2528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140E4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B250F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A2D6B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13F18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F3EF3CA" w14:textId="77777777" w:rsidTr="007411EB">
        <w:trPr>
          <w:trHeight w:val="684"/>
        </w:trPr>
        <w:tc>
          <w:tcPr>
            <w:tcW w:w="8002" w:type="dxa"/>
          </w:tcPr>
          <w:p w14:paraId="07E0A8C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0B79E41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721B82" w:rsidRPr="00F001DB" w14:paraId="259264B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1B4D7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B78D50F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721B82" w:rsidRPr="00F001DB" w14:paraId="0EB734B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2E5FC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1E1278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66E33D3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6E80B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B4CA85A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721B82" w:rsidRPr="00F001DB" w14:paraId="15BCB20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AF58F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F5DA1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937F8C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073C6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A5A85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4ACA55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50061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05AC3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2DF7E2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5052B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81712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DD9BBE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F7577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E42E8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E96198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0A2BA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38F83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56FA9A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5E7D4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F8E4D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C7F961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CB4EB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96C7E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514A05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AE2B3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BD2A8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D93502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58A8C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5100A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EC1FC5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76AC3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B91E0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3314B4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FA4A8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0919D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D9A00A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2204D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2167D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D4E80C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187E3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AF7CA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F914B5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AFA8F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F1CEA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3795A2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04E3D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A5534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8F81E1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85932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6BA72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E918F5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A65FA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B0253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CCA64C9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897DEF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9"/>
        <w:gridCol w:w="5088"/>
      </w:tblGrid>
      <w:tr w:rsidR="00721B82" w:rsidRPr="00F001DB" w14:paraId="7A0C845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4B13109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14:paraId="7CB2FFC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70EFFB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D3EA772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AA9B2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36350FA" w14:textId="77777777" w:rsidTr="007411EB">
        <w:trPr>
          <w:trHeight w:val="694"/>
        </w:trPr>
        <w:tc>
          <w:tcPr>
            <w:tcW w:w="2115" w:type="dxa"/>
            <w:vMerge/>
          </w:tcPr>
          <w:p w14:paraId="45759DBF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31890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F9184A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4264277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D0992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6C51A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99E53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FA2E0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9E31D6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84B46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095A8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70084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ECBF6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77C65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48793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F0588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80995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A4D7E3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26B0E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5DF35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E14628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EFD88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517C2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9B4DA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14624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0C2A0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3832B2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1C50A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4DD22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A7B92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1C72D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6E172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29A55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B130F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AF569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57154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E0E70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0BF2E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B50BB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C231F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02ED2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57743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3E77D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88E99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F8F9ED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588A4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BCE44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B736D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CD669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E46E9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27915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32F44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D26BA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C6922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443B0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99FC1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E0D4D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5E478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EB89A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1B5E59" w14:textId="77777777" w:rsidTr="007411EB">
        <w:trPr>
          <w:trHeight w:val="684"/>
        </w:trPr>
        <w:tc>
          <w:tcPr>
            <w:tcW w:w="8002" w:type="dxa"/>
          </w:tcPr>
          <w:p w14:paraId="1F6B7B9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970167B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721B82" w:rsidRPr="00F001DB" w14:paraId="6152569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FF6B4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1C44331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721B82" w:rsidRPr="00F001DB" w14:paraId="6F0737A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D0A3A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522B1AF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31DE3F1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EEDA8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0427DBB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721B82" w:rsidRPr="00F001DB" w14:paraId="508DE9B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27ED4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C6FAB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9B46BF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4D09F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854BA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1CB61D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9D8C0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130C4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DA19C6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75C26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B0044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3FC81D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F99EC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4D8BE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BC2E11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0F0BE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483FC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C5BD06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41697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77288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42E9C2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56490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3C239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E39541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29F39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71C25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EFFF57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5B604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88610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677B4E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794DA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A4846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93DCCD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634A0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1B8EA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31D6A7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E8BC0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81797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888940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899BA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25931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B0B774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A38CA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57169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39C81D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EC9EF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9B230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F935EF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2DF70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6AFDB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D9FD42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AE361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5EEC6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C6F794E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8DB113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1C31F06A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5CF1CF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14:paraId="5596FB4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EBC2D6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2E0D964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00A4B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598DFF1" w14:textId="77777777" w:rsidTr="007411EB">
        <w:trPr>
          <w:trHeight w:val="694"/>
        </w:trPr>
        <w:tc>
          <w:tcPr>
            <w:tcW w:w="2115" w:type="dxa"/>
            <w:vMerge/>
          </w:tcPr>
          <w:p w14:paraId="14271E0B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B83A1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9AD3CE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4D3EFBF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A1725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E7453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06C2C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6A8B7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4862B5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A5F42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953E5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F9A27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3A3D6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51FE6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BD3D4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F0619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DD174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6633F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84FE1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15A4E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37DEE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90A34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D5ADE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B37E9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2A244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BFA55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5F458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09B82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EB5A4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7388E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024A7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F0715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4FDF3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B1C0C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3CCFD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CA058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7EB5A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0B614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99D7C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78D9A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42755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241A7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C1F78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42299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D07B8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D5BE7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F7DDE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C0A34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430C0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310E9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6615A7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92335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C99B8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568CA5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D89D2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12197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90A5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26739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2C825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A9D3ACF" w14:textId="77777777" w:rsidTr="007411EB">
        <w:trPr>
          <w:trHeight w:val="684"/>
        </w:trPr>
        <w:tc>
          <w:tcPr>
            <w:tcW w:w="8002" w:type="dxa"/>
          </w:tcPr>
          <w:p w14:paraId="3431FEC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D06D819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721B82" w:rsidRPr="00F001DB" w14:paraId="532AE55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E5D74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8800ACB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721B82" w:rsidRPr="00F001DB" w14:paraId="00A18B7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ACFB0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27B6EE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13AD0CB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6F7D1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01EABAE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721B82" w:rsidRPr="00F001DB" w14:paraId="125E71D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CDFF3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C5551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A98275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41B25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64D6F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4F79F9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28F08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9FEA9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654237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B30E2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327F8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1F4E08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E1142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CFBF9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E9D02E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55DC5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F25B1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38C04B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86372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FFCDE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ECA3A0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9DD7D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6E3A9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6F57B6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21C8F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28313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1FD7B4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8CDA0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94A7F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F66836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6E97D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C360D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1F8EA3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CCC15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22112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1E96EE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3F4E1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A30AF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6D8711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4FF8A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02A74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2ED8AD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77437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640A5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77E756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F42EC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B3458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B849B5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6BB15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7F08E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32F66C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495A1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12D2D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6556207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9E84BA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012"/>
      </w:tblGrid>
      <w:tr w:rsidR="00721B82" w:rsidRPr="00F001DB" w14:paraId="79A2794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056B9C5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14:paraId="7A21B17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1CA6E6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9135841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2DB01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2ACE548" w14:textId="77777777" w:rsidTr="007411EB">
        <w:trPr>
          <w:trHeight w:val="694"/>
        </w:trPr>
        <w:tc>
          <w:tcPr>
            <w:tcW w:w="2115" w:type="dxa"/>
            <w:vMerge/>
          </w:tcPr>
          <w:p w14:paraId="0DFB2B49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B8414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DED8A3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DE4E6AD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726DD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4DE7A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DCD63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121C8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33551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18320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44106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0BD33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7BC3D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141D8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517F1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75900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233E3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72D78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A0085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6CC0C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909CE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72B6E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DFC80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C398A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3EE8E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79D05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1FAD6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85C00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24C73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5A20E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08B5E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38445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01BED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0C6EC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01AB7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3A4D7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7D438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939AC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C9C49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F4A67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A3811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88180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B65D5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28423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94BB06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2DF7D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88EF2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2CFCA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BAC48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11F42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23D3E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86CDF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98E2B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3ACED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A1CF0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90D79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EA77B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300D3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77BD5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9126C26" w14:textId="77777777" w:rsidTr="007411EB">
        <w:trPr>
          <w:trHeight w:val="684"/>
        </w:trPr>
        <w:tc>
          <w:tcPr>
            <w:tcW w:w="8002" w:type="dxa"/>
          </w:tcPr>
          <w:p w14:paraId="7A3D002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13CEB10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721B82" w:rsidRPr="00F001DB" w14:paraId="5836A43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CBD58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0CA9EB0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721B82" w:rsidRPr="00F001DB" w14:paraId="421E4AE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46165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2D3CAF7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4E54ABD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2BA25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7FF75BC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721B82" w:rsidRPr="00F001DB" w14:paraId="3D51BAA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519C0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DB2CC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EC7765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71F21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60D49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41779B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140C9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34225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8D9E6B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A54E3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B5E9D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B905E3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74675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AE9B8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4627AB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7BEA6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DB694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0CEDC8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09D77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9B606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E8DE22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F050B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552C3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409DF7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2966B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55F7A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1CB783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CDA08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93666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E05105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CEF1A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1970B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8739CE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51A65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680AD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B611C3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577E3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911F0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44BFBA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84A32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72FC7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B75676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03209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07488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10D4A3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0D0C3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9AC1E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9F2F9A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E488D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6201F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E27558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5FBAE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9318B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179D997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9D6A5E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5D9ECC27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406835F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14:paraId="78EAAA9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4F2546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00ACCA9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5A36B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6D1708B" w14:textId="77777777" w:rsidTr="007411EB">
        <w:trPr>
          <w:trHeight w:val="694"/>
        </w:trPr>
        <w:tc>
          <w:tcPr>
            <w:tcW w:w="2115" w:type="dxa"/>
            <w:vMerge/>
          </w:tcPr>
          <w:p w14:paraId="5F9D2DFD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FA27B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8D1DB5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BD743AA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4B88F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34467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D7BB1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316D8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CCC18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53E7A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EAFBD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6A22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D41B6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2CD81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3C05B3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BD3AC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854BF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8CBC3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77F29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A2921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069F3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29B05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601DF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E0955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BA06D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A52F0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B3C9F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2DF09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73BD9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95099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CC18F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E5FE1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9E964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15477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63275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C476E0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D407B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38CE1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72B03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54A6F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95E97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62255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3F98E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D91C5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D2D0B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38274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46FB8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3E31A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18EE8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82CC4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27D64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87287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287E2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ACFE3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849E3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B7AF6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BA3981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5D0EC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0BC57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1155DEE" w14:textId="77777777" w:rsidTr="007411EB">
        <w:trPr>
          <w:trHeight w:val="684"/>
        </w:trPr>
        <w:tc>
          <w:tcPr>
            <w:tcW w:w="8002" w:type="dxa"/>
          </w:tcPr>
          <w:p w14:paraId="7E0F4C6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BF2EA5B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721B82" w:rsidRPr="00F001DB" w14:paraId="7B248CD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C1482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0F8FD91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721B82" w:rsidRPr="00F001DB" w14:paraId="07DDE89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3D481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E04592C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30BE14F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31C42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B3EBBF8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721B82" w:rsidRPr="00F001DB" w14:paraId="6647583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3691D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8667C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D1FFA9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100E8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0ADF2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DCD40E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DE474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6069F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5F57C4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3EDB0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651C2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05F58F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AE6D0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99F52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C5D1DE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E5271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19870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921666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523B3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B7255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197572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61924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3544A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C2A1C1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F6DAD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355C7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8716A8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83D79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F3DCF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5822F1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1021E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F217A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F265D6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54917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5C75F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FA68B1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D8DAD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50D92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45D24F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331C3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CD630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2F423F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5EEEE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007E2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FE3A02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13878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42271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3D906E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832A7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01099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9CA760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EB604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D8734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AA4A582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6E63BD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1220F23B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AF518A3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14:paraId="17BEE9E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773ED12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4F97FB4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A4CDB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30BEF3D" w14:textId="77777777" w:rsidTr="007411EB">
        <w:trPr>
          <w:trHeight w:val="694"/>
        </w:trPr>
        <w:tc>
          <w:tcPr>
            <w:tcW w:w="2115" w:type="dxa"/>
            <w:vMerge/>
          </w:tcPr>
          <w:p w14:paraId="455AA959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1FA50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9D425D9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BE5D93F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CBF07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08B31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BCC6E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277A4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2D5F32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FF023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059FF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470213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DF3DF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59507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064EB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B657B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4F546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383D5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B9B3B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31187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C6825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B029D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4223E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8C30DA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86494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B617F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A4B67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F01AE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45228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B21E5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BFD95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00D61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2243C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78F0B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B6714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503DC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1FE22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3518C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82AD0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1E28E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131C1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D1357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7BF65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A7026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67AE9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0035D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1E4CF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67216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6D3FA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2EDA1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71F9F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DF8E8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6BB58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92A9C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3365D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D7F6F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BD3FA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B27B2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2ADFA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C9A4097" w14:textId="77777777" w:rsidTr="007411EB">
        <w:trPr>
          <w:trHeight w:val="684"/>
        </w:trPr>
        <w:tc>
          <w:tcPr>
            <w:tcW w:w="8002" w:type="dxa"/>
          </w:tcPr>
          <w:p w14:paraId="6E42422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EF0F2A9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721B82" w:rsidRPr="00F001DB" w14:paraId="28A0C97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ACE32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7934A93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721B82" w:rsidRPr="00F001DB" w14:paraId="1FB17CA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5D887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E48F37B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0118C63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0779F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4DDEEA2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721B82" w:rsidRPr="00F001DB" w14:paraId="2A8A8B0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78440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D7A96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2CE006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03788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33EB1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FCDA57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F3759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F2345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059C02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51E69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078A8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B9A4CA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2C3AC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D6E19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12A4F8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7A9B5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A67D8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E1A53A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38C8D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7D32F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75D5E0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08009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0C63C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8EA54F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EC1E7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5A57E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1C96B9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CA55E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4D83E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D4ABBC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3053D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0C775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0CB48C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12176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18DC6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85F15F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B40EC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A8A8C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282F43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DA3F0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B0E66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DBBD4C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E02F8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8B154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6617CD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DDBE0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D05BE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0538DC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FEFD2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41973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50DED0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72A88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B7A3A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B4973F0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F19E53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105"/>
      </w:tblGrid>
      <w:tr w:rsidR="00721B82" w:rsidRPr="00F001DB" w14:paraId="0779FCC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F538B5A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14:paraId="5315D42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4629E0E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DE2E868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FACBA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9E706F" w14:textId="77777777" w:rsidTr="007411EB">
        <w:trPr>
          <w:trHeight w:val="694"/>
        </w:trPr>
        <w:tc>
          <w:tcPr>
            <w:tcW w:w="2115" w:type="dxa"/>
            <w:vMerge/>
          </w:tcPr>
          <w:p w14:paraId="26564C44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B883A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72E293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54C2DF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8C15D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D71F5A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F06D4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9D73D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4F7FE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E97C0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49100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0DD995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E2FD0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11CC7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954B1A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4F992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B3807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20448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30D5C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86C36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201D7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59620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1216C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8152D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B4E3D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96DFD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F1882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8D686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EC021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2C1B7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66404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BD0DA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2869F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A5CE7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EDD81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C22C0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AE3C7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5280C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D620E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3B320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FA462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1657B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CC5CE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158A4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652A3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4AB34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CB60E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EFEA5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6A01B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D0BD6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E4467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1E443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2B82C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DC2F2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32535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B4D10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9BA1B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D90CA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C6B92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D323CFB" w14:textId="77777777" w:rsidTr="007411EB">
        <w:trPr>
          <w:trHeight w:val="684"/>
        </w:trPr>
        <w:tc>
          <w:tcPr>
            <w:tcW w:w="8002" w:type="dxa"/>
          </w:tcPr>
          <w:p w14:paraId="43C1EE9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1EBC6B2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721B82" w:rsidRPr="00F001DB" w14:paraId="4D0F9C2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5A4A5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1E3D92E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721B82" w:rsidRPr="00F001DB" w14:paraId="13CD209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E6EB2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7D8D0C0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403378F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689F6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BB7AB4D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721B82" w:rsidRPr="00F001DB" w14:paraId="36C43F1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B5A82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01A28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74D468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B5952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289E4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487C96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97E4D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31E0B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971AEF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46D30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1AA67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E9DFE6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517A3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C9827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D8E9DF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353E4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A2547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67DD77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4ECC9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0ACD9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559F1A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BF161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BF5CD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451E47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97B6F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53A0F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2C4C6A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B580F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2078B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2AE282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06906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DF543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0DDD9D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4660A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F6531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F8547F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F9FF9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CE32F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DCE5AF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27286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459E1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EACDA5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85105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D1E78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FFF1A0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4259A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7678A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88F167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9627F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888CD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A49540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5D229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054C3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39E267D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376B91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31A2F25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A267190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14:paraId="2FDFA3F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D1F0AA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33877E8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5CD9D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D2573B2" w14:textId="77777777" w:rsidTr="007411EB">
        <w:trPr>
          <w:trHeight w:val="694"/>
        </w:trPr>
        <w:tc>
          <w:tcPr>
            <w:tcW w:w="2115" w:type="dxa"/>
            <w:vMerge/>
          </w:tcPr>
          <w:p w14:paraId="0AE80C20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25D33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91DC77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0D457C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3804D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FBEA2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7A7AF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CB77C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93B36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7E0AB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6DB81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D767E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B2FD8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B57C8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54B47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D4C88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1E37B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9E698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0EA73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30D84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80DA1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7EDFF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637F0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9C21F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ED805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612B2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F418E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34277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DBF48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EA41A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0A76C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7CAA7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9A906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94C6D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9D0A8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75240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657E7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B177E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26F18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7979D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447CA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EF300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087D1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B49CD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A6B4F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78B13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33485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0EA1F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C6917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C6F67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FDDEB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CA544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0FBD4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FDB653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9F32E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71DA9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6FC338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C6B5C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38D2C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223B541" w14:textId="77777777" w:rsidTr="007411EB">
        <w:trPr>
          <w:trHeight w:val="684"/>
        </w:trPr>
        <w:tc>
          <w:tcPr>
            <w:tcW w:w="8002" w:type="dxa"/>
          </w:tcPr>
          <w:p w14:paraId="7451A43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B15106A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721B82" w:rsidRPr="00F001DB" w14:paraId="26EBD9D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ED7D7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7F32C00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721B82" w:rsidRPr="00F001DB" w14:paraId="5AD9FB8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0FC3E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4DC19E4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7E98628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93FAC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308AB18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721B82" w:rsidRPr="00F001DB" w14:paraId="19FD643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07BDD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0ABCE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CE42BD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FAC00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A6179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019C15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738A9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996DE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3B1087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1ABD3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DA7B1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6DAA77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9E47F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3AE7C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6870B8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5768D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5D7CB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1995C7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D2A5C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2E3AF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ECD301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7C29C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5C73A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A09ADE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BA060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86B63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5578DB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625BA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62E77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37D215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E551A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79F37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569AA4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75315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F3BB6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749B98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B708D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DA004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47791C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5E3A3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EB49B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B01A87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203DC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EF0E3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F8484E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A92F4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86C6C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8DB04C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EC609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439C9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F5C213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5226E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ABF82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2B11B54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722966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5A90C4F7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9AB1D9F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14:paraId="649C485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0FC3AF3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EE125DF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76DCA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7699517" w14:textId="77777777" w:rsidTr="007411EB">
        <w:trPr>
          <w:trHeight w:val="694"/>
        </w:trPr>
        <w:tc>
          <w:tcPr>
            <w:tcW w:w="2115" w:type="dxa"/>
            <w:vMerge/>
          </w:tcPr>
          <w:p w14:paraId="776E6A45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EFCBC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E454D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889809A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17675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A3875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96921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6F771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191BE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F579D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51575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E0307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58C3D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5D86A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F5665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3D4C3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A1383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9457C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64472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0AE02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4A930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BE6AC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13B8E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962B5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B6ED1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B1E9C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C2671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E6A93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F6479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3F364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E7E96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F14BB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D33A1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562BD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DCEB1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17EF8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BD200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82DDA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B9EE3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144C7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C57ED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8F67E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94360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EABA3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B9F16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6039C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95B7D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B8AA7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6E7E1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E72BD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1032B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443C3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C7974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E93BA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9E2A6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CD507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B7013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59F50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19D0E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4564102" w14:textId="77777777" w:rsidTr="007411EB">
        <w:trPr>
          <w:trHeight w:val="684"/>
        </w:trPr>
        <w:tc>
          <w:tcPr>
            <w:tcW w:w="8002" w:type="dxa"/>
          </w:tcPr>
          <w:p w14:paraId="35987B9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5CB53AF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721B82" w:rsidRPr="00F001DB" w14:paraId="1918C18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08BAC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5F3127B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721B82" w:rsidRPr="00F001DB" w14:paraId="17E8EA3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C4ADB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548E0E7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4E84144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6D1F5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E57EF4C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721B82" w:rsidRPr="00F001DB" w14:paraId="2698603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0A76D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7E769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73DC53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AEE97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3FD79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1BFA3F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C4C71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17C3C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C8A2FE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02AE7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EC2D1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92E0C0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5DAB6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8493F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9819E3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904E7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1E467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A9575A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9F882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37611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98C236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CFFCC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207DE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6FE388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36D74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ED5C6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0D2B44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CA6DF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E9E3B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D93048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5B1A4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0BF3C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7E405A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22CCC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1788B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B657AC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B9D49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1CDD6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7EF129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23E20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A3408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F9F309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A8463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9AFB1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9D7A9B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16FFA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5A360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97BDEC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95F4D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DFEC6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D98A90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1EC2E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27D16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8F8EC8A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97209A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53C8F79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0CAB62B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14:paraId="2BBB842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7BB19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FCE9978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E26CF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BF56BC" w14:textId="77777777" w:rsidTr="007411EB">
        <w:trPr>
          <w:trHeight w:val="694"/>
        </w:trPr>
        <w:tc>
          <w:tcPr>
            <w:tcW w:w="2115" w:type="dxa"/>
            <w:vMerge/>
          </w:tcPr>
          <w:p w14:paraId="5459214F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5FAEB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41DCC0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E6F4EA1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28324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B1E54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29C4A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6ACBE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6C722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98152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708C6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9F24D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7D0BB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3665F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6AC05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A6783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5DB9C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5A0DF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6521B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CA4AB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AF7C0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AD810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3C1B8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2D899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94BE3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530AF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124D0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8B28B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A5727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9AD53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4CF74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B83A9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569AE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5FC3B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E370C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DAAC1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50821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9A5B3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624FD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DB836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4C59F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2AE5D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1A1E9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15C18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8B87A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3FB1C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9379E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4CAE0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44E83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8DB0F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8FC23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22CA5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B9764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A6B63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F4EE1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5EEB0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77D77B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CF5E8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6AD51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4EFCCD" w14:textId="77777777" w:rsidTr="007411EB">
        <w:trPr>
          <w:trHeight w:val="684"/>
        </w:trPr>
        <w:tc>
          <w:tcPr>
            <w:tcW w:w="8002" w:type="dxa"/>
          </w:tcPr>
          <w:p w14:paraId="5365C52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24A1D34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721B82" w:rsidRPr="00F001DB" w14:paraId="725E1C2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45250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4AB8018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721B82" w:rsidRPr="00F001DB" w14:paraId="1A61449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6A81F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409E349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11C8DB1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90D28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EE99367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721B82" w:rsidRPr="00F001DB" w14:paraId="23FBDAC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8ADBB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1D240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CAF79F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0449D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91EFF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3963A8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E620F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8C6F4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4D58D4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4F51C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016D9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2F10C3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998D6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D33DA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931427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6E0D3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FEE20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48B9B8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CEA91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3AA2F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273EA4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D9644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E9BFE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5F2EB5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EF1B6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FA289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F72652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3C1A7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D00C3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3268BA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9FD06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0AD8A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2D280A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C98C9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22884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667B62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9D77D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0BDE9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626F39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C4BC5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79D68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5A54DD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5BFB2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BF582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E37C43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A83F7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97BCE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D05D83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70209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A019A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5459CB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45869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47F31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86350FE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26C91B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012"/>
      </w:tblGrid>
      <w:tr w:rsidR="00721B82" w:rsidRPr="00F001DB" w14:paraId="5848E18E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BFE10CA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14:paraId="7CD6D22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73F3F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F01F832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9BA0C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C877422" w14:textId="77777777" w:rsidTr="007411EB">
        <w:trPr>
          <w:trHeight w:val="694"/>
        </w:trPr>
        <w:tc>
          <w:tcPr>
            <w:tcW w:w="2115" w:type="dxa"/>
            <w:vMerge/>
          </w:tcPr>
          <w:p w14:paraId="25644139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26FB6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BC9C9AF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37F34C2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17F2C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FCBAF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4B0F2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8FFC3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452FE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1EAC8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CD917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6B940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03777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0A21A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90035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DF257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ADCF8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E4505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0AC0F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98A6D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7156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F3F48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F9B3B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B86CC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1B6A4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C84EE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6698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6418F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1FBB7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2E08D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F50DB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1AF2C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86294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B3161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64717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D9180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DADB3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196DA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94BC3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045B9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3A07D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9F364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963F1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000CB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51DCB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6539E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6C4EF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270333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0BEDB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AC0CB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7B1DA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69154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611D6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81A5D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18316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2CDCA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18711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78EF0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773DB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4A5CB5B" w14:textId="77777777" w:rsidTr="007411EB">
        <w:trPr>
          <w:trHeight w:val="684"/>
        </w:trPr>
        <w:tc>
          <w:tcPr>
            <w:tcW w:w="8002" w:type="dxa"/>
          </w:tcPr>
          <w:p w14:paraId="05C5EFB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58AB09A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721B82" w:rsidRPr="00F001DB" w14:paraId="100586A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77198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F1A5396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721B82" w:rsidRPr="00F001DB" w14:paraId="03B55AE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0B4A0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F23991B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18F77AD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6C3AC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6190591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721B82" w:rsidRPr="00F001DB" w14:paraId="2212A0F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3185C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E5985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2251E2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B60FA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825C8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28FE9A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02C05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98D0D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2A8C28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0250B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DFD2D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EDAFCE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3B538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00AC3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7AA366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25756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1696F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185B0E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F601D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B212B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8824CE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DF87D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6C519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7958F2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CCB48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364F8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6DF898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A1FCA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67381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7E8F86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AB91E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08210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A317A2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8DFA2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C2A49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ACCD7D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279AE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6DA7D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344751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81532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600FA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F29935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4DF3B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8C6C7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36AE57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05DAA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A20A1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68C399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F19B2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D95B3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8D795A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8A717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305FC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13882FF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064CA6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2AAF1604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CB7583D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14:paraId="20C1177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A47D30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9EC57BF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EEE80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C36CC58" w14:textId="77777777" w:rsidTr="007411EB">
        <w:trPr>
          <w:trHeight w:val="694"/>
        </w:trPr>
        <w:tc>
          <w:tcPr>
            <w:tcW w:w="2115" w:type="dxa"/>
            <w:vMerge/>
          </w:tcPr>
          <w:p w14:paraId="107834ED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93191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DF09D6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D4A13F9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ED26A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164C5E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D4206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EB3BE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79D8C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095BB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0FDCF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A36DA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16C7D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FDD09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844A8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576E2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2A853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AE2BF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05FDA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E1EA3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43EE2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DD7AB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BAB85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4848E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7DB2F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4790A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1B36D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4AD54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E4E85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3FAED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8799B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21490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A74FE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67DA3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2A3D0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8F560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61D6F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7FF56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AA116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860B0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6173B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0F530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E784C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DCE2C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C5914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5F2B5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0E081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85D52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6BAAE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8953B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34645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32A2C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9AD76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A5A9D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E95E8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DCD16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791DD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6AA0B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A5393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3970D5E" w14:textId="77777777" w:rsidTr="007411EB">
        <w:trPr>
          <w:trHeight w:val="684"/>
        </w:trPr>
        <w:tc>
          <w:tcPr>
            <w:tcW w:w="8002" w:type="dxa"/>
          </w:tcPr>
          <w:p w14:paraId="11E7CF7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50F35FE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721B82" w:rsidRPr="00F001DB" w14:paraId="395E5AA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E89C8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ACA990D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721B82" w:rsidRPr="00F001DB" w14:paraId="2B80D0D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C92EE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8186900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2CF6D14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D85F3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2C865D1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721B82" w:rsidRPr="00F001DB" w14:paraId="4068BC6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C850A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CB4D7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5BAFFC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10AF4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2049C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ACE2B8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F26C4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2FA4B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E7659C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681B5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ED3E2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7E4E2B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5FDC3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904CF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D72D71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DB4C3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06E45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37E166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B16B8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764D3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B82539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2DF67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55CC1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1C6A7F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CC754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BD21C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B07B1E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26773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B738B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367282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3FBFB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AA5AB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4F6069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7B20F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ABF58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2F4CAC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66C51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A2CF3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3A3DC0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14CF1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58D30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804FE9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3CCC6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79D59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F18331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A6D75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A1110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33E372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6D77A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947AF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5FFDDE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D618A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7C777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0747C98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DC86FE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  <w:gridCol w:w="4983"/>
      </w:tblGrid>
      <w:tr w:rsidR="00721B82" w:rsidRPr="00F001DB" w14:paraId="689E2DE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A33ABD2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14:paraId="1B53603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499D03E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753417F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046B6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BA44540" w14:textId="77777777" w:rsidTr="007411EB">
        <w:trPr>
          <w:trHeight w:val="694"/>
        </w:trPr>
        <w:tc>
          <w:tcPr>
            <w:tcW w:w="2115" w:type="dxa"/>
            <w:vMerge/>
          </w:tcPr>
          <w:p w14:paraId="4BD6DBC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BA218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C898B4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8019DF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15CDE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B3D4D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B0497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FFC53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DEA1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DAEF3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1828B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88C68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D89F7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69A93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3F131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A2722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01965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441F3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F617A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F62DA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B508E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33BA2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79FFA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8BBE9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7A2AD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C95B2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A024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0ADAE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7BCE2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B2625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99B2A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67DA1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16072E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7E6EB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69A15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748C4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250D5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7E95E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BE9F3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A98A7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322CB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AA22A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239E1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753C9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AFDC2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575C3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786D1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D98D6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0A5D7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B16C6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6CD01B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68FA7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5D492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B25532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C69B9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4B19A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308D3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F2B28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B82FA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EF6358B" w14:textId="77777777" w:rsidTr="007411EB">
        <w:trPr>
          <w:trHeight w:val="684"/>
        </w:trPr>
        <w:tc>
          <w:tcPr>
            <w:tcW w:w="8002" w:type="dxa"/>
          </w:tcPr>
          <w:p w14:paraId="2498CBC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4CE072E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721B82" w:rsidRPr="00F001DB" w14:paraId="45122D3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70FA6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743F4C6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721B82" w:rsidRPr="00F001DB" w14:paraId="213F5DC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5D764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D8FD085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799CB39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FD5E8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11F5215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721B82" w:rsidRPr="00F001DB" w14:paraId="1E852F7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A2780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E38C2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14F8A8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7B3DD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00A89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689A36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8264B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5F7EA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14AAF0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4E9A1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7AE90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531A50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2A42B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4E3AC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9D98E7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94FB5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7B5E3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E45663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3C219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E1389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0CB485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6FA9B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CDD75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4D02BC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A26D9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52569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D9DE2F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2B750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36BA8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065CBC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182FF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F4C63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0A28A4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47855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D3DBC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D1294B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A08A3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E3E69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52E020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E0D4A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49E04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C9F624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1162A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0331E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7F0182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8B4B4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D4208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41E55B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DAA26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94F8E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FD0BBF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CB418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9E593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027D9F2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E0CCEB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5188"/>
      </w:tblGrid>
      <w:tr w:rsidR="00721B82" w:rsidRPr="00F001DB" w14:paraId="18E8BA32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2220919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14:paraId="5EC3CEF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829E426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33BD46D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511F4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64F0EE1" w14:textId="77777777" w:rsidTr="007411EB">
        <w:trPr>
          <w:trHeight w:val="694"/>
        </w:trPr>
        <w:tc>
          <w:tcPr>
            <w:tcW w:w="2115" w:type="dxa"/>
            <w:vMerge/>
          </w:tcPr>
          <w:p w14:paraId="5A225B39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12763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18D151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1FA8602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F3E46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D1CB2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6DC6A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6AC53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5F4E31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09608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C7FAF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1DB395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B832F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87BFF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0CD6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33D90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19EFA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7FCAB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7AD58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5D9A7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70E05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49D59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94870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E934D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F8719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2A15C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CE6F4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20C7D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9EBDD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83A81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310B0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7FFDD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D598A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95F5A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FE504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93023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2CF05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0D3ED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CDB27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C37A1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2F123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5770E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84005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0F27C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847C92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69EC1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91FA9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A0EF81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FCA38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1A467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1E471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50335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CE782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CC6129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E5BC3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71689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57C76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C40B5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F4C6D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763028F" w14:textId="77777777" w:rsidTr="007411EB">
        <w:trPr>
          <w:trHeight w:val="684"/>
        </w:trPr>
        <w:tc>
          <w:tcPr>
            <w:tcW w:w="8002" w:type="dxa"/>
          </w:tcPr>
          <w:p w14:paraId="22ED251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EB3EB9E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721B82" w:rsidRPr="00F001DB" w14:paraId="3C37395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66130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2F4964F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721B82" w:rsidRPr="00F001DB" w14:paraId="4E48117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9F232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D15897B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4464C9F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D3F87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7F1054B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721B82" w:rsidRPr="00F001DB" w14:paraId="25C3028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A4D9A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3EBC1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7A4A81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44707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9BA8B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C8E900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D1169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5CFE2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69CCA3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3769E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E6A03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BD30A0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05E22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C244B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30BF9C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35924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3A7E4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A6FBAB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7A552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20CD4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416FA8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59DDF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A5E38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42F0EB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96CFC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AD374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CF1ACE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544D7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2D611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DE5E57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83110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32189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BA6480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A00DA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394F5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CAD264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25F2A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DB072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8F68A5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A2287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F8342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EEA5ED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2656A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D7ABE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254700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4602B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E272A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3F1C7D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5A280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BDDDC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C681A8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8DB92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0448C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8CFA278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98C9E2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4935"/>
      </w:tblGrid>
      <w:tr w:rsidR="00721B82" w:rsidRPr="00F001DB" w14:paraId="6AEEF87E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085B957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14:paraId="5524416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02CB0D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CBFEA50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8CF8A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DA758F1" w14:textId="77777777" w:rsidTr="007411EB">
        <w:trPr>
          <w:trHeight w:val="694"/>
        </w:trPr>
        <w:tc>
          <w:tcPr>
            <w:tcW w:w="2115" w:type="dxa"/>
            <w:vMerge/>
          </w:tcPr>
          <w:p w14:paraId="5D88A6C1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722FF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8F8690F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80C0E8F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976B3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CAC9A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E31CA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CED42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D82E9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A6862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757E8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7BEE5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4EC1F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732E2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420773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77ADC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52876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DA93A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8A772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0A353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801EB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41BBE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D2D9F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300269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AAA10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F0A53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4155D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D584B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511EB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22931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9FA97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3624A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74441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68473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7FBB6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8BACA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A0B6E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946A3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F140A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EBA55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322DC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A3E99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EB978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21AEE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77C83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851A9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5B0FD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B0BB6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DB119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3FC8E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E63315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57439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C8E0C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12F382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68BFA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8D5CD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E6E14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8B56F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9501A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AC8539" w14:textId="77777777" w:rsidTr="007411EB">
        <w:trPr>
          <w:trHeight w:val="684"/>
        </w:trPr>
        <w:tc>
          <w:tcPr>
            <w:tcW w:w="8002" w:type="dxa"/>
          </w:tcPr>
          <w:p w14:paraId="601D027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3F4C814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721B82" w:rsidRPr="00F001DB" w14:paraId="3111F42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7FD35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3DC9A23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721B82" w:rsidRPr="00F001DB" w14:paraId="64AEB3B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D041E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87DFF10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01B301E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32834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5E3DD71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721B82" w:rsidRPr="00F001DB" w14:paraId="751410D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5DE50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28D22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91D088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D7ECB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A0064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0F4F02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DC713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F02CD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3ACEC1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ACC20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9D896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429366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EA06A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0CDA8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6A2C64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19E05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BF72C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AE7421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9CB1E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61181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6FDACE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E03F1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E1D03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E98E07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DF6C2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457B5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C92F63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E9043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54502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7BCB7E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FBF83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6F23C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97A109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E6EEC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624EE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B1B455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DB69C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764AA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B90041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3FA52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B053E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5BFE29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F8A9A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92908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636784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656AC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BDB0D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0EBE55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B0466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88DF5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305E42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CB10C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50778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2DA508C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50D76F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4978"/>
      </w:tblGrid>
      <w:tr w:rsidR="00721B82" w:rsidRPr="00F001DB" w14:paraId="72331734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465AF98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14:paraId="6C0E0DC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37A3C26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D0E2199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2BC03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2680236" w14:textId="77777777" w:rsidTr="007411EB">
        <w:trPr>
          <w:trHeight w:val="694"/>
        </w:trPr>
        <w:tc>
          <w:tcPr>
            <w:tcW w:w="2115" w:type="dxa"/>
            <w:vMerge/>
          </w:tcPr>
          <w:p w14:paraId="736257CA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CEE65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FB6E19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B297A3A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42EE2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177D4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F89FF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1D9F5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351AD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2ACB4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C46B3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0F098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8CA5A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BC540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7AF2CC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1B937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F5A45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42CB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55691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AE7EC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4BC8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8699B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C4BB2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86945D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4AD1A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5A61D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A9622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A8E17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DE209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83D04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B4292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9CCBA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645A6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EA5B1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B531D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4847C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06BD7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A023A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52838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B5D5F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DD3AD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D8E3C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1DCE7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86A5A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53F25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C5407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462D2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BAC7B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9E0EF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B12A3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215F2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081EC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92716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C103C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0A05E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91024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9C62A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FB246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AF651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C33A978" w14:textId="77777777" w:rsidTr="007411EB">
        <w:trPr>
          <w:trHeight w:val="684"/>
        </w:trPr>
        <w:tc>
          <w:tcPr>
            <w:tcW w:w="8002" w:type="dxa"/>
          </w:tcPr>
          <w:p w14:paraId="126B89D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292FE54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721B82" w:rsidRPr="00F001DB" w14:paraId="2362008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F928F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5A5C421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721B82" w:rsidRPr="00F001DB" w14:paraId="005FAC9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BA188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B4BA757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2B91102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6C201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C184EBA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721B82" w:rsidRPr="00F001DB" w14:paraId="4492B2C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25BF8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314E3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772152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E06C0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9E3C0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86D32C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A1C0D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6F21B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89C5F6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412F0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B6886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5E1591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04561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67BD9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AB75EA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24B92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DEE9A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C1552C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B6E71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CD111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993D16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14A72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5E6D4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D6A464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D6341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9A1D7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446774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1649D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1C85D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E5CC06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5B667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76C47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5CA31E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4E3D2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8E010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5A2F10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EA168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702E0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826DEA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065B2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E3184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8461C5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380FA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BE080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58FDBA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BA8AA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65057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325A3C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E9A62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98DB6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898B70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0A082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E8873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7BBF95B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5A14AA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051"/>
      </w:tblGrid>
      <w:tr w:rsidR="00721B82" w:rsidRPr="00F001DB" w14:paraId="34CE032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7D79A38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14:paraId="554435B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C40CF6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E5CB0AF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F3138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46E9EA6" w14:textId="77777777" w:rsidTr="007411EB">
        <w:trPr>
          <w:trHeight w:val="694"/>
        </w:trPr>
        <w:tc>
          <w:tcPr>
            <w:tcW w:w="2115" w:type="dxa"/>
            <w:vMerge/>
          </w:tcPr>
          <w:p w14:paraId="7D606B97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0C784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AAA1FAA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2C906F9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1D289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D1812B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8D803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7BC3E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F9697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9207F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48454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51E97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439F1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3AA6D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84D8B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98F32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B600E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CA2B9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003C3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137CA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C5E03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A547B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BCDC5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5B4A6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C83F8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3B22D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48336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6E6F1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A7AC2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02243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C99FD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0515C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24267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8439C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AA3F1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AED43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9B1AB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5CA9D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56963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4072A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7B75F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79E62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29EF8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D6F5B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C8F2F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42FD1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F4488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7C037E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1FD2C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E693C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C43FE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2E318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2EC4E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69712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93ADA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78F68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6CB09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A9E67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FA3B8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CD7E928" w14:textId="77777777" w:rsidTr="007411EB">
        <w:trPr>
          <w:trHeight w:val="684"/>
        </w:trPr>
        <w:tc>
          <w:tcPr>
            <w:tcW w:w="8002" w:type="dxa"/>
          </w:tcPr>
          <w:p w14:paraId="66401FC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510B40B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721B82" w:rsidRPr="00F001DB" w14:paraId="1BF01D2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18713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EBCCC23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721B82" w:rsidRPr="00F001DB" w14:paraId="7EF5731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9C259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25B987B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057A39C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4DDD8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B3759BC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721B82" w:rsidRPr="00F001DB" w14:paraId="0EF5F10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07F8F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E5E10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735C3D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2D6C2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9A9AE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40E701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A62DB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3400C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73035D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EFED9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7B7B2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6DA3BD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8EA5E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7EF06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DB7C87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36BAC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A8B1C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A60D0D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92ACD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FE6B2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0F1DC5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37B74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7EA7A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D19168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9E3A4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2DFB9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C7F4DD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82615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DCD25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B7D0B4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DA2E4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2F7A8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8492AE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26620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8BB26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1D1873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FF02C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1A94F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FE7431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3C5D3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D198F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D68676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054B4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26BE8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5D8310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52FDB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DCD4B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201A60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DE22F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EFA7B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F2F22D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4AE17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B7547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78A333A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DC1A4D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012"/>
      </w:tblGrid>
      <w:tr w:rsidR="00721B82" w:rsidRPr="00F001DB" w14:paraId="7FEB73A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5E9DAD4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14:paraId="277CF5B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692E7F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6C199E7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39F5A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697A96E" w14:textId="77777777" w:rsidTr="007411EB">
        <w:trPr>
          <w:trHeight w:val="694"/>
        </w:trPr>
        <w:tc>
          <w:tcPr>
            <w:tcW w:w="2115" w:type="dxa"/>
            <w:vMerge/>
          </w:tcPr>
          <w:p w14:paraId="2CDA64DF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5C8CF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8C70B0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34BBD6C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AEB79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1F796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FE00B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6DBCF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5D942A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5BDB6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FD3B5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59B986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DFE62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8D30F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F5D45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32246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AC12E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54496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36068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A5734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7484F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441FA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807D0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14964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276D8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A1E7E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B20AA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AAF49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7517D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655C1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27082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71DDC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34C09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F0440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6D89C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C492E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1F4F9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3D0DD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B7C4F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87CBD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A3DDA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73526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06964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C0A2D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0E4AB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20F50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64FA5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A02878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96392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1B93D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3B83B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160E4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2E712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B8ADA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BCCB8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D8503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BF314E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DA016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757AC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3867B0D" w14:textId="77777777" w:rsidTr="007411EB">
        <w:trPr>
          <w:trHeight w:val="684"/>
        </w:trPr>
        <w:tc>
          <w:tcPr>
            <w:tcW w:w="8002" w:type="dxa"/>
          </w:tcPr>
          <w:p w14:paraId="5774E29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A2689EF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721B82" w:rsidRPr="00F001DB" w14:paraId="157D987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2B8AC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6779AE1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721B82" w:rsidRPr="00F001DB" w14:paraId="4B93D61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4F925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DAE8793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2F7E8CC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87FE7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93A5FEA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721B82" w:rsidRPr="00F001DB" w14:paraId="798495D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EC258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69A25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BC3EED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75AE4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ABAAC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F312E9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AF41D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7DBFB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84FF2E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D63A6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8AE3B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1F3841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272E1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1FE07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5705D9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1FED4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DEA51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A2AD52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C240F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4333E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B7FE4D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40D1E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C23BE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5D0F37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7B6F4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69398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4B19D8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190D0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147AA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1A4F50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F5F80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37E04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2A963E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595F4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A89D5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F544D0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6994F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83B21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CDD359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1C37F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9B2B6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C41100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5D784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DB61B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EBB82C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10FFA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2CE0D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3AD379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942BB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5DB9C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F30C96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3AD1C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8ECBE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B3311E1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41ED41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509C7677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937D505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14:paraId="3DF3E4C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7E7E21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D799AB5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30E5A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76C57A4" w14:textId="77777777" w:rsidTr="007411EB">
        <w:trPr>
          <w:trHeight w:val="694"/>
        </w:trPr>
        <w:tc>
          <w:tcPr>
            <w:tcW w:w="2115" w:type="dxa"/>
            <w:vMerge/>
          </w:tcPr>
          <w:p w14:paraId="55DA11DB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EBD58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1D10C1A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26B0B1D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963DE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D555D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CA04B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24581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7E508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E17EF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D1BA4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3F60B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887DC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4DEFD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1F147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21410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C8304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A5F03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58561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EAEBA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55266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18975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737B6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86B60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436EA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F8233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B8C8A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5D1E9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6B46E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404771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B6983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FB695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6CC165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594A0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7AC45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18D92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824A1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624F6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0B35F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3F5E1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09815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C2698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6BAE0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00CF8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B526BF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A4306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E16E5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3AC86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05192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A3DEF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E5E73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A69F1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32E3E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B8AA6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88B4C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8CE71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9F8CE1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3509E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C8F1F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314F295" w14:textId="77777777" w:rsidTr="007411EB">
        <w:trPr>
          <w:trHeight w:val="684"/>
        </w:trPr>
        <w:tc>
          <w:tcPr>
            <w:tcW w:w="8002" w:type="dxa"/>
          </w:tcPr>
          <w:p w14:paraId="2907AF1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6D3B6B5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</w:tr>
      <w:tr w:rsidR="00721B82" w:rsidRPr="00F001DB" w14:paraId="350AAD7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AAF3C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A56F53B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721B82" w:rsidRPr="00F001DB" w14:paraId="1F475A1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AE016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F77BAD5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2F31976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570C1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97817B1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721B82" w:rsidRPr="00F001DB" w14:paraId="65D4929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8A037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B2C24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20BEEF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08482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C4DAD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1EA596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DBBF3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447FD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5091BB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7420D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1C342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1BB2E8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796F7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B5C10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6F3514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F54DC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B5CFD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27055C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83143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AC98D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DF9A74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97C63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9C807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514261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9247D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DB248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22B7BA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05B67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35CDF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C1CC47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33D0D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DFCF3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ECC062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AA33D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93AFC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243E18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14758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EDD65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A2D1B8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30CF4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8D276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55720E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8672C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EDD02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A569C0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95918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FE06C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830562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AC273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6A043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901B58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66A58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EA350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5B47D69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3BE12A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16D4741B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C39DA31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14:paraId="1274685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D85A3E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F76EBC0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3F0A9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A63D437" w14:textId="77777777" w:rsidTr="007411EB">
        <w:trPr>
          <w:trHeight w:val="694"/>
        </w:trPr>
        <w:tc>
          <w:tcPr>
            <w:tcW w:w="2115" w:type="dxa"/>
            <w:vMerge/>
          </w:tcPr>
          <w:p w14:paraId="1AEDFAD0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BBB6E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F0C7CA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2D13333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A5F09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F07C2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16960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86DE3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D479EB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D04A0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B52B3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ECA46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9FD1A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3BD0E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E65EB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F2E36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0B6D1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22AAA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007C7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B350A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6C86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E95B4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5F131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E16BC7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68A76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EB61E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3DB13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4834B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1BE98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D2BCF5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84EA3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1AA4A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77DC7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BD542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52546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982C4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6A5E0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A70BF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33578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AB88E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AEAD2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03E80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56DD9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802CA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5DA54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C71E7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E80A2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59882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FB00B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575D0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F7E9E7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CAA22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BA98A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D5CCB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91779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A4F52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A4908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FF94A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F5AF0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ADCDE00" w14:textId="77777777" w:rsidTr="007411EB">
        <w:trPr>
          <w:trHeight w:val="684"/>
        </w:trPr>
        <w:tc>
          <w:tcPr>
            <w:tcW w:w="8002" w:type="dxa"/>
          </w:tcPr>
          <w:p w14:paraId="2EDA9F2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417A9E1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</w:t>
            </w:r>
            <w:r>
              <w:rPr>
                <w:caps/>
                <w:noProof/>
                <w:sz w:val="36"/>
                <w:szCs w:val="28"/>
              </w:rPr>
              <w:lastRenderedPageBreak/>
              <w:t>onday</w:t>
            </w:r>
          </w:p>
        </w:tc>
      </w:tr>
      <w:tr w:rsidR="00721B82" w:rsidRPr="00F001DB" w14:paraId="7F5CA9B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3D87D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191BF16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721B82" w:rsidRPr="00F001DB" w14:paraId="65DE8C6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E80C6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13192EF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476D223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BE14E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833D488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721B82" w:rsidRPr="00F001DB" w14:paraId="2D48715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C7B79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DBA4A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83DE99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31B65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2CA18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4B2827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38655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944F4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2B2DC2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437B4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DE06A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96B10B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B5DFE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5B58D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C50E4D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6DC8C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BD256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2FC621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66FE3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32769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95F306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4AC62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A14EF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42424F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D17F2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07751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1782B0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A9D16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D2F11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CEFA6F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17179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F1AFB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47D86C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E66D7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02262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0D3493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A90C8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52C81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5A0A6B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AD810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3CAC0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DCF707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28A55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5B621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742D0A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194F3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015C6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C97001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4C875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EFFBA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F91143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EBC0A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49E2D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EB0FCEF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E45BE8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105"/>
      </w:tblGrid>
      <w:tr w:rsidR="00721B82" w:rsidRPr="00F001DB" w14:paraId="009CD1B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1A68927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14:paraId="7CE88E0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4680102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B2573F5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DE2CC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F30481C" w14:textId="77777777" w:rsidTr="007411EB">
        <w:trPr>
          <w:trHeight w:val="694"/>
        </w:trPr>
        <w:tc>
          <w:tcPr>
            <w:tcW w:w="2115" w:type="dxa"/>
            <w:vMerge/>
          </w:tcPr>
          <w:p w14:paraId="74FB627B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FE0C7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33DBD3E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A4B13CA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43205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078AD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91E07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5D39A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E7BBF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AE9DE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EC8A2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565F05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6DCFB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C666E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02AB4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C2770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5D023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5AD043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4B0A4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D71E2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56828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871BA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3CAA9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7455F7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E4072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F38BC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D091C2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6CA88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8A41C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F12BA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89968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607FC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34EA0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93403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12C64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EDF08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6422F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9E02D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8CB27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5FC57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27D2B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FFB00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A8A10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36A8E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39449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45C98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50388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E51C8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DF823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92EB1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D6432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7CBCA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5E5EB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1529C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E89BB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A991F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56C84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39BCA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07E86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115E446" w14:textId="77777777" w:rsidTr="007411EB">
        <w:trPr>
          <w:trHeight w:val="684"/>
        </w:trPr>
        <w:tc>
          <w:tcPr>
            <w:tcW w:w="8002" w:type="dxa"/>
          </w:tcPr>
          <w:p w14:paraId="3F25DEB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ADE66AE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</w:t>
            </w:r>
            <w:r>
              <w:rPr>
                <w:caps/>
                <w:noProof/>
                <w:sz w:val="36"/>
                <w:szCs w:val="28"/>
              </w:rPr>
              <w:lastRenderedPageBreak/>
              <w:t>ednesday</w:t>
            </w:r>
          </w:p>
        </w:tc>
      </w:tr>
      <w:tr w:rsidR="00721B82" w:rsidRPr="00F001DB" w14:paraId="14D50D3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E31AB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6848452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721B82" w:rsidRPr="00F001DB" w14:paraId="740FED8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68BF2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979787B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1635D18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196FD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4E4BD0F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721B82" w:rsidRPr="00F001DB" w14:paraId="7D85703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B2E84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86B2C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6DB409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2E7B0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3239A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765F27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48FDA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37B6A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9DF1ED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14817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B8C80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E8B047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AF1E0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1F0EE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A6E9CF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380A1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E74C7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F38B56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89BBF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FC46E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D69359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95089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7660B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D90F49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3A4F1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F88EF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F5D85C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0334E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11F7D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163ABB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E16C7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0A2CC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3AA959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BEDCB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26983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9A26EA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39249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3C695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D878A2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7B9EA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838B6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68DFCC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CB68D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829B5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F29608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27EDC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D9088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04969B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694FC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2616E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F83A7B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6899F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E7A3C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7645DAB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6A4F52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65854BBB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971F3B3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14:paraId="639EFE0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96A2320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5B72D4F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520A8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8F8E28" w14:textId="77777777" w:rsidTr="007411EB">
        <w:trPr>
          <w:trHeight w:val="694"/>
        </w:trPr>
        <w:tc>
          <w:tcPr>
            <w:tcW w:w="2115" w:type="dxa"/>
            <w:vMerge/>
          </w:tcPr>
          <w:p w14:paraId="67D24CCD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D94DE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B6B3398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E4D878C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55D8C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8866E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A7497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BA9F8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D8276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53E03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CD92B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616A4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0A298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E71B7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B1C02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B5F95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2C7F4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6DBD6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8CD02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19D3B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BBCA1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CAFB6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1AEB2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453E6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7FD29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BE371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5007A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C8A14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E003D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18E955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6CD0A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8C39B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2BCA4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041AA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7E34C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01126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ED1DD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9ED2F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F5D74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0C451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C3A9F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D90D3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429D1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903D6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A7C9EB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17D76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AF207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08259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E0A7A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8C396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9D975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B5B7C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5826E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AED3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7A22F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9C7E8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761D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EAAEF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47117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C732C49" w14:textId="77777777" w:rsidTr="007411EB">
        <w:trPr>
          <w:trHeight w:val="684"/>
        </w:trPr>
        <w:tc>
          <w:tcPr>
            <w:tcW w:w="8002" w:type="dxa"/>
          </w:tcPr>
          <w:p w14:paraId="7E501FB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2DDA797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</w:t>
            </w:r>
            <w:r>
              <w:rPr>
                <w:caps/>
                <w:noProof/>
                <w:sz w:val="36"/>
                <w:szCs w:val="28"/>
              </w:rPr>
              <w:lastRenderedPageBreak/>
              <w:t>riday</w:t>
            </w:r>
          </w:p>
        </w:tc>
      </w:tr>
      <w:tr w:rsidR="00721B82" w:rsidRPr="00F001DB" w14:paraId="75D759A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76E3F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113F62A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721B82" w:rsidRPr="00F001DB" w14:paraId="1D4D9EE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978F4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E603E95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73EF767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D6471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872B751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721B82" w:rsidRPr="00F001DB" w14:paraId="30B9EFC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A09D7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C6410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E90B1E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317D2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9A969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4E49C5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0656A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36BC5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ECC6F7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4D9E2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B9FA8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FA8EAC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DC4BE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59589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5A2BE1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44B90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7B135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1E0133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64248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D9CED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5F2438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4E4FB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56045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37A2FB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160A9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A0BCD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21A18D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86747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2F27E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5F3341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36CC3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46107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B40709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226EC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FFF3F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53134E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2BA9A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18DF0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529235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C7BAE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5A8EE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5C0B4A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3D77F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30949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58B6F9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E0328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00460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DCE2B1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44765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7C4E2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0545DE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5903A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EDEAC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9A95EAA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A1A919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33B70DE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1E1225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14:paraId="14EF19A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04C346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09D3DA6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52BDE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787EE68" w14:textId="77777777" w:rsidTr="007411EB">
        <w:trPr>
          <w:trHeight w:val="694"/>
        </w:trPr>
        <w:tc>
          <w:tcPr>
            <w:tcW w:w="2115" w:type="dxa"/>
            <w:vMerge/>
          </w:tcPr>
          <w:p w14:paraId="7682A25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9ABE6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A4CC69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4D1D5F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0A117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DE3AD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6A755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23EA6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139B9A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8DC47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B7E78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92C3D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94EBF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2CBBC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3E114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2DDB7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48EE0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F56BB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D5CFC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90E96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2B4690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5C839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31130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E1183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2D4DA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0947B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986B7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F4C31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EDE56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EDEA4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3F3DB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30093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3982E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6619A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F3F8B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4F40D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3F0DB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FF448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3BB3C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AD9B9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37621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D64C3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04A93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DD788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E7EFE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AEFE9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68F4A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CE5D6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F5EE6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C8D6D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0441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54B7D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1D4C4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03976A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45E93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11AD7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59179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89506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DFB0E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EA32E13" w14:textId="77777777" w:rsidTr="007411EB">
        <w:trPr>
          <w:trHeight w:val="684"/>
        </w:trPr>
        <w:tc>
          <w:tcPr>
            <w:tcW w:w="8002" w:type="dxa"/>
          </w:tcPr>
          <w:p w14:paraId="78F42A2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A01B5AB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</w:t>
            </w:r>
            <w:r>
              <w:rPr>
                <w:caps/>
                <w:noProof/>
                <w:sz w:val="36"/>
                <w:szCs w:val="28"/>
              </w:rPr>
              <w:lastRenderedPageBreak/>
              <w:t>nday</w:t>
            </w:r>
          </w:p>
        </w:tc>
      </w:tr>
      <w:tr w:rsidR="00721B82" w:rsidRPr="00F001DB" w14:paraId="7EE9AF8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2B574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AC050D4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721B82" w:rsidRPr="00F001DB" w14:paraId="618B6F9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FFB81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E453EEB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24D9A46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4428B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ADA541C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721B82" w:rsidRPr="00F001DB" w14:paraId="4CC404B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8471A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09385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E15F57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F53AB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DA69B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922953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7665E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2FB43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64F705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C4933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506C1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88C541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96A0F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A9DCE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B0017C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83165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FC66C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6AE840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9D9A5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37EDE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358D53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0B8A2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BF34C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C61773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F882C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BE30C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56BC66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2769A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0DCC8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B2A6FC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A7778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A201C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CF7AA3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0E17C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B21C6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630106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49552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53640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4FBF91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F1B59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D0B6A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BE49F6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909C4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C872A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352BAB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C5227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C8117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1E82DB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D249C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648FA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C06E11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2ED83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289C7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A7BF202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0008DA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52ED91B2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C6049AA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14:paraId="44F700F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1DEC6F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EFB44CF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8BAFA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FFE0F04" w14:textId="77777777" w:rsidTr="007411EB">
        <w:trPr>
          <w:trHeight w:val="694"/>
        </w:trPr>
        <w:tc>
          <w:tcPr>
            <w:tcW w:w="2115" w:type="dxa"/>
            <w:vMerge/>
          </w:tcPr>
          <w:p w14:paraId="0A8443D5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2B022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B3EFBE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0931AE4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7B823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7808C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51AB4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25642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23C14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9264A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2BFAA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1C201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F46D5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13F59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7C58B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D245A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C7319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6391E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848E4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53142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15584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5881E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7CEB2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7070E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D23D9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90EDF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808BC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D56CD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BDA25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DF098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462AC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E395A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877D7A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211EB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A372C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6CE76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99B9F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80732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778A0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92189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C57DD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31A73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B3409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C0FF9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506A7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C4B3A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2CA6C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1892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59EA9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8861B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8F5316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C4919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126D3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DBE1B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74DC0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2A384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822F4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3080F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D1652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DA61504" w14:textId="77777777" w:rsidTr="007411EB">
        <w:trPr>
          <w:trHeight w:val="684"/>
        </w:trPr>
        <w:tc>
          <w:tcPr>
            <w:tcW w:w="8002" w:type="dxa"/>
          </w:tcPr>
          <w:p w14:paraId="1013F9D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96548C8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</w:t>
            </w:r>
            <w:r>
              <w:rPr>
                <w:caps/>
                <w:noProof/>
                <w:sz w:val="36"/>
                <w:szCs w:val="28"/>
              </w:rPr>
              <w:lastRenderedPageBreak/>
              <w:t>ay</w:t>
            </w:r>
          </w:p>
        </w:tc>
      </w:tr>
      <w:tr w:rsidR="00721B82" w:rsidRPr="00F001DB" w14:paraId="20523FD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813E0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4356AE2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721B82" w:rsidRPr="00F001DB" w14:paraId="473C655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68BA0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2B4A575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448ACD0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08099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6653ABB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721B82" w:rsidRPr="00F001DB" w14:paraId="77E7211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E989F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5EE0E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FFE98D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EE208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63213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ABDB8F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3A6A1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04C31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A7A40E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6E245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73F49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CEC4CA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18E32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CEB46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29A6D0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449B9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111D3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EEFF39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56235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96094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BAEB20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60C42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52771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1589EB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F06AC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3CD23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B74CE9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CD57C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AE295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875E67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26447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1E036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4F6C80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16CE0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EAACD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DF5636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65307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009F8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8F35C9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F319F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3817B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17B5CE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32F54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F86D0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1C6EAF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A85FC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6EA54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244808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3191C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B1422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6EFA6A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02ABA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7F265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08CDD85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1B2A7C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012"/>
      </w:tblGrid>
      <w:tr w:rsidR="00721B82" w:rsidRPr="00F001DB" w14:paraId="4DD5B5EA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839917F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14:paraId="238F5C5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695E95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AB0C314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388D6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3716DE5" w14:textId="77777777" w:rsidTr="007411EB">
        <w:trPr>
          <w:trHeight w:val="694"/>
        </w:trPr>
        <w:tc>
          <w:tcPr>
            <w:tcW w:w="2115" w:type="dxa"/>
            <w:vMerge/>
          </w:tcPr>
          <w:p w14:paraId="30263DB3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19B63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E153539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191D052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F1A35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4372D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A7B10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3E89B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6904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C8C65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6E817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A5958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D6CA8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254F2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6DB3A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A695C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CCBF7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DF758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626E7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34C85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8E58F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03448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68147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C096CA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B3179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9D4FC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D13D7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9A8F8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80D26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87EFE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30416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49423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3C45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FF9E0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5E7F0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704CE2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507DE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FB129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8E9B95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65509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D0661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CFEF0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789D9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42994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0D0BB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4D7E2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ED187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1AB72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ADDDD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24B11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ADCD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652D0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7CC56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F000D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BDBD1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0CFAD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CFB3E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08655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2419B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109575B" w14:textId="77777777" w:rsidTr="007411EB">
        <w:trPr>
          <w:trHeight w:val="684"/>
        </w:trPr>
        <w:tc>
          <w:tcPr>
            <w:tcW w:w="8002" w:type="dxa"/>
          </w:tcPr>
          <w:p w14:paraId="1DA9BB7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38A05B3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</w:t>
            </w:r>
            <w:r>
              <w:rPr>
                <w:caps/>
                <w:noProof/>
                <w:sz w:val="36"/>
                <w:szCs w:val="28"/>
              </w:rPr>
              <w:lastRenderedPageBreak/>
              <w:t>rsday</w:t>
            </w:r>
          </w:p>
        </w:tc>
      </w:tr>
      <w:tr w:rsidR="00721B82" w:rsidRPr="00F001DB" w14:paraId="3C7318B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6901C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D76AA61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721B82" w:rsidRPr="00F001DB" w14:paraId="58B0E38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87F74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9262D9E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00360DB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15D02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0DED8F6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721B82" w:rsidRPr="00F001DB" w14:paraId="5045AD0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B8EFB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D1E4D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4AD341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0BCEF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0FC96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E7A774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B3B2B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DAF87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A025AF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3E791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B85E3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9FADAB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677A9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D5A3D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D07DE0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A5DBD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EF07B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3DA50C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DEB27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71CD3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BCC425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58E88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DDA33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4A208B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19BBA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40CA6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B41D0B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34536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6F8B5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620624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F1C2B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C7E16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9BD28B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67EAE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AC86D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1BCD22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D0BD9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05348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276AF2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D6AAA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5CF6D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44A303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2B7B8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2E178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910074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28D6F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CACC6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82FE79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F4C8D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C914C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C574A0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D58ED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D66E6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1AE7C74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E959BD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217EFBB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C247B34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14:paraId="4E97680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44C84C6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F8B31D0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02B0F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B724F37" w14:textId="77777777" w:rsidTr="007411EB">
        <w:trPr>
          <w:trHeight w:val="694"/>
        </w:trPr>
        <w:tc>
          <w:tcPr>
            <w:tcW w:w="2115" w:type="dxa"/>
            <w:vMerge/>
          </w:tcPr>
          <w:p w14:paraId="568E4F82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8D152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849F526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B55D217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697F6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8364B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4EA55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2AFCE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C9BFE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F545C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84040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5388C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8F974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AB35B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EA51F3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80DCE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A6F22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5E46A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AB07F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5CCAF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8A032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DD917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217C0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D1946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CD5BE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4C59A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21598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A2F76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FA582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1693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93E43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A7C3F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8576E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33155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C5BFA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0F16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3E7F8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AE2D5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44C68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E9FA3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3181C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1C0D1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59070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6F37E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F4909B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30AAA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10B6F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21AA0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056F7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93045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D33C3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8951F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1B08F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996A4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D0682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378FD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661B43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33362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B023F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86BC0A7" w14:textId="77777777" w:rsidTr="007411EB">
        <w:trPr>
          <w:trHeight w:val="684"/>
        </w:trPr>
        <w:tc>
          <w:tcPr>
            <w:tcW w:w="8002" w:type="dxa"/>
          </w:tcPr>
          <w:p w14:paraId="2D4BA66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A3AAF81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</w:t>
            </w:r>
            <w:r>
              <w:rPr>
                <w:caps/>
                <w:noProof/>
                <w:sz w:val="36"/>
                <w:szCs w:val="28"/>
              </w:rPr>
              <w:lastRenderedPageBreak/>
              <w:t>y</w:t>
            </w:r>
          </w:p>
        </w:tc>
      </w:tr>
      <w:tr w:rsidR="00721B82" w:rsidRPr="00F001DB" w14:paraId="58CC414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CAA9D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1E3BCBC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721B82" w:rsidRPr="00F001DB" w14:paraId="231CB0A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F1177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21ECFF4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2BBC04C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B2285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3C1C554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721B82" w:rsidRPr="00F001DB" w14:paraId="0B9FC3B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110BC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FDD34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84AA13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23B9F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A20FF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FA72DD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18716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C3913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D7EC9E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9788B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64EA5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271E61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1347C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B4857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1E292B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95372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72D85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FFF617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2456A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1CC6B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5CAB69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4B2B6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CC32E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EDC919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CCA34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A12A3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23CEEE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CAF88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ACE0E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1EFD10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A6373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9FFE6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12E13D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33772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6FCD9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F78F03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BAC7C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8E5C5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CB0A71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A41E7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315C5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96C661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07C2C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C80B7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2B6E73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94642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D22A8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A4D657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D034C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85279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93812B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39448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074D9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4748F1E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A327B3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20EDACC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C36C18A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14:paraId="1BAB97D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82F36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9098683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7A28F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4B6574A" w14:textId="77777777" w:rsidTr="007411EB">
        <w:trPr>
          <w:trHeight w:val="694"/>
        </w:trPr>
        <w:tc>
          <w:tcPr>
            <w:tcW w:w="2115" w:type="dxa"/>
            <w:vMerge/>
          </w:tcPr>
          <w:p w14:paraId="64C0CEE5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CE198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A6077E5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23F8668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13F30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79E996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E456D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E38CD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4618C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70C07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94753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EF836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5BF70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21279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4693B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556EF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900DA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361C1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224A0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7F295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E286C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597A5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B732E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D4B343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D69D1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55AFE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C60C67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1F44B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9C5B2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AB3AA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A9EBD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CA5F3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A6E2BA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9A413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C3C51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04F90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8E579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C37AE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96436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6BD1E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60FA0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25C76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8CD96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7CD74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BE9DE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2C523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5BB2D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A8D58A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FBEFB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27CA6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FEB19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8E696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6DE4B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99047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2E697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8FBE9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A9968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04A7E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A9511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684D2A1" w14:textId="77777777" w:rsidTr="007411EB">
        <w:trPr>
          <w:trHeight w:val="684"/>
        </w:trPr>
        <w:tc>
          <w:tcPr>
            <w:tcW w:w="8002" w:type="dxa"/>
          </w:tcPr>
          <w:p w14:paraId="2A37B71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678E20D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721B82" w:rsidRPr="00F001DB" w14:paraId="364AE67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91566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2ABDD06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721B82" w:rsidRPr="00F001DB" w14:paraId="3F62E33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78B21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B55A335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77B5F28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B3D9A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1B27EC4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721B82" w:rsidRPr="00F001DB" w14:paraId="6F475CD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26104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4AD7D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CA33DC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C0DEF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35D11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F7185F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855CF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4B9A7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928078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2C700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D2919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BCCAB1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B680D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78AE8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6B3865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CC6BB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4D4DE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31E9E8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3694F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FED42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1997ED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B3CB1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83712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52A8DB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A3365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67E78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27DBAC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8BBDF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03526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F9CB14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73FB7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83493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C3AC2E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49B2A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57A3F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A679A3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54E9C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99052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99B797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94CD4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951D8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D8B235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90DDB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96BAD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932180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D6F0B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DE1E0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E17B19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D0B48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ABC0F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386F47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055F5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27C39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2078BA6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8527D5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105"/>
      </w:tblGrid>
      <w:tr w:rsidR="00721B82" w:rsidRPr="00F001DB" w14:paraId="470EE27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D560FFD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14:paraId="09B02F2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9C3492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11382AB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88A8E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91AB1ED" w14:textId="77777777" w:rsidTr="007411EB">
        <w:trPr>
          <w:trHeight w:val="694"/>
        </w:trPr>
        <w:tc>
          <w:tcPr>
            <w:tcW w:w="2115" w:type="dxa"/>
            <w:vMerge/>
          </w:tcPr>
          <w:p w14:paraId="23DB3F35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14916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49FE1F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0288998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33646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5E827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ACA80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B80D6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BCD51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4CB4F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C6AC5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D16BD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B5DC4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D17F8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390CD4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7E438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F1DBF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FFE0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20E7C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67965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EA349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49C94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BB186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B5031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572F1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B7193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ECE0D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9043A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800F0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79CF2C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F49ED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7F1D8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999D6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1A864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9D037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3A6826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D04F4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7E343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CE64C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E510C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C1124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5B798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1BA61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BE89C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2539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518DD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BAED0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065BA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20C5E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54344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AB4A0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C0954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2B785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6F619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8255F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27CD2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E2E02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393BC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B7972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0CC7725" w14:textId="77777777" w:rsidTr="007411EB">
        <w:trPr>
          <w:trHeight w:val="684"/>
        </w:trPr>
        <w:tc>
          <w:tcPr>
            <w:tcW w:w="8002" w:type="dxa"/>
          </w:tcPr>
          <w:p w14:paraId="2635859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E53D2D7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</w:t>
            </w:r>
            <w:r>
              <w:rPr>
                <w:caps/>
                <w:noProof/>
                <w:sz w:val="36"/>
                <w:szCs w:val="28"/>
              </w:rPr>
              <w:lastRenderedPageBreak/>
              <w:t>y</w:t>
            </w:r>
          </w:p>
        </w:tc>
      </w:tr>
      <w:tr w:rsidR="00721B82" w:rsidRPr="00F001DB" w14:paraId="4C38A4B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0395C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7964DEF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721B82" w:rsidRPr="00F001DB" w14:paraId="1E6FA0C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13C09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4D159D1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395679C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7719C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325B9D1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721B82" w:rsidRPr="00F001DB" w14:paraId="2F92E32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8B25A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31624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EC86EF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2127F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06C53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EF67AE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5635C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5AD05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65E5C4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D5FB0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0D540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E262E1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05E1C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B4A4E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B3F4E9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C421B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4D799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136854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B7709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673A5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54B9C3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A4EFC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8F9B7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CAC192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B4B31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481DC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E2B2E4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4D417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D60FD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C4F587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9B656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8D49A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F4F43D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01D46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3E40F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E7CF71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EB199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42ECA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5D91A6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1F167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AD1A5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9D19BE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D7D41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F03FF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BB3567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56ABD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0BE09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F1C9B3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08349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D69B9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0C67CC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7A99D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6BB9E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2004CC7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8E24C4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4935"/>
      </w:tblGrid>
      <w:tr w:rsidR="00721B82" w:rsidRPr="00F001DB" w14:paraId="5C13CCDB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8254F11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14:paraId="5A57242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A9DB105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EA6C6B8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2286E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D396C7A" w14:textId="77777777" w:rsidTr="007411EB">
        <w:trPr>
          <w:trHeight w:val="694"/>
        </w:trPr>
        <w:tc>
          <w:tcPr>
            <w:tcW w:w="2115" w:type="dxa"/>
            <w:vMerge/>
          </w:tcPr>
          <w:p w14:paraId="1E9CDEA4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15FA8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CE55FD9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F037731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00485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DCBCD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9ABA8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F3D8A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6DCC4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AA7A1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1B998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2878F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5DE14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98948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564FC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928CD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32E41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EF634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414D0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342ED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863EA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5AC46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2E0AE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1DF77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2044E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00C70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E2251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EC2FA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ECCA8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A24B9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A5CDE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D9948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100D7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EB042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0C5AB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115F6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5DEBE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3096C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256E7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A58AF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D0F51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012EB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0817D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866D1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760A1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D7304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6387E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C8F06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13038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7BFC6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E96C6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07011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C26B2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66A649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37360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21B6B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BD2FD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A1C8D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A31E6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70D0EFC" w14:textId="77777777" w:rsidTr="007411EB">
        <w:trPr>
          <w:trHeight w:val="684"/>
        </w:trPr>
        <w:tc>
          <w:tcPr>
            <w:tcW w:w="8002" w:type="dxa"/>
          </w:tcPr>
          <w:p w14:paraId="2846E55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2D8ED1B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721B82" w:rsidRPr="00F001DB" w14:paraId="6A2E311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049BC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AD93760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lastRenderedPageBreak/>
              <w:t>3</w:t>
            </w:r>
          </w:p>
        </w:tc>
      </w:tr>
      <w:tr w:rsidR="00721B82" w:rsidRPr="00F001DB" w14:paraId="6234B85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1F448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F95002F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0E8C1B8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9063A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D4AEDA9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721B82" w:rsidRPr="00F001DB" w14:paraId="1152E73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08C73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CE384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18ECC1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7C415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E411E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87EF91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376E2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89E76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E6350B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25BFD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3C891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6F5C8A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1BE91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C9560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54F095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20339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672DA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B1F78C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25B50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9FB64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2B4A29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689D9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719D8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AF8E35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CFAD8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406F4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87EAC9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36221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C6FA5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E30DEE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B0775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DF5E4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448CE2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E4093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42D09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A14C72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1988E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A604D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50779B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28361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AF3EC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BE7C34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D5F24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BD0EA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DD39B3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3A837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D105A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AE36B9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F6268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3106E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7FB1FB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A27FB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0AEB8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D57DA9B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6A6FF6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4978"/>
      </w:tblGrid>
      <w:tr w:rsidR="00721B82" w:rsidRPr="00F001DB" w14:paraId="7CFD8560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455E963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14:paraId="2EE75D9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6979AC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4F29DD3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9D7B8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6816B0B" w14:textId="77777777" w:rsidTr="007411EB">
        <w:trPr>
          <w:trHeight w:val="694"/>
        </w:trPr>
        <w:tc>
          <w:tcPr>
            <w:tcW w:w="2115" w:type="dxa"/>
            <w:vMerge/>
          </w:tcPr>
          <w:p w14:paraId="111A278E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6C22D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BEBA4E5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DF47623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65013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DEC310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21B4D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23792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00024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219B2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4B120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6E093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771B0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54738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97354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98BAE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47F44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76540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78298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DD432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FF918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5CBDF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F18E9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C9C96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3FBD3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4A6F4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DE936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4FD29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4E9CF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F08A0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EB2C9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1A179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6A53C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00416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D90BC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00B88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18E78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76BBB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1F192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7EE6D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69B27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7F138E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8AFC5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0098C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7FF60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21858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0C9D6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F8738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36E66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30CF2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F2B11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90391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EBA52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79C21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596FE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26CD3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9D8F2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CC9FA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15F80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BD120E" w14:textId="77777777" w:rsidTr="007411EB">
        <w:trPr>
          <w:trHeight w:val="684"/>
        </w:trPr>
        <w:tc>
          <w:tcPr>
            <w:tcW w:w="8002" w:type="dxa"/>
          </w:tcPr>
          <w:p w14:paraId="22C97C9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6BE61DD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721B82" w:rsidRPr="00F001DB" w14:paraId="1D43661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6A9AD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4C24E52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721B82" w:rsidRPr="00F001DB" w14:paraId="0E699ED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AFA8E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6EFF3D3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5AB9D0A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FECED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E51947A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721B82" w:rsidRPr="00F001DB" w14:paraId="44DBD83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8689A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5CD17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60565E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02424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B522D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BA4D24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23D8D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427C3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BDFCF0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22D3E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27BF3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7AA955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168A9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CFF30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074D6E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3080D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CB046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9A9A33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64726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86564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68EAC4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E817E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EAC4D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5439E4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74B5E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74288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7FFCFD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1CF95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95703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AD93D4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D64D3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5D217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7CE4C1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0F9F7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662CB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F5B519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48C4A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ACEF0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590C7D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54DDF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D500E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2200B2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4FF4E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72FB5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DACD64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58778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EEAE9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6F304D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A66D6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C057B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06BB72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0E814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8174D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EC8B2E1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834253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051"/>
      </w:tblGrid>
      <w:tr w:rsidR="00721B82" w:rsidRPr="00F001DB" w14:paraId="355FA1A2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A9422DF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14:paraId="000AB21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0AD12F8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0C885F1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C7379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9EA31B0" w14:textId="77777777" w:rsidTr="007411EB">
        <w:trPr>
          <w:trHeight w:val="694"/>
        </w:trPr>
        <w:tc>
          <w:tcPr>
            <w:tcW w:w="2115" w:type="dxa"/>
            <w:vMerge/>
          </w:tcPr>
          <w:p w14:paraId="1ABD8FE2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45982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2F14E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880DE9D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E9174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FA621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40A88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8EE52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470FD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91C87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C3B12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92D57A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BE49F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27C7E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36D1C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87FD2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0895F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84920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E2FF4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6809B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176B2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61338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0290B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4D031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99299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DE28C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7BDFE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0F186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27539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663AA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D6752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589BF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F4CB9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822FD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7331D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92F5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72C27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9B6C3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D45B2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DAB43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3F8E6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F997B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EEBEF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21B7E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58E0A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1842A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C19C1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EABA0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3A881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83F71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A619A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33527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F0A11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5284F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672C0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107A1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5DF7D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76DE0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301D4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F2B88F" w14:textId="77777777" w:rsidTr="007411EB">
        <w:trPr>
          <w:trHeight w:val="684"/>
        </w:trPr>
        <w:tc>
          <w:tcPr>
            <w:tcW w:w="8002" w:type="dxa"/>
          </w:tcPr>
          <w:p w14:paraId="79CDB3F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37DECCF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721B82" w:rsidRPr="00F001DB" w14:paraId="68BB82A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9F2D5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79BA2A6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721B82" w:rsidRPr="00F001DB" w14:paraId="439E091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915F3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FFFCE66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2A1F15C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CF1F0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4E541EE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721B82" w:rsidRPr="00F001DB" w14:paraId="0D5BCAE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92AC9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F2D82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27140F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82EAB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7415B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5ED4E1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D6A59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9A70F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28CE88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D87F7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9F1F9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FE8D29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C0A3A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535B7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12BD5F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E43DC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22E15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874887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BB6AD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FDE63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EF8445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A5276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E6A94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CBC3C5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6163C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3E151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A28C3B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62E04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427FA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378753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E8782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57417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E084C2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365F4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F30B6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91AFA9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5D30D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27209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FF8EEF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0BEDE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B2DDE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1BD114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F37A9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B2503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B32B46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4D620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B79DE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8A0AFF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40112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DE424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3E2356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8ACC2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C7BE7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0402C51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F0FB6F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4985"/>
      </w:tblGrid>
      <w:tr w:rsidR="00721B82" w:rsidRPr="00F001DB" w14:paraId="78532FA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FEAD3A0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14:paraId="7EC5762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AC0EF63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A58FAF5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A04D4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F179EC6" w14:textId="77777777" w:rsidTr="007411EB">
        <w:trPr>
          <w:trHeight w:val="694"/>
        </w:trPr>
        <w:tc>
          <w:tcPr>
            <w:tcW w:w="2115" w:type="dxa"/>
            <w:vMerge/>
          </w:tcPr>
          <w:p w14:paraId="66AC7FF4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B5AF6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568DF9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832D1EC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AC19D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DE36B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55A50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A7DD5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D15D5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B2756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4F5FA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F1862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B6DEA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89734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9207C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80196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5AB6B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CCC87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61655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78DD3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0676C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6EEDB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A2321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C01FB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BD184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59EDB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3B04F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24906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C599F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B236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E9D01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E198D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EC68C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D5E2D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6B772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F1D28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145D7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5201D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3C807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9F658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0743F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0BA4C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CBAB0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6DC20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4C688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1AA98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E5C51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63D0C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690D5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31314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B93DC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030CB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0C57D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AB940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6FC65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18928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BCA79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F4CC3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4BB0C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FD13E80" w14:textId="77777777" w:rsidTr="007411EB">
        <w:trPr>
          <w:trHeight w:val="684"/>
        </w:trPr>
        <w:tc>
          <w:tcPr>
            <w:tcW w:w="8002" w:type="dxa"/>
          </w:tcPr>
          <w:p w14:paraId="519A386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471E0FE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721B82" w:rsidRPr="00F001DB" w14:paraId="09DCC6B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57804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CE00998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lastRenderedPageBreak/>
              <w:t>9</w:t>
            </w:r>
          </w:p>
        </w:tc>
      </w:tr>
      <w:tr w:rsidR="00721B82" w:rsidRPr="00F001DB" w14:paraId="0AFB7D3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C1152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B565B5C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22873F6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FF619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C4F1FE4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721B82" w:rsidRPr="00F001DB" w14:paraId="5DF5C3A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990B0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48912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23066F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5F13B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84229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BE0FEE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EA85E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1F613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6029B2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9EC24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90BF2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CDFFF9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0617E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CFEDB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CC71DB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5D29F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20722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FDE077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CB415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96238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E0DD83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D0A7F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C8526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BFE4C1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2C828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9973D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845EFD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BAA6C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9E4EE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3D25CA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0F424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6F887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17D467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3920F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B2D40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0E048A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05445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1B498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8EB314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5050F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3ED7D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0A2581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CECA1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2B7E8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3BC94D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1A29A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BD719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1554A6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A6B8C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0C48E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A06137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149A7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7614B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3D3A52C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745244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11AFC4EA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E84C6E7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14:paraId="76CF81B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177A69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F21F57D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D383E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0E0E54F" w14:textId="77777777" w:rsidTr="007411EB">
        <w:trPr>
          <w:trHeight w:val="694"/>
        </w:trPr>
        <w:tc>
          <w:tcPr>
            <w:tcW w:w="2115" w:type="dxa"/>
            <w:vMerge/>
          </w:tcPr>
          <w:p w14:paraId="163F6DFD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6B491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3AFDCE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EC9C044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E1F63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AEBAFB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BB190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BB425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555DE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C098E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B5DFC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8DE45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3885D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74474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BFAD9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1E3FB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7FD42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A8329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7A9EF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31688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9D320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ED5C1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F1DDB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A5071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A3ED1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CC150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1EF89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17B88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0E917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FDC93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7FA19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669E8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5A403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0937B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AC50C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B3B04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36FA3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2980B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C32C9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24E68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AD376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D51A4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671D9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E7EBE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0BA15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22B8C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18427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1C9B9B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D907D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0F234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B31FA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E616D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07180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09D8D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68681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6D713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E0D1D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3BA9F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F3479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0517C2" w14:textId="77777777" w:rsidTr="007411EB">
        <w:trPr>
          <w:trHeight w:val="684"/>
        </w:trPr>
        <w:tc>
          <w:tcPr>
            <w:tcW w:w="8002" w:type="dxa"/>
          </w:tcPr>
          <w:p w14:paraId="3842EDC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AA9112E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721B82" w:rsidRPr="00F001DB" w14:paraId="46AA3EE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6D45A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C1682F1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721B82" w:rsidRPr="00F001DB" w14:paraId="652AB70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3B03B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F0A9CB5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3E1E36D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BD4BC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31029BF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721B82" w:rsidRPr="00F001DB" w14:paraId="6163981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29ACC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D5C7E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0D88AA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CE0DF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FA4FE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F44A50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4C809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EECD3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D83EB1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7AFD4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52F4B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0F7861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DF024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66988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5A7459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DFAF4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53A32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992934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26A38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5D3A4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CAB287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282B6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162C3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962E66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3D8D4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6150B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C5D711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2E00C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E0490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A097F4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C9903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AEAC0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77A20E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64834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0C6B3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9012FA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4E1F4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12D84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45F95F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8E328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35072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1747C9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0A07D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DAAEE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08CAB6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DD11F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07DBE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6033AD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97560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CBD6F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2DC648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F62EC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6CE00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8869601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3575A9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24B19B94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3EFB14E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14:paraId="4D71E02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AA959E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CAA3AF5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A499B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B9E65E5" w14:textId="77777777" w:rsidTr="007411EB">
        <w:trPr>
          <w:trHeight w:val="694"/>
        </w:trPr>
        <w:tc>
          <w:tcPr>
            <w:tcW w:w="2115" w:type="dxa"/>
            <w:vMerge/>
          </w:tcPr>
          <w:p w14:paraId="4DEB69CE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46F12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7DA9FE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6B7DE48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D72CB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C945F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342DD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CF664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B00B3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2489A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C1F5D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5C997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E9E4B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F8E08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789FC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C1D21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A4778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96229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ADD27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6F92D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139611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E3332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2DD46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276CEC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4E464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EB285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44EE2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E7400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8F662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65C5F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43539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EBC7C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436FA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D1707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D51FE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D6BA2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2E2E9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BD90D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84F37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39E9D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CCFE9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5F54D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224A5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8B602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DB99F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98E59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AD198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64526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35094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B2391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95575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D1ED3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85E95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C6412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83501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A35E4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59893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180AA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5E596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25AF71D" w14:textId="77777777" w:rsidTr="007411EB">
        <w:trPr>
          <w:trHeight w:val="684"/>
        </w:trPr>
        <w:tc>
          <w:tcPr>
            <w:tcW w:w="8002" w:type="dxa"/>
          </w:tcPr>
          <w:p w14:paraId="59724D5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10EDDAD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721B82" w:rsidRPr="00F001DB" w14:paraId="7A7F5E8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C6CF0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40121ED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721B82" w:rsidRPr="00F001DB" w14:paraId="0BDA4BC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5A74A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039FE37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3BFB9FD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99522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4F0911C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721B82" w:rsidRPr="00F001DB" w14:paraId="77F1EC8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2FA53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E20BF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510358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0BE32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16A04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466EAC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E1BB6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DE5B7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4E4862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4976E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639F5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B28846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FB4CD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BF1F8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6AE66C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6D77B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971FD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3F0097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AAE0E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82BF4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508D25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A6EC0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B96FF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8A11F5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79056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D11F0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D9DF7F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3D5DD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461B9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8E973B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3F168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4FF15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8A095A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08EB7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3D8EE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7FCA9F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9AF2A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5AC9C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07F928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11698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0A698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8CE8CE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24EBC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762DF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695460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FFBBB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D1B18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387AE7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ACC2F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C0C66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013CDA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3BDCC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925D5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28419B1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DA5517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105"/>
      </w:tblGrid>
      <w:tr w:rsidR="00721B82" w:rsidRPr="00F001DB" w14:paraId="044D081A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2FF270E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14:paraId="6189F37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20415F8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A3C7CF4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92564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548C573" w14:textId="77777777" w:rsidTr="007411EB">
        <w:trPr>
          <w:trHeight w:val="694"/>
        </w:trPr>
        <w:tc>
          <w:tcPr>
            <w:tcW w:w="2115" w:type="dxa"/>
            <w:vMerge/>
          </w:tcPr>
          <w:p w14:paraId="41CB8577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CBECD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5AF65A3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3CB971A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70C7D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54173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DAF29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992C3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C9BAD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06251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C90A4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35FF54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65201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8D436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9FC83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5262D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A7949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DA93E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3B8E6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D26CE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CC54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BC5C8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37127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9F77D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D249F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6BE9D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88E36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855DA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6681C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F9A1E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CB63E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C40FA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63731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87D5F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27641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186F1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7F4E5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ECF53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8FEA9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FAFEF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15021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C6CFE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BDCF3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C443E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1D7A0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5F223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AF8D9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BAD0B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4405C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9F3B2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BF2F5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90C12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4F295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4EBB45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BE679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98AB2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367D1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72431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84F99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AF0A8F9" w14:textId="77777777" w:rsidTr="007411EB">
        <w:trPr>
          <w:trHeight w:val="684"/>
        </w:trPr>
        <w:tc>
          <w:tcPr>
            <w:tcW w:w="8002" w:type="dxa"/>
          </w:tcPr>
          <w:p w14:paraId="10E5851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02EB55E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721B82" w:rsidRPr="00F001DB" w14:paraId="12C7D30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8F196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5CF0A38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721B82" w:rsidRPr="00F001DB" w14:paraId="117F30D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F6538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2EE7806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391779F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812D2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1AD1BFD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721B82" w:rsidRPr="00F001DB" w14:paraId="0EDD663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AE2C3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E39BD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047E9E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A7E64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3B4EB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ED1A97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E3E19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52F01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4D55CE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5E8DC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72AFF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E86695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5B449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635A2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CBEFE0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83893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33EAA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7FFB76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247D8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F0913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2AA0F8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2BF51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67155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3E8258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23A4D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776EF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ADDA66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F3E62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D0947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F04AAB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4678B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91EB8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441923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15722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C986B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CB6F7C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9408C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20786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AEFF52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4C9C9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215CC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D41A0C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9DF83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47743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586432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C2648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97BEF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54A802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CC04B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DCD0F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D14A69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2451B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6057C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A0D7946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F25196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3E87DF5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830DB8E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14:paraId="6563BE4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90ED606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D90113A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F1CB3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BAF9053" w14:textId="77777777" w:rsidTr="007411EB">
        <w:trPr>
          <w:trHeight w:val="694"/>
        </w:trPr>
        <w:tc>
          <w:tcPr>
            <w:tcW w:w="2115" w:type="dxa"/>
            <w:vMerge/>
          </w:tcPr>
          <w:p w14:paraId="59358F7A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CE195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A7304C3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9409917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3DF87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9B28A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8AAAD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C9F46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EB6A7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7F1EF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D29BF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9D642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5419E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730D6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77FC3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B2817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1D778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8E864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817AF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57306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0CF23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5C3D4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A8ABA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EFE645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A3174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C14EF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83EBC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5B5F6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68B6E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54B86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D6284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D303F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D43E7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6B151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147E7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77DA7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2758B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83E1E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76EFD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82080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7B3A0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8B927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FD56B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F406E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0B103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3E8E4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E56DC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55394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F12B8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2011B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C0315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82829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D84CB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423BD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69B66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86F9A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C7C5C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3733A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C5773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4C641B2" w14:textId="77777777" w:rsidTr="007411EB">
        <w:trPr>
          <w:trHeight w:val="684"/>
        </w:trPr>
        <w:tc>
          <w:tcPr>
            <w:tcW w:w="8002" w:type="dxa"/>
          </w:tcPr>
          <w:p w14:paraId="79FEA8F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9A5B2B9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721B82" w:rsidRPr="00F001DB" w14:paraId="1B1D396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D2FF0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D8DFC85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721B82" w:rsidRPr="00F001DB" w14:paraId="6B0B47F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30225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0A37D51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1AEE88C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D5C4A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5E4F096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721B82" w:rsidRPr="00F001DB" w14:paraId="04DDB53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011AE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729C2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2944DA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7E2DD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B24F2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3396A1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741DD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A9AC0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DA2FC6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A82DF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F7C08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4E6FD9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B9B5C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7FCCF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F19166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9C60B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37A09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8628FD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7D3AD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46561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03802A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352E3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3B625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8A9427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CA040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0A429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9A3AB4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68B8F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8D73E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CEDE06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EF68B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91E43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21E7C8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C602D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67D9E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33CA7E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9C478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718D0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DC739F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0218A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782F9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9CB523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072E0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7D2A4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02B21B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1EB85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92B4B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1415D6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B9A93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9DC2A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CEFC80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AA19D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AEB8A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34468DB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7784B5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10255F37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E2AE400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14:paraId="2E79C27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3C416B2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4C2859E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8CC09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EA6AC5" w14:textId="77777777" w:rsidTr="007411EB">
        <w:trPr>
          <w:trHeight w:val="694"/>
        </w:trPr>
        <w:tc>
          <w:tcPr>
            <w:tcW w:w="2115" w:type="dxa"/>
            <w:vMerge/>
          </w:tcPr>
          <w:p w14:paraId="44A7A852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F11CC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8002113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60EC4EE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A5D59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B8FB1D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01D59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6B7C6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6DC0B8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A650B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73143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2C97E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B320B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FA20C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2381C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04755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165E9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04CB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9D6D3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72ED4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55867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FFD52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A00E7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32D7B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76BD9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54D99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11CB4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E14C2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33AA6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48725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5649A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539BA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D53FE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C0B0B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480E2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9A397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6207D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D46E9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76EB8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00CAF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76F3A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A0EBA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B13D4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882C0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74F2F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0646F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DC810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0AB2A6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D59E1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1FD13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84CDE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86034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37FF6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040EC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F2EF5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D5DB0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31A57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AD356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E743A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5CD2A7C" w14:textId="77777777" w:rsidTr="007411EB">
        <w:trPr>
          <w:trHeight w:val="684"/>
        </w:trPr>
        <w:tc>
          <w:tcPr>
            <w:tcW w:w="8002" w:type="dxa"/>
          </w:tcPr>
          <w:p w14:paraId="24A32A3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296948A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721B82" w:rsidRPr="00F001DB" w14:paraId="5E8534D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E37AF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3F02340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721B82" w:rsidRPr="00F001DB" w14:paraId="7401A86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48761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1E83337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31D0C97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A69F7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9411BB5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721B82" w:rsidRPr="00F001DB" w14:paraId="08D3A90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CEBF5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8F3AE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82320F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07533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106C9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F001C9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B3A4F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CBF19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F11DAA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56054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14692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431937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FDECF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78B7D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3A74DF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F3065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46DD5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CF5B95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66EF5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F9E5E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B98543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D32F9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D4B10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EA2055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E30FA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DB6AE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6DA707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B32B5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91F7C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0B773C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197EC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20F08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8E19DF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E0ACB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4F078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B261E6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75DC6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94524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B0480C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6830F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2ABF9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28FE46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CD67B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101F5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9A63DD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398D3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EC773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6C4F0B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9F382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3ACC8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F97FC7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548E8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ED95C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AAA388B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482594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67BC0FB4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DD68CFC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14:paraId="6AEB80E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1AA323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4B34FD2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0A068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922C1A7" w14:textId="77777777" w:rsidTr="007411EB">
        <w:trPr>
          <w:trHeight w:val="694"/>
        </w:trPr>
        <w:tc>
          <w:tcPr>
            <w:tcW w:w="2115" w:type="dxa"/>
            <w:vMerge/>
          </w:tcPr>
          <w:p w14:paraId="3954CCB5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3E111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4019DA8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56BE7C8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A79B6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D0553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09E45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899AD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BD371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60BD2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45337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1536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BD152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E2279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B675A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D8AF4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C83A0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64EF0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1A6F1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2443E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C46B5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67A64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63D09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7CEE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9DBA4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FEF80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C2A72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C9BD1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68E51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CE345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80710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7D3EE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3D373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FDF09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0458E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90444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08B06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65088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E479A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D5594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CE7AB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E79090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F4566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A34AC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801E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5BABE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DF9C6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2EF35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208F6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29C17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890F0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E8A3E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E47CB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AE50E9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68AE3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F0EDF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4B928B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6DA11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CA520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2BECC75" w14:textId="77777777" w:rsidTr="007411EB">
        <w:trPr>
          <w:trHeight w:val="684"/>
        </w:trPr>
        <w:tc>
          <w:tcPr>
            <w:tcW w:w="8002" w:type="dxa"/>
          </w:tcPr>
          <w:p w14:paraId="5E5AC6F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B908803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721B82" w:rsidRPr="00F001DB" w14:paraId="450513F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B6778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F143368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721B82" w:rsidRPr="00F001DB" w14:paraId="44207E3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DCD0C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84397BA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0D106DA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97781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6E728AE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</w:t>
            </w:r>
            <w:r>
              <w:rPr>
                <w:caps/>
                <w:noProof/>
                <w:sz w:val="36"/>
                <w:szCs w:val="28"/>
              </w:rPr>
              <w:lastRenderedPageBreak/>
              <w:t>uly</w:t>
            </w:r>
          </w:p>
        </w:tc>
      </w:tr>
      <w:tr w:rsidR="00721B82" w:rsidRPr="00F001DB" w14:paraId="4225A8C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4AB23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A319E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443B73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C8CFC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D7FE4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CF620F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D8EB1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BF7B9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8F9F94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5B388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95B2D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DE8088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DD149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6B27F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D27F19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9C749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32AD1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0B3189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6C601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AFF0B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9A49C4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C4216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42CC4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7F547B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0C6F1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0EA5A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E99BE4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CD07B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AE590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1CE2BC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24885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8EA14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A1535D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7295A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E5485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B36D79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BFDCE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89D17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B489DC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F9AF9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D3329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4D31A5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DA9E5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F8189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126F26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A54C4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6BF1C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47893B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2E192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88E9A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99EEDA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C8C55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46F12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F3CAE95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024F4A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012"/>
      </w:tblGrid>
      <w:tr w:rsidR="00721B82" w:rsidRPr="00F001DB" w14:paraId="6974777A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1A8967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14:paraId="7BA0F8C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0C120D6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4188253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4C7F6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D53F1A1" w14:textId="77777777" w:rsidTr="007411EB">
        <w:trPr>
          <w:trHeight w:val="694"/>
        </w:trPr>
        <w:tc>
          <w:tcPr>
            <w:tcW w:w="2115" w:type="dxa"/>
            <w:vMerge/>
          </w:tcPr>
          <w:p w14:paraId="7C1579F8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F5233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1883EE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8699DBC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D4ECA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239C1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E100A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E2C20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56B7F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C2737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D3AB9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8E8CA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0CE66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F1161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CCCBC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A84E7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D725A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577A5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79C07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D8AD2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4134B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276ED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D4141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AA973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49762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47342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DB3EF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AF5EE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D807E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853961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035ED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5B4AD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6364F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B1C4C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D7BB3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DD7B7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A31A0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29FCE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2DBF8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9B3F6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DBDDE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6F319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E95D0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A3F4C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022AD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2A7E4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3AD5A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FD9B2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62099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16341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1C81C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98DF5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BC605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5E269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FD3E1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4400D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3F126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ED320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A494E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D83AC9A" w14:textId="77777777" w:rsidTr="007411EB">
        <w:trPr>
          <w:trHeight w:val="684"/>
        </w:trPr>
        <w:tc>
          <w:tcPr>
            <w:tcW w:w="8002" w:type="dxa"/>
          </w:tcPr>
          <w:p w14:paraId="655B180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2B4CF5A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721B82" w:rsidRPr="00F001DB" w14:paraId="6AE5FC0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8161F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1992325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721B82" w:rsidRPr="00F001DB" w14:paraId="59A7FDE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03BF7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ED417F5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649517A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C44FF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23CE11E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721B82" w:rsidRPr="00F001DB" w14:paraId="6299759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BA81F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18E86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3E50F7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3FF8B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366C4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6D0742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90795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8AEDC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497CDD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0426F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580A8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F39077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C11FF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F4965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766EC7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E1058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9CEE1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C8332D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8A00F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541A5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84844F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41DAD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74FE2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3BDA87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8B77A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7AF2B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EC63D9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F515E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571B7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94D883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357FA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6F138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E1382F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6FCC8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06E88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ED982D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935A1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F374E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E5407B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7D245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E6B90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F4CBA8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B90C1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10A31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B16DC9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9D012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42C1E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7750E2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18928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B8FAA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1A3702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AC78B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A08F3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E6251EF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EE13D8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6A3A8794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47C0D07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14:paraId="460C8AE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07D2FF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2701EAB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55612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8E38ECF" w14:textId="77777777" w:rsidTr="007411EB">
        <w:trPr>
          <w:trHeight w:val="694"/>
        </w:trPr>
        <w:tc>
          <w:tcPr>
            <w:tcW w:w="2115" w:type="dxa"/>
            <w:vMerge/>
          </w:tcPr>
          <w:p w14:paraId="7DA6214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5765A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BB75BD6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CEA7E8E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05E1E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1E7B8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4B1E8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DFB9C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87533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97339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A36C0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CD7AB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50E35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2F40D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CAF7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D7A82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5B6F5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8F0E1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8311D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50985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7FC77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001A7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03486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2408D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76923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D3E68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D6BB4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77F53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08247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9C02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E5953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99DC1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D87AD5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081F1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9E8CA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C5165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11393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CDF58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D3661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BC66C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BFEEB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E0D87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3D2AD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A05C9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317203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13B6C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58C1F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97FCE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3BAA0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F6DCC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DDF43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303D6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B0134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EF64B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327F5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4BC5C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50768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F6CEB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660CD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C51F21F" w14:textId="77777777" w:rsidTr="007411EB">
        <w:trPr>
          <w:trHeight w:val="684"/>
        </w:trPr>
        <w:tc>
          <w:tcPr>
            <w:tcW w:w="8002" w:type="dxa"/>
          </w:tcPr>
          <w:p w14:paraId="083A184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7C28415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721B82" w:rsidRPr="00F001DB" w14:paraId="1A87194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C2569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080DC0F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721B82" w:rsidRPr="00F001DB" w14:paraId="78149FF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E2372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06B8686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1E319B8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49A60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673A946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</w:t>
            </w:r>
            <w:r>
              <w:rPr>
                <w:caps/>
                <w:noProof/>
                <w:sz w:val="36"/>
                <w:szCs w:val="28"/>
              </w:rPr>
              <w:lastRenderedPageBreak/>
              <w:t>ly</w:t>
            </w:r>
          </w:p>
        </w:tc>
      </w:tr>
      <w:tr w:rsidR="00721B82" w:rsidRPr="00F001DB" w14:paraId="0FD5E85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284D4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288DD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913777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3F21C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FFB6C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5B32E9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DBBAA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951E2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03F7B3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10127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A0C8A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7BC36E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66320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9978C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6339B4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92FB1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B7333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E07913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D8700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4E545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AB956B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5A902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58B8E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A6B624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3FC51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79598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604B01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A672B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8CD64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C549C4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E5385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AEC8A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209F7E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FC92C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96F38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60EDD2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77718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4ABBA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C9162E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47CE7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C8207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B0957D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8BCED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8B24A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33A5A0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7B5F5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0497A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6AFB11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9C844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8C5BE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7CAF4E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2ACF2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5AADD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6AF2DD2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7D7256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0790E18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C9804B1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14:paraId="5EF8BDA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8D79963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C2999F0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03837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D77CB2C" w14:textId="77777777" w:rsidTr="007411EB">
        <w:trPr>
          <w:trHeight w:val="694"/>
        </w:trPr>
        <w:tc>
          <w:tcPr>
            <w:tcW w:w="2115" w:type="dxa"/>
            <w:vMerge/>
          </w:tcPr>
          <w:p w14:paraId="02246268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DFD19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EF6D6EF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7BA2E81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96C45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E9E02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A0517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60FB8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670AD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C8F81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E15B1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1DAA1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B8B0F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69D34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6AD0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812E3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D61ED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DFBD8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DE5A2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34A71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D7EE1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AAC61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7DF07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4D2FC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8E23B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FD272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0A36C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25CB3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F30F6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8A9059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82F19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7B8BA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E87B5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486B1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41272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73F22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570B0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4F38B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7EF84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19F73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2EA7F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D495E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A8E8B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F3BA9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0F604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CBE63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4CB62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026A9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25596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E339A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A4B38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3B058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50229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E365B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B0F0C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110D4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007EA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51717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7A186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245B981" w14:textId="77777777" w:rsidTr="007411EB">
        <w:trPr>
          <w:trHeight w:val="684"/>
        </w:trPr>
        <w:tc>
          <w:tcPr>
            <w:tcW w:w="8002" w:type="dxa"/>
          </w:tcPr>
          <w:p w14:paraId="1AC21FC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44ABD1D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721B82" w:rsidRPr="00F001DB" w14:paraId="524FE8D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EA7E0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9F0B4AB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721B82" w:rsidRPr="00F001DB" w14:paraId="2F202EC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A3C54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BD46B2B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29866BA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B07B0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D6CFF2F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721B82" w:rsidRPr="00F001DB" w14:paraId="01B114F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DD49F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6A50F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BDBDDF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7D57C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9DABF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6D63A1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DE803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EA1FE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156853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7FF43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C832E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96C85E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42589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4D741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32AF5E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58E0A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AE5CC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7455C3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29233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38F61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D647B7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EEB87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277FF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087A61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E2986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FD2BD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C4D52E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FB385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AD2AB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7D1198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7325C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7C979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722EA1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CE4D4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777DD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82AFA4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7C019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55304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4DA96B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CF41E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1F9D1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3BFC6C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D37FC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DADF9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A30011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3A430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29F88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AA41FA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A7F75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C9F40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011936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5EA1A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6C840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CB7A75D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9C5F7E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105"/>
      </w:tblGrid>
      <w:tr w:rsidR="00721B82" w:rsidRPr="00F001DB" w14:paraId="7E28298B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6085445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14:paraId="5895995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823A02E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5CEA744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F3B99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D26BFFA" w14:textId="77777777" w:rsidTr="007411EB">
        <w:trPr>
          <w:trHeight w:val="694"/>
        </w:trPr>
        <w:tc>
          <w:tcPr>
            <w:tcW w:w="2115" w:type="dxa"/>
            <w:vMerge/>
          </w:tcPr>
          <w:p w14:paraId="09C50C1C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6E4A5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663480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29FA187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048B5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85825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CEF4D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93636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9011E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943E5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2999E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E5207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06DAE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08167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6BDFC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F2DB2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CE2DB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AED636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91C39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0A6C6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FAA13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0ACC9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56BD5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F55CC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BB53E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8E40B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06428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91506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C6B6E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C856F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85670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CE275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D5650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BD7FE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E08B8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9ABED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57516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DA383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5B37D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B6A49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D565E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9C22D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EDF95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84411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13992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597EE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65CB6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624DA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B60F0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6BEB0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6922B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ED304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6194B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C5CE2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89BED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6B8F1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F9EDDF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7BB20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69E5B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6BF3FE2" w14:textId="77777777" w:rsidTr="007411EB">
        <w:trPr>
          <w:trHeight w:val="684"/>
        </w:trPr>
        <w:tc>
          <w:tcPr>
            <w:tcW w:w="8002" w:type="dxa"/>
          </w:tcPr>
          <w:p w14:paraId="4CB6655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C5B5457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721B82" w:rsidRPr="00F001DB" w14:paraId="6E4BE5C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02966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84F891D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721B82" w:rsidRPr="00F001DB" w14:paraId="340150C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BA6DF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B187305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3CFCF3E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847A1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24DC7F6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</w:t>
            </w:r>
            <w:r>
              <w:rPr>
                <w:caps/>
                <w:noProof/>
                <w:sz w:val="36"/>
                <w:szCs w:val="28"/>
              </w:rPr>
              <w:lastRenderedPageBreak/>
              <w:t>ly</w:t>
            </w:r>
          </w:p>
        </w:tc>
      </w:tr>
      <w:tr w:rsidR="00721B82" w:rsidRPr="00F001DB" w14:paraId="0896D7E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2575A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1E685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DA75BD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E5BF9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F2E0D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36794A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7A02A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C443B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BB28BA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BED98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AD055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BB5CD9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A5918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CC3FB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D03D6A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9BE4F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AC389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35E03D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4F217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C450D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99B7C1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C5869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C8ACD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29F811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F52D5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DA37E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8C7F72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27557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05E25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A6C68F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6034D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D8922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ED84B5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02BFE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89504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43353C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D01DC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125AD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B7A1FC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21CE2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EFD99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C7823A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223DE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ACD51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A53FE2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FCBC6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D3684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25C466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49E4E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DF376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20A1BC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059FE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D3590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FF3FE73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758A4C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5C8977CA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E475DA7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14:paraId="62E0938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91B80B7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0C56BFB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CC4FB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4BC4899" w14:textId="77777777" w:rsidTr="007411EB">
        <w:trPr>
          <w:trHeight w:val="694"/>
        </w:trPr>
        <w:tc>
          <w:tcPr>
            <w:tcW w:w="2115" w:type="dxa"/>
            <w:vMerge/>
          </w:tcPr>
          <w:p w14:paraId="3F25C6C5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4748B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120182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63A0C6A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FB420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75F0F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4C3AD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79D7F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0ACF5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EB02B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D551B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9F5DE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43F0E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7E0E4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12832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5B58A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63A7C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C7DD2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34439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12DD7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8FDDF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7AF0D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7718C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78D1A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85A22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AA9E7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0B45F1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41B58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DE998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0327E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B155D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36FA7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947AC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1E901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8ADCD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DAB03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ACD19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F16B3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5EA1F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A8D27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A00B9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C9E5C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C1F56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F00FE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83220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4B5BD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1030F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6DD6F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0793F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C5305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99E8E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13E36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08908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6E5986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BF22B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A4809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49223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14110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DD946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2BC9543" w14:textId="77777777" w:rsidTr="007411EB">
        <w:trPr>
          <w:trHeight w:val="684"/>
        </w:trPr>
        <w:tc>
          <w:tcPr>
            <w:tcW w:w="8002" w:type="dxa"/>
          </w:tcPr>
          <w:p w14:paraId="5568022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22724D4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721B82" w:rsidRPr="00F001DB" w14:paraId="675928C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B6E05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DC84703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</w:tr>
      <w:tr w:rsidR="00721B82" w:rsidRPr="00F001DB" w14:paraId="3CD920D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7E9A0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DE81E24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6ADAA15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CEE40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C0EB24A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721B82" w:rsidRPr="00F001DB" w14:paraId="0A0F1AC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6B717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EE03A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36330A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83EAF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DAAE7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A2FA61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4DF81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33758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594303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046E9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14733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AADAD4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0B5D4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06C48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CA482D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DC846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CF816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024854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3D63C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2A91B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CABD25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18C07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9B80E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0AE881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B1199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2F828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DA52C1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A7FCE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9CF66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03C422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98CC4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E0D44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3AAF80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C3431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F095A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2918E3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F9C06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57923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1DE4A1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0AABD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6EAC8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3DE154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CDC01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4EAA0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DF74C2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E22D5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F31EF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CF8BA3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3097D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3E8EC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B942B3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0DB4B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DAA26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EC5D399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537CCF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  <w:gridCol w:w="4980"/>
      </w:tblGrid>
      <w:tr w:rsidR="00721B82" w:rsidRPr="00F001DB" w14:paraId="7052EAA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BE7DE14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14:paraId="593F66A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15F8E52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8006FB8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CAAD1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5899210" w14:textId="77777777" w:rsidTr="007411EB">
        <w:trPr>
          <w:trHeight w:val="694"/>
        </w:trPr>
        <w:tc>
          <w:tcPr>
            <w:tcW w:w="2115" w:type="dxa"/>
            <w:vMerge/>
          </w:tcPr>
          <w:p w14:paraId="19E3AB65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32FFB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20962D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9B51D38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2ECA0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DE8CD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215BA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C4BF3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411B0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10CDF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BA31B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CB820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A9AD2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65429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FE4BF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C5939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BB136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9F92A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942E7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C6E98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C9B29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E4DC0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DA7A8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D7E0A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83489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85AE5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78FD2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61361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648D5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EBF45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7AD99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FAB35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B9EE5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D3AC3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8287C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18108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E20E5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4DBE0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F685B0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38F27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BB3EE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E747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78660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EF99A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4FD20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C142A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25B0D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90893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DCB75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725A8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74788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1B5C1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A7D94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D4DBA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4F856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BDD98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2B5D8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F8806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633A0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DC664EC" w14:textId="77777777" w:rsidTr="007411EB">
        <w:trPr>
          <w:trHeight w:val="684"/>
        </w:trPr>
        <w:tc>
          <w:tcPr>
            <w:tcW w:w="8002" w:type="dxa"/>
          </w:tcPr>
          <w:p w14:paraId="152CD12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3603B0D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721B82" w:rsidRPr="00F001DB" w14:paraId="1C183F3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1A8DA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8B9D474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721B82" w:rsidRPr="00F001DB" w14:paraId="3388717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3E932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09FF50B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10C4B63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761DE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266E750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721B82" w:rsidRPr="00F001DB" w14:paraId="04659D7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8F20C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E8CF4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CF38FB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574FB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9A567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88E904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DCFE5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16963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39E8E8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42DA9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CA013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BBAF82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CF87C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98748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E02F8A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CE778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CBAEE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F42AFC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09820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CED15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AE74A4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5F559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626C7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E788FD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1938B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A2BEA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FDED18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32108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B0EF7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5ACB83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196EE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C0709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2B6F01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24AC0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E8D81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6EBB76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25F80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A9E60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28EABA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E797C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B5767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0A1DFA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5B887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8E5D6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9C9AE0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0EF6F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24687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70FC86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25E68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08EA4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46F1DE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8917D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65C62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89D7633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CC5566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051"/>
      </w:tblGrid>
      <w:tr w:rsidR="00721B82" w:rsidRPr="00F001DB" w14:paraId="2015569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8F4FFD9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14:paraId="7A0800D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A67091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DA74C32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23119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C6ED9BF" w14:textId="77777777" w:rsidTr="007411EB">
        <w:trPr>
          <w:trHeight w:val="694"/>
        </w:trPr>
        <w:tc>
          <w:tcPr>
            <w:tcW w:w="2115" w:type="dxa"/>
            <w:vMerge/>
          </w:tcPr>
          <w:p w14:paraId="6DD5013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9C5B7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84021A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3A46095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1A190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53500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56D46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1F9F7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372D37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6BB1C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8EFC5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6D132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26875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23070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8A99C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919AA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E7761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6B5FB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E8DD4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7D4B1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E235F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89065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C60E6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1216C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12D86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050F1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89A5C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4987D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ECE85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3BFB9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D691A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9DEDF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AEEAB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37C07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DF633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1B59E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3E912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5360C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B3F456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896CB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1B956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F29BB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55F74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FC327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BC2BC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FCB30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6D362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D156CF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CDECA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FCA36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298A8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0376E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F4ACD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C381E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8AC6A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F34F5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7828B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F1BA7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8C2C0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DC0F191" w14:textId="77777777" w:rsidTr="007411EB">
        <w:trPr>
          <w:trHeight w:val="684"/>
        </w:trPr>
        <w:tc>
          <w:tcPr>
            <w:tcW w:w="8002" w:type="dxa"/>
          </w:tcPr>
          <w:p w14:paraId="2634172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7680CD4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721B82" w:rsidRPr="00F001DB" w14:paraId="6C7760B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00054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1D6E762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721B82" w:rsidRPr="00F001DB" w14:paraId="293A445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C6E6B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B8E9D6C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4DAA79C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5CFDF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987112A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721B82" w:rsidRPr="00F001DB" w14:paraId="0383D37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0FD64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9C916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082718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5395E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A9ADE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E90CCD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4A41B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C855D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9405E7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0F9B3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C1720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652AD8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74F90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82A72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AF7E1D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D7D64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44518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30EE3A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9FA10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F0DB0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3E0F83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401DD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C496F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F4F013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A0537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ADE5A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546A24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EE8FD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121F4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CD8ACA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CCACE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11E05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EDEC34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64089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AA49D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ACD318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F620E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5A35C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60AF19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F146D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38185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3E007E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E3E17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4C518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B004AE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9BDF5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D2FB5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0BB5BD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46A97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E0AF8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6499A0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BFE42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9FC4B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A94DE51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21B3F9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4985"/>
      </w:tblGrid>
      <w:tr w:rsidR="00721B82" w:rsidRPr="00F001DB" w14:paraId="22FDB26B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4024800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14:paraId="2690FB1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E48992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9B27F85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D30A8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102422F" w14:textId="77777777" w:rsidTr="007411EB">
        <w:trPr>
          <w:trHeight w:val="694"/>
        </w:trPr>
        <w:tc>
          <w:tcPr>
            <w:tcW w:w="2115" w:type="dxa"/>
            <w:vMerge/>
          </w:tcPr>
          <w:p w14:paraId="7228C735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6F2C4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A2E55B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EB1ED3A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E68FF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91316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9B3CE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7C213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2A6D8F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5D4A9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03B0E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8D034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DEABB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6F3EF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9A4F3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8540A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0D633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62410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21352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000DF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A74B2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A357B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67CEC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2D1C8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E970D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9BCB4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B817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0B2CB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BF735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ED2D33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79260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B5783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E061F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FDC60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A2438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37CEC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EA192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D4599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67C02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87599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847B5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91F33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8A48B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1595C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4932E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0E6BE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4D967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E8EC4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5B619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BCFEF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064F0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15D3E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6FC1A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1916D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7E2B7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577E3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5AA102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1A153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AC78F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9A6E9C1" w14:textId="77777777" w:rsidTr="007411EB">
        <w:trPr>
          <w:trHeight w:val="684"/>
        </w:trPr>
        <w:tc>
          <w:tcPr>
            <w:tcW w:w="8002" w:type="dxa"/>
          </w:tcPr>
          <w:p w14:paraId="383A48E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F0BFAF2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721B82" w:rsidRPr="00F001DB" w14:paraId="41FE61E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629B2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8E6314E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721B82" w:rsidRPr="00F001DB" w14:paraId="21F7E47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FE388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1CB5E91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19BCDB9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04E34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C8FF528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</w:t>
            </w:r>
            <w:r>
              <w:rPr>
                <w:caps/>
                <w:noProof/>
                <w:sz w:val="36"/>
                <w:szCs w:val="28"/>
              </w:rPr>
              <w:lastRenderedPageBreak/>
              <w:t>t</w:t>
            </w:r>
          </w:p>
        </w:tc>
      </w:tr>
      <w:tr w:rsidR="00721B82" w:rsidRPr="00F001DB" w14:paraId="60EE189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421F4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B7C42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03DB14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331B4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AA16E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CF6D97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C5BE7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28A96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8F3730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015AF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0A5F3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FAEF60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90E0A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0681D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47734B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21793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33BA1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69A7CC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2F007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31ABD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6904D8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B182B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F03E3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C6AEC0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FB03B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C97A6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A72C6F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EEDF7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00380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A5A252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483B8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1FF08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D59196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50546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C2202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0DC113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2FF04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21198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FF734A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8CB93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AADD4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00661C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AC827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15590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4ACE15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E1D42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94B33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691342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4D603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7195E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4C5F5D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8AD00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5A784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A619BCE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A30055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5137"/>
      </w:tblGrid>
      <w:tr w:rsidR="00721B82" w:rsidRPr="00F001DB" w14:paraId="44BBD61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1509631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14:paraId="6B9EC36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E779CF0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511BBEC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633F1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BB7ABC7" w14:textId="77777777" w:rsidTr="007411EB">
        <w:trPr>
          <w:trHeight w:val="694"/>
        </w:trPr>
        <w:tc>
          <w:tcPr>
            <w:tcW w:w="2115" w:type="dxa"/>
            <w:vMerge/>
          </w:tcPr>
          <w:p w14:paraId="3DCC5F48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701A8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AA916A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045C43E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8634E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D81F01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D5F09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7C6D8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8C39F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E4705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B7304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4F65C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C7388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D0E53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4933B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3730B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5511A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FF9AC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6A75F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3CC26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5CAD9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598DD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A4728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2A2BB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02D98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60B23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29898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EDF8E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7264F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9B688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0BEEE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D9B30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99E92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A48E5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F4564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B5416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6CAE4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6636E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A9A66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FD7D1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B5AC2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D83A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5E12C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0271E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C4F46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51E64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FD3E6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58884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42955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670DC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6F84B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5C845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4D065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A4409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636A8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FB1AE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1E8C3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3CB1A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78C34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C8B1EDC" w14:textId="77777777" w:rsidTr="007411EB">
        <w:trPr>
          <w:trHeight w:val="684"/>
        </w:trPr>
        <w:tc>
          <w:tcPr>
            <w:tcW w:w="8002" w:type="dxa"/>
          </w:tcPr>
          <w:p w14:paraId="39A1DD1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1ACC841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721B82" w:rsidRPr="00F001DB" w14:paraId="2067D0D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2BAF1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6E81483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721B82" w:rsidRPr="00F001DB" w14:paraId="729497C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C292A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88006E0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48751DB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90071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56D9836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721B82" w:rsidRPr="00F001DB" w14:paraId="6A7C430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00F37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8989E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B024C6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25254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143A0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EEBA42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3AA21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68A0B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316B13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05C4F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60F15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2C758A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99EC9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16339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A7A444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A06B6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45813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09BF5F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9A9EA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C5495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6E124D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389AC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9713D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F34BF2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4FA1C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FF10D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D49D26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95E88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054C3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CD5612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191C3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5B8A4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48E258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FDAD7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F4E8A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30B8C4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41E59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11057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1E1F41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118F2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ACD13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76201A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5D94B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1EBDB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8F6EE8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E574F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C64FF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C16FCB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29A08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008C6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CDFE81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EA0C9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F2C0E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632D6EC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6C0F7F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167"/>
      </w:tblGrid>
      <w:tr w:rsidR="00721B82" w:rsidRPr="00F001DB" w14:paraId="447145A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79B6D55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14:paraId="70BE027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CDCFCD2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8890688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CC6F7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61467C3" w14:textId="77777777" w:rsidTr="007411EB">
        <w:trPr>
          <w:trHeight w:val="694"/>
        </w:trPr>
        <w:tc>
          <w:tcPr>
            <w:tcW w:w="2115" w:type="dxa"/>
            <w:vMerge/>
          </w:tcPr>
          <w:p w14:paraId="44DC0744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0F82A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C4513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7DD5991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C1CC3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5B588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6B9E5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A64BC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F5D37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3233F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01711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12452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1BC5A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7A192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2BCD1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78F8E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F283F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7D01A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CA6F9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2872F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9316E2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83FDF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B31B7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28CC0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5CE5B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E5020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AA81A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CF6F5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F052D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B4DF8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009F7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F35D4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B9978A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39CDC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98F26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FCC20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B72B2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FEB0A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514E5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FA736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2AEEB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D1E53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BC202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2A26C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F9AA4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63BF8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B7A0A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C1C01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A28BD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DB9CD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4BAEA5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62948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E9C86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4D84D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BC14D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78802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F207C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2C925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F65B7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B1A842B" w14:textId="77777777" w:rsidTr="007411EB">
        <w:trPr>
          <w:trHeight w:val="684"/>
        </w:trPr>
        <w:tc>
          <w:tcPr>
            <w:tcW w:w="8002" w:type="dxa"/>
          </w:tcPr>
          <w:p w14:paraId="0C45423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80B0DBA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721B82" w:rsidRPr="00F001DB" w14:paraId="6D44BFB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4D392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496EE67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721B82" w:rsidRPr="00F001DB" w14:paraId="3B94456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7B6EE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7596568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3A549D6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37B17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DA0511C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721B82" w:rsidRPr="00F001DB" w14:paraId="0AFD9D1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283AF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6BADF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4BF578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807CA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3C0CA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D3B47F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8D107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BC55F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841985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458B8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0692F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DE8DFC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7D8CA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88EC9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960F1D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DDB25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10177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07D4C9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2BAFF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0B245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D3FD28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F0C8F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59E8A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697723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7C0F7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69DED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25CBB6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058F1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4EF01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A3B9ED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8E489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83B17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A477BB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4A311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4A310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D0465B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61C85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506A2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271253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BF869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9ADF3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F46D90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AD23E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46C02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227CC7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00F69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004A1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C1A48B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DAF4C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ED351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2C0B43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643F0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D3431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E88439F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97189A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105"/>
      </w:tblGrid>
      <w:tr w:rsidR="00721B82" w:rsidRPr="00F001DB" w14:paraId="10CDFC67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B97D73D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14:paraId="1B290C6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C6361B6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958B03E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6E168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0BCBF54" w14:textId="77777777" w:rsidTr="007411EB">
        <w:trPr>
          <w:trHeight w:val="694"/>
        </w:trPr>
        <w:tc>
          <w:tcPr>
            <w:tcW w:w="2115" w:type="dxa"/>
            <w:vMerge/>
          </w:tcPr>
          <w:p w14:paraId="2BA831B9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885F4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1872E45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404AF63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C959C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CC2F0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06DF4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AFF12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849311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85097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C85A9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61BDB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EC58E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1C70B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A565E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C7E14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1A41A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7A46F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6F11C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0A63D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6F079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5BC62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CEF09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17CB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70B54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E83A7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A42ED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F48E9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0EFE6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A4B47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AD255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7D2D9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162A8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155CA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8F23F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A69445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F16DB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0A479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70704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6FD1A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CB3D9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EBFF3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41AE6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CB7E7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63FC7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FAC16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D9BD4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A3D3F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CCD14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8451A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F54B9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B9BE1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BE086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F2ADD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5291D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B14ED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A9A00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6F567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5456F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BD7004B" w14:textId="77777777" w:rsidTr="007411EB">
        <w:trPr>
          <w:trHeight w:val="684"/>
        </w:trPr>
        <w:tc>
          <w:tcPr>
            <w:tcW w:w="8002" w:type="dxa"/>
          </w:tcPr>
          <w:p w14:paraId="3108770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CCA66D0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721B82" w:rsidRPr="00F001DB" w14:paraId="016D10C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33291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FBB59B3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721B82" w:rsidRPr="00F001DB" w14:paraId="659CEC8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2979B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22FFA29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77DC6A7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2AFDF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C5EB1EC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721B82" w:rsidRPr="00F001DB" w14:paraId="228063A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EE7A1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CE397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D7EE39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7BBF1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5E520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668BCD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EDDF0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924B8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FA85B1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22019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A3C42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12471B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BB5C2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CBBD2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4F5801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2B263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65D05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FEAFA3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3F522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3EDE8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0A7D8A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8EEE4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57AD8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1A14E3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2F274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02B9D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CB696D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437D2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246EA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CAE34A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C5DEE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05C04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E7B677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26510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FFE83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65A9A8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3BD9A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1A9F3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638C3B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E72AE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667F9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00DE22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B99F8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2A83C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C2FC28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AAA85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0A1E0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1CAF39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46547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222AA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AA4593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F037D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9BAF6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00EC3EC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7F2640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7A675C8B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5EB4635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14:paraId="0DF13AB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111F54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A56324F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D4FD9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D51F80D" w14:textId="77777777" w:rsidTr="007411EB">
        <w:trPr>
          <w:trHeight w:val="694"/>
        </w:trPr>
        <w:tc>
          <w:tcPr>
            <w:tcW w:w="2115" w:type="dxa"/>
            <w:vMerge/>
          </w:tcPr>
          <w:p w14:paraId="78FB9A0D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51EF3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57ED0B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CA5EEFA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CDC80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030A2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1ABE9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0EC88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A0032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CFAFD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9A216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5F6B6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A8C54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A4E51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6265C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B77CA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35846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DAAC7B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BE6E8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A4144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D74F4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BC0B0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00B03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18E5D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C8B6D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1B5B6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6C51E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ABA45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CC5AD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32B40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41495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A83CA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8950D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6322B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38941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FD411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3DFDE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418D3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552D2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A60DE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7122D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EC85C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5A83E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83FE8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953D6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8CDF3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5B082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7B703B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48429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2F615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F2D24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15DED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12BEC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30B67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EA47E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D665C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8D24A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9BC08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35ED0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57CEE05" w14:textId="77777777" w:rsidTr="007411EB">
        <w:trPr>
          <w:trHeight w:val="684"/>
        </w:trPr>
        <w:tc>
          <w:tcPr>
            <w:tcW w:w="8002" w:type="dxa"/>
          </w:tcPr>
          <w:p w14:paraId="2672BD1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ACDD54F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721B82" w:rsidRPr="00F001DB" w14:paraId="58C3E32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C42A1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490240C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721B82" w:rsidRPr="00F001DB" w14:paraId="401CE97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EF619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38067DB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537461E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34665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546428F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721B82" w:rsidRPr="00F001DB" w14:paraId="0338BB8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DDDC9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63C99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F59AE3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7F33E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F753E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5FA3A8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7E294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02A82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D42B96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A3729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7074E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F651B6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CEC62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94D96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DDC7B2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D9609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5A50D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07E16D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6E988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DF81A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8715AB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3E5BD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553F7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FA3250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B273D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143E3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D7EC3B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D0A38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1D98E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924C59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27CE9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2DB27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2F4AE9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BC1DF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D5B7B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4773AA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D972B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12133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04312D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12228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C3C40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37D564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375A1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88DC6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F6033F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62E3D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CB7BF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36D595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B62DE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0AA51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9B37E7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088E6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4D048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A3C6184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75EBD4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1D01FA9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BE50CFE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14:paraId="5D30322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7F36F5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FF7FBB9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80EC3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057D3A6" w14:textId="77777777" w:rsidTr="007411EB">
        <w:trPr>
          <w:trHeight w:val="694"/>
        </w:trPr>
        <w:tc>
          <w:tcPr>
            <w:tcW w:w="2115" w:type="dxa"/>
            <w:vMerge/>
          </w:tcPr>
          <w:p w14:paraId="6104647B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8F9BC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0BDD486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45F3D2D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BAE3B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933A3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8EB64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F391F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06D51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1C395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D159C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A3125C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D9964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6790F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5129A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83192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6919E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75F5B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BBA26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5198C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9BFF3A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4B8FB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D6852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56625E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F4160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FCFC4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253C3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C9C68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D2AD6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278C2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7FF95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8D516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1047B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C0BEF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6A8F3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2F76D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FC439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BAF93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79D26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27FC6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0B03C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06467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D495C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8383C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F1A7F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EC3F0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3A13E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EE38DF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9A31A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6EEF6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DE056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CB5D6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CB3C9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AB7D7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6650E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3B299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D155F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DED20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2C285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7E5384C" w14:textId="77777777" w:rsidTr="007411EB">
        <w:trPr>
          <w:trHeight w:val="684"/>
        </w:trPr>
        <w:tc>
          <w:tcPr>
            <w:tcW w:w="8002" w:type="dxa"/>
          </w:tcPr>
          <w:p w14:paraId="77EEA18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8B737D2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721B82" w:rsidRPr="00F001DB" w14:paraId="6B3D6CE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ADA09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2F77B2F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721B82" w:rsidRPr="00F001DB" w14:paraId="38F12DD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86AD1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FAA0790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4FCAA3B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77E41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D75805F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721B82" w:rsidRPr="00F001DB" w14:paraId="081CA95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F6756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038BF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25AB56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99540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3A9B0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7DE410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EF454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40B7F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DB910A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72136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5EDFB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54CE0E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C1823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ADF2E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4D33C5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5D25A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7B78B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CAED1A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BF3F2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E6C20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4671FD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AE9DB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E5FEA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1E4AA1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3D466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C2F2A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6F399A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5E43F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6348F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9AD37E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59842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300E9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3A863A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47ADA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DECE9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4A3226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03CD9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F3F8F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0CF70B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6AA66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7D812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6967FD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239F8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ACCF3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1FAFB2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B4507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80103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22EA70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81D39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9F528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CB1F39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CA1C5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AE384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4115756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5048DF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7C5AC2D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B08698E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14:paraId="1CC63E8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8B152F0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0F1E2F0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9BDE7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801AA6C" w14:textId="77777777" w:rsidTr="007411EB">
        <w:trPr>
          <w:trHeight w:val="694"/>
        </w:trPr>
        <w:tc>
          <w:tcPr>
            <w:tcW w:w="2115" w:type="dxa"/>
            <w:vMerge/>
          </w:tcPr>
          <w:p w14:paraId="75C7C2BC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86A8A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67822E8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2F3C635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0791F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894E91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DFC4C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8D878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65C66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BFB14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02113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07414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E0497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6F64A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F7236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3FC22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08535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2CEB7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A1BD0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DE221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F5608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5160B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F9058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640C5E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85658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95573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F87E2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F4393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43726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EFF95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F825B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CC26F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418CA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24373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67183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B89BC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2325E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71384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CE292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196AC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2169C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54EA45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2DBC2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978ED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C7D04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02A0B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DBD4B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432A1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2BBBC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CF711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F04AD7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6D67E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38118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C8053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7EECF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55B7F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5A24C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07B9F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76E7A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0972399" w14:textId="77777777" w:rsidTr="007411EB">
        <w:trPr>
          <w:trHeight w:val="684"/>
        </w:trPr>
        <w:tc>
          <w:tcPr>
            <w:tcW w:w="8002" w:type="dxa"/>
          </w:tcPr>
          <w:p w14:paraId="7E702C6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0651303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721B82" w:rsidRPr="00F001DB" w14:paraId="0FE0E30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3D5F5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A7EDC94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721B82" w:rsidRPr="00F001DB" w14:paraId="17C2D8D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730F9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628D6BC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3F9C4A2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04A0C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1986D0D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721B82" w:rsidRPr="00F001DB" w14:paraId="02290D3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D5065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6036F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0C351D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EC403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68139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68B9FE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28108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0F004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4AA5B2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824C9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C1175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B01065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7881A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128EE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857EC2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5D09F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53A11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57F884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0CB87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0C9A1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5B2D64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9B8FD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E9FD9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70D441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D28F9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DBB07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DA910C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FAA43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7A94B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D5BD55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F6186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14285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5CADEA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15292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D7906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804B10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CDCCA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31A7F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8AF9F1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072EC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9A8A1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6FA822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772B4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C4B25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285C03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5F139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804FE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834210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2B9E0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5B28A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400E48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E504C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F444D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88E6AC4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A2C767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012"/>
      </w:tblGrid>
      <w:tr w:rsidR="00721B82" w:rsidRPr="00F001DB" w14:paraId="5BBC2C4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1C8B155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14:paraId="0B47C77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6E310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CFB568E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346E0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71F1EB7" w14:textId="77777777" w:rsidTr="007411EB">
        <w:trPr>
          <w:trHeight w:val="694"/>
        </w:trPr>
        <w:tc>
          <w:tcPr>
            <w:tcW w:w="2115" w:type="dxa"/>
            <w:vMerge/>
          </w:tcPr>
          <w:p w14:paraId="755C9B22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B8584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6B2167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FEA2F9F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3191C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502B4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13F22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3C7FE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C3232F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DF030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84D6D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49202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DA378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90EAF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E4013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7DB2F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477AD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B0306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4356F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6C18E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55045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18187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6E8E2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121EC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8B4A8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B7541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6DF5A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89CE4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BC5A4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74E78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959BD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88847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EBB97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69650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56B06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E5766B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A34EC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11C8F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EC793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0BB8F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C4CBB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6E872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7B308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01320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E6643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89413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98E3C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958BCF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28E3B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B4777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CBEC8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573A2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5F013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01E76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27DD1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5A954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0860D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C3494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DF748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DB363D5" w14:textId="77777777" w:rsidTr="007411EB">
        <w:trPr>
          <w:trHeight w:val="684"/>
        </w:trPr>
        <w:tc>
          <w:tcPr>
            <w:tcW w:w="8002" w:type="dxa"/>
          </w:tcPr>
          <w:p w14:paraId="11D1F1E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E390CF8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721B82" w:rsidRPr="00F001DB" w14:paraId="4F1E1DD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099EC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A1CD4D7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721B82" w:rsidRPr="00F001DB" w14:paraId="2BAB9E9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6A890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F16E066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001B06F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F0ED1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2C44F17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721B82" w:rsidRPr="00F001DB" w14:paraId="7349EB0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E7E56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57D9C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475AB1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CB2A0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1987A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C40F6C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309B1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BBB5F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385231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47607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4DB0D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981043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A0B34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0A76E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F470C9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8A981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F9192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49DBB0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BBD14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578BD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DC566E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1C232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7C75F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79A8A1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0AA44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4D469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CCAABD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B06FC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BCA31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0010E3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2F06D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260E5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B9BF2F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8A984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00251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445EF3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C5DBF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9500A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23A613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F7CD5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8CE50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7B1A39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B0F6A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F3B69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A75395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DDA9A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C3392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35637C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253E6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D6FA8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173A90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A7B21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68683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876EF43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C5BB13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28900A1E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DA6AAA8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14:paraId="7DEDD84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5A70DD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8E0FC63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3F337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006A1EB" w14:textId="77777777" w:rsidTr="007411EB">
        <w:trPr>
          <w:trHeight w:val="694"/>
        </w:trPr>
        <w:tc>
          <w:tcPr>
            <w:tcW w:w="2115" w:type="dxa"/>
            <w:vMerge/>
          </w:tcPr>
          <w:p w14:paraId="04CBADC2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D5901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DC8ACFE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97E9819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9DEE3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1FC65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A14D2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1A034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F75D90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BD8EA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16318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E76B8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1315F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3D8DD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849CD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86B4C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D33FF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1239C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675C0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42362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072D1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25BC0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ABC35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C59C1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C9D84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79FFD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64FEB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6C299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83689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F829A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17EE3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1B045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433C5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686E9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67BFB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4367C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3BD54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7204F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3CCFB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4BBC1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7B8C9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45B07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E7D91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7FB54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75BE6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2AE4B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958D5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85129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B7AF6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D1B67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24881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A0B84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CB675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45F5C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8D65A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81EC9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DE668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71C0F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0599B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6ED9D90" w14:textId="77777777" w:rsidTr="007411EB">
        <w:trPr>
          <w:trHeight w:val="684"/>
        </w:trPr>
        <w:tc>
          <w:tcPr>
            <w:tcW w:w="8002" w:type="dxa"/>
          </w:tcPr>
          <w:p w14:paraId="4B44F09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ECE99C3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721B82" w:rsidRPr="00F001DB" w14:paraId="02FD26A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C2815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4E8D340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721B82" w:rsidRPr="00F001DB" w14:paraId="0EBA8A6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BFA2F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6DAB0BA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2C4DDEB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5BE85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1EDD694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721B82" w:rsidRPr="00F001DB" w14:paraId="69B1238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6591A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91B3F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DA7B81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ADD3D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A5472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EF84C7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4F815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22894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E5EEEA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9B5B5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0CAD3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EEA3B0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F743C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F11CC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D62F9C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E7B76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73391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D53D25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163FB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97D85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14D267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B9C8D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5AF3F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5C1A2D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CA5D4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686A4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A27EEB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921BA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3AC86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C495FD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FEAD2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4507C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C2D41F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EEE4E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CFEFB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E941CF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48507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438D6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E35C4C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279E8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F8508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F4D8C5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C9E0B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BE22E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9B4328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0F08F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D8515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A0117C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02E49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0871C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30FE4B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FB557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0A73F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7FC9FEB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8FB019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76999A6B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0636BA1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14:paraId="0124A9F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83F4633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DC5F0F4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B9B41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50EF285" w14:textId="77777777" w:rsidTr="007411EB">
        <w:trPr>
          <w:trHeight w:val="694"/>
        </w:trPr>
        <w:tc>
          <w:tcPr>
            <w:tcW w:w="2115" w:type="dxa"/>
            <w:vMerge/>
          </w:tcPr>
          <w:p w14:paraId="3E74FCED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17E73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35B925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97A863F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7D05F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22986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0A5FA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03BAF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62ECD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2363D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BA251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6979D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7CA3A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9EAE7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05CA2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79F11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236EC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D7A01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DA9CE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C1DE4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646D5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9550B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467D6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4B2EC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8AC82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2E850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04F29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1E841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BDE6E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9D005A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0AD07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EC1AE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95DB3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7692D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EB350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634A60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AF54D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57466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13651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D20E6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7F06D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486CA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D7FAB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B9F8B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52B01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01A16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998FB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2D153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F3B02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BA015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0815D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8C5F5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3377A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9AD23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EF43B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068F1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536FA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29698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C13C6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2F16CF8" w14:textId="77777777" w:rsidTr="007411EB">
        <w:trPr>
          <w:trHeight w:val="684"/>
        </w:trPr>
        <w:tc>
          <w:tcPr>
            <w:tcW w:w="8002" w:type="dxa"/>
          </w:tcPr>
          <w:p w14:paraId="792C853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BFF0F0E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721B82" w:rsidRPr="00F001DB" w14:paraId="10E1D44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EE3A9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84B6EAE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721B82" w:rsidRPr="00F001DB" w14:paraId="59F61AE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99F4D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753EE9F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7525E61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732B9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A5D3778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721B82" w:rsidRPr="00F001DB" w14:paraId="6367703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F8BE9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B5B18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C97571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49ADD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9F47E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A8D853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F5013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3BADF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67766D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3B85F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8E199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527A2E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B0B1B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9F024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8CE842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A25A5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70288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517F44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AFA05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A7B00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042779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02059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9CDFC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FB8540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F1C31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D5A21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3014D1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7C96B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AFB6B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4C1225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F7578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E6A12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3F4A43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4F674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3907F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2DA3CB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4DB9D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E016D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A2D932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57C18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A8F0E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87765C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71EC9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8F59D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335CFE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884BC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CED10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D6E833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76EE3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9DD7D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403C5B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AB9CB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A8990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7A01A5C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1FFDBD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105"/>
      </w:tblGrid>
      <w:tr w:rsidR="00721B82" w:rsidRPr="00F001DB" w14:paraId="6A089E3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A55E59F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14:paraId="3C56D3D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C96DB4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7AB7588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C8C76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9F0B11C" w14:textId="77777777" w:rsidTr="007411EB">
        <w:trPr>
          <w:trHeight w:val="694"/>
        </w:trPr>
        <w:tc>
          <w:tcPr>
            <w:tcW w:w="2115" w:type="dxa"/>
            <w:vMerge/>
          </w:tcPr>
          <w:p w14:paraId="32677F0C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81CF0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61EB51E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1C77065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2F716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66418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1726E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3D229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269948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FA87F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3F6DF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F693C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73370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133F1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A4790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4811C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DEF41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19ED1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7E0B5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86921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FB204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E9121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68131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45442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6AED3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1C2F6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55657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88743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DFD0B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D4D45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7A738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ADF99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563F1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69DD8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63F2B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AD7D8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3C9DA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799F0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494AEE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9B1B0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68767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E4823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06DCA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4C2C3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10E5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904F5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3FDD1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575A8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2F80E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70262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A2C8F1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DC5E0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0F5B4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7B71C5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79AA2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81D43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7A908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C7380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BE53F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CFAA0D7" w14:textId="77777777" w:rsidTr="007411EB">
        <w:trPr>
          <w:trHeight w:val="684"/>
        </w:trPr>
        <w:tc>
          <w:tcPr>
            <w:tcW w:w="8002" w:type="dxa"/>
          </w:tcPr>
          <w:p w14:paraId="0AA966B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FD6C2C4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721B82" w:rsidRPr="00F001DB" w14:paraId="6794318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F8FE1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C38BC14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721B82" w:rsidRPr="00F001DB" w14:paraId="15CC0EC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3D790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05847EC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41EC318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601DF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26B8579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721B82" w:rsidRPr="00F001DB" w14:paraId="676C11C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34AED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24E4D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EC70FF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F2DAE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C5BBE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F9CA12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BB8E3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4B523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0ED909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DE307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F688D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AB4A33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D149C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08050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3F9953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E598F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2A39D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F4791B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DD598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C0A35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5C292A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AE8B3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1EFC5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D86334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80173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073B9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4CF833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69E45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69A44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EDA924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E8DB6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34ACE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A8B7B7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2B997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AC6AD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87A9CE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0B86E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421DB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F827FB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E1C57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627DD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450BF4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6B5F5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3437E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05FB3E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C7E3E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7E390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745CBA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85EC1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BE8D7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4B4174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A35D3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3C487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AE7ABC8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B5E1C2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3D796080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0A2C1F8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14:paraId="6EF80F8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651012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477E50A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9AA8F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6251212" w14:textId="77777777" w:rsidTr="007411EB">
        <w:trPr>
          <w:trHeight w:val="694"/>
        </w:trPr>
        <w:tc>
          <w:tcPr>
            <w:tcW w:w="2115" w:type="dxa"/>
            <w:vMerge/>
          </w:tcPr>
          <w:p w14:paraId="4CA5B41E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FBCE4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EEE4C5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73310AE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13E2B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4A90B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F3A41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EAAAD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B3276C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3AFBF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E19C3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6CB0E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0425E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2F1F2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7A928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EED3D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40CA9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51189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95A6A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28535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2EBA31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D7678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AB767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4E1A3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DBB11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25D17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259ED0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5822C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3A65A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271F6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E775C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9DD7F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C3B17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F9C8E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9C823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F59111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F2D62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0D8FF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DDB1D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F1335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4C3D5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D9A4B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F5AC9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EB4A9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BA3E1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51CE0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5A6A1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A00A2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0E9E6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DEAF8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15EA3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5524D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73F3D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E628C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A7AD6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B4F68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39FB8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BF3D1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97839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803A15D" w14:textId="77777777" w:rsidTr="007411EB">
        <w:trPr>
          <w:trHeight w:val="684"/>
        </w:trPr>
        <w:tc>
          <w:tcPr>
            <w:tcW w:w="8002" w:type="dxa"/>
          </w:tcPr>
          <w:p w14:paraId="1162E62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A23BC83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721B82" w:rsidRPr="00F001DB" w14:paraId="4E48E9D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525A5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86037C8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721B82" w:rsidRPr="00F001DB" w14:paraId="707FE3B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3EE1E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D6E0343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2B87E3F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502DD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FFC424A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721B82" w:rsidRPr="00F001DB" w14:paraId="58DC26F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41D88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1C32F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3A0B66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CFA78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5A98B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94CA60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82BA8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39B11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866CB2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8A94E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7EBEB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D7BABA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8C166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44E7C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AC811F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743B7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1B423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C259D4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6636B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4D7F9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19E03B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0F6E3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03B0B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67D5D7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014AA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9A24A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16C7E3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781BB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CC01C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8CA215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32DEC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99F14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D46EE3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6DB35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85D4F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BF0E09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2D13C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5BF5C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DF4689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E58A2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F2C17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A593AA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5C4BF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DAC23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03EC8E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2CED5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9B05E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7E2007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AD6F0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88383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024BCA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39B94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84BBC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E6B59B1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5CDDE6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05A09D60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0B9B179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14:paraId="2EDA3E9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DE16710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DC20FE9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E96C0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FFB3C99" w14:textId="77777777" w:rsidTr="007411EB">
        <w:trPr>
          <w:trHeight w:val="694"/>
        </w:trPr>
        <w:tc>
          <w:tcPr>
            <w:tcW w:w="2115" w:type="dxa"/>
            <w:vMerge/>
          </w:tcPr>
          <w:p w14:paraId="5B3B9E9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3FCF2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11D81A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4509838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EC5FA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13085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0489A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22F57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57BFD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7D03E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0B1D9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0BD91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B6464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B3833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07AD2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92F1E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562FF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6B75D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FAD7E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39211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A7941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97AA3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6ADBA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4973D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E3EE8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42969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B58B0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22F96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C7216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73995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7FA5C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07D31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CF1B2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38D7F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C32F1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DDD953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677C4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17D89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B6290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B22FD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E1B17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E16A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5CCF5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8C3BD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D448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C8021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04FFC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92421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FFC18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B0792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CFF06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30EF5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5AB5D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E0744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9AA74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0F5A4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2D1C2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E2E72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CBC85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22B3A78" w14:textId="77777777" w:rsidTr="007411EB">
        <w:trPr>
          <w:trHeight w:val="684"/>
        </w:trPr>
        <w:tc>
          <w:tcPr>
            <w:tcW w:w="8002" w:type="dxa"/>
          </w:tcPr>
          <w:p w14:paraId="0428C6A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B5976B1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721B82" w:rsidRPr="00F001DB" w14:paraId="0FA2385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6EE31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C0AA680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721B82" w:rsidRPr="00F001DB" w14:paraId="0E44923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594D0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5EC1DEB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779AE91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A9492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4673CF9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721B82" w:rsidRPr="00F001DB" w14:paraId="08D2072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EDAA0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A13DF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68C693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68B99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A46A3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04C7DF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AD78F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074E1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EE7594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890E8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FF017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7B6042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5954C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1661E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03DE57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CA18F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2CC2E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A45232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99065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95C22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ECC2AD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61C39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9860F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1EF926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9518E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EA489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BFC7D1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D1946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36F25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894140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57310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0074F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0F6655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D02FE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CA539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258810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9A49A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08EC2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6B3A8F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59C3A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B3B1A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8AABD0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66D0C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63EDE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7AFA71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2307B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EBE4A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26E1DB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AA280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CF369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54DDBA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76CDA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BD114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39C0909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136A19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070"/>
      </w:tblGrid>
      <w:tr w:rsidR="00721B82" w:rsidRPr="00F001DB" w14:paraId="76B9DE3A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7DA1407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14:paraId="343F2D4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1B42618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38F4F8E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EBD76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3963D71" w14:textId="77777777" w:rsidTr="007411EB">
        <w:trPr>
          <w:trHeight w:val="694"/>
        </w:trPr>
        <w:tc>
          <w:tcPr>
            <w:tcW w:w="2115" w:type="dxa"/>
            <w:vMerge/>
          </w:tcPr>
          <w:p w14:paraId="57265B15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8111D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F128C08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5C01E3F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553D0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5C5E5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92F6F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19E07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6015A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F185D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A903B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429DA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E8903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F28D7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8492EA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A7E40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E2F12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2E935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8F378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50EEE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AAA5E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B97B0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B1BCF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1B234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E776F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CB8B7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90414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9E0EB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A6D34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D38F5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80093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EF165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F2C79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38A10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86D1D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75FED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43A1A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9D876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0E33B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2B2AD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16C07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9EE9A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5F170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04604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7A5B1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AD485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BD990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FFB8C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9D78B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2DA40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FB4F4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3D3AB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026A4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7640A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1494F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A37FA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88FDA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EBD20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E5879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DC7CE6B" w14:textId="77777777" w:rsidTr="007411EB">
        <w:trPr>
          <w:trHeight w:val="684"/>
        </w:trPr>
        <w:tc>
          <w:tcPr>
            <w:tcW w:w="8002" w:type="dxa"/>
          </w:tcPr>
          <w:p w14:paraId="21CA3C6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67CD36C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721B82" w:rsidRPr="00F001DB" w14:paraId="6806661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46C63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72E5883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721B82" w:rsidRPr="00F001DB" w14:paraId="6915A8A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876BA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39C3B4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1DF6127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F40DD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3C3147E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721B82" w:rsidRPr="00F001DB" w14:paraId="537A3EA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305B3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27447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1ECF86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C27A1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D1992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A3A89E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02911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83E02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7F99F4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CA935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82E0E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A7694D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615A7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D7522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267B61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39595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2653C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23A27F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C1FCF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12F47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3EDFB2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1B1BC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06336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725DC3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C9357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1469A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71E476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7E452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2FF03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DE39CD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A68F8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DC84E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0F51B3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048E7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D9509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D5A592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216EA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9E276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441A77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1A487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5AD24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79D1E9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C33B2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C131B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6A3AA9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AA2F1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DC4DD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99F226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D543F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9E43E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019430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F8639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11C0A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53FB9CA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C775F1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23"/>
      </w:tblGrid>
      <w:tr w:rsidR="00721B82" w:rsidRPr="00F001DB" w14:paraId="2D44CDDA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7046643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14:paraId="4ED3C54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C359A3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399E47C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DF3D0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FD4188A" w14:textId="77777777" w:rsidTr="007411EB">
        <w:trPr>
          <w:trHeight w:val="694"/>
        </w:trPr>
        <w:tc>
          <w:tcPr>
            <w:tcW w:w="2115" w:type="dxa"/>
            <w:vMerge/>
          </w:tcPr>
          <w:p w14:paraId="5F6A64A2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A3893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7804D4E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6BE2EE3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19A29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BA273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22953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C3E7D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37F6E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43745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D3415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F8691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B04CD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819D9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BE11D5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75983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5D99C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AFE50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2E84D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AB12D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7AC1A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5D071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E54C4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3F65E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858BD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52A7A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458B7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96197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5CE18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A2ACB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04BC6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BDC49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DE53D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BFDD1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91EAA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D5622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6C906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EBACE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B15E1F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7AE06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00144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09866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8AD79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7C7B7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A95040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A1558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5A0C4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AC5D9A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C7BE3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D9C0C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65AF0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3CA8F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2A49B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F2199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D139E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A821B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2F010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0617C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CAD23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2A1DD19" w14:textId="77777777" w:rsidTr="007411EB">
        <w:trPr>
          <w:trHeight w:val="684"/>
        </w:trPr>
        <w:tc>
          <w:tcPr>
            <w:tcW w:w="8002" w:type="dxa"/>
          </w:tcPr>
          <w:p w14:paraId="6EAF39C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347C01C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721B82" w:rsidRPr="00F001DB" w14:paraId="052914E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ABC34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66F414D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721B82" w:rsidRPr="00F001DB" w14:paraId="57F0B60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135A9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5869AE2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034645F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831F6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958807E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721B82" w:rsidRPr="00F001DB" w14:paraId="0AA960A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F675D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14590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0632E2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EDB61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6F7EE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3AF313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EE01F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CDD69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36097A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00895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A281F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63EF1F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A6C0F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46127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1F0188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D553F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021BC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0CBE86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E9C33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F2FC7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A58E34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A061D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D6FA9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9B582A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14D66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7196D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AB6AFD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6185D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58BF7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87B70F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85BDD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D124B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A58314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AA0C8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AE50A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835F8C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67C6E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47C3F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9E6EAF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94E10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89860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3F22AF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D109D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72ECC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40A2ED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681B8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F5E2C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2A0558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B2835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6610D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FF2E31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FE050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1356B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40E3AF2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F831B4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1E2817B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C978D6C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14:paraId="0D19499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989565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322B1BC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091C2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88BBEDD" w14:textId="77777777" w:rsidTr="007411EB">
        <w:trPr>
          <w:trHeight w:val="694"/>
        </w:trPr>
        <w:tc>
          <w:tcPr>
            <w:tcW w:w="2115" w:type="dxa"/>
            <w:vMerge/>
          </w:tcPr>
          <w:p w14:paraId="14C1259D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CCB6C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C8C3AFF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425F955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DAEB9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B56FE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C0254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61CF3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6CDF7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72CFA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946AB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69B1F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93EC4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DC544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28759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16880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6CDDD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0ADFE5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822A0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93C30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0C01E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035A2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A6380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9DAEC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57BE9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38D89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ECDCD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BB78A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103BA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3ED79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6425A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060B5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16A5E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4E56F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6A19B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4E7D7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C0AAB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62D73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41B46F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3DD7F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92D5A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CCED1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7EC07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AA280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45B64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53EBC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8A368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E92D9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2147A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C6ED8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AEEEA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C0A53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8FB3B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705F8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B9045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E9163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2135A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277D0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F3A52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E0EF947" w14:textId="77777777" w:rsidTr="007411EB">
        <w:trPr>
          <w:trHeight w:val="684"/>
        </w:trPr>
        <w:tc>
          <w:tcPr>
            <w:tcW w:w="8002" w:type="dxa"/>
          </w:tcPr>
          <w:p w14:paraId="7B74736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D7B4B92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721B82" w:rsidRPr="00F001DB" w14:paraId="25C0636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7DFF7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FBD8C68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721B82" w:rsidRPr="00F001DB" w14:paraId="2B8F3DF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B11B7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5766F0F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7F588BB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49B47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39D948B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721B82" w:rsidRPr="00F001DB" w14:paraId="6BBA8FA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F5933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1DC92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962E0B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26944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14072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E2B02D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52E6B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6A542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E45BF0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1874B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42EB3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3C7F01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BE055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DFFBB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596F79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52C27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FBA28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79ACD8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A496C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38F1A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2790E3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CBDA0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77656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3BC3A1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23DF1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32B0F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06DF51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0C707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42B02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2699B2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5F0F3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D6EDB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AE2F55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72310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D0088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10DE2E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EBA29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CA32D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6EA3AD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C5E47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D9DC6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16689B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DFD32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B5180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32136E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BF44B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BD1D7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147E59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44046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68A32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78DFAC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3E895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27F27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31D75CD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3D0095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2CDEC979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B4C1612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14:paraId="00F75E0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58080A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9E3F0C2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984AF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49DF34" w14:textId="77777777" w:rsidTr="007411EB">
        <w:trPr>
          <w:trHeight w:val="694"/>
        </w:trPr>
        <w:tc>
          <w:tcPr>
            <w:tcW w:w="2115" w:type="dxa"/>
            <w:vMerge/>
          </w:tcPr>
          <w:p w14:paraId="6DD38258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3C4C5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71C2BF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704A4CE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3367A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C5E5FC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CF625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FCABF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45A06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8D137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314CB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D631F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C81C7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F8084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484DD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A9499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78489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01E3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31ACB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BC046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57F45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805CB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70D3F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064F2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926DC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89ED6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6D4B2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B690A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D927B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D4F9D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C7323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DF4B1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9A5AF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4C89B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4BA27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E3E95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464D3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0D388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10449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F705C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A6AB3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69485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8A8D9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66D8B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D6589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D3437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D0FC2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42549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58FBF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C643D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5F6825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75146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9D3B3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1AA6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F3A5D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2D04B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08D99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6E0FD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635A5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2DC3CA2" w14:textId="77777777" w:rsidTr="007411EB">
        <w:trPr>
          <w:trHeight w:val="684"/>
        </w:trPr>
        <w:tc>
          <w:tcPr>
            <w:tcW w:w="8002" w:type="dxa"/>
          </w:tcPr>
          <w:p w14:paraId="533DA17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E6925CE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721B82" w:rsidRPr="00F001DB" w14:paraId="3D0B776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0EE2C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41FA50B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721B82" w:rsidRPr="00F001DB" w14:paraId="222B31B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F1880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BFC8946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5581B4D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1E6FD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0B4DCA7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721B82" w:rsidRPr="00F001DB" w14:paraId="7E6ECA2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0311C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CD637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8E2C06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4D9A1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1D94C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659742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FC55A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6FF6B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ACB93B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CA88B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EB87F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CC3F0B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F00D1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33B56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35F6E5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F749D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D8AC8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215328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18DB6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A578B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EEBC73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40B01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B0925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7815C1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45484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F22BA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F78193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B5CD1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88FDA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DFFBEF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6CC84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4CE52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5C9891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4DF39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874E0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84EC92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9DC8D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2EDFD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7770BD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87829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A8740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ED907F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0E860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39BB7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6A9DBF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144D3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E4700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A19430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68410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93D9D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3E9D78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2D64A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7AE68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D6EAF10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3EB3B5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5094"/>
      </w:tblGrid>
      <w:tr w:rsidR="00721B82" w:rsidRPr="00F001DB" w14:paraId="2F816D1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280F7C1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14:paraId="78AD682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9ACB4A7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34406B8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C28D1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418BAC9" w14:textId="77777777" w:rsidTr="007411EB">
        <w:trPr>
          <w:trHeight w:val="694"/>
        </w:trPr>
        <w:tc>
          <w:tcPr>
            <w:tcW w:w="2115" w:type="dxa"/>
            <w:vMerge/>
          </w:tcPr>
          <w:p w14:paraId="019B5512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1B445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B22E4F3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3C26A6B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79439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F00E8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B62A1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79E98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5E90A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D854D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3BF9C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7BAFEF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40C81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49F14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3BDA6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D474C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915D8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1BDC9E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9B58F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B1DED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5028F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F74B7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16853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122B3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3A15F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69A66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22D42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5FA53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51DA3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F9B08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5C1BA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9D037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2624E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AE9EF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15E79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371C9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6ED72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41694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5DEB7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53B53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5CBD8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1546A5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293E0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3EB28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4355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7F8DE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72AC2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4FA8D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44EF7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A39E3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FA310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167DE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E8A23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8921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AEDC7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4D963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E8723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DF198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E27AA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C53AA21" w14:textId="77777777" w:rsidTr="007411EB">
        <w:trPr>
          <w:trHeight w:val="684"/>
        </w:trPr>
        <w:tc>
          <w:tcPr>
            <w:tcW w:w="8002" w:type="dxa"/>
          </w:tcPr>
          <w:p w14:paraId="6160CB0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95AD2BE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721B82" w:rsidRPr="00F001DB" w14:paraId="544667C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B2651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6DC160A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721B82" w:rsidRPr="00F001DB" w14:paraId="6BB00E7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093DE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9988841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6EB3CB2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26BD0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52E5D07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721B82" w:rsidRPr="00F001DB" w14:paraId="4E15539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86844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8E105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2337FD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358A9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11E96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E54A80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BB2A4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51A5D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74A890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BE52A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76C40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EF0046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7779A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83661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2C62A5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E5B61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866B1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624437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532A2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856FF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D60B00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3DDFE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C44A3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78F83B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4E848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3E92B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4CEC84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BD12B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84E84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AD63E2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E6FEE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CE927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83810C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1AD38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31C3F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CA45BE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E9978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664CF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33D200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67810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CD623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F4A1A1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01D2A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FA458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BB1592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D8D51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73347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1D1CCD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B7155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BAD6D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944978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ABB41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2980F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C56917C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18178B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0D3E00EA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74BECA3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14:paraId="76C20B7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B52AD5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EB5C516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5699A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368030E" w14:textId="77777777" w:rsidTr="007411EB">
        <w:trPr>
          <w:trHeight w:val="694"/>
        </w:trPr>
        <w:tc>
          <w:tcPr>
            <w:tcW w:w="2115" w:type="dxa"/>
            <w:vMerge/>
          </w:tcPr>
          <w:p w14:paraId="4DD173A5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4E56E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EB3F893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849F9BE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FEB6B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EFEBD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53E96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2F0C7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4FE16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BD6F0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59397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A236D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A45EB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D23AB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B06CD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1C4FA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2802F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91733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0170D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53560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73E1E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10B5C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1A6FC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30D87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24D0B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68E45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FED43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0F1B3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9395F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F8FC8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4381C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D7A2D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4450C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15977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6073B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703E1A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09DB7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350B6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F4C83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F3F4E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07B8E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31132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6EF6E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034F9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67DCE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D92E6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D6621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FB2E9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57477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5E035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90A51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AC76B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52A17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217F1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DC662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47FF3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23E9D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8EE45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D9B69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B2F03DA" w14:textId="77777777" w:rsidTr="007411EB">
        <w:trPr>
          <w:trHeight w:val="684"/>
        </w:trPr>
        <w:tc>
          <w:tcPr>
            <w:tcW w:w="8002" w:type="dxa"/>
          </w:tcPr>
          <w:p w14:paraId="1729CE3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9D7E9BE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721B82" w:rsidRPr="00F001DB" w14:paraId="1695DB5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B3964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59880E7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721B82" w:rsidRPr="00F001DB" w14:paraId="5B95E58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0D302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AFD89A2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51D75FA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93C93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09BBE10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721B82" w:rsidRPr="00F001DB" w14:paraId="52E1C63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7D5C7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51100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B53FB2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7E4A1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ECC52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AF1A82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D6D16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2CF64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116A91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CE068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DDB28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D465B2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613B6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30E82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3953F8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24029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836A6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75779B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B285D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C56F9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1B7A1A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E5CE6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2C2C9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07434B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C0893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5DA44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FF9E7D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16890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929F6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0235B0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3EFC8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6B1C2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AE47F3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68267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984D9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90F489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F0CB5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B51C6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6D15D0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6103B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D8D0D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495BFA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EB2FA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9036D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9E7BA8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E593A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5E336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1F086F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ECD14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243AC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F9D6B7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75958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F55A7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D858751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A4F1C9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48798819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0DC912C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14:paraId="68BA271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7AAE8B2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9670783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98240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E448BDF" w14:textId="77777777" w:rsidTr="007411EB">
        <w:trPr>
          <w:trHeight w:val="694"/>
        </w:trPr>
        <w:tc>
          <w:tcPr>
            <w:tcW w:w="2115" w:type="dxa"/>
            <w:vMerge/>
          </w:tcPr>
          <w:p w14:paraId="22ADF1CC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21EB1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2DEAED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6B6E4E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77FAD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CB89F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E5884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A9EB6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1137D1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CE4CA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5F678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942877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B377B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04411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47185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52E3B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F6283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AE6B45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2799D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458AB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7BFCE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A15A1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0A71E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FA2B9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54B37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75BB6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E8AEC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A1293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B8185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32380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A34A0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5BBB0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74CAC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FD9B4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3AF16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94C80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7006B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BE298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3D6A9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EB9C6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DAE6D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258E4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2D084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A3EA1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2ADDA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5141C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54AE4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9F6C1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9E169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D4A62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83BC35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7649B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F7B73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0B6A8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C1DA1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D7828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4AF93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61256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E4697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CF604F5" w14:textId="77777777" w:rsidTr="007411EB">
        <w:trPr>
          <w:trHeight w:val="684"/>
        </w:trPr>
        <w:tc>
          <w:tcPr>
            <w:tcW w:w="8002" w:type="dxa"/>
          </w:tcPr>
          <w:p w14:paraId="6EA99E8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C34B44E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721B82" w:rsidRPr="00F001DB" w14:paraId="7D0AB20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28DEC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BF765D7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721B82" w:rsidRPr="00F001DB" w14:paraId="4BC74C8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5BECD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798CB97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17AD0EF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CEB2E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FB11631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721B82" w:rsidRPr="00F001DB" w14:paraId="6FFAB16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2430A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6AB05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3518BD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7462B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FB8CB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498F70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6F792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8774C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115FA5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4A7D0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AA233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0793B7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3234D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214C4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A1E1C1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EAB94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D3382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3127E8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27813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95921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A7687A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8C084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25AD5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83BE63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3F680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8714F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8D1D2D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FC162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EA191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5A0752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9328A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8B434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6753A5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BC015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8D013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8976A3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4B990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3BA78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099741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D1CCD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AB4C4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CC90FA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086B5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0B4E5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DA6C22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69A44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CF100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97E8B5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72EAF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AD0AA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9EE501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B4B7A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F5CE0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4D11650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51F92B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24C77E4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7D0B500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14:paraId="3CBC745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80ACD90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4433EE2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D0319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C7E7176" w14:textId="77777777" w:rsidTr="007411EB">
        <w:trPr>
          <w:trHeight w:val="694"/>
        </w:trPr>
        <w:tc>
          <w:tcPr>
            <w:tcW w:w="2115" w:type="dxa"/>
            <w:vMerge/>
          </w:tcPr>
          <w:p w14:paraId="117CDC37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18E7B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F34D9A8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9D379D5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F5C28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B55EC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8F04B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B470B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F1D45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5D30A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1F481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12171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F804C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DCC29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96D69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11AFF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99701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7C7BC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7D38A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F3D1E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14524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8A9B3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71152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BB2BD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A674E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E0D0A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83A24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2D7D6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308A6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D609F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9545D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A5E57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47D2E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E1730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0748B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93A45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61802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7EA2D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ECEA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8E39C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4B970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EF02B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DB51F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E3F30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91F4E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CBC33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0CD3A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628633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22F37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E23C1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6785F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72666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CE82B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7835F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F64DE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16B0A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6285C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FCBF8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4CB77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5EEC65F" w14:textId="77777777" w:rsidTr="007411EB">
        <w:trPr>
          <w:trHeight w:val="684"/>
        </w:trPr>
        <w:tc>
          <w:tcPr>
            <w:tcW w:w="8002" w:type="dxa"/>
          </w:tcPr>
          <w:p w14:paraId="6583B49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8B2FF0A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721B82" w:rsidRPr="00F001DB" w14:paraId="2F977F9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3D1D0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78E77D1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721B82" w:rsidRPr="00F001DB" w14:paraId="102FE45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05B43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FDF9A52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1D904A5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57284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2B0393A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721B82" w:rsidRPr="00F001DB" w14:paraId="7F670F5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802D5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583E9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72DAB3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C42B3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BA8FD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7DF762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0E0A9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B9F45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07591F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C3EFF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D982A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5347EB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6E6A8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F9B22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CBFA58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ED6E8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B5C7D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8432BF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3DBE2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B59C8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16D41C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FA16F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4FEE1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F4E1B0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80E78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3DF78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85F166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70011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E57FA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60AD03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EAC34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53846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2EB26D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E37AD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EB88C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354CCB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3ECDC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68BE2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418607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3E78C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AD0EA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E2CE49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39341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90D44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7A22F9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4B2AA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B158A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50346F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09A87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910F4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4269D9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C76D6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BC7D7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515ED2C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388595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23"/>
      </w:tblGrid>
      <w:tr w:rsidR="00721B82" w:rsidRPr="00F001DB" w14:paraId="25C7DB8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4695B62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14:paraId="58E35F3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B167C0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F3DA620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1B22E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DA4E651" w14:textId="77777777" w:rsidTr="007411EB">
        <w:trPr>
          <w:trHeight w:val="694"/>
        </w:trPr>
        <w:tc>
          <w:tcPr>
            <w:tcW w:w="2115" w:type="dxa"/>
            <w:vMerge/>
          </w:tcPr>
          <w:p w14:paraId="08A1652D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B3252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F0B665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A247E27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08780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5C9F6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92407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BF23B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A4B7B1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F6F0B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7EB0A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7E476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BDF05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B9B1B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70803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AB99F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3E246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95B20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7EDF8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52C4F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DFF92E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E8A6C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520E6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A5F839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B2BF8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6B105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F4C20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4846D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D1AFA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ED32F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78C3F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03976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64309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C8308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FB283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F3BB9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DD75F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035E0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9FB5E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4CB24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5FF30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FB22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5DE5D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46A38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0B313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728F8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F9EAD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223EC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EE7E2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69E93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55AE2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43E84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33CD6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31D28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A8523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66718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2A1130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B3DAA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D814C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57F7414" w14:textId="77777777" w:rsidTr="007411EB">
        <w:trPr>
          <w:trHeight w:val="684"/>
        </w:trPr>
        <w:tc>
          <w:tcPr>
            <w:tcW w:w="8002" w:type="dxa"/>
          </w:tcPr>
          <w:p w14:paraId="4863832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CABCA5F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721B82" w:rsidRPr="00F001DB" w14:paraId="45E109C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950DB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23CE9C6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721B82" w:rsidRPr="00F001DB" w14:paraId="6E32203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41D22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92792A9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1A41E16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0B522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15C3AA1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721B82" w:rsidRPr="00F001DB" w14:paraId="2A85950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70AE4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DB3B7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07C63F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B41CD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C34D6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F538D6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130F5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410B1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B4D76A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659C8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3228A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53D87A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CD365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AB5DE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8943A8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8B239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E0F14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618FDA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9741A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BED5B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516452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C8EB4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F5FDC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25DA19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673B3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585FB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42B7A6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0BEB3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4BE8B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A81BD4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0313D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1DCE5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CC0E52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46B57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AD69C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E870C5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247A9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7FAFC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D0D9DC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F0E4B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82C6B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608E9D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6B234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352CE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D7ACDF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FFDF5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278DE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43FC97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3BBB9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997C3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993AF0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21830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AC430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00E30B7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6F7D00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0A61588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F1B3C6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14:paraId="12E8DC8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7CF5D40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38ED876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130C6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243F309" w14:textId="77777777" w:rsidTr="007411EB">
        <w:trPr>
          <w:trHeight w:val="694"/>
        </w:trPr>
        <w:tc>
          <w:tcPr>
            <w:tcW w:w="2115" w:type="dxa"/>
            <w:vMerge/>
          </w:tcPr>
          <w:p w14:paraId="293942EF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C986C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FC4774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3CF4DFA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EF420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9DCA1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1FF6B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48BF3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32619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2059C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1FCDC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B8F77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ADDD7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1598B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7084C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F5867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354E4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B3AA1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7B680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5399A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B9C91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46A2A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DAAFF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59A41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78A45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46438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65A2DB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DB3DB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DAC8E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75E19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97CF2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F385B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1B1A1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1814E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E7479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1E093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9A0A2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8510C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695131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8C675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649AD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4D8A8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09D27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DBDDC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6AEAA1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BCD5C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631F2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D8E49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BFA0B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85C2C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2F5FB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B4DA5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28E56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19D0B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B0293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29B8A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8D6A2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D4AF4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54232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1AE08B0" w14:textId="77777777" w:rsidTr="007411EB">
        <w:trPr>
          <w:trHeight w:val="684"/>
        </w:trPr>
        <w:tc>
          <w:tcPr>
            <w:tcW w:w="8002" w:type="dxa"/>
          </w:tcPr>
          <w:p w14:paraId="7D1F668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8AE4C33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721B82" w:rsidRPr="00F001DB" w14:paraId="4C4D3F9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8FF85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A37087C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721B82" w:rsidRPr="00F001DB" w14:paraId="7EF4D6F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8D1C5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285B81C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77B2846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E7EF4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9D2D142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721B82" w:rsidRPr="00F001DB" w14:paraId="3C77018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8D47F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0DC62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3B04EC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82AFE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A3D1B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0642BA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CB6CF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20AB9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69A972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EB976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1C66A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C8CA00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A519B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D7956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EA7052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E3610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0DACB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927073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7C7C0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AE3B5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90C1BF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4CB2E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79284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8C0C90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9AA91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553AE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40DFCA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ED75D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CEF15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AFDA93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A1C51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13E9D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C62045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51052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3FC47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34359F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4E67E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F42BD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0B089C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DFE1D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E74E3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9B24C5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A212B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B519F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19E5B7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2741C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13548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F8BE1B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26D1D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4C41F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77CF78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6032A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83270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215D88A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210C8E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5622254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DEBAF67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14:paraId="15B4DA2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D432040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6FCA1C1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D6533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F07B2F8" w14:textId="77777777" w:rsidTr="007411EB">
        <w:trPr>
          <w:trHeight w:val="694"/>
        </w:trPr>
        <w:tc>
          <w:tcPr>
            <w:tcW w:w="2115" w:type="dxa"/>
            <w:vMerge/>
          </w:tcPr>
          <w:p w14:paraId="533904BA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77265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C796B9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569D799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80B3A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819A6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21F3E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96892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E3253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19CD6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E8848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1323B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CCFC6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FCFAE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33BF6A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2DC13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59C08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2603F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73197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A4190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EE161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6F74B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DCC0E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E90F45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74567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2604C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076F0F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FAAF7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29ED0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E466D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083D1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1D0B4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36C32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EEFE2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981BB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C1635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DEA9E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288F8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AFF39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0EA5E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001A5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548BB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53581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6657F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15687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51D0E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C6D14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36368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88C34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B8AA2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CFE7C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BE8F5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8CEA2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70DB5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0D7B3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3D5C6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CB26E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054F8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C8996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D1A777B" w14:textId="77777777" w:rsidTr="007411EB">
        <w:trPr>
          <w:trHeight w:val="684"/>
        </w:trPr>
        <w:tc>
          <w:tcPr>
            <w:tcW w:w="8002" w:type="dxa"/>
          </w:tcPr>
          <w:p w14:paraId="345871E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0162872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721B82" w:rsidRPr="00F001DB" w14:paraId="4554487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6669E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2F96995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721B82" w:rsidRPr="00F001DB" w14:paraId="4650BE0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6D57D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6D0E0E6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5FF78CD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980B8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DFE4DB2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721B82" w:rsidRPr="00F001DB" w14:paraId="0002453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E2F28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7E86B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109F54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260DB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E840C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63DA10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13563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E0843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3344A6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56677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CC6B1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A26C42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1772E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9F590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96C53E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40420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32A18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F4CC1F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DA6DF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B8D83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121374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BA6C8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E2A00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FA7FB1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5294B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20A00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2349D0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57A2C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0D745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EB090E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79A9B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7132A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82D870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B3A0C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2C726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0A2744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A2C8F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03FA3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9692E6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52D9E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7D2E6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843A2C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27211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2CE46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8F4A73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C8983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8358D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FE216F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BFEB2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AC3E6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19A252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96A6C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8976A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B01D4A7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47F61E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5094"/>
      </w:tblGrid>
      <w:tr w:rsidR="00721B82" w:rsidRPr="00F001DB" w14:paraId="24DAB59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3B9A2A8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14:paraId="73A1E4F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72B4CF0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5747F06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39F2F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9E69A1E" w14:textId="77777777" w:rsidTr="007411EB">
        <w:trPr>
          <w:trHeight w:val="694"/>
        </w:trPr>
        <w:tc>
          <w:tcPr>
            <w:tcW w:w="2115" w:type="dxa"/>
            <w:vMerge/>
          </w:tcPr>
          <w:p w14:paraId="53339783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484E0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E17BB1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EB34BA2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6984C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914B5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71DB7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FD4A3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061D37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7D752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04ACB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F2A50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F9B1C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24FDD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18BB5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69ED4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C0E12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BD5F5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CBFD5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C3566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6D24E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24BD2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79EEF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E01FD6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0C295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9A06C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47918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62D90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2C59A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234AE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BDA56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7EEC1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A95F6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1898B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A82B6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B7CCC0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26C4B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54779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E1B34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ABD8C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A8E30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24314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B9F6F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44C4E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82D2C4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7C4E2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CF98F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C2729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09729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7EFFC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C0A021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793D8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3B612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72CD5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FECA5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A4C52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0D297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07189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464BB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B5F0B4C" w14:textId="77777777" w:rsidTr="007411EB">
        <w:trPr>
          <w:trHeight w:val="684"/>
        </w:trPr>
        <w:tc>
          <w:tcPr>
            <w:tcW w:w="8002" w:type="dxa"/>
          </w:tcPr>
          <w:p w14:paraId="19F987C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4DB47D2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721B82" w:rsidRPr="00F001DB" w14:paraId="4B0B04F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412B7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72C56CF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721B82" w:rsidRPr="00F001DB" w14:paraId="40A20BB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CB23D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29F4D3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5FE51AE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A807E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0448669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721B82" w:rsidRPr="00F001DB" w14:paraId="1E44A7A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46B31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515C0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428582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E0782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6F2D4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2FD269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CAB0D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EE74A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ED6E99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BD7FF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E2E0C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70A1FA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CD47B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45E25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1DAA02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6CBB3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56B7E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2C97EA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3E62E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64883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30092C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0D28C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E359F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B60F19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0CDCB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7D8B9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3A9562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21814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6A577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7E4F9F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5BEB2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599CE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06C172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55A36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69EB1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97CFCC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C06E7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5A690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ABD71E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FB1F9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F7928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E9086A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C7867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7EF52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A9C577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8B980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55189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95397C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D3E2B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AE788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5AE378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F2B65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49E39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911A220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8585E8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5715A270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16EFEC7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14:paraId="4A310EE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D85086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4057974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113E0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390FB07" w14:textId="77777777" w:rsidTr="007411EB">
        <w:trPr>
          <w:trHeight w:val="694"/>
        </w:trPr>
        <w:tc>
          <w:tcPr>
            <w:tcW w:w="2115" w:type="dxa"/>
            <w:vMerge/>
          </w:tcPr>
          <w:p w14:paraId="53A129CB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CD35A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EB2EFC5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BFAF278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349E8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8F8EE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A5380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6327C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841E9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DED6B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DFD02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46FD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A6A2E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C4002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E8BF3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8A854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27379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69727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FF807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F13BF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6CCC3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C255A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5D7E8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F5427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79101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6B02B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8C347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87F74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2753B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43C19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AB54F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E884D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9E2C8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98BF8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F7F79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B09D4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26628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9DC7E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B7C54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29796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2354E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F27A1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C613A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EDA03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02C5C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7A67B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EABB9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5A40C7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F25FA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4D32D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6AED6C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7E169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35093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CFCEA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7248C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5F459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492E1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B2740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1A434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5E2BFC5" w14:textId="77777777" w:rsidTr="007411EB">
        <w:trPr>
          <w:trHeight w:val="684"/>
        </w:trPr>
        <w:tc>
          <w:tcPr>
            <w:tcW w:w="8002" w:type="dxa"/>
          </w:tcPr>
          <w:p w14:paraId="21D300D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6D3C96A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721B82" w:rsidRPr="00F001DB" w14:paraId="0DC3D5F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E3E7B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03D6120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721B82" w:rsidRPr="00F001DB" w14:paraId="393A4E1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F3B68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CAD2392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5D3E7C1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D1943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F305BCC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721B82" w:rsidRPr="00F001DB" w14:paraId="64352D6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2AAC0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15B10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548BC4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1B129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A6279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232A07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6C623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FF963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EA0CC8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42989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E4F53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2E577D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D20BE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1FD97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F804A0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32C73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10B86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ECF650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A5926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EDCC9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D9E0B7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64582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976F8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CB25CC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2BDA6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65B3E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6F7D4C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9E5EA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A1885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2BD83A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A9F2F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D9C09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13411B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702C4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5F89B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78BAA4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98959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AE875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278602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10B8D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90EA4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5D7357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0DF1E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0682D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7544F5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2C217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0D251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3D6B45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74F66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1E9F6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AF7BFB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D08F9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20AF7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A5DFD40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C97523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0E100F40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59FA757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14:paraId="38E3967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CE57C4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925D0AF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C3998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81D5188" w14:textId="77777777" w:rsidTr="007411EB">
        <w:trPr>
          <w:trHeight w:val="694"/>
        </w:trPr>
        <w:tc>
          <w:tcPr>
            <w:tcW w:w="2115" w:type="dxa"/>
            <w:vMerge/>
          </w:tcPr>
          <w:p w14:paraId="2ADC8389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AEE1E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655214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7CD967D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13093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1750A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E97CC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64A0A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D3CFD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20C1C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B754C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5DB59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E796C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8FB33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F2343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FC4B1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D96C7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59723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EF29F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29907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8A214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2F62A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E880C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028B22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E78CD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12D95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FFD94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4749F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ECC99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E177E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4216C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707A7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66BD3C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54291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B9DD4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7BD05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A835F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2BE35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F638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798C6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0B98E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EB48D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F0CA7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94BA1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F4B40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A3677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C62A2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DE32A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00F7B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2D31F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3A8EA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E6F7B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B92AB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78DEF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46796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AC0D7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AACFF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36F8E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F6872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80D263B" w14:textId="77777777" w:rsidTr="007411EB">
        <w:trPr>
          <w:trHeight w:val="684"/>
        </w:trPr>
        <w:tc>
          <w:tcPr>
            <w:tcW w:w="8002" w:type="dxa"/>
          </w:tcPr>
          <w:p w14:paraId="79DE1A4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8A25E6B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721B82" w:rsidRPr="00F001DB" w14:paraId="56B2070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808CD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DA7BAB1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721B82" w:rsidRPr="00F001DB" w14:paraId="453752A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C51CD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2EF6660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690EDEB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6AD27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B1829F7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721B82" w:rsidRPr="00F001DB" w14:paraId="682B4EB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83FC2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6D824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FADC5E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78489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853E2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4B84AD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8D9B5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8E149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AE4157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1C8C5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41158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2A485C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194BD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7EE1A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0AE13B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AD44F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3C76F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997E8C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372FB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2E705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F3D7EE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C934B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F7387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7A7024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3B1A5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6E906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D7F062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10555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A6866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E8BF83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1C76E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0AB9E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08A2C6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BF240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D5577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B1E328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D73F8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AC96B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CA3769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848B2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DA4C0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C3427A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0A6F9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6754F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AEA8B9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E319C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60996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748C7E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F9108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FB85C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E795E4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294C1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582B1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72014CC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CA962C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0255BD99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AEFFB70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14:paraId="538DCF4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BF088D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E575227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F7652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368F10A" w14:textId="77777777" w:rsidTr="007411EB">
        <w:trPr>
          <w:trHeight w:val="694"/>
        </w:trPr>
        <w:tc>
          <w:tcPr>
            <w:tcW w:w="2115" w:type="dxa"/>
            <w:vMerge/>
          </w:tcPr>
          <w:p w14:paraId="15BEB417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0FA63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AB76185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BF3CAAC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B3119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53301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24E89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FC897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34BCE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C3348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C4430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16B88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2C2A7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656F4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E1F7B0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552BA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795E3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2EE2E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C0332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7851F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2EF58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77EB6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8FC11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F923D7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33B0E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164CE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BB0E3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4C295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DAA9C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42625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26EB2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18F2C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318CA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82AA0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C1139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7A769E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0EA0F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41E2D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12DBA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95C38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7B671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C4AB6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4B9FB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3B341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74748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4C97D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695DF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F9EF2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AF097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0C297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EF039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BF5F8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C1A55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E3D7F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E3162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D55C2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CC686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425CC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EEA8B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0435E9F" w14:textId="77777777" w:rsidTr="007411EB">
        <w:trPr>
          <w:trHeight w:val="684"/>
        </w:trPr>
        <w:tc>
          <w:tcPr>
            <w:tcW w:w="8002" w:type="dxa"/>
          </w:tcPr>
          <w:p w14:paraId="66CEEA8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B08EB9B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721B82" w:rsidRPr="00F001DB" w14:paraId="021853C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91ADE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6C9ADAC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721B82" w:rsidRPr="00F001DB" w14:paraId="6E8093B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53179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0BDDAD2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0723822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AF9CC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D1DB131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721B82" w:rsidRPr="00F001DB" w14:paraId="60FD8E5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45452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7B808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932ED9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4A38E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76EB7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657654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D1CC1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9063F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E9F355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D616C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33FDE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798C53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CE48E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D0DC1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049024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D2747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CA0C5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97281E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E879E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99DAF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7CDAEE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EEA05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8AC5A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128993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BA8FF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326A6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F0F3C2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8A4B0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6D8EE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EEA7CE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84A70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0863D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311ED5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C68F4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74273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F46A73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CB9D9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6A7CE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F1AF4A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89350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C538A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333785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275A2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BA03E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7E563E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9BDAB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22CB7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98A3B1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36B1E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53665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A0DADC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0A151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D8A3B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E151B84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CD7165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4985"/>
      </w:tblGrid>
      <w:tr w:rsidR="00721B82" w:rsidRPr="00F001DB" w14:paraId="7202892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683EC62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14:paraId="1E104A6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BA7DD2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655CC61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8E8C4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8E20AD8" w14:textId="77777777" w:rsidTr="007411EB">
        <w:trPr>
          <w:trHeight w:val="694"/>
        </w:trPr>
        <w:tc>
          <w:tcPr>
            <w:tcW w:w="2115" w:type="dxa"/>
            <w:vMerge/>
          </w:tcPr>
          <w:p w14:paraId="21DCE45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307AC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23F7FE3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2C6B3F1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F21C9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A38AD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19CF6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36752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A5E62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758B1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6575A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CEF91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F6A1F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B17C0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8A980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A512E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D2238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00E8B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BC507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689AF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42CC4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0FE11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3B8A1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419C2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694B8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83A9E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B5E57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401DF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C9D78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7B0C67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533E3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87395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84D27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BB35C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0AC5A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ED2F9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E4DA3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93528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4FFD3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C38D9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1ADF9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DD0F3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600D2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E5E00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536F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1624A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893F6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9A57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EC23C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249CA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1A85A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1FC43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B6D22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16473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B7605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F6FD6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03782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BEEE6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CDF4D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51060E" w14:textId="77777777" w:rsidTr="007411EB">
        <w:trPr>
          <w:trHeight w:val="684"/>
        </w:trPr>
        <w:tc>
          <w:tcPr>
            <w:tcW w:w="8002" w:type="dxa"/>
          </w:tcPr>
          <w:p w14:paraId="3C8D961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EC2CD77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721B82" w:rsidRPr="00F001DB" w14:paraId="3E90D7E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6206E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0B082A5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721B82" w:rsidRPr="00F001DB" w14:paraId="45689FA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B7520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4D25DE2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1F15E55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C1FA4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1AB2E25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721B82" w:rsidRPr="00F001DB" w14:paraId="5014EA5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0BC7F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02662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014095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6DCF3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B4184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FD1BD9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B785F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9ACDB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1E34EA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623B5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8B666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99E43E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4E794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903DC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818CC4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A085A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345E7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914CD3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62945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E1BCC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D3CA50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12123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51DA9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7DEEB0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930DC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83584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611058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EBEED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37ADB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794C0F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0CD14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C43E3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BDAD4B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BC9C6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C8E3E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7DB3A2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1FC0E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3950B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BFBB3D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53B02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9ABAC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D3016F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2E2D2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86C49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06316B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EDDA3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D98F8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CFB764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6A3B1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69194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67D3C1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F6936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81ED6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70EE258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0E3FAF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  <w:gridCol w:w="5098"/>
      </w:tblGrid>
      <w:tr w:rsidR="00721B82" w:rsidRPr="00F001DB" w14:paraId="28359BF7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AADDDD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14:paraId="2B243C9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46533D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BAD192A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AB303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72FBF67" w14:textId="77777777" w:rsidTr="007411EB">
        <w:trPr>
          <w:trHeight w:val="694"/>
        </w:trPr>
        <w:tc>
          <w:tcPr>
            <w:tcW w:w="2115" w:type="dxa"/>
            <w:vMerge/>
          </w:tcPr>
          <w:p w14:paraId="398205F0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2A8B5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A547E9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DCE9A80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09F04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C61F5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89E8D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B61C2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14E0B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0B961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89960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322F6B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29543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91317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94B79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5EF67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22DB7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D7000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706A9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B65F3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59E24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CD0C9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69097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87983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F0FA8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C6E68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84EB1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E6A25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EF885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E1C0A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0A954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0E63E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ECD19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B8CE3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CACAA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93BB9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58EDA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A17CC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2B432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4379B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A1DD5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E6E96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0FF1D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BECA9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3DABC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8D23A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9D413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E6C04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8CF9E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5BD7A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3B848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FA060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C6124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9E6D2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D152E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656BD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1C32D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217A5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5FA17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CCF103" w14:textId="77777777" w:rsidTr="007411EB">
        <w:trPr>
          <w:trHeight w:val="684"/>
        </w:trPr>
        <w:tc>
          <w:tcPr>
            <w:tcW w:w="8002" w:type="dxa"/>
          </w:tcPr>
          <w:p w14:paraId="77B923B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49C1B38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721B82" w:rsidRPr="00F001DB" w14:paraId="1522694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46C66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E3512E3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721B82" w:rsidRPr="00F001DB" w14:paraId="6C8047C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2DA85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69F68B2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498259D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4DC82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3053301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721B82" w:rsidRPr="00F001DB" w14:paraId="53DCF4F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BE95C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85D8D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5665EE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ADA1E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2931C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EEAFD7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52A63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BE987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DABF6B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09C27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758CE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A38D76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2511D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2B326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6B2662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AC89A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29691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9C5A86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05161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2C83B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459D8F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DAFFD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95B55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0BE9B1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E45A5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6A655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55FF3B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517F9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9814B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F1DCC7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16A78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24AD6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E30439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3AE9D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28F44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01C46C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9D3AF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EAFDE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F5D7DE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D4771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EA9B8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CBF756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B319E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F55B6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EA3DEF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06B53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6415C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676C34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AE612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D12B4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5591DC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2E24E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4A8EE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48318CB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5B1BDB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0F685B57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64880FF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14:paraId="7689615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1199718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184E183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CC2E5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8B10FC4" w14:textId="77777777" w:rsidTr="007411EB">
        <w:trPr>
          <w:trHeight w:val="694"/>
        </w:trPr>
        <w:tc>
          <w:tcPr>
            <w:tcW w:w="2115" w:type="dxa"/>
            <w:vMerge/>
          </w:tcPr>
          <w:p w14:paraId="6DC63A00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ABFA5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822E003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BB69258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19000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547AA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F8BA4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0EA11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BB7C4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5C506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85DE8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214610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FD372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3AE29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55A8C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DB01A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DBB27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B1212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BA814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FE0BA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77CC4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69575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475B0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33BA5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795D9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085F4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3C5C8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52556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A2E8B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80A3C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B5865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F07D7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C8F7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C7DCF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75018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C5B0D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BC96D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F342E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D032D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23046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6DCAA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C96B8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03A45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C59A9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D8DEC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2EE28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B414C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9DD12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BDDFF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462A9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DBA94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2C557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D836C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E7DC7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DE4BB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0C2F4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BE07D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50C42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81DBF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DFE08C2" w14:textId="77777777" w:rsidTr="007411EB">
        <w:trPr>
          <w:trHeight w:val="684"/>
        </w:trPr>
        <w:tc>
          <w:tcPr>
            <w:tcW w:w="8002" w:type="dxa"/>
          </w:tcPr>
          <w:p w14:paraId="1E44311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91C4E8B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721B82" w:rsidRPr="00F001DB" w14:paraId="6CFEFD3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A2C14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FDDD9F3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721B82" w:rsidRPr="00F001DB" w14:paraId="13A35D8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4615A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4BA8C40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3CD5517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46C0B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E5BA4FD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721B82" w:rsidRPr="00F001DB" w14:paraId="711BA15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A2BD4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4473C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7E86CE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08877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413DA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2B2C0A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A64CA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D79D1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E2DB93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95377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7D623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E96C8C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282A2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E627E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1E4550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A142A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87AC2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D88EB4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9F710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BFA77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CC236E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B6FB9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DE2F1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A4FF31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C17EA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24D01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431769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2ED44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91ECA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D4FD86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A0A06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3780A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C3AF29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2D5DF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7B1E0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43AEBF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78753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35EFB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CA2742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7A64E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7EB2E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68BD34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4FD2E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5A481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2979D0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3409A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6234F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9D0B55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7034E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AADC4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B1713E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CA34A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53E22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AD0E716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3E0571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5175"/>
      </w:tblGrid>
      <w:tr w:rsidR="00721B82" w:rsidRPr="00F001DB" w14:paraId="01C9590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563A0B5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14:paraId="0A1925B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C330CC6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468BF61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82A64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0698AE6" w14:textId="77777777" w:rsidTr="007411EB">
        <w:trPr>
          <w:trHeight w:val="694"/>
        </w:trPr>
        <w:tc>
          <w:tcPr>
            <w:tcW w:w="2115" w:type="dxa"/>
            <w:vMerge/>
          </w:tcPr>
          <w:p w14:paraId="7D7DED3B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02E07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E02FFB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C025B57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7704E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5387A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199A8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49EE9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43B278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88C9B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B06C6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AEC78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68086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18727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AAB4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D2F4C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058AC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71B22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E571F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51AB0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A0F04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02C03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95349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CBF81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3A1F6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D35DB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6D4585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E988A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2CDAD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6F2D6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4D496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06122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BD4C5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1DD98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2E147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02C07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9A00D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1FDB4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E5EDB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18BE1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41762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E9138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218BA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F747F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AAE6B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31A24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2B497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7A073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70C7B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AB4B7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0F6B1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73A8A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1A59D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EE04C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F9E98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8058E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8755E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D51AC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7206A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FA01874" w14:textId="77777777" w:rsidTr="007411EB">
        <w:trPr>
          <w:trHeight w:val="684"/>
        </w:trPr>
        <w:tc>
          <w:tcPr>
            <w:tcW w:w="8002" w:type="dxa"/>
          </w:tcPr>
          <w:p w14:paraId="29BFD24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EF38773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721B82" w:rsidRPr="00F001DB" w14:paraId="7085289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D6CD2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A89B8D8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721B82" w:rsidRPr="00F001DB" w14:paraId="4F3C869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72CE7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267B2A1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06A1B0B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03CF8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D3D603D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721B82" w:rsidRPr="00F001DB" w14:paraId="1EB9572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0645C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B004E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70C58F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5069D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F89F8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4A7B56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BD65E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FC146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0FC7A9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E7A95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57E51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1B1C67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F71D5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2E48F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79E069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1830A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104E7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DBC745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708C6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C71D5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990FA5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C8AF4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F9507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FE8D75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E0A0E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8A0B8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FAC0B2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99FF4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E2CBA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CABFC6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35B60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9628E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5D4B14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FE2CF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0FF91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D90DB3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A14E7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4C70D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128750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37A0C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1FE88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0CA7D4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1DB22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47851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DBF6C0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35F60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2C121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9A7101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A10B3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36E97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395C83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21DD8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3BAE2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F7BC94F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E6B251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015"/>
      </w:tblGrid>
      <w:tr w:rsidR="00721B82" w:rsidRPr="00F001DB" w14:paraId="656F1E9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F53A65D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14:paraId="27222EE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C109C28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2F4DD7E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E220C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85DE0D2" w14:textId="77777777" w:rsidTr="007411EB">
        <w:trPr>
          <w:trHeight w:val="694"/>
        </w:trPr>
        <w:tc>
          <w:tcPr>
            <w:tcW w:w="2115" w:type="dxa"/>
            <w:vMerge/>
          </w:tcPr>
          <w:p w14:paraId="44437BE7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F530C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781BC8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486A28C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16888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936BD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2A541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E805E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E0AED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FE1D5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B8791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7F4E3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3BC3E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D75C1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8E168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BA3DB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DF197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FCDBD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7CDBF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0EF4B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5E4F1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F3A45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F38FE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0D11E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195D3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1A8E4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9A4F6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8EACA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81F51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C65B9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A3E3C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665F6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43E10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78CCA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505E4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163A37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FD944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2D92B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4E73C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82223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67244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38CFE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14D7E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AC42D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E2C323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020C4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9CE5E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F3276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8F78B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17E82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1187C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FD44D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466EE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CEEB4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7AFCE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461DB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B45D0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94FC8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A79D2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C599035" w14:textId="77777777" w:rsidTr="007411EB">
        <w:trPr>
          <w:trHeight w:val="684"/>
        </w:trPr>
        <w:tc>
          <w:tcPr>
            <w:tcW w:w="8002" w:type="dxa"/>
          </w:tcPr>
          <w:p w14:paraId="704A0F4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439114D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721B82" w:rsidRPr="00F001DB" w14:paraId="3E22CDC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FE4E4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10D8136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721B82" w:rsidRPr="00F001DB" w14:paraId="46E6DA0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3D515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3664EB9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3006804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485CE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020A929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721B82" w:rsidRPr="00F001DB" w14:paraId="30BF6B8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7423B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8A3FD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A4FEA5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8CE6D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80CD4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50E3B9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DE0BB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74F60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A30F4F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10BE5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61CE3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855B3F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3176A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A29C5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EA2306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E5E13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FD2C8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B4E058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28A95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F4CC4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480EFB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36F34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2069A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11D877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7A5D5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5A814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E551F4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E3770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5A900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D9291B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9D0D5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152E0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F12D80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ECD98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628EF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E54288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F6063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585F7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F8F640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A2F06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ED457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118879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FCA93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F5ADC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386BBF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1716C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D0D4F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3BA6DA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E570A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1ECD6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5FE959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0DE1C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9C8DF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85CF16B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A66345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3839987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A3B4041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14:paraId="7E1CF6E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57E0B28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49C152F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E565C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D4EDF84" w14:textId="77777777" w:rsidTr="007411EB">
        <w:trPr>
          <w:trHeight w:val="694"/>
        </w:trPr>
        <w:tc>
          <w:tcPr>
            <w:tcW w:w="2115" w:type="dxa"/>
            <w:vMerge/>
          </w:tcPr>
          <w:p w14:paraId="7F7F0081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43422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41EE7DE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5E187A4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1DA3B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1293E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B20C8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98ACC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97D40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50EB5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61D6E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C5A01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2F4BC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7B398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5B8EF6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01EE3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1C175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1A182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C5FB9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52C02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43CAE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22455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CACD8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E8B1D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F3F72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5C789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73DD5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EE561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69F73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F8051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3ACF0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25D59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3A7D4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C2C20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9AB1E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5F7BE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929CD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988A2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9F73F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4781F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50B9D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9DC1F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56B61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9499C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26F56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B980B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8B4F5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956F9C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65D2D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55F2F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7D9194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B8E71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852B4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E9C0C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ACA42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210A7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0039D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AB2CD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E4E3C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0812434" w14:textId="77777777" w:rsidTr="007411EB">
        <w:trPr>
          <w:trHeight w:val="684"/>
        </w:trPr>
        <w:tc>
          <w:tcPr>
            <w:tcW w:w="8002" w:type="dxa"/>
          </w:tcPr>
          <w:p w14:paraId="25BDADD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8C2B405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721B82" w:rsidRPr="00F001DB" w14:paraId="0857D52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56D53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F3DFE75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721B82" w:rsidRPr="00F001DB" w14:paraId="7E7A087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98FC6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416EC75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15C6D7D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A38D6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F74900B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721B82" w:rsidRPr="00F001DB" w14:paraId="4BB6007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53A89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76FC3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8F584A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3D1AE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3D7D1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D29570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EF8AB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AA166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55DC5D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FCDF4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0E1C3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6452E8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7AE09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067F0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6C593B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15CC5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4D691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D19EF0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C1813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8706B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AB2273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F4ABB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6BD40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5DE2E3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979A5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08ACE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75CEC8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9F464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57CCE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390EEA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EB91E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48F2A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2C28D3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20EA5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CAEBB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75140D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B09C3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6517D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25869D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3163D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D083A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97367E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E0A5A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400E5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6A8F5B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655D7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BF443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07147E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E6E0A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45D7B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CF3FD7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E0E44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A3475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21CACA2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17B4E4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55C6985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5837A5A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14:paraId="6FF99B4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4A7872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ECECEDE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E2FA4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C7CFB2A" w14:textId="77777777" w:rsidTr="007411EB">
        <w:trPr>
          <w:trHeight w:val="694"/>
        </w:trPr>
        <w:tc>
          <w:tcPr>
            <w:tcW w:w="2115" w:type="dxa"/>
            <w:vMerge/>
          </w:tcPr>
          <w:p w14:paraId="29F7A59A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98C9A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37D1B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1BC388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D1445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575FE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761D7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556E5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C4F36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B455D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4E423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BB3F8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F4973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5980E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5BA293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5283F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9CD59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A1A53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CC016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5E2E1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DF92C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F2581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2985A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DD075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35222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6CED1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9FE22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48040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CE28C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972EC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89A5C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AAA46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95EDC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ED6A3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112FA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E97F3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36A21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F4E23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3414F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57494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A3E2D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21A96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96D11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DFF72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F6A3C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16F58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D646E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E2596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94254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66E9D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E6A77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170B1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1067C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41A83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711EF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BDEC2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7B8B0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38154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93EB5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A0B62B5" w14:textId="77777777" w:rsidTr="007411EB">
        <w:trPr>
          <w:trHeight w:val="684"/>
        </w:trPr>
        <w:tc>
          <w:tcPr>
            <w:tcW w:w="8002" w:type="dxa"/>
          </w:tcPr>
          <w:p w14:paraId="6366E27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D0A9537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721B82" w:rsidRPr="00F001DB" w14:paraId="5A0F5CD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D679D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C0C2C61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721B82" w:rsidRPr="00F001DB" w14:paraId="054C50E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6917D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CC38EDB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5D890C9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C8BCF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F05D354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721B82" w:rsidRPr="00F001DB" w14:paraId="6D2DAB4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B3E25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FF821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F177A1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0FB7B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082F9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7877FC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B3BF5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BF3CA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E5DA5F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3EDC3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926C9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C42348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B3DF6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8E258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F9C2CD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E54D3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D0500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DED900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6FFE7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82832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70F87C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BA82D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3AD52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B1F11E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D935B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ED6A9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3D5981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FE85E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632D8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7021E8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3959B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34934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533EAA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59C27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86032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2B863A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BDC95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E1925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6A24EC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D4F40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A1DCD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2D84C1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B5930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D6E9E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B295B8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ECBE6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51C61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E4FD8C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A9884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DE397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92E5BE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3D4EB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01DAA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D366BCB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D22EDB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012"/>
      </w:tblGrid>
      <w:tr w:rsidR="00721B82" w:rsidRPr="00F001DB" w14:paraId="31560E4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95C2E73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14:paraId="006EAFA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AD48C3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D6FC8B6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73D58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E1FDA2A" w14:textId="77777777" w:rsidTr="007411EB">
        <w:trPr>
          <w:trHeight w:val="694"/>
        </w:trPr>
        <w:tc>
          <w:tcPr>
            <w:tcW w:w="2115" w:type="dxa"/>
            <w:vMerge/>
          </w:tcPr>
          <w:p w14:paraId="4714F054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549D3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56C80A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70143EA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974CD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1E96B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9002E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CCEE9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9605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C434A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25435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C5956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6F19D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3F096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7FA67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59E90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4DF69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151D2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56406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F2B68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C55BA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0A460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2E393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652E9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D965E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273CC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6B342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D9380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463D8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913BD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0EF0A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320C6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E20FD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64C27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84AE5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AFB5E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9B6CF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B056B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1DE3D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58F16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3330A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FA2AB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FA7CF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99281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B625E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A7B35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97249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DAEB6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DB20E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89632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FB542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A891B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EA39B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6A575C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D64ED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9AD9E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90B75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A4933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AF52E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9AAAC0F" w14:textId="77777777" w:rsidTr="007411EB">
        <w:trPr>
          <w:trHeight w:val="684"/>
        </w:trPr>
        <w:tc>
          <w:tcPr>
            <w:tcW w:w="8002" w:type="dxa"/>
          </w:tcPr>
          <w:p w14:paraId="57AD616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17FAA07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721B82" w:rsidRPr="00F001DB" w14:paraId="5C706F9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9762E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1BB6077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721B82" w:rsidRPr="00F001DB" w14:paraId="6EC881C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762D8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0BD71EE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6561400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28036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317DC0A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721B82" w:rsidRPr="00F001DB" w14:paraId="4D52402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E12E1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B13BD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3FDBFA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744B9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85EDB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4D256B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AF383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0CBD9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3E5380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55BD4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4AAD4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5A7252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A3653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6E044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CD40F4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4A4C8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6773D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662AB5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5A8FD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4C6F9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C4607E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53B8C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E5003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50B57B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AB406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D199E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CF0DB0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30E4E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CAD24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DFD516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0EBBE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4CA25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245379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29B0A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6B7A7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7A0DFB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725CF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656A0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6EB63A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B3352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0B634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CED7C4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5B8AA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E352D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774645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C4E9B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47B19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1E6C53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3A34D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09469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A79DBD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2869B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6CFED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0AE4372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5E6833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40844ED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8D022B3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14:paraId="63D0136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4325AF8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ED2AAA9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E9F39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6828E16" w14:textId="77777777" w:rsidTr="007411EB">
        <w:trPr>
          <w:trHeight w:val="694"/>
        </w:trPr>
        <w:tc>
          <w:tcPr>
            <w:tcW w:w="2115" w:type="dxa"/>
            <w:vMerge/>
          </w:tcPr>
          <w:p w14:paraId="5AD8ACA4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63F38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3817EF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991A81F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EBAE1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13AD9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EFC94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0A826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67202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A6BEB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F036C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CD567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E2473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D2F38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CFC9F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E7AB3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9F4A9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6B9659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88709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536E3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A54F2F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7B319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2B331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D04C6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FAE61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5A0F2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B32C3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3C38E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5FEDC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65555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7AC45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CB7BB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976F4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AC911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46F02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5340F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8E295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D5B95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D2BD6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3BEEF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4A51A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42392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DE38D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37938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82515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C3F73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EF3DD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B2970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A5CF1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07969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1A9A7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D0C76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7F173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4817B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9182A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4D2B4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57CA8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7E59C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47CC7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E2C28E9" w14:textId="77777777" w:rsidTr="007411EB">
        <w:trPr>
          <w:trHeight w:val="684"/>
        </w:trPr>
        <w:tc>
          <w:tcPr>
            <w:tcW w:w="8002" w:type="dxa"/>
          </w:tcPr>
          <w:p w14:paraId="1A4725D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6831793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721B82" w:rsidRPr="00F001DB" w14:paraId="784C047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2A498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454E7C2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721B82" w:rsidRPr="00F001DB" w14:paraId="54F3561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55624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1A7945C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748FD97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3B04A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12D5E84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721B82" w:rsidRPr="00F001DB" w14:paraId="1A06F42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96E9F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9AC86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6D1B9C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D25D9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5DD56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83FE79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D1A30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68D85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2F9BB5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A4FE0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B2086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352279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95344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04482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BF11DA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C59C1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027FE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4DF9EC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0A6E1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2F83C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995434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DAC2D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723CD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4F8337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41AFB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FFB60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C0225B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DB4A2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B87F8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14C469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6D504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AE284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909930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3D196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04324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5DFEA2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5A471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66052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2B6A6E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26BD4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38F25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C467B4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2D28C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82641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7F4F89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F34F9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41520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BE540F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F2749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70226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718569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FABC6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1B299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4F0075E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577630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6A70FD6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15E15DB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14:paraId="41796DA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41A9002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BB55E4A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EEED8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ABB95EF" w14:textId="77777777" w:rsidTr="007411EB">
        <w:trPr>
          <w:trHeight w:val="694"/>
        </w:trPr>
        <w:tc>
          <w:tcPr>
            <w:tcW w:w="2115" w:type="dxa"/>
            <w:vMerge/>
          </w:tcPr>
          <w:p w14:paraId="7A137943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1FE5B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8FB3E48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973DB79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B78F2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AF57E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9120B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A07D5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AA71B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086C8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37BF0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D349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D98F3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57653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F4C64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C1F36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A3219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87378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BE9A4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30C14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B1B5E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E1459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36D1C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4A128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F96AF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899EE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415F5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98E61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C0E4C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173BA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7F7F1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3C401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10D89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BDFC7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8AACA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FA47D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4FE5D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31E17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325C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80078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AD877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3D581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2416F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91C8E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DD53D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E5BDC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AF72D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9D04F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B4AFA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C40A6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FFD42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8447B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C1058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0F030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FFB9E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8CA70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2984B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75F60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6B90A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53F1239" w14:textId="77777777" w:rsidTr="007411EB">
        <w:trPr>
          <w:trHeight w:val="684"/>
        </w:trPr>
        <w:tc>
          <w:tcPr>
            <w:tcW w:w="8002" w:type="dxa"/>
          </w:tcPr>
          <w:p w14:paraId="5796481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B598B3A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721B82" w:rsidRPr="00F001DB" w14:paraId="654B1B8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AB12F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10343C1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721B82" w:rsidRPr="00F001DB" w14:paraId="0DB5788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6BF0C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1009089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71A2154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DD21E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F6A072D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721B82" w:rsidRPr="00F001DB" w14:paraId="569D9DC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17821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E6E2F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6E3CE9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BBC8A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0D2F7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7B8568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7A2EC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618F0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BE9087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DD781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545FB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1E3552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F7537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48DA1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4567D5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45DCC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33BFE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987E96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13BD8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5A1FF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85F606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118BC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2D213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B954B7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01C56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FDE70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C0A3CF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7BFB9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701CB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10E369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D1E18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C6574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DE0130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5076B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E68DF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6ED7E1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4670B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5E3A4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A36C57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0A43B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D3BE4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C0C3B2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4237C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61B29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5A37B0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45C57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B4796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3BE9C3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B498D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59026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E4049B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7AA4B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0D108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ED3BD1A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0A3EB2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105"/>
      </w:tblGrid>
      <w:tr w:rsidR="00721B82" w:rsidRPr="00F001DB" w14:paraId="4D964C5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01431F7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14:paraId="01CDC1F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B96415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9FC5166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CB76B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CFC1374" w14:textId="77777777" w:rsidTr="007411EB">
        <w:trPr>
          <w:trHeight w:val="694"/>
        </w:trPr>
        <w:tc>
          <w:tcPr>
            <w:tcW w:w="2115" w:type="dxa"/>
            <w:vMerge/>
          </w:tcPr>
          <w:p w14:paraId="0E549D91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2D6EA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2C435D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D8327DA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9CA07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104A8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525FA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2D899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0E0E5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B92CC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F868F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59FB8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C35C2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B27E3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1C026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6C4DA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EC212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B4874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88BD6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D78CF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AF7A5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ADA4E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9C79C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507F7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8D39B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EAF00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4419D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B8FA4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65B0E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86FA8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4198A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89CC4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6CFA8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A2D9E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8D7BB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9B7D7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92003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2035A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40E60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DC0F6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46CC0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F9A65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8FF93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590ED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49B655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37D00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359B8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E57E3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8BFE1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9FB4B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2509C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27EFB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24940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C5EFF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95812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88F65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E02FF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6BB6A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4B9E4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4B60389" w14:textId="77777777" w:rsidTr="007411EB">
        <w:trPr>
          <w:trHeight w:val="684"/>
        </w:trPr>
        <w:tc>
          <w:tcPr>
            <w:tcW w:w="8002" w:type="dxa"/>
          </w:tcPr>
          <w:p w14:paraId="140439D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12BB471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721B82" w:rsidRPr="00F001DB" w14:paraId="55E65A4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B23FE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249D7BE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721B82" w:rsidRPr="00F001DB" w14:paraId="15DB440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234AB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1F602EE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6455B3C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CC634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7098C3D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721B82" w:rsidRPr="00F001DB" w14:paraId="7A22B63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DF05A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E7C2A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48E372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B43AA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3B3C8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B05C96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E59AE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75107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41B901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0C26E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3DEF8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35DAA3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73D87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4313D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C3E681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583B9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F3563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1ADE55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2B654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DA81A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9A55FA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43775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455A4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0388BB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53B8A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DEB0F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80DDBF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55A38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706CE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F8C705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BC5FA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AF84F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20EBC4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BD879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06FC6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47DD70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5927E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5DF49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2A297E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AEA63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2A9BA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ADC239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A98BB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6305A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4FD4CF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4E4EE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3658E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90A5C0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7F732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71991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2CFF94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7A12A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2A3F6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DF4BB8C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CBD3A9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6A13A149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683C028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14:paraId="576F762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6FD75A0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E1F4A6F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7740C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DA14C57" w14:textId="77777777" w:rsidTr="007411EB">
        <w:trPr>
          <w:trHeight w:val="694"/>
        </w:trPr>
        <w:tc>
          <w:tcPr>
            <w:tcW w:w="2115" w:type="dxa"/>
            <w:vMerge/>
          </w:tcPr>
          <w:p w14:paraId="349658B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D612F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DC912FF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FFA8691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091DC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D4A7D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EA8C1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0D24D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3D102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C928C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2ECF3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72052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55AF1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2BBDE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BA5F1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09082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8BC23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999BB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220C4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3F1F1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0E9B4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C3DC1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DFFC9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970B9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CCB9A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FA67E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E7AE9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8B054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56515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84BF8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6AC82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8C9C1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87CEF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7F219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395BA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15D5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0D390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51AAE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A5F5D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B245E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31824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46B7DD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928F1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88BA9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1069D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C7570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63858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1774E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CBA13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F4128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B8B4D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191FE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E9631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A7467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27751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C4E43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8BAE4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A8F3F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A400A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759EE26" w14:textId="77777777" w:rsidTr="007411EB">
        <w:trPr>
          <w:trHeight w:val="684"/>
        </w:trPr>
        <w:tc>
          <w:tcPr>
            <w:tcW w:w="8002" w:type="dxa"/>
          </w:tcPr>
          <w:p w14:paraId="04E2EBE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07FF154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721B82" w:rsidRPr="00F001DB" w14:paraId="115BAD5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11D7F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797B084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721B82" w:rsidRPr="00F001DB" w14:paraId="1128611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16BAE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40CFBE5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7CEAB0D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20EA6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ACE06E0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721B82" w:rsidRPr="00F001DB" w14:paraId="5640953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8E1C1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D77F6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2C17C7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A8912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D4836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0849E8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D041E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7D647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68B6FB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C32ED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E98B2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B07DF6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48B92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F3336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0A525D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11EB8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85589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1759DE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A9D31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15053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866B56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37134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EBCEB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7E5E77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49DF4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0661E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201E7C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ED2A8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8456C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AE9A7F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26D00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07A8F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06540C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DE0E0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CC946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F6A148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72EF9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5DE01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BA58E2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A2D19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4F776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B11408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4C3EA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0D1CA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74F76D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E48F2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54691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C71CC2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8FACE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E9626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7D0F21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B11AB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5A49E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B231A52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B5B9BF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76475B5E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2A394E7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14:paraId="4894247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1444212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A890E33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F2877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C09979" w14:textId="77777777" w:rsidTr="007411EB">
        <w:trPr>
          <w:trHeight w:val="694"/>
        </w:trPr>
        <w:tc>
          <w:tcPr>
            <w:tcW w:w="2115" w:type="dxa"/>
            <w:vMerge/>
          </w:tcPr>
          <w:p w14:paraId="32A74B7C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07AE8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77C7869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3CCA04E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2EB90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D6BEB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24498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26BEA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9E7C4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364C2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13D53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0515F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7B5EA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EA948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57354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CD7F3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9767B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D176C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80EEA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50A00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D5849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9839B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E9D33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38CB8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0ABA5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9C12D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1C799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89F9A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3BD0D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F952D3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4681F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F524E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F3234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F3D1D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C6BC4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C7ABD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1FA49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F9F6B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A96B5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CD239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DC543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C69E8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CEA5B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B8E65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E59B1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03DDD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62B22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ACB2D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EA179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98BE5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19EFD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A8163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691D8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9DD4F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75537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10FD9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B7E91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44181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5C42E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C3A5583" w14:textId="77777777" w:rsidTr="007411EB">
        <w:trPr>
          <w:trHeight w:val="684"/>
        </w:trPr>
        <w:tc>
          <w:tcPr>
            <w:tcW w:w="8002" w:type="dxa"/>
          </w:tcPr>
          <w:p w14:paraId="31A0943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8631570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721B82" w:rsidRPr="00F001DB" w14:paraId="1A289FC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EF44C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A2D6280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721B82" w:rsidRPr="00F001DB" w14:paraId="095EB86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86F9A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252DE7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10230D7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D53E2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CBF40BB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721B82" w:rsidRPr="00F001DB" w14:paraId="6B2518F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C9602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7AC00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32BBCC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3CA35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52023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7D32FA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F57B7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8DD93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D4D609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D8129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4E7E3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D3E528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7E914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988BF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964690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F0F01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38781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425383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1E9E8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B5024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98CCD4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EB129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34041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F25C51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ABF32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9D3C7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C6A3B4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07337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4D23F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6EA459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7136F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56543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20D422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7D33E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3D3B0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9079DA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B05D4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F7A87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0DBDB4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36E84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79CDE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99F608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78D30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451E1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8A6AF3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47A3B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5F860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46E5EF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9D7D1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D3E11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0BEF6A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3DBAB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31C77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33F8C82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FE2959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0DC8340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C85182B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14:paraId="28FD057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FFF52F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4818D92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20F26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66A1D02" w14:textId="77777777" w:rsidTr="007411EB">
        <w:trPr>
          <w:trHeight w:val="694"/>
        </w:trPr>
        <w:tc>
          <w:tcPr>
            <w:tcW w:w="2115" w:type="dxa"/>
            <w:vMerge/>
          </w:tcPr>
          <w:p w14:paraId="111FDFB9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D682F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12D1B66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FE7BE2D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77A62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73AF0F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8108F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42080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20E91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3C5B8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900B4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89D97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E4E72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85BC8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0C04E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BD6BE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E1F6A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9378A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8397D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660E1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AC5E27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B8250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719DF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52071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8D27D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3D9F9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B82BB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A26E7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75928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04358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5B418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ED578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C7DDF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B0392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8E707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0ECDE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E8811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AC455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4E7B5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11F1A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6F60F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AA5D95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2709C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B0186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D7F5AA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901DA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CF305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C0485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C627C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F0554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9894D6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7A7BC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EBE3A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D2135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6AD95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2164B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7EEDF1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187B0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3427F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BE01EA0" w14:textId="77777777" w:rsidTr="007411EB">
        <w:trPr>
          <w:trHeight w:val="684"/>
        </w:trPr>
        <w:tc>
          <w:tcPr>
            <w:tcW w:w="8002" w:type="dxa"/>
          </w:tcPr>
          <w:p w14:paraId="21F1489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07B0E4B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721B82" w:rsidRPr="00F001DB" w14:paraId="2960D5E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03AF9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8755C40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721B82" w:rsidRPr="00F001DB" w14:paraId="6322719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FA997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2DD696D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31873D1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6C630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820E893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721B82" w:rsidRPr="00F001DB" w14:paraId="36227F8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3FBEE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8C519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139583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83DD1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C5ED9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E4AF1E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FAB21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8FE4D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F70E9C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3031E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F6F06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7AD157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C5024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F65F2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A1EEF4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1D35D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A7817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FB8D46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CE34F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D3783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749228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B9C3F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9EE1C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B3EEEE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BD8F1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26881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483EAB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60285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F8D80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501EA7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CF6EF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E05AA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532F17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8BD8F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0FC63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56FFCE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66F7E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41ABF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DCC001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45E44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53B17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50622E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2D493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5F171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547CE5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75C55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1FA69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D063B3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C3E2B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DDF4D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7E7171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1A6A7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7468D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EFCDCAA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AA32C9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012"/>
      </w:tblGrid>
      <w:tr w:rsidR="00721B82" w:rsidRPr="00F001DB" w14:paraId="47516EEA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D6B185E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14:paraId="7092B5B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B069DA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A18ED96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5F608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BEFA7CF" w14:textId="77777777" w:rsidTr="007411EB">
        <w:trPr>
          <w:trHeight w:val="694"/>
        </w:trPr>
        <w:tc>
          <w:tcPr>
            <w:tcW w:w="2115" w:type="dxa"/>
            <w:vMerge/>
          </w:tcPr>
          <w:p w14:paraId="77DB6A4E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8A33B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616DD79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4059B59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25756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8EE77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3B1CA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C65D1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14C60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7106E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229F7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454D8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0C2D8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3B771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8BDC9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108DD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1F885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A15C6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F445D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275C8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BB47B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5B586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5B616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02576C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E5F6D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3C58C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63AFF2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4A462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72E15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3D7E9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5A3D8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F721C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BB846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1CE05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D684F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CA700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85153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8AA34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CD971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DD98B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3978B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D4200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DAA3D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CCC8D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314D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26903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78827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BAE2F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69565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220F8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4BD69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A31D8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B0125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DB8F9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8B0CC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75F15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236E0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424AC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3CB6A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683FDA6" w14:textId="77777777" w:rsidTr="007411EB">
        <w:trPr>
          <w:trHeight w:val="684"/>
        </w:trPr>
        <w:tc>
          <w:tcPr>
            <w:tcW w:w="8002" w:type="dxa"/>
          </w:tcPr>
          <w:p w14:paraId="6E4700E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4FB449D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721B82" w:rsidRPr="00F001DB" w14:paraId="7D47851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A68F2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0CE16A6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721B82" w:rsidRPr="00F001DB" w14:paraId="0EABEE3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CAAD3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962CEFF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6DDA50D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DDBAA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94F2F66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721B82" w:rsidRPr="00F001DB" w14:paraId="2EE443E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5D356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D5B74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3AD679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0DE88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9E8DA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F40BE6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6B9B2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2B900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C011AA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D60E7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F61E9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098303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68DD6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03672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27C5BE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7F401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C9B6F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43E955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DE554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7B678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38CB05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F4A79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CD218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72F95A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566B6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6307D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2AE73C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8CC80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E2ED1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5FB5D1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9D879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6893C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CDBE83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30177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01530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A710EA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69A08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3FA38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A66515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4C786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B50AA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5BBD32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4BDBB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39A6A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A3D019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9F46C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6ACCB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B83464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73E28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C5ACC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E8BEA7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2C242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72D61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4448074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00D8AE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77A6E7F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2854C79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14:paraId="5ED39FD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66762D8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91D12A4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6114C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F3422B2" w14:textId="77777777" w:rsidTr="007411EB">
        <w:trPr>
          <w:trHeight w:val="694"/>
        </w:trPr>
        <w:tc>
          <w:tcPr>
            <w:tcW w:w="2115" w:type="dxa"/>
            <w:vMerge/>
          </w:tcPr>
          <w:p w14:paraId="2747F407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69782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DC507C8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E240A64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AF5E6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AAD4F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C85B3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6166B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CD9F0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DDE0F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0D7F4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F811B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EAB4E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2A300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F48C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0B44C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5B05A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3ECDE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B8DA0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91BC2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847B1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2340C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7A20C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6EFD1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6AD13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E8E6E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7120FE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47556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A362C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1BDC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F95BC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41A32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E71E1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DFD32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B4AD8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CA20F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E85DF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6A574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B59C9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4379B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A04A9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64AE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A6A78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76D8B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2BB07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765D8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EEC2F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4F5C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101E9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71A83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4087F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A583D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BEDBF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195AC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0D282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CB2D4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A101F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06A56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05300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53FD6E4" w14:textId="77777777" w:rsidTr="007411EB">
        <w:trPr>
          <w:trHeight w:val="684"/>
        </w:trPr>
        <w:tc>
          <w:tcPr>
            <w:tcW w:w="8002" w:type="dxa"/>
          </w:tcPr>
          <w:p w14:paraId="1793BE1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9EF87F7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721B82" w:rsidRPr="00F001DB" w14:paraId="2C1AE69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23993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9BA534F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</w:tr>
      <w:tr w:rsidR="00721B82" w:rsidRPr="00F001DB" w14:paraId="60C03A0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0D60D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47CE3F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5F8F13C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7FE58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A955FF5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721B82" w:rsidRPr="00F001DB" w14:paraId="73350E9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F6374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B32F9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51477E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7E92A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CDB13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4FDFB5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499D2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1DF99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6E60E6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A0036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AEAB1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B96888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C48EF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AC8C7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20CE0E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016DB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DA5C1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443F16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1D27C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8BF50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1B687D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919AF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F20BA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6AD689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85DD5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8A3F5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BA2229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923D3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43A1C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09157A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16BA4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F4F61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2B15F2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DB605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0C449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4FC1CE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9B46E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FB3A6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DC7EB2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EE304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BDC8A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079F12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966A9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83770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270AFE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24519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59BB3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296875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1A341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4C84F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35A865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D325F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645D4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2B938A1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BE4478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3FBD7E2A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C55811E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14:paraId="3747275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D94B227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39DDC42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17C95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41B37AD" w14:textId="77777777" w:rsidTr="007411EB">
        <w:trPr>
          <w:trHeight w:val="694"/>
        </w:trPr>
        <w:tc>
          <w:tcPr>
            <w:tcW w:w="2115" w:type="dxa"/>
            <w:vMerge/>
          </w:tcPr>
          <w:p w14:paraId="0C8352F2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11BA0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D8FFB2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333AF1C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D16EA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912B4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A3D1C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B29BE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93576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95CC2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C4DBE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6F61B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0651B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79928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AE5370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7AB62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AA936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2B6BE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7CB6F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84477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500BE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BEDFC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9A92D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0F14F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A04BB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84926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39F02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8FA29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5D9EB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29942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32229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667B6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3A6E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9C4D5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50863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C9DF8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9C18A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699C4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B275A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47F8F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273BA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F3BC3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D8A60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65D8D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15753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C0916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97F9D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4A1E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3175F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86D94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B6C9C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8BBC0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B8CBB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A4B4F2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BAC79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8891B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70133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298F6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6F7C5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BD25B25" w14:textId="77777777" w:rsidTr="007411EB">
        <w:trPr>
          <w:trHeight w:val="684"/>
        </w:trPr>
        <w:tc>
          <w:tcPr>
            <w:tcW w:w="8002" w:type="dxa"/>
          </w:tcPr>
          <w:p w14:paraId="74113F3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4B2D641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721B82" w:rsidRPr="00F001DB" w14:paraId="1D55161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FF8AF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983B8CC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721B82" w:rsidRPr="00F001DB" w14:paraId="08C6AB4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3D621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1E92895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03FFBC7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A4AF4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0E45E3A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721B82" w:rsidRPr="00F001DB" w14:paraId="529B614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ED587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680BD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77779B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EF5AF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80EFA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75AF59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845DD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1088B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6CC28E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8D1C9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8DB7A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BE050E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49596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F8264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7BFFF5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8D483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1982E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039864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B24B4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FF750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CA7F27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E036F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AA7DC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1F9276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0CA6E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6BBB3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18B310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68B99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A57BC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22C062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E5A7C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63226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176878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F541F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EF755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304710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3AA4A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CB8D9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BA47E7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715E8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444F5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E7EFAF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948E7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2A795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06C27F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6DC9B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DF527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275E23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458B5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0052D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E3D436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73F3A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56426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74E8514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543772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5101"/>
      </w:tblGrid>
      <w:tr w:rsidR="00721B82" w:rsidRPr="00F001DB" w14:paraId="4C4E541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BDFC889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14:paraId="431D0B7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11BF35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3FD9B9F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4820B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31D4E7B" w14:textId="77777777" w:rsidTr="007411EB">
        <w:trPr>
          <w:trHeight w:val="694"/>
        </w:trPr>
        <w:tc>
          <w:tcPr>
            <w:tcW w:w="2115" w:type="dxa"/>
            <w:vMerge/>
          </w:tcPr>
          <w:p w14:paraId="0853D2F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D0E63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B66A0FF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658B7D9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91E0B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48D2CA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3B52A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DE4F1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478528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F7C45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33E8D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6BF09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02D76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0DE2B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E5C21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D2D1B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C5124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92FDCC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815CD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D4A7A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A18EC5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35797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8276E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7BA2F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30813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D9846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497BE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CE5BC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A3238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D84D7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79CBC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8AA91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73E85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5E73C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8B761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8D7F6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9E33C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360E8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C3503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12EC6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051CF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35EAC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E2818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906AD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B788B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FAECD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5D2C4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81469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96AE4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A9A08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F3948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7E1B5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EBEEE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D1A30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A7A03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BA7B5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A6DC8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C11A5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1B894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048D826" w14:textId="77777777" w:rsidTr="007411EB">
        <w:trPr>
          <w:trHeight w:val="684"/>
        </w:trPr>
        <w:tc>
          <w:tcPr>
            <w:tcW w:w="8002" w:type="dxa"/>
          </w:tcPr>
          <w:p w14:paraId="10B1A56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A231E2A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721B82" w:rsidRPr="00F001DB" w14:paraId="772BFF9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98E7B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5FD72DA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721B82" w:rsidRPr="00F001DB" w14:paraId="3DBA6AB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F8B76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9A15803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7558D45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9BEF0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02DBA83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721B82" w:rsidRPr="00F001DB" w14:paraId="1E139B7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D6A92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252BF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EBE996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40C33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8D95F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CB152B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10674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57CF1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5BD33F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BF25C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18067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F35082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80373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D23B2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746D20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86EC6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29023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076554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F4D69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D8926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79625F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B39F4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F1354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4A28C6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3B0C2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4F3B4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AB9D35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F040C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F2E7F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3C9136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EE481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5061E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FB6037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F9C4D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001F1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97A120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B07A2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49DB9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D7C165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11D52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2A3D3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0E4719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72D96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0A582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03108B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E661E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47CA8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01693F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290BE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B9B30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B81E14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369AC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DCCBC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69A8D9F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37D810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3686454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368CCB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14:paraId="36820F0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EEE0F5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81C52D7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A2D5B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DE82962" w14:textId="77777777" w:rsidTr="007411EB">
        <w:trPr>
          <w:trHeight w:val="694"/>
        </w:trPr>
        <w:tc>
          <w:tcPr>
            <w:tcW w:w="2115" w:type="dxa"/>
            <w:vMerge/>
          </w:tcPr>
          <w:p w14:paraId="3DCE92F5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E896A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058846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E886E97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07767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55FB5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DB4C3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079EB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40A5D1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C0219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D5758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CCB3F5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A1F2C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EC8C3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19C56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48E88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0C942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FB403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A5333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AB4CF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A766F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F393C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7A3CA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60C59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9F386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43407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5ED92D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DB78F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BC2BE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D230D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270BF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03A02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B7FC0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BD1C2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ED4BC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5FB7C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18CBB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4CFFB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616F1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DD82C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EFB59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3F522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4BB2D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17CBE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25CA3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4A7E3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D82DA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0CCC8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E64BC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F7142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D7ACE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2FEB2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5D470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26590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439C9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DC02D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BF836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609B6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3680C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F0841FA" w14:textId="77777777" w:rsidTr="007411EB">
        <w:trPr>
          <w:trHeight w:val="684"/>
        </w:trPr>
        <w:tc>
          <w:tcPr>
            <w:tcW w:w="8002" w:type="dxa"/>
          </w:tcPr>
          <w:p w14:paraId="3C415AF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24C954C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721B82" w:rsidRPr="00F001DB" w14:paraId="72A2DEC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D7E49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7696DB8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721B82" w:rsidRPr="00F001DB" w14:paraId="235656B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49FF5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AD68919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3D235DB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4A04D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CA7D1AB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721B82" w:rsidRPr="00F001DB" w14:paraId="7F65E57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D02CF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59217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AC5A34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20DD2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D0C94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C7168B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158B0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84244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386F9C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CC723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470B3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6A6B40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29203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C6689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CAE170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556E9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7FC4C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C7E058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B5917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99CDE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FC8CC7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A7766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76C74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D2CF5B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59800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912B0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7E0067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DAB06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AEAAE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00C1F9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64C34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A4F9B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FE7EEE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25D73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BDA17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FBA827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C5E9B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A4EA3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88657D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2D0A4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F0B61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AF19CE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E4918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AF80E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EA08B2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1D023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E9D51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57F718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08238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48A8C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26CABE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32E0F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EE5CD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628A8DD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E2E4A0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02AE41D0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B69ACC3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14:paraId="7015781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E3F13A7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21F8879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C387D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68AC2EC" w14:textId="77777777" w:rsidTr="007411EB">
        <w:trPr>
          <w:trHeight w:val="694"/>
        </w:trPr>
        <w:tc>
          <w:tcPr>
            <w:tcW w:w="2115" w:type="dxa"/>
            <w:vMerge/>
          </w:tcPr>
          <w:p w14:paraId="04E1D1A0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33A69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8701778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464D04B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97B10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9AD75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40FE9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745A0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51582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8A8EE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9A0DF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52DF2A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4ECC5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0335A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FA478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C3BAE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E5100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C3B533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A3CA9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A0C89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2BE57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F45E7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D7D97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8B8E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2F252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B16C1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46020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DF472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B8ECC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1DBB2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C5EDE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45265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7DBBF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490CF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82F41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52D6A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5219D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B70AF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0CC13E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49210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85C46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2932AB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24948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63ED4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6879D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D9A55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A8F33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44840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C4A2F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ABBB9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484AC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E46A3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CB478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5D4A5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EC30C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194E1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DFEC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F09D2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C9842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728CB02" w14:textId="77777777" w:rsidTr="007411EB">
        <w:trPr>
          <w:trHeight w:val="684"/>
        </w:trPr>
        <w:tc>
          <w:tcPr>
            <w:tcW w:w="8002" w:type="dxa"/>
          </w:tcPr>
          <w:p w14:paraId="007013A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6ADDDF4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721B82" w:rsidRPr="00F001DB" w14:paraId="5C417DF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00EA3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525F554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721B82" w:rsidRPr="00F001DB" w14:paraId="20192C7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896C0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E0139F4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0836241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CACCF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F26A287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721B82" w:rsidRPr="00F001DB" w14:paraId="086A030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13159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2F30A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0106C7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03229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540A0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958653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1E734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39B81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C5B6ED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307F1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88276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626DD4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B7BCD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D5623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E6EDF0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04F20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C681C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642BA3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6F010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887D7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831BAB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EEA45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23D86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098503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D5BDE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E3073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0F13A4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4B727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739A3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ACC648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54A18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C4E68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BAE514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39F55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87254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222EFA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72443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AF462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C3E58D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51B1D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1F5CF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904A4D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E39D5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177C3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F11F72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33BC2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C69A1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6C2421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43D07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A02BF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387D77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6E7D7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D11E6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88979B6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0EF423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5D35D3A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1B8C551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14:paraId="5876B62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067B0C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50561F7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8C38B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85406F" w14:textId="77777777" w:rsidTr="007411EB">
        <w:trPr>
          <w:trHeight w:val="694"/>
        </w:trPr>
        <w:tc>
          <w:tcPr>
            <w:tcW w:w="2115" w:type="dxa"/>
            <w:vMerge/>
          </w:tcPr>
          <w:p w14:paraId="44F65B6D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1E2BD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853B4A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D05ADED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EE418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48057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4531E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97FAE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110FD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AFEB0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D73B7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745A9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D062D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6D46E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D53A8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769DE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954A6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E5761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65F6F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C0610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DA153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32EDD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DB1AD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6FE25B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09007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63A6A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30841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F8F84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58A03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E4870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B4FB2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13AFB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D456F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13654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2082C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A3E21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C67D5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C35FC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42CF3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A3540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DC080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5B9F7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7C97A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D2740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8AE1B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50244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8B93B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6AC44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6DAF9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F6E49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271BD1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CA063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5CD55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FC31F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6F8AD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2F685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BDFE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93FE2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89CE5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6ACD52B" w14:textId="77777777" w:rsidTr="007411EB">
        <w:trPr>
          <w:trHeight w:val="684"/>
        </w:trPr>
        <w:tc>
          <w:tcPr>
            <w:tcW w:w="8002" w:type="dxa"/>
          </w:tcPr>
          <w:p w14:paraId="7FD1C53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D8872E7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721B82" w:rsidRPr="00F001DB" w14:paraId="68BE925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7AB6E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1C68A8F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721B82" w:rsidRPr="00F001DB" w14:paraId="464E9A6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00561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1F38554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2BC430F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85D4F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948752E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721B82" w:rsidRPr="00F001DB" w14:paraId="7CBE89D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964F1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65E2E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5126EE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B9DED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A75FC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C0F53D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352EF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57A98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B8A060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0F667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DAF8D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99A40D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155EC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E0FEC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05DB06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B6C61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D9FA2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13F1B4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457FB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40711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05AABF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074FB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8AB55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82E0B5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84A80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2E16D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139FA1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760A6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791C2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A2F9DA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3CB3E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CE737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94AD05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C0D7B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1FF6C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7BF71E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284FB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87B1D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88DEE7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82A0F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65CD9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1C3A4B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02B47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D2BDA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9A4237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93A91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CBE88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5280A9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F23EE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645BF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21106E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2AF4C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FC8F4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A71F259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6AF0CF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5016"/>
      </w:tblGrid>
      <w:tr w:rsidR="00721B82" w:rsidRPr="00F001DB" w14:paraId="1A6E2E89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1A5230C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14:paraId="273E41C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FAA0148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FFBFCF0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233B6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4E755BC" w14:textId="77777777" w:rsidTr="007411EB">
        <w:trPr>
          <w:trHeight w:val="694"/>
        </w:trPr>
        <w:tc>
          <w:tcPr>
            <w:tcW w:w="2115" w:type="dxa"/>
            <w:vMerge/>
          </w:tcPr>
          <w:p w14:paraId="4800097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77D9B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78DAD8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9D0DF7D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1AC89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18AFB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46229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AA47A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0991A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F07AE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A80A2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56FBE2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89804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0ADA9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1DC25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DD961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D48AC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E8899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96432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9A67B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2132DE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828AD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15741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A9A39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D4124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CE7CE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E1F54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8E7BF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363F1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F05EC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F7028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2A18C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37A50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4912E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6742C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BC08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7E314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35C46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71481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99E86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755A4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3D7F2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BBB7F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8CAD0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D76A8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8811C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1EE65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BB452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21EF5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E72CF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686C7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C9F11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32D79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44913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A24F6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CDF55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6D93D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88434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891AE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B2848F4" w14:textId="77777777" w:rsidTr="007411EB">
        <w:trPr>
          <w:trHeight w:val="684"/>
        </w:trPr>
        <w:tc>
          <w:tcPr>
            <w:tcW w:w="8002" w:type="dxa"/>
          </w:tcPr>
          <w:p w14:paraId="070AB31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0864C42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721B82" w:rsidRPr="00F001DB" w14:paraId="3155A6E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83B5B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EDE4DA5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721B82" w:rsidRPr="00F001DB" w14:paraId="0AB6924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F1D93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22619C0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52345A0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1651C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84B7782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721B82" w:rsidRPr="00F001DB" w14:paraId="0031B99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6DBB2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B1C72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D2CD48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A8FBC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D067D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BC97D3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E1B26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8740B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2FB7DE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D5D30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0D1C1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EE133B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195E0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3845F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971FF7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8A515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5F70A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5EC9A6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62BD5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07950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22FD39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ED886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9625A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C6D432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D4D96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A4982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9ECAA1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B5A06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D797F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636EA7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459D9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BB083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33D00E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CDB1D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2B8FE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10CB7B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58E2F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08861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0B14AB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F1748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11031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0744E2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8C773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C67B4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F16B56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E5FAB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D0173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CDA48D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39FAE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5B125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1DA070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29991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E3665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E7969E4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E03D38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6DDD48BB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F99950B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14:paraId="61F778A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234A97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D3C1D80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44A32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B4116A" w14:textId="77777777" w:rsidTr="007411EB">
        <w:trPr>
          <w:trHeight w:val="694"/>
        </w:trPr>
        <w:tc>
          <w:tcPr>
            <w:tcW w:w="2115" w:type="dxa"/>
            <w:vMerge/>
          </w:tcPr>
          <w:p w14:paraId="69575728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B79AA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01D8D9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30D042D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65DEB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9DE5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CE91E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C145C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98935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74077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4FE17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23763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CE7EB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E152E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1BF25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FF8C6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BA00D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2A266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0E97D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E3BBA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F976D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4A14D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0DC6F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517AB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4A7A7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4A367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41760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1094A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22C61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C1CFB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E7057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C9285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CE3F6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EF070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EDEE8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7493F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6CB23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FE352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8A9C6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265A7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6A3CC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F19C2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21B54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352D5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F26F4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472BB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652AC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5A363B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8194E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3A322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0BE76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34C03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BDDC7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4517C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E24B9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7A6A6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4C272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15235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F8758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86AE5D" w14:textId="77777777" w:rsidTr="007411EB">
        <w:trPr>
          <w:trHeight w:val="684"/>
        </w:trPr>
        <w:tc>
          <w:tcPr>
            <w:tcW w:w="8002" w:type="dxa"/>
          </w:tcPr>
          <w:p w14:paraId="62B413C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167A737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721B82" w:rsidRPr="00F001DB" w14:paraId="37BA724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DC074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90FA1AF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721B82" w:rsidRPr="00F001DB" w14:paraId="7F2CEC2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BF782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A71EA0D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476D383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6CA90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89E2E90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721B82" w:rsidRPr="00F001DB" w14:paraId="13965EB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131B2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06953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8D7697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BBFA6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831C0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FE7332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F534F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FEFAC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8DDA74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A1517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BFA30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9B708D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67D62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8FF50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DF4D64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DB2C6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42138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9F7D5F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CE05C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C0EAA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DA11AE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D7A2B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8A45B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4DD7CC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92DEB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76426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9CC32C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08833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9F5D5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BBEE08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C4351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365DF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083848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B8B68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3EE27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1C85E0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8085B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96806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E3BB10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CC5F2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6C2E5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3EB032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0239B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6D372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AF2145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E3E8F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6D661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0C2119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03FA5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A8C60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334E72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29FB9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A6987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3BFF22A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BA0DE7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37710BD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DB405D3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14:paraId="0E503E4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9F3CF36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6E03B35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4C1CA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F04C447" w14:textId="77777777" w:rsidTr="007411EB">
        <w:trPr>
          <w:trHeight w:val="694"/>
        </w:trPr>
        <w:tc>
          <w:tcPr>
            <w:tcW w:w="2115" w:type="dxa"/>
            <w:vMerge/>
          </w:tcPr>
          <w:p w14:paraId="196152B1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ADFE6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E0DE299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4EAA6FE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1537E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A7843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BAC6F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700B8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74FB4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B96B2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4FD29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138CA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B9D54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378D6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BB72AD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C5929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95890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A7A0D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F3244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C40ED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CFA95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61AE7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6E067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A41B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43C8D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7CFA8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4D08B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B0C3A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4DFC3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4F917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79854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FB264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B2536C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FF381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17ABC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5ACDB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B3292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3F04E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BA30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7A24C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E22BE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CA99D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D2505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610FD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6CCC5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FB9FF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33C9A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CAA52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C6321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7C613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ED35C3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1A72B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B0E1C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C7A2B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84EB7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4B07E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8B431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D4D25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967FD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995B0AA" w14:textId="77777777" w:rsidTr="007411EB">
        <w:trPr>
          <w:trHeight w:val="684"/>
        </w:trPr>
        <w:tc>
          <w:tcPr>
            <w:tcW w:w="8002" w:type="dxa"/>
          </w:tcPr>
          <w:p w14:paraId="43E8651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57BCDDF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721B82" w:rsidRPr="00F001DB" w14:paraId="60A31D2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A73CA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0CDC248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721B82" w:rsidRPr="00F001DB" w14:paraId="31B1978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A2F2B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246D04B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2A4F84D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0DE39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0DFF1E5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721B82" w:rsidRPr="00F001DB" w14:paraId="3539556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A894E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657B5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6B8D2B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8D3A7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09957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231D7E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78D5C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AE139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9FE0F3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34892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7EFEB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188D69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998F7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207DD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CEDE5D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9CE96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B39F2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9CFE61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979CA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60D4C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37DCE4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BA7CE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56C2D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43D4AE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5E822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B3291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6D93BF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70369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EA5C0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56CBAE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DED1F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28E88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BEFAF8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4A737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3BEC9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B8A2F5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2D85A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6CB5D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08BA31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47C64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8F1E5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69ED30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FC2E4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89195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599416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11E5D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AB66F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19368F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6F176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E1EEC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5070AC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2ECFE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EABAA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48BD623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A2D966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5101"/>
      </w:tblGrid>
      <w:tr w:rsidR="00721B82" w:rsidRPr="00F001DB" w14:paraId="7C58442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97B1257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14:paraId="017B903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EEEDE45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13B7285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A5425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F16110F" w14:textId="77777777" w:rsidTr="007411EB">
        <w:trPr>
          <w:trHeight w:val="694"/>
        </w:trPr>
        <w:tc>
          <w:tcPr>
            <w:tcW w:w="2115" w:type="dxa"/>
            <w:vMerge/>
          </w:tcPr>
          <w:p w14:paraId="4CD1CEAA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F2222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3318A13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C9937D3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FF8F8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216CE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8AF3E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BC18F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C1001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FA918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AEB98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0EDF8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10B1F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88032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96549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6C310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A155C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F096B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CD1D6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ECFF4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21475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7A909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09ABE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7EC63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EC1B9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EA7DE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A61CB5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A2BD0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3A948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E6DD8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C3054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AE368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736CA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0AB34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8C737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3C91D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F5911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CCA45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05F5D4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7BDD6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E9B8B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56CD8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8B4E9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535EE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5A510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C8E71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56FFE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85A4A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71EE3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CCAEC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4620F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DAD08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7E53C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C8193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014E9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3208A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EF493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15C97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DE9B3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B4420C2" w14:textId="77777777" w:rsidTr="007411EB">
        <w:trPr>
          <w:trHeight w:val="684"/>
        </w:trPr>
        <w:tc>
          <w:tcPr>
            <w:tcW w:w="8002" w:type="dxa"/>
          </w:tcPr>
          <w:p w14:paraId="07BDE54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B12CCB6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721B82" w:rsidRPr="00F001DB" w14:paraId="071315C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A9869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59E5AED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721B82" w:rsidRPr="00F001DB" w14:paraId="42107B1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3771C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41483C9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20161F2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4F976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170D131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721B82" w:rsidRPr="00F001DB" w14:paraId="46CE263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B66A5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1A94D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DECF16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9D323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9D770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52A257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F5174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8A5D4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F3BE7C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EC45E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42C2E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B78D96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38225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8A94B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B66B96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39D81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235AF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A9A6F7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E3C3A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D543E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B72537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B25EA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E5F84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0A0F49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F90BB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4365B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6CF5F8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D4350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02FDC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BE8E8E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900DB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6AF94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BC499C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3D0D1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2CE7C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38E964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4B607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C1CAD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73ED78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291B2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02B74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DFFB1F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DFCFC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32EEC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532FBA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5C4BB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D1A1A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656E03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ECFED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FA9C9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6E4C32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E48C2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E081E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B939C23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D9EE10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3E72FC99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B8EC5B1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14:paraId="7F42BDA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0251C7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C514B54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C3B5E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22D4618" w14:textId="77777777" w:rsidTr="007411EB">
        <w:trPr>
          <w:trHeight w:val="694"/>
        </w:trPr>
        <w:tc>
          <w:tcPr>
            <w:tcW w:w="2115" w:type="dxa"/>
            <w:vMerge/>
          </w:tcPr>
          <w:p w14:paraId="1AC266D0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EF020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8EE692E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DE6DD1D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BD659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6D4D7B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45ED1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A4797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BBC5B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639F1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DBA7A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418D8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1524A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2B243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780C5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3678C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C4085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FDA442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1B10D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611E7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5CBD9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7530E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E1281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F8C08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75A9E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0302B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73D734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2E6D5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266D5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EA3F9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7D42D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7B0CB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E6FEC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A31F4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F30E1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EE0F8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D8B49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95FB9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4E8C5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AF74F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25DF0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592B3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E37E8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79613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DCAAF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0883E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B848B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00FA4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CD202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580DA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F17A4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2928A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09E15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2BBED0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06C69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FD2D3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7BA82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80BD7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F0961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53ADB84" w14:textId="77777777" w:rsidTr="007411EB">
        <w:trPr>
          <w:trHeight w:val="684"/>
        </w:trPr>
        <w:tc>
          <w:tcPr>
            <w:tcW w:w="8002" w:type="dxa"/>
          </w:tcPr>
          <w:p w14:paraId="591E6E3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F784D4F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721B82" w:rsidRPr="00F001DB" w14:paraId="2DE6267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042EB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180310B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721B82" w:rsidRPr="00F001DB" w14:paraId="6D2EC03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5EC1A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B372261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4DCFB58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91348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E9824FD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721B82" w:rsidRPr="00F001DB" w14:paraId="2BCF45B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730D8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DAAA9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320136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B13AD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2A418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694BF2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956E4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B53A9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E59D6A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7663A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DAF79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5E54B9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8C298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229CC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5C0326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92D79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66C5D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C3B53A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5A71E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D0BEF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2AED6A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05685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7FB0C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2FD0B7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6EB71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73AE9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993EFF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AE2B8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C7A1B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8EE94C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6A256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28F93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1AB99D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CEFE7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06244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DE74EB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393D8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F9F98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CC781A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C3C10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D1481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7B7F51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C6DC8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08267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A471CE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41B7F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3A4A7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2FAD06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2DB9B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3B7B6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06C94F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1AB88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26894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51D8962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2C4CA5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154E86F2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38519D3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14:paraId="343CA33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3A57D93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09B9F1A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3349D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BF5AB7F" w14:textId="77777777" w:rsidTr="007411EB">
        <w:trPr>
          <w:trHeight w:val="694"/>
        </w:trPr>
        <w:tc>
          <w:tcPr>
            <w:tcW w:w="2115" w:type="dxa"/>
            <w:vMerge/>
          </w:tcPr>
          <w:p w14:paraId="5ECF5122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68724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6AD43C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AC0F177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FC434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7FD5A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0EB68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7C8B6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40B81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91E0B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6594D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5364B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73E85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A5157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C178F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0DA17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F9394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DA0AE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EAA23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5EB05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4EBFC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49147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A28C4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066C0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482E0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1A34C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14DE9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E5A10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5F911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BB20E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FF401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4BD83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C89D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EE5BA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3F3B0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82FFD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5085E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2D054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1F955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1F517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84CEA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7866B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5D97F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9B367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144435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CC2F5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40067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75EBC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D7569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21A25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F3102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80B73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018AA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173F6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28C7A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81039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CB366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D49C9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892DE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A78F34C" w14:textId="77777777" w:rsidTr="007411EB">
        <w:trPr>
          <w:trHeight w:val="684"/>
        </w:trPr>
        <w:tc>
          <w:tcPr>
            <w:tcW w:w="8002" w:type="dxa"/>
          </w:tcPr>
          <w:p w14:paraId="295D728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0FFA566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721B82" w:rsidRPr="00F001DB" w14:paraId="0AE00B1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1AA21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1CA59B3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721B82" w:rsidRPr="00F001DB" w14:paraId="15A73DE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16036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78DCABA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2ECC53D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FDA16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C25BCE4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721B82" w:rsidRPr="00F001DB" w14:paraId="6AA68F8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B83C5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F0818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0DCAFA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DD2CA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079B4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F848C4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4AC69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B0BE6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F72284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06F92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913A3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49E53C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808B7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72C28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C94AAB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0171E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7B9F2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84FF0E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657C9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6914C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5F1030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D9FED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11B8F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5B7444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0D87E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23350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AA5B36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C2809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CB771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7411FD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E174C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49CCC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B4F0CD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6F747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D4C32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D7758A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ACD9B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28349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0E9B36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90F4F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1313C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29B394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94133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B10F0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44D1C6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F243D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20AB0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9E3E01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48845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0A22C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CB98E9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19938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3C5C9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4860D9D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C4E37A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087249C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D5795F1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14:paraId="741FF12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22C72C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384C8D5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196B0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ACF9BB7" w14:textId="77777777" w:rsidTr="007411EB">
        <w:trPr>
          <w:trHeight w:val="694"/>
        </w:trPr>
        <w:tc>
          <w:tcPr>
            <w:tcW w:w="2115" w:type="dxa"/>
            <w:vMerge/>
          </w:tcPr>
          <w:p w14:paraId="3E3BA704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8307D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FF6B419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9959D90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CA6E5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8CD00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68166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300F7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59747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AC112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1AC8D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39738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A88FA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9CD4A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72C94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4E30B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AF250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5965D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3F334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9E790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CC4F48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8C2FC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11390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05900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E5504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45BC6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C66143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8176D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B90E4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9A772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222D1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27A9B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CB70C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F0E1F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18927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7F6B6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6AA2E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F8F5B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9E4D7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B800F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09E00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A83B4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29F4E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A4F62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22792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9FED1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5710A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F7CE61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34569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EBA09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B107D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932E3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618AA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B40B2C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9A8D6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2E8F6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17F99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17F50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20F5B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693FF0A" w14:textId="77777777" w:rsidTr="007411EB">
        <w:trPr>
          <w:trHeight w:val="684"/>
        </w:trPr>
        <w:tc>
          <w:tcPr>
            <w:tcW w:w="8002" w:type="dxa"/>
          </w:tcPr>
          <w:p w14:paraId="5736F85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2E1AC18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721B82" w:rsidRPr="00F001DB" w14:paraId="3128F2E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AC194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3514DF9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721B82" w:rsidRPr="00F001DB" w14:paraId="449FE91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FAFFD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A352A2D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35A456E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BE3B6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DF89CCE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721B82" w:rsidRPr="00F001DB" w14:paraId="08C7B5C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A62A5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B235D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0F0A10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942EE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D8884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C05B7E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5D401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6F6F1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53DCA7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6DA82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D8F50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DE2E38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8E1B4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B9C5B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E00914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3FC16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EA926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806524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D137D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58FD9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D06C3B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8ED99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3D418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AEA506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8DF7E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6C1EE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81D463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1C043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DBA38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AA6779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1A789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918BA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E9AE57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47402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75506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913952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6138A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C8453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BFE980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4D30D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585D4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C4C345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1BF3D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66D6D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071A62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7FF53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EE5CF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93301E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012ED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6FA5A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091462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DD265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153B5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DAC37EB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EA01B8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5016"/>
      </w:tblGrid>
      <w:tr w:rsidR="00721B82" w:rsidRPr="00F001DB" w14:paraId="490FCC44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650D76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</w:tcPr>
          <w:p w14:paraId="0664189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F4F040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E1C391F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C8541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E2E8A1" w14:textId="77777777" w:rsidTr="007411EB">
        <w:trPr>
          <w:trHeight w:val="694"/>
        </w:trPr>
        <w:tc>
          <w:tcPr>
            <w:tcW w:w="2115" w:type="dxa"/>
            <w:vMerge/>
          </w:tcPr>
          <w:p w14:paraId="455B0658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0F2A9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703F69F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C0364A5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38E70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7C297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190DF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3AE07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88527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32CC1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CCA93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4488D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4C4F6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8E045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DCEFE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6C9E7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0909F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7E512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0924B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D18B9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E7F385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FAC8F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FD8FB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F2757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A1722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A4B7A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4643E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5728D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C6D84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D644E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D13AE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CDF60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6AE7C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1BA43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77316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7CA6A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E29D6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BDBB6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051F7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5EF10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51C72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BEC7E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97F09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F54F3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8AF12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B3F02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10198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50058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64970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02D70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83B7F1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5F473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3C1D4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5CB2D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87507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2717D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B9B76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AF047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4A473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7A6B9A2" w14:textId="77777777" w:rsidTr="007411EB">
        <w:trPr>
          <w:trHeight w:val="684"/>
        </w:trPr>
        <w:tc>
          <w:tcPr>
            <w:tcW w:w="8002" w:type="dxa"/>
          </w:tcPr>
          <w:p w14:paraId="4623C4C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541C81C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721B82" w:rsidRPr="00F001DB" w14:paraId="52E596D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2C3F1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67C2008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721B82" w:rsidRPr="00F001DB" w14:paraId="7600581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D992D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1E269C4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702EC9A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4187E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B06D53A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721B82" w:rsidRPr="00F001DB" w14:paraId="2938925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FB766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FAC3D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AB832E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53992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2857A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06B8F6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86BF6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68F42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D75806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69395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C966B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3ECF3D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CC8D3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51887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18F7FA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53DBF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2B8B6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F22079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20FAF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48C10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EF9279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89910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8DB8D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C9D941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71702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E851F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947175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4675D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23AA3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E6AB1E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583AF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DA794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0A53F4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384F2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41494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3244CC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7849E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B7D99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8D1270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A33C7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53CC4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24FFA6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D2D97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EE4EC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C240C8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456B4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30547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DD29DB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01679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EFEFE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44BDD3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FA90C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9063A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4612BA3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D3D08D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2F07BFAE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EF47DDF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14:paraId="648DCD3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A72734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7514F3A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5935D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3DDBD13" w14:textId="77777777" w:rsidTr="007411EB">
        <w:trPr>
          <w:trHeight w:val="694"/>
        </w:trPr>
        <w:tc>
          <w:tcPr>
            <w:tcW w:w="2115" w:type="dxa"/>
            <w:vMerge/>
          </w:tcPr>
          <w:p w14:paraId="03BD81A1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22A34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F4034E6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CAB27D0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23535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D4307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3A39B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C5EDD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08D222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905A6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E9346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BDB8F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62E80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6B926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713FB7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2FEDA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BDB69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978A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A3722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5E2AA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AC932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BAB29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633A8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25FDC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AE94B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8BEF1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6D11F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99D60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B50D6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E0D6C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C3E28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D63DC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EED8E0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FC464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21E22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E558F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6F055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2D20F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89793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7B561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A185D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BDC32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F8962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A52DD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E88E8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7CB99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E9A5C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013F8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514AB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AC53B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2B9F2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39FDB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C64E6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01E651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A0827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BAB78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DA832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18268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8ACB5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CFB2D36" w14:textId="77777777" w:rsidTr="007411EB">
        <w:trPr>
          <w:trHeight w:val="684"/>
        </w:trPr>
        <w:tc>
          <w:tcPr>
            <w:tcW w:w="8002" w:type="dxa"/>
          </w:tcPr>
          <w:p w14:paraId="68A1A8A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CCFDA6C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721B82" w:rsidRPr="00F001DB" w14:paraId="6FC2256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02517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2FD7019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721B82" w:rsidRPr="00F001DB" w14:paraId="5D28881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21D4B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AE9F9FF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7F3C1E1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FA067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0D6E5D5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721B82" w:rsidRPr="00F001DB" w14:paraId="03BCC05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5ACF4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CF249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E86D41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2B24F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35F86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E9573E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83664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F859A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8A504B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8B486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65136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3B9323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B1EAB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8573D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77C752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C8CD5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7A362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60EBCA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A8054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DE7A8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BD9015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67E39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9366B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A2F354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14D4D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3660D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466B40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1B14B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F5C3D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12DA92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15F8E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FA161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5A4864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BFE7C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2AD11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D05CA3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C0DFC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5500A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0B79D1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2BCD3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6C8F0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066D74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115E6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5E9AD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E10A67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5DF9A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3FC90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181AED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CF7D5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088FC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1F0E67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1C981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03701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9D7EA3C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41E2A1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100D688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9A01B5F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14:paraId="4E46E00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021080E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D70B44C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C1C7F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F7B2CD1" w14:textId="77777777" w:rsidTr="007411EB">
        <w:trPr>
          <w:trHeight w:val="694"/>
        </w:trPr>
        <w:tc>
          <w:tcPr>
            <w:tcW w:w="2115" w:type="dxa"/>
            <w:vMerge/>
          </w:tcPr>
          <w:p w14:paraId="0E3EB2D7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5FACF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B1F863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3733CF3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F61F6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A9F28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6BBC2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1CE58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8968E2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E039B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121AA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9974E6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D9560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C6F44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77A01A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A74E6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77E43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756DD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9EDD1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95226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E3B0D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6B4F0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C3C3C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89720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7172F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531D4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2F952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C8D9C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577A3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8BBB7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EEFCC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643E6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EC27B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6E786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0D354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BA003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06D89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B1308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E0FCB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BC28D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77053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40367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F704E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846AD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7B5A7E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B268C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69BE4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CCDFC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F707E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F82C7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88DC9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5650C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668F2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B95A3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8529A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9CB34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DC541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B0110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89BA8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1F4CC14" w14:textId="77777777" w:rsidTr="007411EB">
        <w:trPr>
          <w:trHeight w:val="684"/>
        </w:trPr>
        <w:tc>
          <w:tcPr>
            <w:tcW w:w="8002" w:type="dxa"/>
          </w:tcPr>
          <w:p w14:paraId="33748C7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93E9C09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721B82" w:rsidRPr="00F001DB" w14:paraId="6C9FE3B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45E7B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FD655A1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721B82" w:rsidRPr="00F001DB" w14:paraId="004AFAB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EFE8B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ABF19BC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729D81D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80376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CD997B2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721B82" w:rsidRPr="00F001DB" w14:paraId="6FD08C7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8C2BB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76E8D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27D9AB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A9F98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D604A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E1D002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A537B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57747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D3739A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9AE39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198CB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416118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AC270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61B2D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2098A3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AC6AA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852C8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92723A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09082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8B5AC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14778C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8F3B1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DBE75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66270D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F0772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16FFD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68A90F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90B53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85AEA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AB3277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E7379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4C144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595575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FDA5C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CD507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8EDA2F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43E06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055DD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3A78AD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92083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51228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F1F568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86FBA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7023E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1CA45B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463BB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6D1BA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77BDAD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E1168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29465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F4DF1D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8700D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36E07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46A3A86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53D1C3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121"/>
      </w:tblGrid>
      <w:tr w:rsidR="00721B82" w:rsidRPr="00F001DB" w14:paraId="09D4A7A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CA310B1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14:paraId="66C40A8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CF7C4D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E314807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A5068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8262508" w14:textId="77777777" w:rsidTr="007411EB">
        <w:trPr>
          <w:trHeight w:val="694"/>
        </w:trPr>
        <w:tc>
          <w:tcPr>
            <w:tcW w:w="2115" w:type="dxa"/>
            <w:vMerge/>
          </w:tcPr>
          <w:p w14:paraId="7847C34C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1C2E3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112467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A67AC80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51897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6398F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26D0B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23171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120D06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4F232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05AF3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48F86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E7515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28354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9CA76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15BA1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90243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4D7C1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3D478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ED0B5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B01EAC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33734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D92F8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DFC72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986A6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3694E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595DF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BDFAF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51A0E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050525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9B1E1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DE117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9DC3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741DE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AC5DF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1753D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58EF5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E24B7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32E15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D22A6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B0E42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A7A7C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EA358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13DFB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78C057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15477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643D2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E83BE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B9CA7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983DB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17534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1E777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D94D3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7A8D61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7AE1D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37259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CE326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29DC7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FC80B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714B05E" w14:textId="77777777" w:rsidTr="007411EB">
        <w:trPr>
          <w:trHeight w:val="684"/>
        </w:trPr>
        <w:tc>
          <w:tcPr>
            <w:tcW w:w="8002" w:type="dxa"/>
          </w:tcPr>
          <w:p w14:paraId="015562E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3BF906E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721B82" w:rsidRPr="00F001DB" w14:paraId="3831167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BED45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6E632A1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721B82" w:rsidRPr="00F001DB" w14:paraId="529A9BB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37B41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A05910E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73C8F7D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55200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CB9ED15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721B82" w:rsidRPr="00F001DB" w14:paraId="64770DA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DA1D8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AB6CB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8A0FA3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54E4F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E1A5C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D0CC47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ACCC2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21C84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3B930C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D9514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0F36E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1B7CCB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91105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2DCA5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732039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363F7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2C57D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A27A93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C107D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573F6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21C8A0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9333F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3E53A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006B25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E8369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83F97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8F3C4C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F542C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0F671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115830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D1399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9B6F9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B64864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503E5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75770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503807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80002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93828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87BBC4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64F02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5E29E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107A8E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F1A88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DC507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C334AE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E70D7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FD6C5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D2F234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CE852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D7B45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77AE3B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6976A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F96A9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32AA10A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70E78F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1AA2624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7701424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14:paraId="21C195F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CBEBD7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2A0C67C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EB5F9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35BA22D" w14:textId="77777777" w:rsidTr="007411EB">
        <w:trPr>
          <w:trHeight w:val="694"/>
        </w:trPr>
        <w:tc>
          <w:tcPr>
            <w:tcW w:w="2115" w:type="dxa"/>
            <w:vMerge/>
          </w:tcPr>
          <w:p w14:paraId="3C77F62B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2BAB6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C3E01A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D6979AE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6DE02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C680E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D14AD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2FF8C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CADD8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F13E6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F2E7A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7FBA8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5375A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D5752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A0A2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69754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C5C84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99344E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872BD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A9D66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E009A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C7F65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43257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EE0A2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35CAA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ACEBD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F75EA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CB8FF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5FE23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B67B3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AEB23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F782F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0B3328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5CBA7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6B3A9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EB3272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A755E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97D42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DA36B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F1B91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57855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97D7A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6C0B8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02919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F8079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39B37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A65E6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9DAC3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C2D6E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BC4CC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71582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8F3CE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1FF56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3FEB2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39509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D46A4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2B876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03C78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0B048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9F8D1E3" w14:textId="77777777" w:rsidTr="007411EB">
        <w:trPr>
          <w:trHeight w:val="684"/>
        </w:trPr>
        <w:tc>
          <w:tcPr>
            <w:tcW w:w="8002" w:type="dxa"/>
          </w:tcPr>
          <w:p w14:paraId="49AC711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77BF87D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721B82" w:rsidRPr="00F001DB" w14:paraId="47E7D10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98E2A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93D18A8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721B82" w:rsidRPr="00F001DB" w14:paraId="2EC2FF0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49E36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4A52681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3402816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BE730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A50ACCF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721B82" w:rsidRPr="00F001DB" w14:paraId="4B373A9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2B1E1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2E31B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7B85B4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D064C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B7655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A2015D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9393E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9EEE1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61D843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F3734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9A939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45A3BE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6602D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87587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84FC1A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B7EE6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407ED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BA7ABC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C4BD3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9BE4D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3CC4A8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74F13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57A11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711F78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53B59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6B5E6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313D8B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52BD6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3908C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6EE488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6DFDD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B0B3C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A32FFA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61AF2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89168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62C2AC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86A11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DF50D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99C686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711D3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7B489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E68253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5DFD0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C0C59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A1FD65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688B2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AECDF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3BDD16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6FADF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7294A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9D5E7B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16B36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EE80F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57E287E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E45081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7A68826E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8F11989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</w:tcPr>
          <w:p w14:paraId="046D913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AF5900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660B08C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61A4A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F41D7E7" w14:textId="77777777" w:rsidTr="007411EB">
        <w:trPr>
          <w:trHeight w:val="694"/>
        </w:trPr>
        <w:tc>
          <w:tcPr>
            <w:tcW w:w="2115" w:type="dxa"/>
            <w:vMerge/>
          </w:tcPr>
          <w:p w14:paraId="79A41B3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B4D45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1F37213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C04A6C2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7E6B9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12E62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6C2F6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63367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CB6006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923DF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5F726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EC59B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39BDB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30EB7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D7605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E2E06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C8126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82B5E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B2804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F0A65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BC171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CFACB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21B24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DE1C8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1E24A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710BE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17F06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DA6EB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D5BB4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9D7E5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1C2B8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BEFC0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E805B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951D2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8D083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AB7FD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37A91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5EB0F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D4B90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7A597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C6D0F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B36FD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EFEF9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C6B5B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D633A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AC1D5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EF74D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7159A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CF948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82056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70FE6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E6636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7F208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A84C9A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015E8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95024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56E61F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38517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997D7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C9B773C" w14:textId="77777777" w:rsidTr="007411EB">
        <w:trPr>
          <w:trHeight w:val="684"/>
        </w:trPr>
        <w:tc>
          <w:tcPr>
            <w:tcW w:w="8002" w:type="dxa"/>
          </w:tcPr>
          <w:p w14:paraId="66B2367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DE09AB2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721B82" w:rsidRPr="00F001DB" w14:paraId="319D0AA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39E0B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E6F5F05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721B82" w:rsidRPr="00F001DB" w14:paraId="738EDA4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AF49B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FACCF06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0E937FC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59432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D728CE1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721B82" w:rsidRPr="00F001DB" w14:paraId="2F1620C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9A190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BE5D8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21DCB4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F3BF4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FD792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628C7C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0C0AC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075A8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C33707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851C3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98850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7CBF60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6DB3A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912F2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ECEE1E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AAC11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BD5E1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884200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BC72E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9176B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8BA25A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CE56D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E6077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D386B7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42FF9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54E74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F4A399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7EF58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9DA18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CB7962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91351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AFAE1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590B15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084D8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931B7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AF0D81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F12B8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1FC5B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6AAA23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9DF52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D3492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0B430C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1E805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2E20F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C2C248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C0E65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5258F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56AAD2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82CB6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C1FF4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5EAA64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821FD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0B5C8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E0E4406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5493F0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1F93DE14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BBC3E6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</w:t>
            </w:r>
            <w:r>
              <w:rPr>
                <w:caps/>
                <w:noProof/>
                <w:sz w:val="36"/>
                <w:szCs w:val="28"/>
              </w:rPr>
              <w:lastRenderedPageBreak/>
              <w:t>onday</w:t>
            </w:r>
          </w:p>
        </w:tc>
        <w:tc>
          <w:tcPr>
            <w:tcW w:w="8002" w:type="dxa"/>
          </w:tcPr>
          <w:p w14:paraId="1FB28B3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9772E8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6BB6CFA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505FC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8F735A5" w14:textId="77777777" w:rsidTr="007411EB">
        <w:trPr>
          <w:trHeight w:val="694"/>
        </w:trPr>
        <w:tc>
          <w:tcPr>
            <w:tcW w:w="2115" w:type="dxa"/>
            <w:vMerge/>
          </w:tcPr>
          <w:p w14:paraId="5C40FE0E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5F597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AC6415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ED1BC81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39783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464247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C521D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AEEA6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77F7F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D81DB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F97EB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F6C1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53304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70C30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939C9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61A38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CC1B2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67EE8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E5F8D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8821A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8E189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BB3C0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FA56D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64151C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5D7F6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EE6FB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BB99D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EBB20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1AD71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5DE9D8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D8B71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F5919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8905C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4E17D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F4634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4E06B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2D009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7C7D5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C8F89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94C6C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9BA82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AB4A4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AB69A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01A8C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8BE0C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0829B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349ED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E6141C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03894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B5B80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DE622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253E5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D581B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9CFB6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6985F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44DC9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773B4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8D632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2076A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FF1382" w14:textId="77777777" w:rsidTr="007411EB">
        <w:trPr>
          <w:trHeight w:val="684"/>
        </w:trPr>
        <w:tc>
          <w:tcPr>
            <w:tcW w:w="8002" w:type="dxa"/>
          </w:tcPr>
          <w:p w14:paraId="3CD55E8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0980B87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721B82" w:rsidRPr="00F001DB" w14:paraId="5C799E0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9C376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306F1DE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721B82" w:rsidRPr="00F001DB" w14:paraId="14E5D88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AF435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EB806B4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38643BA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B12C5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7FE7892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721B82" w:rsidRPr="00F001DB" w14:paraId="2DEC833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513B7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64826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406908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7292D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79503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8A6895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E3DA1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31B98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45313E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EEC12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745E5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C49D25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2F73E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7DA5A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75499F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17FE9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8DF74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8D1DE2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A3688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EDEE0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DCBA2C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448D5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EFBA5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1A19CA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2F53C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ACC8D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8826E3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035D2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197AA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853F4E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CA49B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7B756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8958E3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E6AE1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B07C1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122E6C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7DCA9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D1F14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7C2DE6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FBFEA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64A2B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37F3AC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DA2D4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07777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369485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FE5AE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F31B4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30CEA5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08B5C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3359E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80AA27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876D1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6FEE0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8AA3515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C35274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012"/>
      </w:tblGrid>
      <w:tr w:rsidR="00721B82" w:rsidRPr="00F001DB" w14:paraId="3114D880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43EEE4D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</w:t>
            </w:r>
            <w:r>
              <w:rPr>
                <w:caps/>
                <w:noProof/>
                <w:sz w:val="36"/>
                <w:szCs w:val="28"/>
              </w:rPr>
              <w:lastRenderedPageBreak/>
              <w:t>nesday</w:t>
            </w:r>
          </w:p>
        </w:tc>
        <w:tc>
          <w:tcPr>
            <w:tcW w:w="8002" w:type="dxa"/>
          </w:tcPr>
          <w:p w14:paraId="3D48E8B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1783BF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7C2716F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86550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D50A72A" w14:textId="77777777" w:rsidTr="007411EB">
        <w:trPr>
          <w:trHeight w:val="694"/>
        </w:trPr>
        <w:tc>
          <w:tcPr>
            <w:tcW w:w="2115" w:type="dxa"/>
            <w:vMerge/>
          </w:tcPr>
          <w:p w14:paraId="3CA05CF3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1AAC4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0F88B23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A29E214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D301C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B6189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FE6EA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E77AD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BC998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D412A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DCD44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08575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E4348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C13E7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758CF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070F4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E0E90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78B4C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1CEAB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65556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42F9B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1501F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F83C5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1D762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6DDC7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B0707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DB221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F9A09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93946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89638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B4123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2B84E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2167C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13DAD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BEF05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4E645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C2F1E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C6FD0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C42981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03E87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F99E8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C6FBC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D0E93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90CF5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1F06C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90672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D1E2A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8A0D8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7194B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622E8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4B246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AEBFC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FF502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6CF88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53ED0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B8563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8B47C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AC6DB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F95EB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1D6CD3B" w14:textId="77777777" w:rsidTr="007411EB">
        <w:trPr>
          <w:trHeight w:val="684"/>
        </w:trPr>
        <w:tc>
          <w:tcPr>
            <w:tcW w:w="8002" w:type="dxa"/>
          </w:tcPr>
          <w:p w14:paraId="2F14A20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598CBFF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721B82" w:rsidRPr="00F001DB" w14:paraId="581332F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8C10D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0701CF2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721B82" w:rsidRPr="00F001DB" w14:paraId="0BA036C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976A1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2CE33A7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698F2D5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634BF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865EF04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721B82" w:rsidRPr="00F001DB" w14:paraId="7E70DF8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CB47F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955F2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1302BE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3CB92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96F48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1F42E8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10E16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A43E3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197106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AA692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91708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2B17BE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5D616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6EEE1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9C1773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EB394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00B23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7D674C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0667D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CAA98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996DF3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4B2D9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1FF8C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BB384D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FE891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DEFD9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C09B7B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FAFC2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A9114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EC131E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D9359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E949C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3EC682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A49BD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FAC1D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9F5C5E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642F0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6C11D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E7AC38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B592A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C897F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8A0A40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AB37D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89A58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975450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C28FC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12348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EC1C17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E6FE2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B116B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8BCD3D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27377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8880A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14EA27E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BC89ED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48A4F009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C040DE2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</w:tcPr>
          <w:p w14:paraId="5295673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DB91CA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A99614F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36FDF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8356052" w14:textId="77777777" w:rsidTr="007411EB">
        <w:trPr>
          <w:trHeight w:val="694"/>
        </w:trPr>
        <w:tc>
          <w:tcPr>
            <w:tcW w:w="2115" w:type="dxa"/>
            <w:vMerge/>
          </w:tcPr>
          <w:p w14:paraId="418C460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671FA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7935CF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2BCF4CA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07E2C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E58CD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610D9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53791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C1928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D3946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F069D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B09380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414BE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09979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7F8E7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B7128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4F72E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EBDC9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E0BCE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BB83D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2437C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E6BC7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D8ABC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0ABFD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FA6EA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74D8B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5321D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1B1B2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EE8A0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63DFE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A024E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B5B71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13665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58FB6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B1207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3CC5E5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D8CAB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E5612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9EC7F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4B4B2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8DF49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B8C952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D4B7C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9C058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4C1BE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440C1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8F692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61B8C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B643B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4F953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4419E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E38BB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74E35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3A794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76DCE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05FC2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5594A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EC4FA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B964B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3173846" w14:textId="77777777" w:rsidTr="007411EB">
        <w:trPr>
          <w:trHeight w:val="684"/>
        </w:trPr>
        <w:tc>
          <w:tcPr>
            <w:tcW w:w="8002" w:type="dxa"/>
          </w:tcPr>
          <w:p w14:paraId="0D9B168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1BCCD28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721B82" w:rsidRPr="00F001DB" w14:paraId="21A416A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D6868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CF30217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721B82" w:rsidRPr="00F001DB" w14:paraId="6C03572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06E16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6015414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0FB244F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3490B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69FE8CA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721B82" w:rsidRPr="00F001DB" w14:paraId="620D9B0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0D227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F0A59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CAF663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020B9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83F08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D5A6E3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F18A3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508DB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F518EA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42222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25B9B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EBF3FD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D9430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EC492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50FAE9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FFDA3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62D19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833B1E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A92EF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7CAE3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8BCDAC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3C701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A4EA4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A95405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209E4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64581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7A9DAE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D1B0A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72E43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97218E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3F063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DD437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ED0ECB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3131C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4E6DA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0377E2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1614E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2CB56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43D23B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EF097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4BD52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45AE7B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90088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A5312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AFC9D2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78A68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989E4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5F76EF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24A93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7CA5F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75C91B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68ADB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DDBB0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AFFEDA0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4BEF4A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159C8AB7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727AD6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</w:t>
            </w:r>
            <w:r>
              <w:rPr>
                <w:caps/>
                <w:noProof/>
                <w:sz w:val="36"/>
                <w:szCs w:val="28"/>
              </w:rPr>
              <w:lastRenderedPageBreak/>
              <w:t>nday</w:t>
            </w:r>
          </w:p>
        </w:tc>
        <w:tc>
          <w:tcPr>
            <w:tcW w:w="8002" w:type="dxa"/>
          </w:tcPr>
          <w:p w14:paraId="1833C86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A9C2127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18239CA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EFD3C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15E7406" w14:textId="77777777" w:rsidTr="007411EB">
        <w:trPr>
          <w:trHeight w:val="694"/>
        </w:trPr>
        <w:tc>
          <w:tcPr>
            <w:tcW w:w="2115" w:type="dxa"/>
            <w:vMerge/>
          </w:tcPr>
          <w:p w14:paraId="02B0C74A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DA077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AD1C2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F95CF5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40092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757F7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1CDF7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B61BD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3B6B2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C2B4A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98245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0E1F5A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E2797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5A364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29800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9AC63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B1FF3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3EED8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4E5DF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78520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3CCE6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00855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085C6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041657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A65C1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284DE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D6EBF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DD87A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AAD9B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A9D7A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A8498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19C4B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11265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7FB2A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F56AE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2A48A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CBB91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884AA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89C71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74C6B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F8BDF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E6D74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CA046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17D5B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39F2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1D97E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5A09E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5506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08ADF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0718F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874B5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F6C9F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AE36A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3A1D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5F5A5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19074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D02ADA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8762D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E8C60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66B3D47" w14:textId="77777777" w:rsidTr="007411EB">
        <w:trPr>
          <w:trHeight w:val="684"/>
        </w:trPr>
        <w:tc>
          <w:tcPr>
            <w:tcW w:w="8002" w:type="dxa"/>
          </w:tcPr>
          <w:p w14:paraId="1ACD8E3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AD632E4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721B82" w:rsidRPr="00F001DB" w14:paraId="10CCD47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1AAE9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9A818D2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721B82" w:rsidRPr="00F001DB" w14:paraId="05DAE51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00424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DFAB412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392F66E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927E7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409708B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721B82" w:rsidRPr="00F001DB" w14:paraId="36AAFA6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8A8C2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3043E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804B04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54D4F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7B3DF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65582D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EA75B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B1FD7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E209A9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8A40D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E52DF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F27164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D69DF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76FF2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C7F3AE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8F0BA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BE8EF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2EDB42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045B7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365F2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BBE7CB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2563E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7795E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4EFE55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C40C9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23E40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10DF3B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3D292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61412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907F45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4AF52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AB3B1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E8532F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34C26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12063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24AB59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FFFB8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622C4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53E52D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25CC2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15F3F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9CED46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FC7D0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54A87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158299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B7A66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7854B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8486B2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401F4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FBF08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A5A373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43F7F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8C59B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8596C55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9DC54F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105"/>
      </w:tblGrid>
      <w:tr w:rsidR="00721B82" w:rsidRPr="00F001DB" w14:paraId="522E04E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4A725AB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</w:t>
            </w:r>
            <w:r>
              <w:rPr>
                <w:caps/>
                <w:noProof/>
                <w:sz w:val="36"/>
                <w:szCs w:val="28"/>
              </w:rPr>
              <w:lastRenderedPageBreak/>
              <w:t>ay</w:t>
            </w:r>
          </w:p>
        </w:tc>
        <w:tc>
          <w:tcPr>
            <w:tcW w:w="8002" w:type="dxa"/>
          </w:tcPr>
          <w:p w14:paraId="1B5CCCE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187C09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A7EC7DE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C6611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F105333" w14:textId="77777777" w:rsidTr="007411EB">
        <w:trPr>
          <w:trHeight w:val="694"/>
        </w:trPr>
        <w:tc>
          <w:tcPr>
            <w:tcW w:w="2115" w:type="dxa"/>
            <w:vMerge/>
          </w:tcPr>
          <w:p w14:paraId="2FF3556A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209C1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E354616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054C49C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0782E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7A1110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CE8AF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B6F35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DCE66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168ED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726D0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DEF69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34F5D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C7540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73E46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A3056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13AF7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0F196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16711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FCF28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A8CBA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14D0E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9FD3C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98446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D9FED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12138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15061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979DB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89FA3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DAD5B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B47A7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CAF1D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A33A4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9AB63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4CB7C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67DB2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3A1CA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6A63A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1E33C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3567C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DB65F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9B5E7A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A6F58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26D49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5772C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84490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F38D0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FF3207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EE33F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4D7E4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8C4635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30926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6D3CD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C794A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22F86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9FBF4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E4D47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225C1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335B9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D59F971" w14:textId="77777777" w:rsidTr="007411EB">
        <w:trPr>
          <w:trHeight w:val="684"/>
        </w:trPr>
        <w:tc>
          <w:tcPr>
            <w:tcW w:w="8002" w:type="dxa"/>
          </w:tcPr>
          <w:p w14:paraId="55C3D54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4D9A9F5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721B82" w:rsidRPr="00F001DB" w14:paraId="3056D28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C32AE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D52E638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721B82" w:rsidRPr="00F001DB" w14:paraId="2E7791C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D84DC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E2BB97C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5081F5F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1F6C6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C8FB791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721B82" w:rsidRPr="00F001DB" w14:paraId="19FBD40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C5D8B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1822C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211D78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0234A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AA231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807513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86B85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5A374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72FE4F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C37B0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541ED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5DCE00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70914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833D8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E2EF7E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8B40E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4618B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C049B8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E82CA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06129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BB7EB1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CF4E0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F04C9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D4DEBE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C3ADB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EB70A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C6AD58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607F1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F99F8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83D816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8DF50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FD0F3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75B882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993C4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A9778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A10771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8321C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B482F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FBBAF2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B4E2B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6AD6B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9DF2AA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3A428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162D9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822A4A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74491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25044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B4BF82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12D09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D80BD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546721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7C967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A5FF7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982E653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CAAC88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395BEDB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349C7F4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</w:t>
            </w:r>
            <w:r>
              <w:rPr>
                <w:caps/>
                <w:noProof/>
                <w:sz w:val="36"/>
                <w:szCs w:val="28"/>
              </w:rPr>
              <w:lastRenderedPageBreak/>
              <w:t>ursday</w:t>
            </w:r>
          </w:p>
        </w:tc>
        <w:tc>
          <w:tcPr>
            <w:tcW w:w="8002" w:type="dxa"/>
          </w:tcPr>
          <w:p w14:paraId="2088C0D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554D535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6BAB8D5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517DD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6F6B1E2" w14:textId="77777777" w:rsidTr="007411EB">
        <w:trPr>
          <w:trHeight w:val="694"/>
        </w:trPr>
        <w:tc>
          <w:tcPr>
            <w:tcW w:w="2115" w:type="dxa"/>
            <w:vMerge/>
          </w:tcPr>
          <w:p w14:paraId="728405A7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D9C8B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CAA46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112FFEC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F0CBE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DA5E1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129EB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5FF0C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445EA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BF735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B8028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2EE01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51956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DD896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F0369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C9C75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F1F2F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A29C8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01259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0BF7A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0F744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06140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3A706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C8744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02893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56084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9E45A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697BF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C4CC7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A80A1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6925D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DDC2A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226AB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C69DF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A626A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090C1E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9E0D8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79752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4F73D5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6B4EC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B9E0F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6F709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F8160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710C7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5BA9B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471EE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7A592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68FD4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E3237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D3988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6A93C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E960E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37EDC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658BB1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78C74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82CF5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307D4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0EE2B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1D1DA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A2DF41A" w14:textId="77777777" w:rsidTr="007411EB">
        <w:trPr>
          <w:trHeight w:val="684"/>
        </w:trPr>
        <w:tc>
          <w:tcPr>
            <w:tcW w:w="8002" w:type="dxa"/>
          </w:tcPr>
          <w:p w14:paraId="5E75F8F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EDCDD98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721B82" w:rsidRPr="00F001DB" w14:paraId="4E83EAF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FA41D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EBDB2DE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721B82" w:rsidRPr="00F001DB" w14:paraId="49CF553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D979A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31D6597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0E7E204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0495C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4F24CED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721B82" w:rsidRPr="00F001DB" w14:paraId="519D6EF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A9FBB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2AA23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B106C8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B7F8D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D21F8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5FD44D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21A72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16711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CEFD26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45C80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16FCE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2F7341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686A2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BD29B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AE550C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97316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4FE3D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B1E851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58C4A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7DE74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A50E3E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E52F6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577C8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F58D4D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43791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8A653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0928D6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EA971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B457A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45690C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46D6E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AEF76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1844D1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FBD72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7A2FB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2F4744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8DBF7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F667A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3D9182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1E6BA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1438E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02B031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81005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F5DCF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8364F7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23546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695D8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40A7E4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93B4C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8B8F7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30F806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9C15C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FD64C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DEA41CE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EB5633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6C62416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556BE9E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</w:t>
            </w:r>
            <w:r>
              <w:rPr>
                <w:caps/>
                <w:noProof/>
                <w:sz w:val="36"/>
                <w:szCs w:val="28"/>
              </w:rPr>
              <w:lastRenderedPageBreak/>
              <w:t>day</w:t>
            </w:r>
          </w:p>
        </w:tc>
        <w:tc>
          <w:tcPr>
            <w:tcW w:w="8002" w:type="dxa"/>
          </w:tcPr>
          <w:p w14:paraId="3BDB6FF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E2F6F7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073BF86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8726A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F592837" w14:textId="77777777" w:rsidTr="007411EB">
        <w:trPr>
          <w:trHeight w:val="694"/>
        </w:trPr>
        <w:tc>
          <w:tcPr>
            <w:tcW w:w="2115" w:type="dxa"/>
            <w:vMerge/>
          </w:tcPr>
          <w:p w14:paraId="482925D7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9D873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CF1F23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A689ABA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0495C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D285C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E51CE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93120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6056D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7C394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AD28D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3B812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3CC95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0555C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E6001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AC769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4EC17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59273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27DDC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74028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656B4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7428F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55A98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30EB0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57A5B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7DF43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8F957E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934C9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EF2F5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8A5E8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AD430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F254A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2D951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CCB75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A1A23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0E4D8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29D10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45268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13723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5B017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53AD9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6C8968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51B8E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2E784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3F3DF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4494D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0F9C8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2BD9F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E0542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08B2B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65E96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8B9DE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A34604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72988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AF602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0822B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C5101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646AC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62688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CC4AEC2" w14:textId="77777777" w:rsidTr="007411EB">
        <w:trPr>
          <w:trHeight w:val="684"/>
        </w:trPr>
        <w:tc>
          <w:tcPr>
            <w:tcW w:w="8002" w:type="dxa"/>
          </w:tcPr>
          <w:p w14:paraId="6AAE7CC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2F64512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721B82" w:rsidRPr="00F001DB" w14:paraId="2119854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7145E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493B1D2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721B82" w:rsidRPr="00F001DB" w14:paraId="425A094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1AD34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F282680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4012D71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23416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A9137B4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721B82" w:rsidRPr="00F001DB" w14:paraId="0B7752A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D1AFD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53D74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970AE3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ABAF6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750C9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4D94F9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D9022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352BA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8FD4C3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CEE8C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C44E5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73388D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61F58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153F8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D79AF4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F1690A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B9297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2DC6E6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46DF5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F3A3B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8A765D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847E3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EA2C0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FA6868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FB323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C22F8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05A431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83576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BE233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F3E906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CD573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98F01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58CAA5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3652D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14444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A737A6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6FB52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867CE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B9C79A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2C516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3BEA6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3F2316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F3449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9B680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7B2A16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5E0EF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71E03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D37FE7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E5B71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ADD7A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72431A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29BCF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42863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972216D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78FC7B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06CFD7C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E7AE922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14:paraId="1C4E66F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554AB12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E950DC2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3DB4F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B1BB0F3" w14:textId="77777777" w:rsidTr="007411EB">
        <w:trPr>
          <w:trHeight w:val="694"/>
        </w:trPr>
        <w:tc>
          <w:tcPr>
            <w:tcW w:w="2115" w:type="dxa"/>
            <w:vMerge/>
          </w:tcPr>
          <w:p w14:paraId="5C33999E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99388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14EE8F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0601C70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2FDD7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8DBA65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4CB01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0D149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44733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894E5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90422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D5B55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83311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FF473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10BDB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EC17D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5C8FF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E512B7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E8503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5A3FE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59D08A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FCA1A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D2AF5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F08A2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62A28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02BC8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FF056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59643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6572C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12764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40523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9E04B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21946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4B416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192E7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D37D8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C4CF4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514E5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E1098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7189E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C4B99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8F58B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BE990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01ED3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FCC613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0216B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2F188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4B54C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BA25C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479F4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AA769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3C9E4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90089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AF940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88D2A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067D1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D1669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27BA7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28DF9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10A2967" w14:textId="77777777" w:rsidTr="007411EB">
        <w:trPr>
          <w:trHeight w:val="684"/>
        </w:trPr>
        <w:tc>
          <w:tcPr>
            <w:tcW w:w="8002" w:type="dxa"/>
          </w:tcPr>
          <w:p w14:paraId="6FD8CA4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AD3F926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721B82" w:rsidRPr="00F001DB" w14:paraId="404FFF0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E3455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2E7C3D0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721B82" w:rsidRPr="00F001DB" w14:paraId="5AD1292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F7316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12F9E1A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540F489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25AC7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1563A82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721B82" w:rsidRPr="00F001DB" w14:paraId="03AF046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95FDD7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C0ACB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EE96A1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48E36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487CD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32AFAC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98D4F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2F004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081726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E2E98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26907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6056B7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0E172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9C2A0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465FAF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F7B58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FBCFF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399640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5AA7F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EA390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3C31A0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A049A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353F1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C4B130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CA0D8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75DA7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527881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268AF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AD732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20D216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9BD96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F02D7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854589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C7007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6AFC0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3B3766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D65DF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E065F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6D4AE4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D28C4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5BB25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E1312F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2FE13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DFF6F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6712C6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CC4DE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D5502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8E5759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C160C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A9B73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49E55A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DC204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D0281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5EF70CE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C74A1B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012"/>
      </w:tblGrid>
      <w:tr w:rsidR="00721B82" w:rsidRPr="00F001DB" w14:paraId="55D09C40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172BB4A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</w:t>
            </w:r>
            <w:r>
              <w:rPr>
                <w:caps/>
                <w:noProof/>
                <w:sz w:val="36"/>
                <w:szCs w:val="28"/>
              </w:rPr>
              <w:lastRenderedPageBreak/>
              <w:t>y</w:t>
            </w:r>
          </w:p>
        </w:tc>
        <w:tc>
          <w:tcPr>
            <w:tcW w:w="8002" w:type="dxa"/>
          </w:tcPr>
          <w:p w14:paraId="2987B25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D618046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F072BE3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2B838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B25D100" w14:textId="77777777" w:rsidTr="007411EB">
        <w:trPr>
          <w:trHeight w:val="694"/>
        </w:trPr>
        <w:tc>
          <w:tcPr>
            <w:tcW w:w="2115" w:type="dxa"/>
            <w:vMerge/>
          </w:tcPr>
          <w:p w14:paraId="3082DA0B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F39EF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944774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4CFEF74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21F1C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4016C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A14D9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2A6F6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DF96C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B439D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1CB28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A4F8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D6E32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D42BE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EC39A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D4F6C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0C4BC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1DD39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13F3C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7C6FE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AB138E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FB408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E72CD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4629A5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E10A9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5F91A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E7DED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C8C99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E962B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307C4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002B7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8F56F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DB6BA7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12F79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B1953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DEC66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1B823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5FCA9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36A10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277C6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DB557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CE31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FB10F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C6E1B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AEA29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55826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78BCA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60B72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4A2DF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D1573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83BBA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2A237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9E700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37FF9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7E9A1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E9702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B0DAA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92CCC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C7F4F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8D42D44" w14:textId="77777777" w:rsidTr="007411EB">
        <w:trPr>
          <w:trHeight w:val="684"/>
        </w:trPr>
        <w:tc>
          <w:tcPr>
            <w:tcW w:w="8002" w:type="dxa"/>
          </w:tcPr>
          <w:p w14:paraId="4663486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9DD4605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721B82" w:rsidRPr="00F001DB" w14:paraId="2F69E7A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D988C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A613CE4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721B82" w:rsidRPr="00F001DB" w14:paraId="63B9153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E97A1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3FD9E91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7BB3324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6EBDA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96ED377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721B82" w:rsidRPr="00F001DB" w14:paraId="7C44390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9BC00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22B34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4E3260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4CAF0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E2EE7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449179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37538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8C529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E88090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1AC03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4BE47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87980A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CE8DE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25F01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EF5B96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491A4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82C61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83DC1E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D6202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9C1E2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36BE4F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442E1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A9995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8B216C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3C7D9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AB3F8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EFC3B6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20DB9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94D6A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C4AECC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7FE41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5E21F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BC6F65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6B8B6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CEDB7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066E48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E46C3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17B42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C4973C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5AF1C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F94E9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D53486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ECD4C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AC4EA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F10F13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0C323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EF295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3F72F4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04028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E1228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26E3E8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DE59A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22ADB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838C645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1B07E8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248DE7E2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90B03A9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</w:t>
            </w:r>
            <w:r>
              <w:rPr>
                <w:caps/>
                <w:noProof/>
                <w:sz w:val="36"/>
                <w:szCs w:val="28"/>
              </w:rPr>
              <w:lastRenderedPageBreak/>
              <w:t>y</w:t>
            </w:r>
          </w:p>
        </w:tc>
        <w:tc>
          <w:tcPr>
            <w:tcW w:w="8002" w:type="dxa"/>
          </w:tcPr>
          <w:p w14:paraId="56981C9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93B1D8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3059BD2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37B58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3644636" w14:textId="77777777" w:rsidTr="007411EB">
        <w:trPr>
          <w:trHeight w:val="694"/>
        </w:trPr>
        <w:tc>
          <w:tcPr>
            <w:tcW w:w="2115" w:type="dxa"/>
            <w:vMerge/>
          </w:tcPr>
          <w:p w14:paraId="5BE9CEEA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B3CA4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B760F5A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8E64A7B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C4016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F6912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37C81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04C0E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91601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F83F9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ABBA4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E52F3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4623D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D9A9C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CDFA0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4FEA5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DEE40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5F82E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2265D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AA57D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60376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212BA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939D3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4B107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E4762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9524C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B8BCD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782EE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AC497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C05FE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4FBFB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7B9B6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5B5C45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0B3CC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288CF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C403D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391B5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D9954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AACCD5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7C868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41642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F18AE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4D747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79E37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E8E1C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FA260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93075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A06CD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DCD15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57669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C5E9D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12E8E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A7CAF5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C62FC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C872B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E6E16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F6BF6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8ADA0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DB76D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2878116" w14:textId="77777777" w:rsidTr="007411EB">
        <w:trPr>
          <w:trHeight w:val="684"/>
        </w:trPr>
        <w:tc>
          <w:tcPr>
            <w:tcW w:w="8002" w:type="dxa"/>
          </w:tcPr>
          <w:p w14:paraId="7BD0A3F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E2E5535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721B82" w:rsidRPr="00F001DB" w14:paraId="13F283A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6FF0A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86EF67A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721B82" w:rsidRPr="00F001DB" w14:paraId="56D77DE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B2907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25DE2ED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00BF238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06F98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A9EFF91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721B82" w:rsidRPr="00F001DB" w14:paraId="3E7CD68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C2172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FF26B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D2639E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3DEA2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4CCB7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74764E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88D43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425F1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83E4CC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F6C07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4196A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64FE8F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1457A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73174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DE7CE1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A80E3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3705D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598A1F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DB138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89694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70E26F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8A13B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221F0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E4DC8A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F8B0A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9D22D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FF1BDA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186E6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4FA82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AE342B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0563F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D8F2B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3B2CA3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83858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A763F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3F0367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05088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26289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3AAD53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667EF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21E71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637004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C1741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8EA40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3BE850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11661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85C40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978200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015B3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16383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41B175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726CC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C441C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BE806C7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58ADC6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5EE0963A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80F6895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</w:tcPr>
          <w:p w14:paraId="322C0C4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8699A20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8F00802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lastRenderedPageBreak/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7025D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CB22DD6" w14:textId="77777777" w:rsidTr="007411EB">
        <w:trPr>
          <w:trHeight w:val="694"/>
        </w:trPr>
        <w:tc>
          <w:tcPr>
            <w:tcW w:w="2115" w:type="dxa"/>
            <w:vMerge/>
          </w:tcPr>
          <w:p w14:paraId="064AADB9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F73B7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CB8055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A95354B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2A742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F50EE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B0D0E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4A740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3F9AE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CE2DC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C0228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1C261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A5381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96639C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B3B81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2B000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AD950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104D4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F5B8B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BB7F0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29F7B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5581B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5DD41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A8BE5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449BD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21AD5E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26339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F49FF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A977B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40A3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95FB1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CEAFF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D9518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D8644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8D021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0CCC62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C958D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61CB9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4E2D8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DBE0D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4DD4A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91AAC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8F6FE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C4205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918CF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4E5DD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72544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068A2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EFD15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3F95F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A304AA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25980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469E3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AEAA61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AC6B4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9CDD8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D281F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F2560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DA778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9AB986F" w14:textId="77777777" w:rsidTr="007411EB">
        <w:trPr>
          <w:trHeight w:val="684"/>
        </w:trPr>
        <w:tc>
          <w:tcPr>
            <w:tcW w:w="8002" w:type="dxa"/>
          </w:tcPr>
          <w:p w14:paraId="6752360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7F0BDBB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721B82" w:rsidRPr="00F001DB" w14:paraId="7DE111D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03AA9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2B3917C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721B82" w:rsidRPr="00F001DB" w14:paraId="0F8323D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76767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1AB9BC1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51899CB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03AC9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90074B1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721B82" w:rsidRPr="00F001DB" w14:paraId="308BB2D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74E005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6F8D4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6E8629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579D1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3373A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97BD6A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1A6EE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1C808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FE8C60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E7423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E4785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47139E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026F2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703A1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CEF402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C8346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90393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9711EF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7DF8B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BB030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E3E9E3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BE566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068C3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DD57BC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482AE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A1A22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86756F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FAF03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DF37A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B17634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8106C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ED8BC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857167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4941F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735A2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3B702A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067E5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29D40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5A25C5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ECB34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A68DF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26CEE1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BDFE6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D58C1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12E7C3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F6624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256F6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AB08D7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60D2C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82F2F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B2398F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2F882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8771C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6DB2B15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107D6D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105"/>
      </w:tblGrid>
      <w:tr w:rsidR="00721B82" w:rsidRPr="00F001DB" w14:paraId="05BFEA87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0A88C4D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</w:tcPr>
          <w:p w14:paraId="2D1B275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4CCFDD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E94F4F1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85885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CD7B79D" w14:textId="77777777" w:rsidTr="007411EB">
        <w:trPr>
          <w:trHeight w:val="694"/>
        </w:trPr>
        <w:tc>
          <w:tcPr>
            <w:tcW w:w="2115" w:type="dxa"/>
            <w:vMerge/>
          </w:tcPr>
          <w:p w14:paraId="57335229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E3D10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B4C362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AABDE5A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7DCDC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7EA773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C5DDD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DB737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1E991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ECA65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B723E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FAC00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85EF7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3F7D0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4A0B3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A6DBE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50538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4F70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1F09B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C421B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1D6AB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A2AA5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6C968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C728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86E8B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9BA99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F9263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68C9D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14A1D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F1106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0C1C2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A1965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D1EC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29E17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BBD47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C8FFA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59E2C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5DB25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9FCA5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7D046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1FF4B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B9B98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545B2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3AD8C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6680B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36152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D765C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1E0DF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81008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FD422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7AC97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E8A7C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7939D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50A2E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40555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615FFF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5D6B4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9A671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70AE2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0E05C61" w14:textId="77777777" w:rsidTr="007411EB">
        <w:trPr>
          <w:trHeight w:val="684"/>
        </w:trPr>
        <w:tc>
          <w:tcPr>
            <w:tcW w:w="8002" w:type="dxa"/>
          </w:tcPr>
          <w:p w14:paraId="58CE45D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C5AC263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721B82" w:rsidRPr="00F001DB" w14:paraId="66C5496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44DE5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F13698E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721B82" w:rsidRPr="00F001DB" w14:paraId="22D04BD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9E901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30ADD16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2C2E7F1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FA4F7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CC6A82C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721B82" w:rsidRPr="00F001DB" w14:paraId="360962E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CD9C4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F0EEE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75BB4E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248CC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3A084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2B0B99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36DA9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6D2EF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43EF2F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CC9E5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E22F5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C30B28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DFD0B0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9D2F6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1B5324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3CACC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BDCED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01D5C3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56804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84A79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95696D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676B1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844BA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5E8F74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E57BC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CACB5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1A2821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63D4C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E6E31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F06BB3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65373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04463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3A8A4E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4A35C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FCD5F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41C5F9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CAB05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DC00E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97D75C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8BCF0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9197E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21B846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1B11C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84F79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35F63F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B1F78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7270D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136371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8B94C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D6CAF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0D662B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7EB0A8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007D5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C34C553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82C304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4978"/>
      </w:tblGrid>
      <w:tr w:rsidR="00721B82" w:rsidRPr="00F001DB" w14:paraId="46C7B1A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6803D54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</w:tcPr>
          <w:p w14:paraId="40BDA74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58E99C5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5F813FC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23981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C52DAC9" w14:textId="77777777" w:rsidTr="007411EB">
        <w:trPr>
          <w:trHeight w:val="694"/>
        </w:trPr>
        <w:tc>
          <w:tcPr>
            <w:tcW w:w="2115" w:type="dxa"/>
            <w:vMerge/>
          </w:tcPr>
          <w:p w14:paraId="7AAE1E9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D862C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00C7C4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1A05772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475EC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E9470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092E5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43014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74E71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AE01A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821AE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D63275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6AB87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33417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75044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E99F9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9BE29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FF64A5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646C9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A6898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E55C88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8DFC9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1EF2D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711C7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FA373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24E27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22C89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1A924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6A96E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74AD7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9606C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8E5B2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40618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2FCEE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21069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02E9F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D3E01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347AFC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7EC5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AB207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0A2D7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9BF76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74C6B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F8396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68A0C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384BF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C75EB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E683A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0F02F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F17D7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47A16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A4466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2EA4E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3DB58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BE16B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7B8CF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18CF4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D4EFB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FCBA8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7E428C1" w14:textId="77777777" w:rsidTr="007411EB">
        <w:trPr>
          <w:trHeight w:val="684"/>
        </w:trPr>
        <w:tc>
          <w:tcPr>
            <w:tcW w:w="8002" w:type="dxa"/>
          </w:tcPr>
          <w:p w14:paraId="577BB8A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0675993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721B82" w:rsidRPr="00F001DB" w14:paraId="2374565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FC517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8CE753B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721B82" w:rsidRPr="00F001DB" w14:paraId="38CD988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201AE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7B4A93F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335FDB6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602C5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E919DCE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721B82" w:rsidRPr="00F001DB" w14:paraId="2BBE757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F6FCF4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70F6F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6E3873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ACF7B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A8557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2D6240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1C7A37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D725E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2E427C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30E5D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EEB6B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1BC1D5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D6D7F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27A39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2BEF77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BF717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71E08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47CA09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27EC4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9FBF5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7C3638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2959A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61609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9BC090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CE611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6EFBB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B5B51F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DB23D8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F0864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29C88B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644F3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3FCCB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FF86A5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362D0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6A16C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64D619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157A1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F93AB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1A7597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A55D5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FA554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9FFE06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21190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C91A3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44D7DB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5089A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BD114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73FAC1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DC4E3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B1561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60C659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BA712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93F43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995F69A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225D79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5008"/>
      </w:tblGrid>
      <w:tr w:rsidR="00721B82" w:rsidRPr="00F001DB" w14:paraId="2A59184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6689140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</w:tcPr>
          <w:p w14:paraId="7498F0C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6FA9020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704E828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4B1F3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9A356CC" w14:textId="77777777" w:rsidTr="007411EB">
        <w:trPr>
          <w:trHeight w:val="694"/>
        </w:trPr>
        <w:tc>
          <w:tcPr>
            <w:tcW w:w="2115" w:type="dxa"/>
            <w:vMerge/>
          </w:tcPr>
          <w:p w14:paraId="7577E61A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C3626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CF8548E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A45A53B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E0891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A351B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D0A8B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E5929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489B1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78277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8EEF9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CB404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5BDCA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2BF07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20AA2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2BFFE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045A5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E12C9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FF91F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8FC8B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B5E9A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C90AD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B2B88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088E2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67FF7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C0DA7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0A484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73182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72D6B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78ED2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8571D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46E53B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7E4CF1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1EE68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7E433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3C685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E8D3A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0DBAD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D8F31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F8A77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3C90E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166381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69099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A155D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D441A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82023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9B3B6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6840D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BA2A4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F47D9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EF9C3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05336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91872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F37AA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DC156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C2E171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35483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906F2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06220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9B452DD" w14:textId="77777777" w:rsidTr="007411EB">
        <w:trPr>
          <w:trHeight w:val="684"/>
        </w:trPr>
        <w:tc>
          <w:tcPr>
            <w:tcW w:w="8002" w:type="dxa"/>
          </w:tcPr>
          <w:p w14:paraId="0C436D8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1CDA80A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721B82" w:rsidRPr="00F001DB" w14:paraId="4273936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DBA9D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70FC133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721B82" w:rsidRPr="00F001DB" w14:paraId="0CB17EF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EB848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4481744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1D24D7D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5FCB7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60DDEB0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721B82" w:rsidRPr="00F001DB" w14:paraId="1E24DCF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78F4A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4F52B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A0A024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73EE40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BF902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6C8167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0757E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C3420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7CBDB0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121DC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0E547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F37B18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9FA94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2D4ED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43E7F4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A367A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CD68E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EE9761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A6597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C399A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37D13E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D63A6C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01B4A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569536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719AE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51424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A87047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B1383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C6466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821DC2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C3A53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A63A9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12EAD1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080B0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9BE86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C46A87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B38C7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1FCEA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2AE0DB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B9BCF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94207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93FA62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51A7F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A63B5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CC5BA3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D580A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B47A5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363F94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849CD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813F3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1F09A9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5EE4C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7B517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E001DF1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899090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3"/>
        <w:gridCol w:w="5054"/>
      </w:tblGrid>
      <w:tr w:rsidR="00721B82" w:rsidRPr="00F001DB" w14:paraId="5F3C575B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97BD60E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</w:tcPr>
          <w:p w14:paraId="5ECFA6B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EC0B100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8F02ED4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413CA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BEF64E" w14:textId="77777777" w:rsidTr="007411EB">
        <w:trPr>
          <w:trHeight w:val="694"/>
        </w:trPr>
        <w:tc>
          <w:tcPr>
            <w:tcW w:w="2115" w:type="dxa"/>
            <w:vMerge/>
          </w:tcPr>
          <w:p w14:paraId="21534124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F6CA6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9348A36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FFBECF9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</w:t>
            </w:r>
            <w:r>
              <w:rPr>
                <w:caps/>
                <w:noProof/>
                <w:sz w:val="36"/>
                <w:szCs w:val="28"/>
              </w:rPr>
              <w:lastRenderedPageBreak/>
              <w:t>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BECFB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D39ACA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A6F97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3BCCE0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93F13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A24E8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AB573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DEB148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E1F2F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32CCE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7F0B6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7F66B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956FD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C098FE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867D8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8A707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ED46B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E332E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242CB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B3235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1FAEF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8897B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ED80D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3E5BA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34E532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E2762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96522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D9A1F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18836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03B69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81899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4F15C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A1B11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1482F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6143C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82163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B9B0B7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044843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6DA3D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6337CB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DF18E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914F5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9D347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5F799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EACD6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D6729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338EB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BA1AE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A78F8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BAB20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9F465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5A5CE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C3662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02F2A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23D1D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DD962FE" w14:textId="77777777" w:rsidTr="007411EB">
        <w:trPr>
          <w:trHeight w:val="684"/>
        </w:trPr>
        <w:tc>
          <w:tcPr>
            <w:tcW w:w="8002" w:type="dxa"/>
          </w:tcPr>
          <w:p w14:paraId="0D63103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C727403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721B82" w:rsidRPr="00F001DB" w14:paraId="425E1A8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B7843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656FE14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721B82" w:rsidRPr="00F001DB" w14:paraId="4862D2C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F2CC85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40FACBE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795F387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3C3F3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C52A3B6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721B82" w:rsidRPr="00F001DB" w14:paraId="1A97B3B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505DB4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BB5AD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EB5EEA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D6E26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B9531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57843A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9241C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F274D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819299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C738D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DBDF7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314795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5CFFF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D3669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C94022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80C6F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5CE39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D2EF0A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246EE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BEBB9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9F8447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D4543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AEEE4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B8A786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67F3F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07C12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13E311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3A8CF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3FCA3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6C9082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EE42A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7EFD5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8C8769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49D5E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A082D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2800AB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79EB0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3933A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2F02AC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275E3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56B1D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375743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2A56F8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B37AA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AF2866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BF87C7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CC695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993FA8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1AD5B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84AAA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96F166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CFFAEF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E7247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A19F66D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0F7C6E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289F60C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A2550B8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</w:tcPr>
          <w:p w14:paraId="549664A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10C751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54FDE61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12D1E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A9A9471" w14:textId="77777777" w:rsidTr="007411EB">
        <w:trPr>
          <w:trHeight w:val="694"/>
        </w:trPr>
        <w:tc>
          <w:tcPr>
            <w:tcW w:w="2115" w:type="dxa"/>
            <w:vMerge/>
          </w:tcPr>
          <w:p w14:paraId="15F6020D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9B973C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041B06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73DB162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CAB9A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391CA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18829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5665F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F03AB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091BA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7756DD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1248C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C7976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08229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E4A44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3184F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C7065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844F4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39158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FBFDD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E695C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694C5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A31BA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1C5B70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0C357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6CDF7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6F0DD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0AE5B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21CD3A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7E9D9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63C3F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611ED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AAE94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3AABF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E3DD5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6556F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89291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FA95E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B5896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93E40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A0BBF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A053D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9851E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8B889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9596C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0E022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754EB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23D59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B6193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2F1685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7F58AA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8E3A7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64B80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4158C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D466B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75F3C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D4964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B2829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48A0B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40AB9AA" w14:textId="77777777" w:rsidTr="007411EB">
        <w:trPr>
          <w:trHeight w:val="684"/>
        </w:trPr>
        <w:tc>
          <w:tcPr>
            <w:tcW w:w="8002" w:type="dxa"/>
          </w:tcPr>
          <w:p w14:paraId="03AF65D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AE23B52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</w:p>
        </w:tc>
      </w:tr>
      <w:tr w:rsidR="00721B82" w:rsidRPr="00F001DB" w14:paraId="59F21A6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8198C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8CF0B52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</w:p>
        </w:tc>
      </w:tr>
      <w:tr w:rsidR="00721B82" w:rsidRPr="00F001DB" w14:paraId="6EDE3A7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7EB1A63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1601A4F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175888D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74D08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271806C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721B82" w:rsidRPr="00F001DB" w14:paraId="4AC2D05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86CFF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E4F61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C789AA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C0561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B406E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73A258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D1423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E54FF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E7A5B9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BE81A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820804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5E5DCE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189D6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5B415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E3CE35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E57616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40991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39242A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0EA42F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18E19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A7DEB1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14E03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EB1B2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22BEFD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B1444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95069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7036C5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9C91B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8E594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37023D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60B30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C1EB6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D7C7E9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1C822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BA7DE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098C5C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11AD9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3C626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8CA24A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E7C5D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9DE0E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76D728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EC3A7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8B920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31728D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CCE8A8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A5BB8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B9EFE3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87A0C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3064F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972BD1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8ABE8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BBE5F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CAB22DD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653CB2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5BE3188A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2D6634B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</w:tcPr>
          <w:p w14:paraId="75ABD3A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3DDDB2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2314E82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9DAC0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1ABBE60" w14:textId="77777777" w:rsidTr="007411EB">
        <w:trPr>
          <w:trHeight w:val="694"/>
        </w:trPr>
        <w:tc>
          <w:tcPr>
            <w:tcW w:w="2115" w:type="dxa"/>
            <w:vMerge/>
          </w:tcPr>
          <w:p w14:paraId="312DCACD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C9ED9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7F53CC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4B33588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A194EE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5631C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2A5D7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51562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DD325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5820E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F43CF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C15B4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42FC5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D82BD0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8D0266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CC188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BD5169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DF0A8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5EE45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76A8EA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FB948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7ABAD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5F728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DFDF1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0D547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46D3E5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01C9B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2A011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7914B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5C0CD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7CE03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B32C8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BEACD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865B0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D5F4BC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5857C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CD7CD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B3AB02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D73A3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F4C00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78E84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59F0C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5E63F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82E5C7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13BAF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A0932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3AC24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65EFD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BF107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E702B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6313A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3EF98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F6CD5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2F0D5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90F48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02FEA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D2BF5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3A0CE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0E99B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6FFEAF8" w14:textId="77777777" w:rsidTr="007411EB">
        <w:trPr>
          <w:trHeight w:val="684"/>
        </w:trPr>
        <w:tc>
          <w:tcPr>
            <w:tcW w:w="8002" w:type="dxa"/>
          </w:tcPr>
          <w:p w14:paraId="3A74DD5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05BA619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</w:p>
        </w:tc>
      </w:tr>
      <w:tr w:rsidR="00721B82" w:rsidRPr="00F001DB" w14:paraId="3C32092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2E5F66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B2B6E45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</w:p>
        </w:tc>
      </w:tr>
      <w:tr w:rsidR="00721B82" w:rsidRPr="00F001DB" w14:paraId="056CDDA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96374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BD42A70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03AF579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7F6C9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F7697ED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721B82" w:rsidRPr="00F001DB" w14:paraId="3FD0FB5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BFCBF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009E9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3E8A12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48305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74839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385138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E7B2D9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9093D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E3DCE6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4AC2F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25411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0C67C5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249CE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A47FC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081A73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99CCBEE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483763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7A177E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F878B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3BE3D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4660EF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881412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ADD23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46ED0B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A5855F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E800A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492983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A4A4E4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A9EA6A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260042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E60FD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FA2B6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0CAE05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88B4D8A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2A820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057902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20C6FD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2BAB4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0DB77A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41E04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46529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18BACF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89DA6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8C2C48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0A8A68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67714F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6AFE3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8235E0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097BC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DD9ED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22BA71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FDABD6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A1259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72E21C8" w14:textId="77777777" w:rsidR="00721B82" w:rsidRPr="00836605" w:rsidRDefault="00721B8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D2EC57" w14:textId="77777777" w:rsidR="00721B82" w:rsidRDefault="00721B8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8"/>
      </w:tblGrid>
      <w:tr w:rsidR="00721B82" w:rsidRPr="00F001DB" w14:paraId="26DAFF0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9C1BB06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</w:tcPr>
          <w:p w14:paraId="68307A9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1D14E7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A761D56" w14:textId="77777777" w:rsidR="00721B82" w:rsidRPr="00F001DB" w:rsidRDefault="00721B8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5040C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C9454A5" w14:textId="77777777" w:rsidTr="007411EB">
        <w:trPr>
          <w:trHeight w:val="694"/>
        </w:trPr>
        <w:tc>
          <w:tcPr>
            <w:tcW w:w="2115" w:type="dxa"/>
            <w:vMerge/>
          </w:tcPr>
          <w:p w14:paraId="55BCB620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A3C39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0D76095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1802C62" w14:textId="77777777" w:rsidR="00721B82" w:rsidRPr="00F001DB" w:rsidRDefault="00721B8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D33A1E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77467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A0EE0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5D92BD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2226D3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A6CB1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C91B1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E0116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C3F77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F8B9E9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11092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BFAA22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EEB13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0337A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D6A8B8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D13807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72D0F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004E1D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C16AD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66109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B88754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02C8116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490D4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C1CB0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C967EF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1DAB37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3F4EB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EBC022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67B3A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84F4A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AB1CC3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77CB28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7112C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CE9FE3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4F2AE5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E07501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8F58CE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241F3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AEE9A5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046413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048032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2F878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6FFE6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923E2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24EE97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E1E53B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5DC0B6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A6A95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BC100E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686180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28851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8751FF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3EC7C7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95FD4C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82356DA" w14:textId="77777777" w:rsidR="00721B82" w:rsidRPr="00F001DB" w:rsidRDefault="00721B82" w:rsidP="006D02B2">
            <w:pPr>
              <w:rPr>
                <w:sz w:val="28"/>
                <w:szCs w:val="28"/>
              </w:rPr>
            </w:pPr>
          </w:p>
        </w:tc>
      </w:tr>
      <w:tr w:rsidR="00721B82" w:rsidRPr="00F001DB" w14:paraId="268AC029" w14:textId="77777777" w:rsidTr="007411EB">
        <w:trPr>
          <w:trHeight w:val="684"/>
        </w:trPr>
        <w:tc>
          <w:tcPr>
            <w:tcW w:w="8002" w:type="dxa"/>
          </w:tcPr>
          <w:p w14:paraId="114FB96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A88A0BA" w14:textId="77777777" w:rsidR="00721B82" w:rsidRPr="00912B9B" w:rsidRDefault="00721B82" w:rsidP="00F1600A">
            <w:pPr>
              <w:jc w:val="center"/>
              <w:rPr>
                <w:caps/>
                <w:sz w:val="36"/>
                <w:szCs w:val="28"/>
              </w:rPr>
            </w:pPr>
          </w:p>
        </w:tc>
      </w:tr>
      <w:tr w:rsidR="00721B82" w:rsidRPr="00F001DB" w14:paraId="56D2EE5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3FAAE66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301602A" w14:textId="77777777" w:rsidR="00721B82" w:rsidRPr="00FA197C" w:rsidRDefault="00721B8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</w:p>
        </w:tc>
      </w:tr>
      <w:tr w:rsidR="00721B82" w:rsidRPr="00F001DB" w14:paraId="59439F8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0D891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35043BE" w14:textId="77777777" w:rsidR="00721B82" w:rsidRPr="00F001DB" w:rsidRDefault="00721B8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21B82" w:rsidRPr="00F001DB" w14:paraId="0737F8F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24BA6C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B4AFF7B" w14:textId="77777777" w:rsidR="00721B82" w:rsidRPr="00912B9B" w:rsidRDefault="00721B82" w:rsidP="00F1600A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721B82" w:rsidRPr="00F001DB" w14:paraId="3CA06D4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955CE5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DA3141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492C9D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18DB88D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EDDF0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483BFA01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E5722D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DF653F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275419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FF2C33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38006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6FA90DC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614E0F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FC955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3217DC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59428BB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EB5B7D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2FAB8D6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6E45F4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279137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03B1A43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79192A7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B3F14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6E0F64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66B596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518ED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C75C29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555339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66591E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27DB60A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CB61962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F87CE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08343AA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181195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6740F9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6D4B6E1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6BA8988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3B0C15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1140A74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1CC9C11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8BF4F2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419314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5F3F7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119F4C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7A6FC3F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5853934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F05EC0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33A02B1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BCC660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1311D6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21B82" w:rsidRPr="00F001DB" w14:paraId="58F2809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A1DDDC" w14:textId="77777777" w:rsidR="00721B82" w:rsidRPr="00F001DB" w:rsidRDefault="00721B8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C905DB" w14:textId="77777777" w:rsidR="00721B82" w:rsidRPr="00F001DB" w:rsidRDefault="00721B8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F90B0D7" w14:textId="77777777" w:rsidR="00721B82" w:rsidRPr="00DA5847" w:rsidRDefault="00721B82">
      <w:pPr>
        <w:rPr>
          <w:sz w:val="2"/>
        </w:rPr>
      </w:pPr>
    </w:p>
    <w:sectPr w:rsidR="00721B82" w:rsidRPr="00DA5847" w:rsidSect="00721B82">
      <w:type w:val="continuous"/>
      <w:pgSz w:w="11906" w:h="16838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63ACB"/>
    <w:rsid w:val="00082FEE"/>
    <w:rsid w:val="000F5A36"/>
    <w:rsid w:val="001379C1"/>
    <w:rsid w:val="001A0D1D"/>
    <w:rsid w:val="00206AE5"/>
    <w:rsid w:val="00266E33"/>
    <w:rsid w:val="002A0232"/>
    <w:rsid w:val="002C1F74"/>
    <w:rsid w:val="00381F73"/>
    <w:rsid w:val="003E35B0"/>
    <w:rsid w:val="00416081"/>
    <w:rsid w:val="00454EB8"/>
    <w:rsid w:val="00466F55"/>
    <w:rsid w:val="004B5814"/>
    <w:rsid w:val="004F081D"/>
    <w:rsid w:val="0050369E"/>
    <w:rsid w:val="00536ED6"/>
    <w:rsid w:val="00586865"/>
    <w:rsid w:val="005D105D"/>
    <w:rsid w:val="005D3B41"/>
    <w:rsid w:val="00614F6A"/>
    <w:rsid w:val="00631224"/>
    <w:rsid w:val="006D02B2"/>
    <w:rsid w:val="00721B82"/>
    <w:rsid w:val="007411EB"/>
    <w:rsid w:val="00774D92"/>
    <w:rsid w:val="007842FD"/>
    <w:rsid w:val="00793ADD"/>
    <w:rsid w:val="0079734E"/>
    <w:rsid w:val="008B017F"/>
    <w:rsid w:val="008B4AAB"/>
    <w:rsid w:val="008F5144"/>
    <w:rsid w:val="009115CE"/>
    <w:rsid w:val="00912B9B"/>
    <w:rsid w:val="009166C1"/>
    <w:rsid w:val="00947179"/>
    <w:rsid w:val="00956B35"/>
    <w:rsid w:val="009D5CB3"/>
    <w:rsid w:val="009D650B"/>
    <w:rsid w:val="00A4098F"/>
    <w:rsid w:val="00A52182"/>
    <w:rsid w:val="00A93C84"/>
    <w:rsid w:val="00AE0B01"/>
    <w:rsid w:val="00B25149"/>
    <w:rsid w:val="00B41A62"/>
    <w:rsid w:val="00B52CAB"/>
    <w:rsid w:val="00BC364A"/>
    <w:rsid w:val="00BD3FF7"/>
    <w:rsid w:val="00BE71E0"/>
    <w:rsid w:val="00BF3ABD"/>
    <w:rsid w:val="00C334B0"/>
    <w:rsid w:val="00C53525"/>
    <w:rsid w:val="00CB260D"/>
    <w:rsid w:val="00CB6B9C"/>
    <w:rsid w:val="00CE3E3A"/>
    <w:rsid w:val="00D4103F"/>
    <w:rsid w:val="00D479A0"/>
    <w:rsid w:val="00D57C3A"/>
    <w:rsid w:val="00DA5847"/>
    <w:rsid w:val="00DC5C2E"/>
    <w:rsid w:val="00E62B89"/>
    <w:rsid w:val="00E664C7"/>
    <w:rsid w:val="00E767B4"/>
    <w:rsid w:val="00E867F0"/>
    <w:rsid w:val="00E95005"/>
    <w:rsid w:val="00EC7F4E"/>
    <w:rsid w:val="00EE6DAF"/>
    <w:rsid w:val="00EF3D07"/>
    <w:rsid w:val="00F001DB"/>
    <w:rsid w:val="00F762AD"/>
    <w:rsid w:val="00FA12A2"/>
    <w:rsid w:val="00FA197C"/>
    <w:rsid w:val="00FA327D"/>
    <w:rsid w:val="00FB371A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4804A3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27BF-4E33-5D49-B740-7EDF008D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9</Pages>
  <Words>4596</Words>
  <Characters>26198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2</cp:revision>
  <dcterms:created xsi:type="dcterms:W3CDTF">2023-08-20T12:52:00Z</dcterms:created>
  <dcterms:modified xsi:type="dcterms:W3CDTF">2023-08-20T14:00:00Z</dcterms:modified>
</cp:coreProperties>
</file>